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FC" w:rsidRDefault="007504FC" w:rsidP="00D24F28">
      <w:pPr>
        <w:rPr>
          <w:color w:val="000000"/>
        </w:rPr>
      </w:pPr>
    </w:p>
    <w:p w:rsidR="00D24F28" w:rsidRDefault="00D24F28" w:rsidP="00D24F28">
      <w:pPr>
        <w:rPr>
          <w:color w:val="000000"/>
        </w:rPr>
      </w:pPr>
    </w:p>
    <w:p w:rsidR="00D24F28" w:rsidRPr="005B4457" w:rsidRDefault="005B4457" w:rsidP="00D24F2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="00BD3280" w:rsidRPr="005B4457">
        <w:rPr>
          <w:rFonts w:ascii="Times New Roman" w:hAnsi="Times New Roman"/>
          <w:color w:val="000000"/>
          <w:sz w:val="24"/>
          <w:szCs w:val="24"/>
        </w:rPr>
        <w:t>PRAVILNIK</w:t>
      </w:r>
      <w:r w:rsidR="002C2988" w:rsidRPr="005B4457">
        <w:rPr>
          <w:rFonts w:ascii="Times New Roman" w:hAnsi="Times New Roman"/>
          <w:color w:val="000000"/>
          <w:sz w:val="24"/>
          <w:szCs w:val="24"/>
        </w:rPr>
        <w:t xml:space="preserve"> UČESTVOVANJA U AKTIVACIJI</w:t>
      </w:r>
      <w:r w:rsidR="008E5BE0" w:rsidRPr="005B4457">
        <w:rPr>
          <w:rFonts w:ascii="Times New Roman" w:hAnsi="Times New Roman"/>
          <w:color w:val="000000"/>
          <w:sz w:val="24"/>
          <w:szCs w:val="24"/>
        </w:rPr>
        <w:t>:</w:t>
      </w:r>
      <w:r w:rsidR="00BD0425" w:rsidRPr="005B44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D3280" w:rsidRPr="005B44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C204E">
        <w:rPr>
          <w:rFonts w:ascii="Times New Roman" w:hAnsi="Times New Roman"/>
          <w:b/>
          <w:color w:val="000000"/>
          <w:sz w:val="24"/>
          <w:szCs w:val="24"/>
        </w:rPr>
        <w:t>“</w:t>
      </w:r>
      <w:proofErr w:type="spellStart"/>
      <w:r w:rsidR="004C0E28" w:rsidRPr="00DC204E">
        <w:rPr>
          <w:rFonts w:ascii="Times New Roman" w:hAnsi="Times New Roman"/>
          <w:b/>
          <w:color w:val="000000"/>
          <w:sz w:val="24"/>
          <w:szCs w:val="24"/>
        </w:rPr>
        <w:t>Registar</w:t>
      </w:r>
      <w:proofErr w:type="spellEnd"/>
      <w:r w:rsidR="004C0E28" w:rsidRPr="00DC204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4C0E28" w:rsidRPr="00DC204E">
        <w:rPr>
          <w:rFonts w:ascii="Times New Roman" w:hAnsi="Times New Roman"/>
          <w:b/>
          <w:color w:val="000000"/>
          <w:sz w:val="24"/>
          <w:szCs w:val="24"/>
        </w:rPr>
        <w:t>sre</w:t>
      </w:r>
      <w:proofErr w:type="spellEnd"/>
      <w:r w:rsidR="004C0E28" w:rsidRPr="00DC204E">
        <w:rPr>
          <w:rFonts w:ascii="Times New Roman" w:hAnsi="Times New Roman"/>
          <w:b/>
          <w:color w:val="000000"/>
          <w:sz w:val="24"/>
          <w:szCs w:val="24"/>
          <w:lang w:val="sr-Latn-CS"/>
        </w:rPr>
        <w:t>ć</w:t>
      </w:r>
      <w:r w:rsidR="004C0E28" w:rsidRPr="00DC204E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DC204E">
        <w:rPr>
          <w:rFonts w:ascii="Times New Roman" w:hAnsi="Times New Roman"/>
          <w:b/>
          <w:color w:val="000000"/>
          <w:sz w:val="24"/>
          <w:szCs w:val="24"/>
        </w:rPr>
        <w:t>“</w:t>
      </w:r>
    </w:p>
    <w:p w:rsidR="00D24F28" w:rsidRDefault="00D24F28" w:rsidP="00D24F28">
      <w:pPr>
        <w:rPr>
          <w:rFonts w:ascii="Times New Roman" w:hAnsi="Times New Roman"/>
          <w:color w:val="000000"/>
          <w:sz w:val="24"/>
          <w:szCs w:val="24"/>
        </w:rPr>
      </w:pPr>
    </w:p>
    <w:p w:rsidR="00DC204E" w:rsidRDefault="00DC204E" w:rsidP="00D24F28">
      <w:pPr>
        <w:rPr>
          <w:rFonts w:ascii="Times New Roman" w:hAnsi="Times New Roman"/>
          <w:color w:val="000000"/>
          <w:sz w:val="24"/>
          <w:szCs w:val="24"/>
        </w:rPr>
      </w:pPr>
    </w:p>
    <w:p w:rsidR="00DC204E" w:rsidRPr="005B4457" w:rsidRDefault="00DC204E" w:rsidP="00D24F28">
      <w:pPr>
        <w:rPr>
          <w:rFonts w:ascii="Times New Roman" w:hAnsi="Times New Roman"/>
          <w:color w:val="000000"/>
          <w:sz w:val="24"/>
          <w:szCs w:val="24"/>
        </w:rPr>
      </w:pPr>
    </w:p>
    <w:p w:rsidR="00B023EE" w:rsidRPr="005B4457" w:rsidRDefault="00B023EE" w:rsidP="00D24F28">
      <w:pPr>
        <w:rPr>
          <w:rFonts w:ascii="Times New Roman" w:hAnsi="Times New Roman"/>
          <w:color w:val="000000"/>
          <w:sz w:val="24"/>
          <w:szCs w:val="24"/>
        </w:rPr>
      </w:pPr>
    </w:p>
    <w:p w:rsidR="00D24F28" w:rsidRPr="005B4457" w:rsidRDefault="00D24F28" w:rsidP="00D24F28">
      <w:pPr>
        <w:rPr>
          <w:rFonts w:ascii="Times New Roman" w:hAnsi="Times New Roman"/>
          <w:color w:val="000000"/>
          <w:sz w:val="24"/>
          <w:szCs w:val="24"/>
        </w:rPr>
      </w:pPr>
      <w:r w:rsidRPr="005B4457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="00922211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4457">
        <w:rPr>
          <w:rFonts w:ascii="Times New Roman" w:hAnsi="Times New Roman"/>
          <w:color w:val="000000"/>
          <w:sz w:val="24"/>
          <w:szCs w:val="24"/>
        </w:rPr>
        <w:t>OPŠTE ODREDBE</w:t>
      </w:r>
    </w:p>
    <w:p w:rsidR="00D24F28" w:rsidRPr="005B4457" w:rsidRDefault="00D24F28" w:rsidP="00D24F28">
      <w:pPr>
        <w:rPr>
          <w:rFonts w:ascii="Times New Roman" w:hAnsi="Times New Roman"/>
          <w:color w:val="000000"/>
          <w:sz w:val="24"/>
          <w:szCs w:val="24"/>
        </w:rPr>
      </w:pPr>
    </w:p>
    <w:p w:rsidR="00D24F28" w:rsidRPr="005B4457" w:rsidRDefault="00D24F28" w:rsidP="002C298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B4457">
        <w:rPr>
          <w:rFonts w:ascii="Times New Roman" w:hAnsi="Times New Roman"/>
          <w:color w:val="000000"/>
          <w:sz w:val="24"/>
          <w:szCs w:val="24"/>
        </w:rPr>
        <w:t xml:space="preserve">Ova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pravil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reguliš</w:t>
      </w:r>
      <w:r w:rsidR="00BD0425" w:rsidRPr="005B4457">
        <w:rPr>
          <w:rFonts w:ascii="Times New Roman" w:hAnsi="Times New Roman"/>
          <w:color w:val="000000"/>
          <w:sz w:val="24"/>
          <w:szCs w:val="24"/>
        </w:rPr>
        <w:t>u</w:t>
      </w:r>
      <w:proofErr w:type="spellEnd"/>
      <w:r w:rsidR="00BD0425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D0425" w:rsidRPr="005B4457">
        <w:rPr>
          <w:rFonts w:ascii="Times New Roman" w:hAnsi="Times New Roman"/>
          <w:color w:val="000000"/>
          <w:sz w:val="24"/>
          <w:szCs w:val="24"/>
        </w:rPr>
        <w:t>učestvovanje</w:t>
      </w:r>
      <w:proofErr w:type="spellEnd"/>
      <w:r w:rsidR="00BD0425" w:rsidRPr="005B4457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="00BD0425" w:rsidRPr="005B4457">
        <w:rPr>
          <w:rFonts w:ascii="Times New Roman" w:hAnsi="Times New Roman"/>
          <w:color w:val="000000"/>
          <w:sz w:val="24"/>
          <w:szCs w:val="24"/>
        </w:rPr>
        <w:t>aktivacij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koj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organizuj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emituj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B4457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proofErr w:type="gram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Radiju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S</w:t>
      </w:r>
      <w:r w:rsidR="005B4457">
        <w:rPr>
          <w:rFonts w:ascii="Times New Roman" w:hAnsi="Times New Roman"/>
          <w:color w:val="000000"/>
          <w:sz w:val="24"/>
          <w:szCs w:val="24"/>
        </w:rPr>
        <w:t>2</w:t>
      </w:r>
      <w:r w:rsidRPr="005B4457">
        <w:rPr>
          <w:rFonts w:ascii="Times New Roman" w:hAnsi="Times New Roman"/>
          <w:color w:val="000000"/>
          <w:sz w:val="24"/>
          <w:szCs w:val="24"/>
        </w:rPr>
        <w:t xml:space="preserve">, a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sv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skladu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Članom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2,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stav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2,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Zakon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igram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sreću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>, (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Služben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glasnik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RS br. 88/11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od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24.11.2011.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godin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stupio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snagu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02.12.2011.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godin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93/12-dr.zakon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od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28.09.2012.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godin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stupio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snagu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05.10.2012.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godin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>)</w:t>
      </w:r>
    </w:p>
    <w:p w:rsidR="00431A2F" w:rsidRPr="005B4457" w:rsidRDefault="00431A2F" w:rsidP="002C298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4F28" w:rsidRPr="005B4457" w:rsidRDefault="002C2988" w:rsidP="002C2988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Organizator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aktivacije</w:t>
      </w:r>
      <w:proofErr w:type="spellEnd"/>
      <w:r w:rsidR="00D24F28" w:rsidRPr="005B4457">
        <w:rPr>
          <w:rFonts w:ascii="Times New Roman" w:hAnsi="Times New Roman"/>
          <w:color w:val="000000"/>
          <w:sz w:val="24"/>
          <w:szCs w:val="24"/>
        </w:rPr>
        <w:t xml:space="preserve"> je RADIO S</w:t>
      </w:r>
      <w:r w:rsidR="004C0E28" w:rsidRPr="005B4457">
        <w:rPr>
          <w:rFonts w:ascii="Times New Roman" w:hAnsi="Times New Roman"/>
          <w:color w:val="000000"/>
          <w:sz w:val="24"/>
          <w:szCs w:val="24"/>
        </w:rPr>
        <w:t>2</w:t>
      </w:r>
      <w:proofErr w:type="gramStart"/>
      <w:r w:rsidR="00D24F28" w:rsidRPr="005B4457">
        <w:rPr>
          <w:rFonts w:ascii="Times New Roman" w:hAnsi="Times New Roman"/>
          <w:color w:val="000000"/>
          <w:sz w:val="24"/>
          <w:szCs w:val="24"/>
        </w:rPr>
        <w:t>  (</w:t>
      </w:r>
      <w:proofErr w:type="gramEnd"/>
      <w:r w:rsidR="00D24F28" w:rsidRPr="005B4457">
        <w:rPr>
          <w:rFonts w:ascii="Times New Roman" w:hAnsi="Times New Roman"/>
          <w:color w:val="000000"/>
          <w:sz w:val="24"/>
          <w:szCs w:val="24"/>
        </w:rPr>
        <w:t xml:space="preserve">u </w:t>
      </w:r>
      <w:proofErr w:type="spellStart"/>
      <w:r w:rsidR="00D24F28" w:rsidRPr="005B4457">
        <w:rPr>
          <w:rFonts w:ascii="Times New Roman" w:hAnsi="Times New Roman"/>
          <w:color w:val="000000"/>
          <w:sz w:val="24"/>
          <w:szCs w:val="24"/>
        </w:rPr>
        <w:t>daljem</w:t>
      </w:r>
      <w:proofErr w:type="spellEnd"/>
      <w:r w:rsidR="00D24F28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24F28" w:rsidRPr="005B4457">
        <w:rPr>
          <w:rFonts w:ascii="Times New Roman" w:hAnsi="Times New Roman"/>
          <w:color w:val="000000"/>
          <w:sz w:val="24"/>
          <w:szCs w:val="24"/>
        </w:rPr>
        <w:t>tekstu</w:t>
      </w:r>
      <w:proofErr w:type="spellEnd"/>
      <w:r w:rsidR="00D24F28" w:rsidRPr="005B445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24F28" w:rsidRPr="005B4457">
        <w:rPr>
          <w:rFonts w:ascii="Times New Roman" w:hAnsi="Times New Roman"/>
          <w:sz w:val="24"/>
          <w:szCs w:val="24"/>
        </w:rPr>
        <w:t>Radio S</w:t>
      </w:r>
      <w:r w:rsidR="004C0E28" w:rsidRPr="005B4457">
        <w:rPr>
          <w:rFonts w:ascii="Times New Roman" w:hAnsi="Times New Roman"/>
          <w:sz w:val="24"/>
          <w:szCs w:val="24"/>
        </w:rPr>
        <w:t>2</w:t>
      </w:r>
      <w:r w:rsidR="00D24F28" w:rsidRPr="005B4457">
        <w:rPr>
          <w:rFonts w:ascii="Times New Roman" w:hAnsi="Times New Roman"/>
          <w:color w:val="000000"/>
          <w:sz w:val="24"/>
          <w:szCs w:val="24"/>
        </w:rPr>
        <w:t>).</w:t>
      </w:r>
    </w:p>
    <w:p w:rsidR="00D24F28" w:rsidRPr="005B4457" w:rsidRDefault="00D24F28" w:rsidP="00D24F28">
      <w:pPr>
        <w:rPr>
          <w:rFonts w:ascii="Times New Roman" w:hAnsi="Times New Roman"/>
          <w:color w:val="000000"/>
          <w:sz w:val="24"/>
          <w:szCs w:val="24"/>
        </w:rPr>
      </w:pPr>
    </w:p>
    <w:p w:rsidR="00D24F28" w:rsidRPr="005B4457" w:rsidRDefault="00D24F28" w:rsidP="00D24F28">
      <w:pPr>
        <w:rPr>
          <w:rFonts w:ascii="Times New Roman" w:hAnsi="Times New Roman"/>
          <w:color w:val="000000"/>
          <w:sz w:val="24"/>
          <w:szCs w:val="24"/>
        </w:rPr>
      </w:pPr>
    </w:p>
    <w:p w:rsidR="00D24F28" w:rsidRPr="005B4457" w:rsidRDefault="00D24F28" w:rsidP="00D24F28">
      <w:pPr>
        <w:rPr>
          <w:rFonts w:ascii="Times New Roman" w:hAnsi="Times New Roman"/>
          <w:color w:val="000000"/>
          <w:sz w:val="24"/>
          <w:szCs w:val="24"/>
        </w:rPr>
      </w:pPr>
      <w:r w:rsidRPr="005B4457">
        <w:rPr>
          <w:rFonts w:ascii="Times New Roman" w:hAnsi="Times New Roman"/>
          <w:color w:val="000000"/>
          <w:sz w:val="24"/>
          <w:szCs w:val="24"/>
        </w:rPr>
        <w:t>II USLOVI ZA UČESNIKE</w:t>
      </w:r>
    </w:p>
    <w:p w:rsidR="00D24F28" w:rsidRPr="005B4457" w:rsidRDefault="00D24F28" w:rsidP="00D24F28">
      <w:pPr>
        <w:rPr>
          <w:rFonts w:ascii="Times New Roman" w:hAnsi="Times New Roman"/>
          <w:color w:val="000000"/>
          <w:sz w:val="24"/>
          <w:szCs w:val="24"/>
        </w:rPr>
      </w:pPr>
    </w:p>
    <w:p w:rsidR="00D24F28" w:rsidRPr="005B4457" w:rsidRDefault="00D24F28" w:rsidP="002C2988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Z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učestvov</w:t>
      </w:r>
      <w:r w:rsidR="00BD0425" w:rsidRPr="005B4457">
        <w:rPr>
          <w:rFonts w:ascii="Times New Roman" w:hAnsi="Times New Roman"/>
          <w:color w:val="000000"/>
          <w:sz w:val="24"/>
          <w:szCs w:val="24"/>
        </w:rPr>
        <w:t>anje</w:t>
      </w:r>
      <w:proofErr w:type="spellEnd"/>
      <w:r w:rsidR="00BD0425" w:rsidRPr="005B4457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proofErr w:type="gramStart"/>
      <w:r w:rsidR="00BD0425" w:rsidRPr="005B4457">
        <w:rPr>
          <w:rFonts w:ascii="Times New Roman" w:hAnsi="Times New Roman"/>
          <w:color w:val="000000"/>
          <w:sz w:val="24"/>
          <w:szCs w:val="24"/>
        </w:rPr>
        <w:t>aktivaciji</w:t>
      </w:r>
      <w:proofErr w:type="spellEnd"/>
      <w:r w:rsidR="00BD0425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mogu</w:t>
      </w:r>
      <w:proofErr w:type="spellEnd"/>
      <w:proofErr w:type="gramEnd"/>
      <w:r w:rsidRPr="005B4457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pri</w:t>
      </w:r>
      <w:r w:rsidR="002C2988" w:rsidRPr="005B4457">
        <w:rPr>
          <w:rFonts w:ascii="Times New Roman" w:hAnsi="Times New Roman"/>
          <w:color w:val="000000"/>
          <w:sz w:val="24"/>
          <w:szCs w:val="24"/>
        </w:rPr>
        <w:t>javiti</w:t>
      </w:r>
      <w:proofErr w:type="spellEnd"/>
      <w:r w:rsidR="002C2988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C2988" w:rsidRPr="005B4457">
        <w:rPr>
          <w:rFonts w:ascii="Times New Roman" w:hAnsi="Times New Roman"/>
          <w:color w:val="000000"/>
          <w:sz w:val="24"/>
          <w:szCs w:val="24"/>
        </w:rPr>
        <w:t>građani</w:t>
      </w:r>
      <w:proofErr w:type="spellEnd"/>
      <w:r w:rsidR="002C2988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C2988" w:rsidRPr="005B4457">
        <w:rPr>
          <w:rFonts w:ascii="Times New Roman" w:hAnsi="Times New Roman"/>
          <w:color w:val="000000"/>
          <w:sz w:val="24"/>
          <w:szCs w:val="24"/>
        </w:rPr>
        <w:t>Republike</w:t>
      </w:r>
      <w:proofErr w:type="spellEnd"/>
      <w:r w:rsidR="002C2988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C2988" w:rsidRPr="005B4457">
        <w:rPr>
          <w:rFonts w:ascii="Times New Roman" w:hAnsi="Times New Roman"/>
          <w:color w:val="000000"/>
          <w:sz w:val="24"/>
          <w:szCs w:val="24"/>
        </w:rPr>
        <w:t>Srbije</w:t>
      </w:r>
      <w:proofErr w:type="spellEnd"/>
      <w:r w:rsid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B4457">
        <w:rPr>
          <w:rFonts w:ascii="Times New Roman" w:hAnsi="Times New Roman"/>
          <w:color w:val="000000"/>
          <w:sz w:val="24"/>
          <w:szCs w:val="24"/>
        </w:rPr>
        <w:t>stariji</w:t>
      </w:r>
      <w:proofErr w:type="spellEnd"/>
      <w:r w:rsid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B4457">
        <w:rPr>
          <w:rFonts w:ascii="Times New Roman" w:hAnsi="Times New Roman"/>
          <w:color w:val="000000"/>
          <w:sz w:val="24"/>
          <w:szCs w:val="24"/>
        </w:rPr>
        <w:t>od</w:t>
      </w:r>
      <w:proofErr w:type="spellEnd"/>
      <w:r w:rsidR="005B4457">
        <w:rPr>
          <w:rFonts w:ascii="Times New Roman" w:hAnsi="Times New Roman"/>
          <w:color w:val="000000"/>
          <w:sz w:val="24"/>
          <w:szCs w:val="24"/>
        </w:rPr>
        <w:t xml:space="preserve"> 18 </w:t>
      </w:r>
      <w:proofErr w:type="spellStart"/>
      <w:r w:rsidR="005B4457">
        <w:rPr>
          <w:rFonts w:ascii="Times New Roman" w:hAnsi="Times New Roman"/>
          <w:color w:val="000000"/>
          <w:sz w:val="24"/>
          <w:szCs w:val="24"/>
        </w:rPr>
        <w:t>godina</w:t>
      </w:r>
      <w:proofErr w:type="spellEnd"/>
      <w:r w:rsidR="005B445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B4457">
        <w:rPr>
          <w:rFonts w:ascii="Times New Roman" w:hAnsi="Times New Roman"/>
          <w:color w:val="000000"/>
          <w:sz w:val="24"/>
          <w:szCs w:val="24"/>
        </w:rPr>
        <w:t>koji</w:t>
      </w:r>
      <w:proofErr w:type="spellEnd"/>
      <w:r w:rsid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B4457">
        <w:rPr>
          <w:rFonts w:ascii="Times New Roman" w:hAnsi="Times New Roman"/>
          <w:color w:val="000000"/>
          <w:sz w:val="24"/>
          <w:szCs w:val="24"/>
        </w:rPr>
        <w:t>poseduju</w:t>
      </w:r>
      <w:proofErr w:type="spellEnd"/>
      <w:r w:rsid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B4457">
        <w:rPr>
          <w:rFonts w:ascii="Times New Roman" w:hAnsi="Times New Roman"/>
          <w:color w:val="000000"/>
          <w:sz w:val="24"/>
          <w:szCs w:val="24"/>
        </w:rPr>
        <w:t>lični</w:t>
      </w:r>
      <w:proofErr w:type="spellEnd"/>
      <w:r w:rsid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B4457">
        <w:rPr>
          <w:rFonts w:ascii="Times New Roman" w:hAnsi="Times New Roman"/>
          <w:color w:val="000000"/>
          <w:sz w:val="24"/>
          <w:szCs w:val="24"/>
        </w:rPr>
        <w:t>dokument</w:t>
      </w:r>
      <w:proofErr w:type="spellEnd"/>
      <w:r w:rsidR="002C2988" w:rsidRPr="005B4457">
        <w:rPr>
          <w:rFonts w:ascii="Times New Roman" w:hAnsi="Times New Roman"/>
          <w:color w:val="000000"/>
          <w:sz w:val="24"/>
          <w:szCs w:val="24"/>
        </w:rPr>
        <w:t>.</w:t>
      </w:r>
      <w:r w:rsidR="00A57D24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D0425" w:rsidRPr="005B4457">
        <w:rPr>
          <w:rFonts w:ascii="Times New Roman" w:hAnsi="Times New Roman"/>
          <w:color w:val="000000"/>
          <w:sz w:val="24"/>
          <w:szCs w:val="24"/>
        </w:rPr>
        <w:t>Uslov</w:t>
      </w:r>
      <w:proofErr w:type="spellEnd"/>
      <w:r w:rsidR="00BD0425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D0425" w:rsidRPr="005B4457">
        <w:rPr>
          <w:rFonts w:ascii="Times New Roman" w:hAnsi="Times New Roman"/>
          <w:color w:val="000000"/>
          <w:sz w:val="24"/>
          <w:szCs w:val="24"/>
        </w:rPr>
        <w:t>za</w:t>
      </w:r>
      <w:proofErr w:type="spellEnd"/>
      <w:r w:rsidR="00BD0425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D0425" w:rsidRPr="005B4457">
        <w:rPr>
          <w:rFonts w:ascii="Times New Roman" w:hAnsi="Times New Roman"/>
          <w:color w:val="000000"/>
          <w:sz w:val="24"/>
          <w:szCs w:val="24"/>
        </w:rPr>
        <w:t>učešće</w:t>
      </w:r>
      <w:proofErr w:type="spellEnd"/>
      <w:r w:rsidR="00BD0425" w:rsidRPr="005B4457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="00BD0425" w:rsidRPr="005B4457">
        <w:rPr>
          <w:rFonts w:ascii="Times New Roman" w:hAnsi="Times New Roman"/>
          <w:color w:val="000000"/>
          <w:sz w:val="24"/>
          <w:szCs w:val="24"/>
        </w:rPr>
        <w:t>aktivacij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d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učesnik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upoz</w:t>
      </w:r>
      <w:r w:rsidR="00BD3280" w:rsidRPr="005B4457">
        <w:rPr>
          <w:rFonts w:ascii="Times New Roman" w:hAnsi="Times New Roman"/>
          <w:color w:val="000000"/>
          <w:sz w:val="24"/>
          <w:szCs w:val="24"/>
        </w:rPr>
        <w:t>nat</w:t>
      </w:r>
      <w:proofErr w:type="spellEnd"/>
      <w:r w:rsidR="00BD3280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D3280" w:rsidRPr="005B4457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BD3280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D3280" w:rsidRPr="005B4457">
        <w:rPr>
          <w:rFonts w:ascii="Times New Roman" w:hAnsi="Times New Roman"/>
          <w:color w:val="000000"/>
          <w:sz w:val="24"/>
          <w:szCs w:val="24"/>
        </w:rPr>
        <w:t>saglasan</w:t>
      </w:r>
      <w:proofErr w:type="spellEnd"/>
      <w:r w:rsidR="00BD3280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BD3280" w:rsidRPr="005B4457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proofErr w:type="gramEnd"/>
      <w:r w:rsidR="00BD3280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D3280" w:rsidRPr="005B4457">
        <w:rPr>
          <w:rFonts w:ascii="Times New Roman" w:hAnsi="Times New Roman"/>
          <w:color w:val="000000"/>
          <w:sz w:val="24"/>
          <w:szCs w:val="24"/>
        </w:rPr>
        <w:t>ovim</w:t>
      </w:r>
      <w:proofErr w:type="spellEnd"/>
      <w:r w:rsidR="00BD3280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D3280" w:rsidRPr="005B4457">
        <w:rPr>
          <w:rFonts w:ascii="Times New Roman" w:hAnsi="Times New Roman"/>
          <w:color w:val="000000"/>
          <w:sz w:val="24"/>
          <w:szCs w:val="24"/>
        </w:rPr>
        <w:t>pravilnikom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>, a</w:t>
      </w:r>
      <w:r w:rsidR="004B16E7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smatrać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d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učesnik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upoznat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saglasan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ovim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pravilim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ukoliko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se,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prilikom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prijavljivanj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za</w:t>
      </w:r>
      <w:proofErr w:type="spellEnd"/>
      <w:r w:rsidR="00A57D24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57D24" w:rsidRPr="005B4457">
        <w:rPr>
          <w:rFonts w:ascii="Times New Roman" w:hAnsi="Times New Roman"/>
          <w:color w:val="000000"/>
          <w:sz w:val="24"/>
          <w:szCs w:val="24"/>
        </w:rPr>
        <w:t>učešće</w:t>
      </w:r>
      <w:proofErr w:type="spellEnd"/>
      <w:r w:rsidR="00A57D24" w:rsidRPr="005B4457">
        <w:rPr>
          <w:rFonts w:ascii="Times New Roman" w:hAnsi="Times New Roman"/>
          <w:color w:val="000000"/>
          <w:sz w:val="24"/>
          <w:szCs w:val="24"/>
        </w:rPr>
        <w:t xml:space="preserve"> u</w:t>
      </w:r>
      <w:r w:rsidRPr="005B445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nedvosmisleno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izjasn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d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upoznat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saglasan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ovim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pravilim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>.</w:t>
      </w:r>
    </w:p>
    <w:p w:rsidR="00D24F28" w:rsidRPr="005B4457" w:rsidRDefault="00D24F28" w:rsidP="00D24F28">
      <w:pPr>
        <w:rPr>
          <w:rFonts w:ascii="Times New Roman" w:hAnsi="Times New Roman"/>
          <w:color w:val="000000"/>
          <w:sz w:val="24"/>
          <w:szCs w:val="24"/>
        </w:rPr>
      </w:pPr>
    </w:p>
    <w:p w:rsidR="00D24F28" w:rsidRPr="005B4457" w:rsidRDefault="00D24F28" w:rsidP="00D24F28">
      <w:pPr>
        <w:rPr>
          <w:rFonts w:ascii="Times New Roman" w:hAnsi="Times New Roman"/>
          <w:color w:val="000000"/>
          <w:sz w:val="24"/>
          <w:szCs w:val="24"/>
        </w:rPr>
      </w:pPr>
    </w:p>
    <w:p w:rsidR="00D24F28" w:rsidRPr="005B4457" w:rsidRDefault="002C2988" w:rsidP="00D24F28">
      <w:pPr>
        <w:rPr>
          <w:rFonts w:ascii="Times New Roman" w:hAnsi="Times New Roman"/>
          <w:color w:val="000000"/>
          <w:sz w:val="24"/>
          <w:szCs w:val="24"/>
        </w:rPr>
      </w:pPr>
      <w:r w:rsidRPr="005B4457">
        <w:rPr>
          <w:rFonts w:ascii="Times New Roman" w:hAnsi="Times New Roman"/>
          <w:color w:val="000000"/>
          <w:sz w:val="24"/>
          <w:szCs w:val="24"/>
        </w:rPr>
        <w:t xml:space="preserve">III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PRIJAVLjIVANj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ZA UČEŠĆE</w:t>
      </w:r>
    </w:p>
    <w:p w:rsidR="00D24F28" w:rsidRPr="005B4457" w:rsidRDefault="00D24F28" w:rsidP="00D24F28">
      <w:pPr>
        <w:rPr>
          <w:rFonts w:ascii="Times New Roman" w:hAnsi="Times New Roman"/>
          <w:color w:val="000000"/>
          <w:sz w:val="24"/>
          <w:szCs w:val="24"/>
        </w:rPr>
      </w:pPr>
    </w:p>
    <w:p w:rsidR="00E07405" w:rsidRPr="005B4457" w:rsidRDefault="00E07405" w:rsidP="00E0740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457">
        <w:rPr>
          <w:rFonts w:ascii="Times New Roman" w:hAnsi="Times New Roman" w:cs="Times New Roman"/>
          <w:sz w:val="24"/>
          <w:szCs w:val="24"/>
        </w:rPr>
        <w:t>Slušaoci</w:t>
      </w:r>
      <w:proofErr w:type="spellEnd"/>
      <w:r w:rsidRPr="005B4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5B4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 w:cs="Times New Roman"/>
          <w:sz w:val="24"/>
          <w:szCs w:val="24"/>
        </w:rPr>
        <w:t>žele</w:t>
      </w:r>
      <w:proofErr w:type="spellEnd"/>
      <w:r w:rsidRPr="005B4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5B4457">
        <w:rPr>
          <w:rFonts w:ascii="Times New Roman" w:hAnsi="Times New Roman" w:cs="Times New Roman"/>
          <w:sz w:val="24"/>
          <w:szCs w:val="24"/>
        </w:rPr>
        <w:t xml:space="preserve"> </w:t>
      </w:r>
      <w:r w:rsidRPr="005B4457">
        <w:rPr>
          <w:rFonts w:ascii="Times New Roman" w:hAnsi="Times New Roman" w:cs="Times New Roman"/>
          <w:sz w:val="24"/>
          <w:szCs w:val="24"/>
          <w:lang w:val="sr-Latn-CS"/>
        </w:rPr>
        <w:t xml:space="preserve">učestvuju </w:t>
      </w:r>
      <w:r w:rsidR="005B4457" w:rsidRPr="005B4457">
        <w:rPr>
          <w:rFonts w:ascii="Times New Roman" w:hAnsi="Times New Roman" w:cs="Times New Roman"/>
          <w:sz w:val="24"/>
          <w:szCs w:val="24"/>
          <w:lang w:val="sr-Latn-CS"/>
        </w:rPr>
        <w:t xml:space="preserve">u nagradnoj aktivaciji prijavljivaće se putem </w:t>
      </w:r>
      <w:proofErr w:type="spellStart"/>
      <w:r w:rsidRPr="005B4457">
        <w:rPr>
          <w:rFonts w:ascii="Times New Roman" w:hAnsi="Times New Roman" w:cs="Times New Roman"/>
          <w:sz w:val="24"/>
          <w:szCs w:val="24"/>
        </w:rPr>
        <w:t>broj</w:t>
      </w:r>
      <w:r w:rsidR="005B4457" w:rsidRPr="005B445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B4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4457">
        <w:rPr>
          <w:rFonts w:ascii="Times New Roman" w:hAnsi="Times New Roman" w:cs="Times New Roman"/>
          <w:sz w:val="24"/>
          <w:szCs w:val="24"/>
        </w:rPr>
        <w:t>telefona</w:t>
      </w:r>
      <w:proofErr w:type="spellEnd"/>
      <w:r w:rsidRPr="005B4457">
        <w:rPr>
          <w:rFonts w:ascii="Times New Roman" w:hAnsi="Times New Roman" w:cs="Times New Roman"/>
          <w:sz w:val="24"/>
          <w:szCs w:val="24"/>
        </w:rPr>
        <w:t xml:space="preserve">  </w:t>
      </w:r>
      <w:r w:rsidR="004C0E28" w:rsidRPr="005B4457">
        <w:rPr>
          <w:rFonts w:ascii="Times New Roman" w:hAnsi="Times New Roman" w:cs="Times New Roman"/>
          <w:color w:val="000000"/>
          <w:sz w:val="24"/>
          <w:szCs w:val="24"/>
        </w:rPr>
        <w:t>011</w:t>
      </w:r>
      <w:proofErr w:type="gramEnd"/>
      <w:r w:rsidR="004C0E28" w:rsidRPr="005B4457">
        <w:rPr>
          <w:rFonts w:ascii="Times New Roman" w:hAnsi="Times New Roman" w:cs="Times New Roman"/>
          <w:color w:val="000000"/>
          <w:sz w:val="24"/>
          <w:szCs w:val="24"/>
        </w:rPr>
        <w:t xml:space="preserve">/40-40-478 </w:t>
      </w:r>
      <w:proofErr w:type="spellStart"/>
      <w:r w:rsidRPr="005B44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4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B4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 w:cs="Times New Roman"/>
          <w:sz w:val="24"/>
          <w:szCs w:val="24"/>
        </w:rPr>
        <w:t>te</w:t>
      </w:r>
      <w:r w:rsidR="005B4457">
        <w:rPr>
          <w:rFonts w:ascii="Times New Roman" w:hAnsi="Times New Roman" w:cs="Times New Roman"/>
          <w:sz w:val="24"/>
          <w:szCs w:val="24"/>
        </w:rPr>
        <w:t>lefonskoj</w:t>
      </w:r>
      <w:proofErr w:type="spellEnd"/>
      <w:r w:rsidR="005B4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457">
        <w:rPr>
          <w:rFonts w:ascii="Times New Roman" w:hAnsi="Times New Roman" w:cs="Times New Roman"/>
          <w:sz w:val="24"/>
          <w:szCs w:val="24"/>
        </w:rPr>
        <w:t>sekretarici</w:t>
      </w:r>
      <w:proofErr w:type="spellEnd"/>
      <w:r w:rsidR="005B4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457">
        <w:rPr>
          <w:rFonts w:ascii="Times New Roman" w:hAnsi="Times New Roman" w:cs="Times New Roman"/>
          <w:sz w:val="24"/>
          <w:szCs w:val="24"/>
        </w:rPr>
        <w:t>ostave</w:t>
      </w:r>
      <w:proofErr w:type="spellEnd"/>
      <w:r w:rsidRPr="005B4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="005B4457" w:rsidRPr="005B4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457" w:rsidRPr="005B445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B4457" w:rsidRPr="005B4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457" w:rsidRPr="005B4457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="005B4457" w:rsidRPr="005B4457">
        <w:rPr>
          <w:rFonts w:ascii="Times New Roman" w:hAnsi="Times New Roman" w:cs="Times New Roman"/>
          <w:sz w:val="24"/>
          <w:szCs w:val="24"/>
        </w:rPr>
        <w:t>:</w:t>
      </w:r>
      <w:r w:rsidRPr="005B4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457" w:rsidRPr="005B4457">
        <w:rPr>
          <w:rFonts w:ascii="Times New Roman" w:hAnsi="Times New Roman" w:cs="Times New Roman"/>
          <w:b/>
          <w:color w:val="000000"/>
          <w:sz w:val="24"/>
          <w:szCs w:val="24"/>
        </w:rPr>
        <w:t>Zašto</w:t>
      </w:r>
      <w:proofErr w:type="spellEnd"/>
      <w:r w:rsidR="005B4457" w:rsidRPr="005B44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B4457" w:rsidRPr="005B4457">
        <w:rPr>
          <w:rFonts w:ascii="Times New Roman" w:hAnsi="Times New Roman" w:cs="Times New Roman"/>
          <w:b/>
          <w:color w:val="000000"/>
          <w:sz w:val="24"/>
          <w:szCs w:val="24"/>
        </w:rPr>
        <w:t>su</w:t>
      </w:r>
      <w:proofErr w:type="spellEnd"/>
      <w:r w:rsidR="005B4457" w:rsidRPr="005B44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B4457" w:rsidRPr="005B4457">
        <w:rPr>
          <w:rFonts w:ascii="Times New Roman" w:hAnsi="Times New Roman" w:cs="Times New Roman"/>
          <w:b/>
          <w:color w:val="000000"/>
          <w:sz w:val="24"/>
          <w:szCs w:val="24"/>
        </w:rPr>
        <w:t>danas</w:t>
      </w:r>
      <w:proofErr w:type="spellEnd"/>
      <w:r w:rsidR="005B4457" w:rsidRPr="005B44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B4457" w:rsidRPr="005B4457">
        <w:rPr>
          <w:rFonts w:ascii="Times New Roman" w:hAnsi="Times New Roman" w:cs="Times New Roman"/>
          <w:b/>
          <w:color w:val="000000"/>
          <w:sz w:val="24"/>
          <w:szCs w:val="24"/>
        </w:rPr>
        <w:t>sreć</w:t>
      </w:r>
      <w:r w:rsidR="004C0E28" w:rsidRPr="005B4457">
        <w:rPr>
          <w:rFonts w:ascii="Times New Roman" w:hAnsi="Times New Roman" w:cs="Times New Roman"/>
          <w:b/>
          <w:color w:val="000000"/>
          <w:sz w:val="24"/>
          <w:szCs w:val="24"/>
        </w:rPr>
        <w:t>ni</w:t>
      </w:r>
      <w:proofErr w:type="spellEnd"/>
      <w:r w:rsidR="004C0E28" w:rsidRPr="005B4457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:rsidR="00E07405" w:rsidRPr="005B4457" w:rsidRDefault="00E07405" w:rsidP="00E07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C0E28" w:rsidRDefault="004C0E28" w:rsidP="005B4457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Kroz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program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bić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emitovan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B4457">
        <w:rPr>
          <w:rFonts w:ascii="Times New Roman" w:hAnsi="Times New Roman"/>
          <w:color w:val="000000"/>
          <w:sz w:val="24"/>
          <w:szCs w:val="24"/>
        </w:rPr>
        <w:t>poruke</w:t>
      </w:r>
      <w:proofErr w:type="spellEnd"/>
      <w:r w:rsid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B4457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B4457">
        <w:rPr>
          <w:rFonts w:ascii="Times New Roman" w:hAnsi="Times New Roman"/>
          <w:color w:val="000000"/>
          <w:sz w:val="24"/>
          <w:szCs w:val="24"/>
        </w:rPr>
        <w:t>sekretarice</w:t>
      </w:r>
      <w:proofErr w:type="spellEnd"/>
      <w:r w:rsidR="005B4457">
        <w:rPr>
          <w:rFonts w:ascii="Times New Roman" w:hAnsi="Times New Roman"/>
          <w:color w:val="000000"/>
          <w:sz w:val="24"/>
          <w:szCs w:val="24"/>
        </w:rPr>
        <w:t xml:space="preserve">, a </w:t>
      </w:r>
      <w:proofErr w:type="spellStart"/>
      <w:r w:rsidR="005B4457">
        <w:rPr>
          <w:rFonts w:ascii="Times New Roman" w:hAnsi="Times New Roman"/>
          <w:color w:val="000000"/>
          <w:sz w:val="24"/>
          <w:szCs w:val="24"/>
        </w:rPr>
        <w:t>sledeć</w:t>
      </w:r>
      <w:r w:rsidRPr="005B4457">
        <w:rPr>
          <w:rFonts w:ascii="Times New Roman" w:hAnsi="Times New Roman"/>
          <w:color w:val="000000"/>
          <w:sz w:val="24"/>
          <w:szCs w:val="24"/>
        </w:rPr>
        <w:t>eg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jutr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Goric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Dragan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od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6 do 10h, u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emisij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Buđenj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biraju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najbolju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poruku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po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slobodnom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ubedjenju</w:t>
      </w:r>
      <w:proofErr w:type="spellEnd"/>
      <w:r w:rsid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B4457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B4457">
        <w:rPr>
          <w:rFonts w:ascii="Times New Roman" w:hAnsi="Times New Roman"/>
          <w:color w:val="000000"/>
          <w:sz w:val="24"/>
          <w:szCs w:val="24"/>
        </w:rPr>
        <w:t>dodeljuju</w:t>
      </w:r>
      <w:proofErr w:type="spellEnd"/>
      <w:r w:rsid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B4457">
        <w:rPr>
          <w:rFonts w:ascii="Times New Roman" w:hAnsi="Times New Roman"/>
          <w:color w:val="000000"/>
          <w:sz w:val="24"/>
          <w:szCs w:val="24"/>
        </w:rPr>
        <w:t>nagradu</w:t>
      </w:r>
      <w:proofErr w:type="spellEnd"/>
      <w:r w:rsid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B4457" w:rsidRPr="005B4457">
        <w:rPr>
          <w:rFonts w:ascii="Times New Roman" w:hAnsi="Times New Roman"/>
          <w:color w:val="000000"/>
          <w:sz w:val="24"/>
          <w:szCs w:val="24"/>
        </w:rPr>
        <w:t>onom</w:t>
      </w:r>
      <w:proofErr w:type="spellEnd"/>
      <w:r w:rsidR="005B4457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B4457" w:rsidRPr="005B4457">
        <w:rPr>
          <w:rFonts w:ascii="Times New Roman" w:hAnsi="Times New Roman"/>
          <w:color w:val="000000"/>
          <w:sz w:val="24"/>
          <w:szCs w:val="24"/>
        </w:rPr>
        <w:t>učesniku</w:t>
      </w:r>
      <w:proofErr w:type="spellEnd"/>
      <w:r w:rsidR="005B4457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B4457" w:rsidRPr="005B4457">
        <w:rPr>
          <w:rFonts w:ascii="Times New Roman" w:hAnsi="Times New Roman"/>
          <w:color w:val="000000"/>
          <w:sz w:val="24"/>
          <w:szCs w:val="24"/>
        </w:rPr>
        <w:t>aktivacije</w:t>
      </w:r>
      <w:proofErr w:type="spellEnd"/>
      <w:r w:rsidR="005B4457" w:rsidRPr="005B4457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="005B4457" w:rsidRPr="005B4457">
        <w:rPr>
          <w:rFonts w:ascii="Times New Roman" w:hAnsi="Times New Roman"/>
          <w:color w:val="000000"/>
          <w:sz w:val="24"/>
          <w:szCs w:val="24"/>
        </w:rPr>
        <w:t>koji</w:t>
      </w:r>
      <w:proofErr w:type="spellEnd"/>
      <w:r w:rsidR="005B4457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B4457" w:rsidRPr="005B4457">
        <w:rPr>
          <w:rFonts w:ascii="Times New Roman" w:hAnsi="Times New Roman"/>
          <w:color w:val="000000"/>
          <w:sz w:val="24"/>
          <w:szCs w:val="24"/>
        </w:rPr>
        <w:t>ju</w:t>
      </w:r>
      <w:proofErr w:type="spellEnd"/>
      <w:r w:rsidR="005B4457" w:rsidRPr="005B4457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="005B4457" w:rsidRPr="005B4457">
        <w:rPr>
          <w:rFonts w:ascii="Times New Roman" w:hAnsi="Times New Roman"/>
          <w:color w:val="000000"/>
          <w:sz w:val="24"/>
          <w:szCs w:val="24"/>
        </w:rPr>
        <w:t>ostavio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B4457" w:rsidRDefault="005B4457" w:rsidP="005B445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4457" w:rsidRPr="005B4457" w:rsidRDefault="005B4457" w:rsidP="005B445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dio S</w:t>
      </w:r>
      <w:r w:rsidR="007C7648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adržav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av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rš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dabi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ruk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oj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ć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it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mitova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ro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rogram. </w:t>
      </w:r>
    </w:p>
    <w:p w:rsidR="004C0E28" w:rsidRPr="005B4457" w:rsidRDefault="004C0E28" w:rsidP="004C0E28">
      <w:pPr>
        <w:rPr>
          <w:rFonts w:ascii="Times New Roman" w:hAnsi="Times New Roman"/>
          <w:color w:val="000000"/>
          <w:sz w:val="24"/>
          <w:szCs w:val="24"/>
        </w:rPr>
      </w:pPr>
    </w:p>
    <w:p w:rsidR="007C7648" w:rsidRDefault="004C0E28" w:rsidP="005B4457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Radnim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danim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, u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periodu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B4457">
        <w:rPr>
          <w:rFonts w:ascii="Times New Roman" w:hAnsi="Times New Roman"/>
          <w:color w:val="000000"/>
          <w:sz w:val="24"/>
          <w:szCs w:val="24"/>
        </w:rPr>
        <w:t>od</w:t>
      </w:r>
      <w:proofErr w:type="spellEnd"/>
      <w:proofErr w:type="gram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7648" w:rsidRPr="007C7648">
        <w:rPr>
          <w:rFonts w:ascii="Times New Roman" w:hAnsi="Times New Roman"/>
          <w:color w:val="000000"/>
          <w:sz w:val="24"/>
          <w:szCs w:val="24"/>
        </w:rPr>
        <w:t xml:space="preserve">15. 08. </w:t>
      </w:r>
      <w:proofErr w:type="gramStart"/>
      <w:r w:rsidR="007C7648" w:rsidRPr="007C7648">
        <w:rPr>
          <w:rFonts w:ascii="Times New Roman" w:hAnsi="Times New Roman"/>
          <w:color w:val="000000"/>
          <w:sz w:val="24"/>
          <w:szCs w:val="24"/>
        </w:rPr>
        <w:t>do</w:t>
      </w:r>
      <w:proofErr w:type="gramEnd"/>
      <w:r w:rsidR="007C7648" w:rsidRPr="007C7648">
        <w:rPr>
          <w:rFonts w:ascii="Times New Roman" w:hAnsi="Times New Roman"/>
          <w:color w:val="000000"/>
          <w:sz w:val="24"/>
          <w:szCs w:val="24"/>
        </w:rPr>
        <w:t xml:space="preserve"> 13.09.</w:t>
      </w:r>
      <w:r w:rsidR="007C7648">
        <w:rPr>
          <w:rFonts w:ascii="Times New Roman" w:hAnsi="Times New Roman"/>
          <w:color w:val="000000"/>
          <w:sz w:val="24"/>
          <w:szCs w:val="24"/>
        </w:rPr>
        <w:t>2019</w:t>
      </w:r>
      <w:r w:rsidR="005B4457" w:rsidRPr="005B4457">
        <w:rPr>
          <w:rFonts w:ascii="Times New Roman" w:hAnsi="Times New Roman"/>
          <w:color w:val="000000"/>
          <w:sz w:val="24"/>
          <w:szCs w:val="24"/>
        </w:rPr>
        <w:t>.godine</w:t>
      </w:r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nagradjivać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po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jedan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B4457">
        <w:rPr>
          <w:rFonts w:ascii="Times New Roman" w:hAnsi="Times New Roman"/>
          <w:color w:val="000000"/>
          <w:sz w:val="24"/>
          <w:szCs w:val="24"/>
        </w:rPr>
        <w:t>učesnik</w:t>
      </w:r>
      <w:proofErr w:type="spellEnd"/>
      <w:r w:rsid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B4457">
        <w:rPr>
          <w:rFonts w:ascii="Times New Roman" w:hAnsi="Times New Roman"/>
          <w:color w:val="000000"/>
          <w:sz w:val="24"/>
          <w:szCs w:val="24"/>
        </w:rPr>
        <w:t>aktivacij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C7648">
        <w:rPr>
          <w:rFonts w:ascii="Times New Roman" w:hAnsi="Times New Roman"/>
          <w:color w:val="000000"/>
          <w:sz w:val="24"/>
          <w:szCs w:val="24"/>
        </w:rPr>
        <w:t>jednim</w:t>
      </w:r>
      <w:proofErr w:type="spellEnd"/>
      <w:r w:rsidR="007C7648">
        <w:rPr>
          <w:rFonts w:ascii="Times New Roman" w:hAnsi="Times New Roman"/>
          <w:color w:val="000000"/>
          <w:sz w:val="24"/>
          <w:szCs w:val="24"/>
        </w:rPr>
        <w:t xml:space="preserve"> bade </w:t>
      </w:r>
      <w:proofErr w:type="spellStart"/>
      <w:r w:rsidR="007C7648">
        <w:rPr>
          <w:rFonts w:ascii="Times New Roman" w:hAnsi="Times New Roman"/>
          <w:color w:val="000000"/>
          <w:sz w:val="24"/>
          <w:szCs w:val="24"/>
        </w:rPr>
        <w:t>mantilom</w:t>
      </w:r>
      <w:proofErr w:type="spellEnd"/>
      <w:r w:rsidR="007C7648">
        <w:rPr>
          <w:rFonts w:ascii="Times New Roman" w:hAnsi="Times New Roman"/>
          <w:color w:val="000000"/>
          <w:sz w:val="24"/>
          <w:szCs w:val="24"/>
        </w:rPr>
        <w:t>.</w:t>
      </w:r>
      <w:r w:rsidR="00CC54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C548C">
        <w:rPr>
          <w:rFonts w:ascii="Times New Roman" w:hAnsi="Times New Roman"/>
          <w:color w:val="000000"/>
          <w:sz w:val="24"/>
          <w:szCs w:val="24"/>
        </w:rPr>
        <w:t>Nagrade</w:t>
      </w:r>
      <w:proofErr w:type="spellEnd"/>
      <w:r w:rsidR="00CC54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C548C">
        <w:rPr>
          <w:rFonts w:ascii="Times New Roman" w:hAnsi="Times New Roman"/>
          <w:color w:val="000000"/>
          <w:sz w:val="24"/>
          <w:szCs w:val="24"/>
        </w:rPr>
        <w:t>obedjuje</w:t>
      </w:r>
      <w:proofErr w:type="spellEnd"/>
      <w:r w:rsidR="00CC54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C548C">
        <w:rPr>
          <w:rFonts w:ascii="Times New Roman" w:hAnsi="Times New Roman"/>
          <w:color w:val="000000"/>
          <w:sz w:val="24"/>
          <w:szCs w:val="24"/>
        </w:rPr>
        <w:t>sponzor</w:t>
      </w:r>
      <w:proofErr w:type="spellEnd"/>
      <w:r w:rsidR="00CC54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548C">
        <w:rPr>
          <w:rFonts w:ascii="Times New Roman" w:hAnsi="Times New Roman"/>
          <w:color w:val="000000"/>
          <w:sz w:val="24"/>
          <w:szCs w:val="24"/>
          <w:lang w:val="sr-Latn-CS"/>
        </w:rPr>
        <w:t>„</w:t>
      </w:r>
      <w:proofErr w:type="spellStart"/>
      <w:r w:rsidR="00CC548C">
        <w:rPr>
          <w:rFonts w:ascii="Times New Roman" w:hAnsi="Times New Roman"/>
          <w:color w:val="000000"/>
          <w:sz w:val="24"/>
          <w:szCs w:val="24"/>
        </w:rPr>
        <w:t>Voda</w:t>
      </w:r>
      <w:proofErr w:type="spellEnd"/>
      <w:r w:rsidR="00CC54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C548C">
        <w:rPr>
          <w:rFonts w:ascii="Times New Roman" w:hAnsi="Times New Roman"/>
          <w:color w:val="000000"/>
          <w:sz w:val="24"/>
          <w:szCs w:val="24"/>
        </w:rPr>
        <w:t>Vrnci</w:t>
      </w:r>
      <w:proofErr w:type="spellEnd"/>
      <w:r w:rsidR="00CC548C">
        <w:rPr>
          <w:rFonts w:ascii="Times New Roman" w:hAnsi="Times New Roman"/>
          <w:color w:val="000000"/>
          <w:sz w:val="24"/>
          <w:szCs w:val="24"/>
        </w:rPr>
        <w:t>”.</w:t>
      </w:r>
    </w:p>
    <w:p w:rsidR="007C7648" w:rsidRDefault="007C7648" w:rsidP="005B445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78EC" w:rsidRPr="009878EC" w:rsidRDefault="007C7648" w:rsidP="005B4457">
      <w:pPr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9878EC">
        <w:rPr>
          <w:rFonts w:ascii="Times New Roman" w:hAnsi="Times New Roman"/>
          <w:color w:val="000000"/>
          <w:sz w:val="24"/>
          <w:szCs w:val="24"/>
        </w:rPr>
        <w:t>Za</w:t>
      </w:r>
      <w:proofErr w:type="spellEnd"/>
      <w:r w:rsidR="009878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78EC">
        <w:rPr>
          <w:rFonts w:ascii="Times New Roman" w:hAnsi="Times New Roman"/>
          <w:color w:val="000000"/>
          <w:sz w:val="24"/>
          <w:szCs w:val="24"/>
        </w:rPr>
        <w:t>vreme</w:t>
      </w:r>
      <w:proofErr w:type="spellEnd"/>
      <w:r w:rsidR="009878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78EC">
        <w:rPr>
          <w:rFonts w:ascii="Times New Roman" w:hAnsi="Times New Roman"/>
          <w:color w:val="000000"/>
          <w:sz w:val="24"/>
          <w:szCs w:val="24"/>
        </w:rPr>
        <w:t>aktivacije</w:t>
      </w:r>
      <w:proofErr w:type="spellEnd"/>
      <w:r w:rsidR="009878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78EC">
        <w:rPr>
          <w:rFonts w:ascii="Times New Roman" w:hAnsi="Times New Roman"/>
          <w:color w:val="000000"/>
          <w:sz w:val="24"/>
          <w:szCs w:val="24"/>
        </w:rPr>
        <w:t>jedan</w:t>
      </w:r>
      <w:proofErr w:type="spellEnd"/>
      <w:r w:rsidR="009878EC">
        <w:rPr>
          <w:rFonts w:ascii="Times New Roman" w:hAnsi="Times New Roman"/>
          <w:color w:val="000000"/>
          <w:sz w:val="24"/>
          <w:szCs w:val="24"/>
        </w:rPr>
        <w:t xml:space="preserve"> u</w:t>
      </w:r>
      <w:r w:rsidR="009878EC">
        <w:rPr>
          <w:rFonts w:ascii="Times New Roman" w:hAnsi="Times New Roman"/>
          <w:color w:val="000000"/>
          <w:sz w:val="24"/>
          <w:szCs w:val="24"/>
          <w:lang w:val="sr-Latn-CS"/>
        </w:rPr>
        <w:t>česnik može osvojiti samo jednu nagradu.</w:t>
      </w:r>
      <w:proofErr w:type="gramEnd"/>
    </w:p>
    <w:p w:rsidR="00E07405" w:rsidRPr="005B4457" w:rsidRDefault="00E07405" w:rsidP="00E074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24F28" w:rsidRPr="005B4457" w:rsidRDefault="00D24F28" w:rsidP="00D24F28">
      <w:pPr>
        <w:rPr>
          <w:rFonts w:ascii="Times New Roman" w:hAnsi="Times New Roman"/>
          <w:color w:val="000000"/>
          <w:sz w:val="24"/>
          <w:szCs w:val="24"/>
        </w:rPr>
      </w:pPr>
    </w:p>
    <w:p w:rsidR="00D24F28" w:rsidRPr="005B4457" w:rsidRDefault="00582AB9" w:rsidP="00D24F28">
      <w:pPr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proofErr w:type="gramStart"/>
      <w:r w:rsidRPr="005B4457">
        <w:rPr>
          <w:rFonts w:ascii="Times New Roman" w:hAnsi="Times New Roman"/>
          <w:b/>
          <w:i/>
          <w:color w:val="000000"/>
          <w:sz w:val="24"/>
          <w:szCs w:val="24"/>
        </w:rPr>
        <w:t>Učesnici</w:t>
      </w:r>
      <w:proofErr w:type="spellEnd"/>
      <w:r w:rsidR="00D24F28" w:rsidRPr="005B4457">
        <w:rPr>
          <w:rFonts w:ascii="Times New Roman" w:hAnsi="Times New Roman"/>
          <w:b/>
          <w:i/>
          <w:color w:val="000000"/>
          <w:sz w:val="24"/>
          <w:szCs w:val="24"/>
        </w:rPr>
        <w:t xml:space="preserve"> ne </w:t>
      </w:r>
      <w:proofErr w:type="spellStart"/>
      <w:r w:rsidR="00D24F28" w:rsidRPr="005B4457">
        <w:rPr>
          <w:rFonts w:ascii="Times New Roman" w:hAnsi="Times New Roman"/>
          <w:b/>
          <w:i/>
          <w:color w:val="000000"/>
          <w:sz w:val="24"/>
          <w:szCs w:val="24"/>
        </w:rPr>
        <w:t>snosi</w:t>
      </w:r>
      <w:proofErr w:type="spellEnd"/>
      <w:r w:rsidRPr="005B445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b/>
          <w:i/>
          <w:color w:val="000000"/>
          <w:sz w:val="24"/>
          <w:szCs w:val="24"/>
        </w:rPr>
        <w:t>nikakve</w:t>
      </w:r>
      <w:proofErr w:type="spellEnd"/>
      <w:r w:rsidRPr="005B445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b/>
          <w:i/>
          <w:color w:val="000000"/>
          <w:sz w:val="24"/>
          <w:szCs w:val="24"/>
        </w:rPr>
        <w:t>troškove</w:t>
      </w:r>
      <w:proofErr w:type="spellEnd"/>
      <w:r w:rsidRPr="005B445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b/>
          <w:i/>
          <w:color w:val="000000"/>
          <w:sz w:val="24"/>
          <w:szCs w:val="24"/>
        </w:rPr>
        <w:t>učešća</w:t>
      </w:r>
      <w:proofErr w:type="spellEnd"/>
      <w:r w:rsidRPr="005B4457">
        <w:rPr>
          <w:rFonts w:ascii="Times New Roman" w:hAnsi="Times New Roman"/>
          <w:b/>
          <w:i/>
          <w:color w:val="000000"/>
          <w:sz w:val="24"/>
          <w:szCs w:val="24"/>
        </w:rPr>
        <w:t xml:space="preserve"> u </w:t>
      </w:r>
      <w:proofErr w:type="spellStart"/>
      <w:r w:rsidRPr="005B4457">
        <w:rPr>
          <w:rFonts w:ascii="Times New Roman" w:hAnsi="Times New Roman"/>
          <w:b/>
          <w:i/>
          <w:color w:val="000000"/>
          <w:sz w:val="24"/>
          <w:szCs w:val="24"/>
        </w:rPr>
        <w:t>aktivaciji</w:t>
      </w:r>
      <w:proofErr w:type="spellEnd"/>
      <w:r w:rsidR="00D24F28" w:rsidRPr="005B4457">
        <w:rPr>
          <w:rFonts w:ascii="Times New Roman" w:hAnsi="Times New Roman"/>
          <w:b/>
          <w:i/>
          <w:color w:val="000000"/>
          <w:sz w:val="24"/>
          <w:szCs w:val="24"/>
        </w:rPr>
        <w:t>.</w:t>
      </w:r>
      <w:proofErr w:type="gramEnd"/>
      <w:r w:rsidR="00D24F28" w:rsidRPr="005B4457">
        <w:rPr>
          <w:rFonts w:ascii="Times New Roman" w:hAnsi="Times New Roman"/>
          <w:b/>
          <w:color w:val="000000"/>
          <w:sz w:val="24"/>
          <w:szCs w:val="24"/>
        </w:rPr>
        <w:t xml:space="preserve">  </w:t>
      </w:r>
    </w:p>
    <w:p w:rsidR="00D24F28" w:rsidRPr="005B4457" w:rsidRDefault="00D24F28" w:rsidP="00D24F28">
      <w:pPr>
        <w:rPr>
          <w:rFonts w:ascii="Times New Roman" w:hAnsi="Times New Roman"/>
          <w:color w:val="000000"/>
          <w:sz w:val="24"/>
          <w:szCs w:val="24"/>
        </w:rPr>
      </w:pPr>
    </w:p>
    <w:p w:rsidR="00D24F28" w:rsidRPr="005B4457" w:rsidRDefault="00A57D24" w:rsidP="005D61AA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Učesnic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su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dužn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d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ponašaju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4F28" w:rsidRPr="005B4457">
        <w:rPr>
          <w:rFonts w:ascii="Times New Roman" w:hAnsi="Times New Roman"/>
          <w:color w:val="000000"/>
          <w:sz w:val="24"/>
          <w:szCs w:val="24"/>
        </w:rPr>
        <w:t xml:space="preserve">u </w:t>
      </w:r>
      <w:proofErr w:type="spellStart"/>
      <w:r w:rsidR="00D24F28" w:rsidRPr="005B4457">
        <w:rPr>
          <w:rFonts w:ascii="Times New Roman" w:hAnsi="Times New Roman"/>
          <w:color w:val="000000"/>
          <w:sz w:val="24"/>
          <w:szCs w:val="24"/>
        </w:rPr>
        <w:t>skladu</w:t>
      </w:r>
      <w:proofErr w:type="spellEnd"/>
      <w:r w:rsidR="00D24F28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D24F28" w:rsidRPr="005B4457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proofErr w:type="gramEnd"/>
      <w:r w:rsidR="00D24F28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24F28" w:rsidRPr="005B4457">
        <w:rPr>
          <w:rFonts w:ascii="Times New Roman" w:hAnsi="Times New Roman"/>
          <w:color w:val="000000"/>
          <w:sz w:val="24"/>
          <w:szCs w:val="24"/>
        </w:rPr>
        <w:t>normama</w:t>
      </w:r>
      <w:proofErr w:type="spellEnd"/>
      <w:r w:rsidR="00D24F28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24F28" w:rsidRPr="005B4457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D24F28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24F28" w:rsidRPr="005B4457">
        <w:rPr>
          <w:rFonts w:ascii="Times New Roman" w:hAnsi="Times New Roman"/>
          <w:color w:val="000000"/>
          <w:sz w:val="24"/>
          <w:szCs w:val="24"/>
        </w:rPr>
        <w:t>propisima</w:t>
      </w:r>
      <w:proofErr w:type="spellEnd"/>
      <w:r w:rsidR="00D24F28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24F28" w:rsidRPr="005B4457">
        <w:rPr>
          <w:rFonts w:ascii="Times New Roman" w:hAnsi="Times New Roman"/>
          <w:color w:val="000000"/>
          <w:sz w:val="24"/>
          <w:szCs w:val="24"/>
        </w:rPr>
        <w:t>koje</w:t>
      </w:r>
      <w:proofErr w:type="spellEnd"/>
      <w:r w:rsidR="00D24F28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24F28" w:rsidRPr="005B4457">
        <w:rPr>
          <w:rFonts w:ascii="Times New Roman" w:hAnsi="Times New Roman"/>
          <w:color w:val="000000"/>
          <w:sz w:val="24"/>
          <w:szCs w:val="24"/>
        </w:rPr>
        <w:t>utvrđuje</w:t>
      </w:r>
      <w:proofErr w:type="spellEnd"/>
      <w:r w:rsidR="00D24F28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24F28" w:rsidRPr="005B4457">
        <w:rPr>
          <w:rFonts w:ascii="Times New Roman" w:hAnsi="Times New Roman"/>
          <w:color w:val="000000"/>
          <w:sz w:val="24"/>
          <w:szCs w:val="24"/>
        </w:rPr>
        <w:t>Zakon</w:t>
      </w:r>
      <w:proofErr w:type="spellEnd"/>
      <w:r w:rsidR="00D24F28" w:rsidRPr="005B4457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="00D24F28" w:rsidRPr="005B4457">
        <w:rPr>
          <w:rFonts w:ascii="Times New Roman" w:hAnsi="Times New Roman"/>
          <w:color w:val="000000"/>
          <w:sz w:val="24"/>
          <w:szCs w:val="24"/>
        </w:rPr>
        <w:t>javnom</w:t>
      </w:r>
      <w:proofErr w:type="spellEnd"/>
      <w:r w:rsidR="00D24F28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24F28" w:rsidRPr="005B4457">
        <w:rPr>
          <w:rFonts w:ascii="Times New Roman" w:hAnsi="Times New Roman"/>
          <w:color w:val="000000"/>
          <w:sz w:val="24"/>
          <w:szCs w:val="24"/>
        </w:rPr>
        <w:t>informisanju</w:t>
      </w:r>
      <w:proofErr w:type="spellEnd"/>
      <w:r w:rsidR="00D24F28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24F28" w:rsidRPr="005B4457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D24F28" w:rsidRPr="005B4457">
        <w:rPr>
          <w:rFonts w:ascii="Times New Roman" w:hAnsi="Times New Roman"/>
          <w:color w:val="000000"/>
          <w:sz w:val="24"/>
          <w:szCs w:val="24"/>
        </w:rPr>
        <w:t xml:space="preserve"> ova </w:t>
      </w:r>
      <w:proofErr w:type="spellStart"/>
      <w:r w:rsidR="00D24F28" w:rsidRPr="005B4457">
        <w:rPr>
          <w:rFonts w:ascii="Times New Roman" w:hAnsi="Times New Roman"/>
          <w:color w:val="000000"/>
          <w:sz w:val="24"/>
          <w:szCs w:val="24"/>
        </w:rPr>
        <w:t>Pravila</w:t>
      </w:r>
      <w:proofErr w:type="spellEnd"/>
      <w:r w:rsidR="00D24F28" w:rsidRPr="005B4457">
        <w:rPr>
          <w:rFonts w:ascii="Times New Roman" w:hAnsi="Times New Roman"/>
          <w:color w:val="000000"/>
          <w:sz w:val="24"/>
          <w:szCs w:val="24"/>
        </w:rPr>
        <w:t>.</w:t>
      </w:r>
    </w:p>
    <w:p w:rsidR="00BD3280" w:rsidRPr="005B4457" w:rsidRDefault="00BD3280" w:rsidP="005D61A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4F28" w:rsidRPr="005B4457" w:rsidRDefault="00D24F28" w:rsidP="005D61A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B4457">
        <w:rPr>
          <w:rFonts w:ascii="Times New Roman" w:hAnsi="Times New Roman"/>
          <w:color w:val="000000"/>
          <w:sz w:val="24"/>
          <w:szCs w:val="24"/>
        </w:rPr>
        <w:t>Radio S</w:t>
      </w:r>
      <w:r w:rsidR="00E329C3">
        <w:rPr>
          <w:rFonts w:ascii="Times New Roman" w:hAnsi="Times New Roman"/>
          <w:color w:val="000000"/>
          <w:sz w:val="24"/>
          <w:szCs w:val="24"/>
        </w:rPr>
        <w:t>2</w:t>
      </w:r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im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pravo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d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prekin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poziv</w:t>
      </w:r>
      <w:proofErr w:type="spellEnd"/>
      <w:r w:rsidR="00E329C3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="00E329C3">
        <w:rPr>
          <w:rFonts w:ascii="Times New Roman" w:hAnsi="Times New Roman"/>
          <w:color w:val="000000"/>
          <w:sz w:val="24"/>
          <w:szCs w:val="24"/>
        </w:rPr>
        <w:t>odnosno</w:t>
      </w:r>
      <w:proofErr w:type="spellEnd"/>
      <w:r w:rsidR="00E329C3">
        <w:rPr>
          <w:rFonts w:ascii="Times New Roman" w:hAnsi="Times New Roman"/>
          <w:color w:val="000000"/>
          <w:sz w:val="24"/>
          <w:szCs w:val="24"/>
        </w:rPr>
        <w:t xml:space="preserve"> ne </w:t>
      </w:r>
      <w:proofErr w:type="spellStart"/>
      <w:r w:rsidR="00E329C3">
        <w:rPr>
          <w:rFonts w:ascii="Times New Roman" w:hAnsi="Times New Roman"/>
          <w:color w:val="000000"/>
          <w:sz w:val="24"/>
          <w:szCs w:val="24"/>
        </w:rPr>
        <w:t>emituje</w:t>
      </w:r>
      <w:proofErr w:type="spellEnd"/>
      <w:r w:rsidR="00E329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329C3">
        <w:rPr>
          <w:rFonts w:ascii="Times New Roman" w:hAnsi="Times New Roman"/>
          <w:color w:val="000000"/>
          <w:sz w:val="24"/>
          <w:szCs w:val="24"/>
        </w:rPr>
        <w:t>ostavljenu</w:t>
      </w:r>
      <w:proofErr w:type="spellEnd"/>
      <w:r w:rsidR="00E329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329C3">
        <w:rPr>
          <w:rFonts w:ascii="Times New Roman" w:hAnsi="Times New Roman"/>
          <w:color w:val="000000"/>
          <w:sz w:val="24"/>
          <w:szCs w:val="24"/>
        </w:rPr>
        <w:t>poruku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d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isključ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učesnik</w:t>
      </w:r>
      <w:r w:rsidR="00A57D24" w:rsidRPr="005B4457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="00A57D24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57D24" w:rsidRPr="005B4457">
        <w:rPr>
          <w:rFonts w:ascii="Times New Roman" w:hAnsi="Times New Roman"/>
          <w:color w:val="000000"/>
          <w:sz w:val="24"/>
          <w:szCs w:val="24"/>
        </w:rPr>
        <w:t>od</w:t>
      </w:r>
      <w:proofErr w:type="spellEnd"/>
      <w:proofErr w:type="gramEnd"/>
      <w:r w:rsidR="00A57D24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57D24" w:rsidRPr="005B4457">
        <w:rPr>
          <w:rFonts w:ascii="Times New Roman" w:hAnsi="Times New Roman"/>
          <w:color w:val="000000"/>
          <w:sz w:val="24"/>
          <w:szCs w:val="24"/>
        </w:rPr>
        <w:t>daljeg</w:t>
      </w:r>
      <w:proofErr w:type="spellEnd"/>
      <w:r w:rsidR="00A57D24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57D24" w:rsidRPr="005B4457">
        <w:rPr>
          <w:rFonts w:ascii="Times New Roman" w:hAnsi="Times New Roman"/>
          <w:color w:val="000000"/>
          <w:sz w:val="24"/>
          <w:szCs w:val="24"/>
        </w:rPr>
        <w:t>učestvovanja</w:t>
      </w:r>
      <w:proofErr w:type="spellEnd"/>
      <w:r w:rsidR="00A57D24" w:rsidRPr="005B4457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="00A57D24" w:rsidRPr="005B4457">
        <w:rPr>
          <w:rFonts w:ascii="Times New Roman" w:hAnsi="Times New Roman"/>
          <w:color w:val="000000"/>
          <w:sz w:val="24"/>
          <w:szCs w:val="24"/>
        </w:rPr>
        <w:t>aktivacij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ako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učesnik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ponaš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neprimereno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suprotnost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Zakonom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ovim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Pravilim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, a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naročito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slučaju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>:</w:t>
      </w:r>
    </w:p>
    <w:p w:rsidR="00D24F28" w:rsidRPr="005B4457" w:rsidRDefault="00D24F28" w:rsidP="005D61A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B4457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5B4457">
        <w:rPr>
          <w:rFonts w:ascii="Times New Roman" w:hAnsi="Times New Roman"/>
          <w:color w:val="000000"/>
          <w:sz w:val="24"/>
          <w:szCs w:val="24"/>
        </w:rPr>
        <w:t>ako</w:t>
      </w:r>
      <w:proofErr w:type="spellEnd"/>
      <w:proofErr w:type="gram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učesnik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učestvovanj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="00A57D24" w:rsidRPr="005B4457">
        <w:rPr>
          <w:rFonts w:ascii="Times New Roman" w:hAnsi="Times New Roman"/>
          <w:color w:val="000000"/>
          <w:sz w:val="24"/>
          <w:szCs w:val="24"/>
        </w:rPr>
        <w:t>aktivaciji</w:t>
      </w:r>
      <w:proofErr w:type="spellEnd"/>
      <w:r w:rsidR="00A57D24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57D24" w:rsidRPr="005B4457">
        <w:rPr>
          <w:rFonts w:ascii="Times New Roman" w:hAnsi="Times New Roman"/>
          <w:color w:val="000000"/>
          <w:sz w:val="24"/>
          <w:szCs w:val="24"/>
        </w:rPr>
        <w:t>koristi</w:t>
      </w:r>
      <w:proofErr w:type="spellEnd"/>
      <w:r w:rsidR="00A57D24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z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reklamiranj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proizvod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uslug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>,</w:t>
      </w:r>
    </w:p>
    <w:p w:rsidR="00D24F28" w:rsidRPr="005B4457" w:rsidRDefault="00D24F28" w:rsidP="005D61A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B4457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5B4457">
        <w:rPr>
          <w:rFonts w:ascii="Times New Roman" w:hAnsi="Times New Roman"/>
          <w:color w:val="000000"/>
          <w:sz w:val="24"/>
          <w:szCs w:val="24"/>
        </w:rPr>
        <w:t>ako</w:t>
      </w:r>
      <w:proofErr w:type="spellEnd"/>
      <w:proofErr w:type="gram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učesnik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upotrebljav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neprimeren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govor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govor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mržnj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klevet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daj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izjav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bilo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kom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licu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organu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il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ustanov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koj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bi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štetil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ugledu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navedenih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lica</w:t>
      </w:r>
      <w:proofErr w:type="spellEnd"/>
    </w:p>
    <w:p w:rsidR="00D24F28" w:rsidRPr="005B4457" w:rsidRDefault="00D24F28" w:rsidP="00D24F28">
      <w:pPr>
        <w:rPr>
          <w:rFonts w:ascii="Times New Roman" w:hAnsi="Times New Roman"/>
          <w:color w:val="000000"/>
          <w:sz w:val="24"/>
          <w:szCs w:val="24"/>
        </w:rPr>
      </w:pPr>
    </w:p>
    <w:p w:rsidR="00BD3280" w:rsidRPr="005B4457" w:rsidRDefault="00BD3280" w:rsidP="00D24F28">
      <w:pPr>
        <w:rPr>
          <w:rFonts w:ascii="Times New Roman" w:hAnsi="Times New Roman"/>
          <w:color w:val="000000"/>
          <w:sz w:val="24"/>
          <w:szCs w:val="24"/>
        </w:rPr>
      </w:pPr>
    </w:p>
    <w:p w:rsidR="00BD3280" w:rsidRPr="005B4457" w:rsidRDefault="00BD3280" w:rsidP="00D24F28">
      <w:pPr>
        <w:rPr>
          <w:rFonts w:ascii="Times New Roman" w:hAnsi="Times New Roman"/>
          <w:color w:val="000000"/>
          <w:sz w:val="24"/>
          <w:szCs w:val="24"/>
        </w:rPr>
      </w:pPr>
    </w:p>
    <w:p w:rsidR="00D24F28" w:rsidRPr="005B4457" w:rsidRDefault="00D24F28" w:rsidP="00D24F28">
      <w:pPr>
        <w:rPr>
          <w:rFonts w:ascii="Times New Roman" w:hAnsi="Times New Roman"/>
          <w:color w:val="000000"/>
          <w:sz w:val="24"/>
          <w:szCs w:val="24"/>
        </w:rPr>
      </w:pPr>
      <w:r w:rsidRPr="005B4457">
        <w:rPr>
          <w:rFonts w:ascii="Times New Roman" w:hAnsi="Times New Roman"/>
          <w:color w:val="000000"/>
          <w:sz w:val="24"/>
          <w:szCs w:val="24"/>
        </w:rPr>
        <w:t>V ZAŠTITA PODATAKA</w:t>
      </w:r>
    </w:p>
    <w:p w:rsidR="00D24F28" w:rsidRPr="005B4457" w:rsidRDefault="00D24F28" w:rsidP="00D24F28">
      <w:pPr>
        <w:rPr>
          <w:rFonts w:ascii="Times New Roman" w:hAnsi="Times New Roman"/>
          <w:color w:val="000000"/>
          <w:sz w:val="24"/>
          <w:szCs w:val="24"/>
        </w:rPr>
      </w:pPr>
    </w:p>
    <w:p w:rsidR="00D24F28" w:rsidRPr="005B4457" w:rsidRDefault="00D24F28" w:rsidP="00A57D2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5B4457">
        <w:rPr>
          <w:rFonts w:ascii="Times New Roman" w:hAnsi="Times New Roman"/>
          <w:color w:val="000000"/>
          <w:sz w:val="24"/>
          <w:szCs w:val="24"/>
        </w:rPr>
        <w:t>Podac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učesnicim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koristić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isključivo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z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potreb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realizacij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kviz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7C725E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B4457">
        <w:rPr>
          <w:rFonts w:ascii="Times New Roman" w:hAnsi="Times New Roman"/>
          <w:color w:val="000000"/>
          <w:sz w:val="24"/>
          <w:szCs w:val="24"/>
        </w:rPr>
        <w:t>Sa</w:t>
      </w:r>
      <w:proofErr w:type="gram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ličnim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podacim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ć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postupat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skladu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Zakonom</w:t>
      </w:r>
      <w:proofErr w:type="spellEnd"/>
      <w:r w:rsidR="005B4457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="005B4457">
        <w:rPr>
          <w:rFonts w:ascii="Times New Roman" w:hAnsi="Times New Roman"/>
          <w:color w:val="000000"/>
          <w:sz w:val="24"/>
          <w:szCs w:val="24"/>
        </w:rPr>
        <w:t>zaštiti</w:t>
      </w:r>
      <w:proofErr w:type="spellEnd"/>
      <w:r w:rsid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B4457">
        <w:rPr>
          <w:rFonts w:ascii="Times New Roman" w:hAnsi="Times New Roman"/>
          <w:color w:val="000000"/>
          <w:sz w:val="24"/>
          <w:szCs w:val="24"/>
        </w:rPr>
        <w:t>podataka</w:t>
      </w:r>
      <w:proofErr w:type="spellEnd"/>
      <w:r w:rsidR="005B4457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="005B4457">
        <w:rPr>
          <w:rFonts w:ascii="Times New Roman" w:hAnsi="Times New Roman"/>
          <w:color w:val="000000"/>
          <w:sz w:val="24"/>
          <w:szCs w:val="24"/>
        </w:rPr>
        <w:t>ličnost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>.</w:t>
      </w:r>
      <w:r w:rsidR="007C725E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82AB9" w:rsidRPr="005B4457">
        <w:rPr>
          <w:rFonts w:ascii="Times New Roman" w:hAnsi="Times New Roman"/>
          <w:color w:val="000000"/>
          <w:sz w:val="24"/>
          <w:szCs w:val="24"/>
        </w:rPr>
        <w:t>Učesnici</w:t>
      </w:r>
      <w:proofErr w:type="spellEnd"/>
      <w:r w:rsidR="00582AB9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D24" w:rsidRPr="005B4457">
        <w:rPr>
          <w:rFonts w:ascii="Times New Roman" w:hAnsi="Times New Roman"/>
          <w:color w:val="000000"/>
          <w:sz w:val="24"/>
          <w:szCs w:val="24"/>
        </w:rPr>
        <w:t xml:space="preserve">u </w:t>
      </w:r>
      <w:proofErr w:type="spellStart"/>
      <w:r w:rsidR="00A57D24" w:rsidRPr="005B4457">
        <w:rPr>
          <w:rFonts w:ascii="Times New Roman" w:hAnsi="Times New Roman"/>
          <w:color w:val="000000"/>
          <w:sz w:val="24"/>
          <w:szCs w:val="24"/>
        </w:rPr>
        <w:t>aktivaciji</w:t>
      </w:r>
      <w:proofErr w:type="spellEnd"/>
      <w:r w:rsidR="00A57D24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potvrđivanjem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d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upoznat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saglasan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B4457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proofErr w:type="gram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o</w:t>
      </w:r>
      <w:r w:rsidR="00BD3280" w:rsidRPr="005B4457">
        <w:rPr>
          <w:rFonts w:ascii="Times New Roman" w:hAnsi="Times New Roman"/>
          <w:color w:val="000000"/>
          <w:sz w:val="24"/>
          <w:szCs w:val="24"/>
        </w:rPr>
        <w:t>vim</w:t>
      </w:r>
      <w:proofErr w:type="spellEnd"/>
      <w:r w:rsidR="00BD3280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D3280" w:rsidRPr="005B4457">
        <w:rPr>
          <w:rFonts w:ascii="Times New Roman" w:hAnsi="Times New Roman"/>
          <w:color w:val="000000"/>
          <w:sz w:val="24"/>
          <w:szCs w:val="24"/>
        </w:rPr>
        <w:t>Pravilnikom</w:t>
      </w:r>
      <w:proofErr w:type="spellEnd"/>
      <w:r w:rsidR="00E07405" w:rsidRPr="005B4457">
        <w:rPr>
          <w:rFonts w:ascii="Times New Roman" w:hAnsi="Times New Roman"/>
          <w:color w:val="000000"/>
          <w:sz w:val="24"/>
          <w:szCs w:val="24"/>
        </w:rPr>
        <w:t>.</w:t>
      </w:r>
    </w:p>
    <w:p w:rsidR="00D24F28" w:rsidRPr="005B4457" w:rsidRDefault="00D24F28" w:rsidP="00D24F28">
      <w:pPr>
        <w:rPr>
          <w:rFonts w:ascii="Times New Roman" w:hAnsi="Times New Roman"/>
          <w:color w:val="000000"/>
          <w:sz w:val="24"/>
          <w:szCs w:val="24"/>
        </w:rPr>
      </w:pPr>
    </w:p>
    <w:p w:rsidR="00D24F28" w:rsidRPr="005B4457" w:rsidRDefault="00D24F28" w:rsidP="00D24F28">
      <w:pPr>
        <w:rPr>
          <w:rFonts w:ascii="Times New Roman" w:hAnsi="Times New Roman"/>
          <w:color w:val="000000"/>
          <w:sz w:val="24"/>
          <w:szCs w:val="24"/>
        </w:rPr>
      </w:pPr>
    </w:p>
    <w:p w:rsidR="00D24F28" w:rsidRPr="005B4457" w:rsidRDefault="00D24F28" w:rsidP="00D24F28">
      <w:pPr>
        <w:rPr>
          <w:rFonts w:ascii="Times New Roman" w:hAnsi="Times New Roman"/>
          <w:color w:val="000000"/>
          <w:sz w:val="24"/>
          <w:szCs w:val="24"/>
        </w:rPr>
      </w:pPr>
      <w:r w:rsidRPr="005B4457">
        <w:rPr>
          <w:rFonts w:ascii="Times New Roman" w:hAnsi="Times New Roman"/>
          <w:color w:val="000000"/>
          <w:sz w:val="24"/>
          <w:szCs w:val="24"/>
        </w:rPr>
        <w:t>VII OSTALE ODREDBE</w:t>
      </w:r>
    </w:p>
    <w:p w:rsidR="00D24F28" w:rsidRPr="005B4457" w:rsidRDefault="00D24F28" w:rsidP="00D24F28">
      <w:pPr>
        <w:rPr>
          <w:rFonts w:ascii="Times New Roman" w:hAnsi="Times New Roman"/>
          <w:color w:val="000000"/>
          <w:sz w:val="24"/>
          <w:szCs w:val="24"/>
        </w:rPr>
      </w:pPr>
    </w:p>
    <w:p w:rsidR="00D24F28" w:rsidRPr="005B4457" w:rsidRDefault="00D24F28" w:rsidP="00431A2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B4457">
        <w:rPr>
          <w:rFonts w:ascii="Times New Roman" w:hAnsi="Times New Roman"/>
          <w:color w:val="000000"/>
          <w:sz w:val="24"/>
          <w:szCs w:val="24"/>
        </w:rPr>
        <w:t xml:space="preserve">O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ovim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pravilim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B4457">
        <w:rPr>
          <w:rFonts w:ascii="Times New Roman" w:hAnsi="Times New Roman"/>
          <w:color w:val="000000"/>
          <w:sz w:val="24"/>
          <w:szCs w:val="24"/>
        </w:rPr>
        <w:t>će</w:t>
      </w:r>
      <w:proofErr w:type="spellEnd"/>
      <w:proofErr w:type="gram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slušaoc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Radij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S</w:t>
      </w:r>
      <w:r w:rsidR="009C0243">
        <w:rPr>
          <w:rFonts w:ascii="Times New Roman" w:hAnsi="Times New Roman"/>
          <w:color w:val="000000"/>
          <w:sz w:val="24"/>
          <w:szCs w:val="24"/>
        </w:rPr>
        <w:t>2</w:t>
      </w:r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obaveštavan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kroz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program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Radij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S</w:t>
      </w:r>
      <w:r w:rsidR="009C0243">
        <w:rPr>
          <w:rFonts w:ascii="Times New Roman" w:hAnsi="Times New Roman"/>
          <w:color w:val="000000"/>
          <w:sz w:val="24"/>
          <w:szCs w:val="24"/>
        </w:rPr>
        <w:t>2</w:t>
      </w:r>
      <w:r w:rsidRPr="005B445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bez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obzir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da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l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će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biti</w:t>
      </w:r>
      <w:proofErr w:type="spellEnd"/>
      <w:r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4457">
        <w:rPr>
          <w:rFonts w:ascii="Times New Roman" w:hAnsi="Times New Roman"/>
          <w:color w:val="000000"/>
          <w:sz w:val="24"/>
          <w:szCs w:val="24"/>
        </w:rPr>
        <w:t>učes</w:t>
      </w:r>
      <w:r w:rsidR="00A57D24" w:rsidRPr="005B4457">
        <w:rPr>
          <w:rFonts w:ascii="Times New Roman" w:hAnsi="Times New Roman"/>
          <w:color w:val="000000"/>
          <w:sz w:val="24"/>
          <w:szCs w:val="24"/>
        </w:rPr>
        <w:t>nici</w:t>
      </w:r>
      <w:proofErr w:type="spellEnd"/>
      <w:r w:rsidR="00A57D24" w:rsidRPr="005B445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57D24" w:rsidRPr="005B4457">
        <w:rPr>
          <w:rFonts w:ascii="Times New Roman" w:hAnsi="Times New Roman"/>
          <w:color w:val="000000"/>
          <w:sz w:val="24"/>
          <w:szCs w:val="24"/>
        </w:rPr>
        <w:t>aktivacije</w:t>
      </w:r>
      <w:proofErr w:type="spellEnd"/>
      <w:r w:rsidR="00A57D24" w:rsidRPr="005B4457">
        <w:rPr>
          <w:rFonts w:ascii="Times New Roman" w:hAnsi="Times New Roman"/>
          <w:color w:val="000000"/>
          <w:sz w:val="24"/>
          <w:szCs w:val="24"/>
        </w:rPr>
        <w:t>.</w:t>
      </w:r>
    </w:p>
    <w:p w:rsidR="00A57D24" w:rsidRPr="005B4457" w:rsidRDefault="00A57D24">
      <w:pPr>
        <w:rPr>
          <w:rFonts w:ascii="Times New Roman" w:hAnsi="Times New Roman"/>
          <w:color w:val="000000"/>
          <w:sz w:val="24"/>
          <w:szCs w:val="24"/>
        </w:rPr>
      </w:pPr>
    </w:p>
    <w:p w:rsidR="00A57D24" w:rsidRPr="005B4457" w:rsidRDefault="00A57D24">
      <w:pPr>
        <w:rPr>
          <w:rFonts w:ascii="Times New Roman" w:hAnsi="Times New Roman"/>
          <w:color w:val="000000"/>
          <w:sz w:val="24"/>
          <w:szCs w:val="24"/>
        </w:rPr>
      </w:pPr>
    </w:p>
    <w:p w:rsidR="00A57D24" w:rsidRPr="005B4457" w:rsidRDefault="00A57D24">
      <w:pPr>
        <w:rPr>
          <w:rFonts w:ascii="Times New Roman" w:hAnsi="Times New Roman"/>
          <w:color w:val="000000"/>
          <w:sz w:val="24"/>
          <w:szCs w:val="24"/>
        </w:rPr>
      </w:pPr>
    </w:p>
    <w:p w:rsidR="00A57D24" w:rsidRPr="005B4457" w:rsidRDefault="00A57D24">
      <w:pPr>
        <w:rPr>
          <w:rFonts w:ascii="Times New Roman" w:hAnsi="Times New Roman"/>
          <w:color w:val="000000"/>
          <w:sz w:val="24"/>
          <w:szCs w:val="24"/>
        </w:rPr>
      </w:pPr>
    </w:p>
    <w:p w:rsidR="00D24F28" w:rsidRPr="005B4457" w:rsidRDefault="00A415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7C7648">
        <w:rPr>
          <w:rFonts w:ascii="Times New Roman" w:hAnsi="Times New Roman"/>
          <w:sz w:val="24"/>
          <w:szCs w:val="24"/>
        </w:rPr>
        <w:t>Beogradu</w:t>
      </w:r>
      <w:proofErr w:type="spellEnd"/>
      <w:r w:rsidR="007C7648">
        <w:rPr>
          <w:rFonts w:ascii="Times New Roman" w:hAnsi="Times New Roman"/>
          <w:sz w:val="24"/>
          <w:szCs w:val="24"/>
        </w:rPr>
        <w:t>, 12</w:t>
      </w:r>
      <w:r w:rsidR="00431A2F" w:rsidRPr="005B4457">
        <w:rPr>
          <w:rFonts w:ascii="Times New Roman" w:hAnsi="Times New Roman"/>
          <w:sz w:val="24"/>
          <w:szCs w:val="24"/>
        </w:rPr>
        <w:t>.08</w:t>
      </w:r>
      <w:r w:rsidR="007C7648">
        <w:rPr>
          <w:rFonts w:ascii="Times New Roman" w:hAnsi="Times New Roman"/>
          <w:sz w:val="24"/>
          <w:szCs w:val="24"/>
        </w:rPr>
        <w:t>.2019</w:t>
      </w:r>
      <w:r w:rsidR="00D24F28" w:rsidRPr="005B4457">
        <w:rPr>
          <w:rFonts w:ascii="Times New Roman" w:hAnsi="Times New Roman"/>
          <w:sz w:val="24"/>
          <w:szCs w:val="24"/>
        </w:rPr>
        <w:t>.godine</w:t>
      </w:r>
    </w:p>
    <w:sectPr w:rsidR="00D24F28" w:rsidRPr="005B4457" w:rsidSect="00A04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B1DCA"/>
    <w:multiLevelType w:val="hybridMultilevel"/>
    <w:tmpl w:val="57C0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4F28"/>
    <w:rsid w:val="0000019A"/>
    <w:rsid w:val="00000347"/>
    <w:rsid w:val="0000065E"/>
    <w:rsid w:val="0000099A"/>
    <w:rsid w:val="00001ECD"/>
    <w:rsid w:val="000021E7"/>
    <w:rsid w:val="0000272B"/>
    <w:rsid w:val="000028A7"/>
    <w:rsid w:val="00002B1E"/>
    <w:rsid w:val="00002FFC"/>
    <w:rsid w:val="000032B9"/>
    <w:rsid w:val="000034EB"/>
    <w:rsid w:val="00003A0C"/>
    <w:rsid w:val="00003FC3"/>
    <w:rsid w:val="000044E3"/>
    <w:rsid w:val="00004687"/>
    <w:rsid w:val="000055DD"/>
    <w:rsid w:val="0000568E"/>
    <w:rsid w:val="00005825"/>
    <w:rsid w:val="00005CCC"/>
    <w:rsid w:val="00005F66"/>
    <w:rsid w:val="00006283"/>
    <w:rsid w:val="00006705"/>
    <w:rsid w:val="000071A3"/>
    <w:rsid w:val="00007706"/>
    <w:rsid w:val="000077AD"/>
    <w:rsid w:val="00007A85"/>
    <w:rsid w:val="0001035C"/>
    <w:rsid w:val="00010397"/>
    <w:rsid w:val="000103AC"/>
    <w:rsid w:val="000109CC"/>
    <w:rsid w:val="00010DA5"/>
    <w:rsid w:val="00010EE4"/>
    <w:rsid w:val="000111B6"/>
    <w:rsid w:val="000113B9"/>
    <w:rsid w:val="00011774"/>
    <w:rsid w:val="000117F8"/>
    <w:rsid w:val="000119E1"/>
    <w:rsid w:val="00011A6E"/>
    <w:rsid w:val="000125AF"/>
    <w:rsid w:val="000129B1"/>
    <w:rsid w:val="00012AF3"/>
    <w:rsid w:val="00012E07"/>
    <w:rsid w:val="00012E33"/>
    <w:rsid w:val="000130A6"/>
    <w:rsid w:val="000132F9"/>
    <w:rsid w:val="000138D5"/>
    <w:rsid w:val="00013C44"/>
    <w:rsid w:val="00014422"/>
    <w:rsid w:val="00014434"/>
    <w:rsid w:val="0001495E"/>
    <w:rsid w:val="00014B57"/>
    <w:rsid w:val="00014CC8"/>
    <w:rsid w:val="0001527D"/>
    <w:rsid w:val="00015321"/>
    <w:rsid w:val="00015407"/>
    <w:rsid w:val="00015863"/>
    <w:rsid w:val="00015A7A"/>
    <w:rsid w:val="00015D70"/>
    <w:rsid w:val="000164BB"/>
    <w:rsid w:val="00016510"/>
    <w:rsid w:val="0001684C"/>
    <w:rsid w:val="000169B9"/>
    <w:rsid w:val="00016CFC"/>
    <w:rsid w:val="00016E6B"/>
    <w:rsid w:val="00016FD1"/>
    <w:rsid w:val="000171C6"/>
    <w:rsid w:val="00017334"/>
    <w:rsid w:val="000175CF"/>
    <w:rsid w:val="00017C6E"/>
    <w:rsid w:val="00017D56"/>
    <w:rsid w:val="000201BB"/>
    <w:rsid w:val="000205DC"/>
    <w:rsid w:val="00020D5A"/>
    <w:rsid w:val="00020E34"/>
    <w:rsid w:val="000213A0"/>
    <w:rsid w:val="00021654"/>
    <w:rsid w:val="00021E1B"/>
    <w:rsid w:val="00022035"/>
    <w:rsid w:val="0002215A"/>
    <w:rsid w:val="000221E6"/>
    <w:rsid w:val="0002252F"/>
    <w:rsid w:val="000228CF"/>
    <w:rsid w:val="00022C12"/>
    <w:rsid w:val="00022D65"/>
    <w:rsid w:val="0002353D"/>
    <w:rsid w:val="00023FFA"/>
    <w:rsid w:val="0002466D"/>
    <w:rsid w:val="00024AFF"/>
    <w:rsid w:val="00024EEB"/>
    <w:rsid w:val="000253B7"/>
    <w:rsid w:val="000256AA"/>
    <w:rsid w:val="0002571C"/>
    <w:rsid w:val="00025A07"/>
    <w:rsid w:val="00025DEF"/>
    <w:rsid w:val="00025F28"/>
    <w:rsid w:val="000267A0"/>
    <w:rsid w:val="00026C90"/>
    <w:rsid w:val="000274D9"/>
    <w:rsid w:val="00027B29"/>
    <w:rsid w:val="000302B3"/>
    <w:rsid w:val="000303B3"/>
    <w:rsid w:val="00030471"/>
    <w:rsid w:val="000311D4"/>
    <w:rsid w:val="000313D1"/>
    <w:rsid w:val="000316BD"/>
    <w:rsid w:val="0003176C"/>
    <w:rsid w:val="00031CAA"/>
    <w:rsid w:val="00031D1D"/>
    <w:rsid w:val="00031F77"/>
    <w:rsid w:val="00032741"/>
    <w:rsid w:val="000327D9"/>
    <w:rsid w:val="00033124"/>
    <w:rsid w:val="000342DA"/>
    <w:rsid w:val="000344E4"/>
    <w:rsid w:val="000346AA"/>
    <w:rsid w:val="000361E5"/>
    <w:rsid w:val="00036268"/>
    <w:rsid w:val="000362AE"/>
    <w:rsid w:val="00036F2B"/>
    <w:rsid w:val="000372AD"/>
    <w:rsid w:val="00037C19"/>
    <w:rsid w:val="00037C35"/>
    <w:rsid w:val="0004015D"/>
    <w:rsid w:val="00040176"/>
    <w:rsid w:val="000405FC"/>
    <w:rsid w:val="0004074F"/>
    <w:rsid w:val="0004097D"/>
    <w:rsid w:val="00040AF3"/>
    <w:rsid w:val="00040CAA"/>
    <w:rsid w:val="00041B88"/>
    <w:rsid w:val="00042209"/>
    <w:rsid w:val="000426F0"/>
    <w:rsid w:val="00042E17"/>
    <w:rsid w:val="0004319A"/>
    <w:rsid w:val="00043890"/>
    <w:rsid w:val="000442D2"/>
    <w:rsid w:val="000451EF"/>
    <w:rsid w:val="000458A3"/>
    <w:rsid w:val="00045B95"/>
    <w:rsid w:val="00045D45"/>
    <w:rsid w:val="00046666"/>
    <w:rsid w:val="00046B1C"/>
    <w:rsid w:val="00047936"/>
    <w:rsid w:val="00050681"/>
    <w:rsid w:val="00050AF9"/>
    <w:rsid w:val="00051338"/>
    <w:rsid w:val="0005193E"/>
    <w:rsid w:val="00051F57"/>
    <w:rsid w:val="0005254A"/>
    <w:rsid w:val="000525F5"/>
    <w:rsid w:val="000539C1"/>
    <w:rsid w:val="000539E8"/>
    <w:rsid w:val="0005426A"/>
    <w:rsid w:val="000542AA"/>
    <w:rsid w:val="00054367"/>
    <w:rsid w:val="000543C3"/>
    <w:rsid w:val="0005462E"/>
    <w:rsid w:val="0005463E"/>
    <w:rsid w:val="000549E8"/>
    <w:rsid w:val="00054C3A"/>
    <w:rsid w:val="00054E3E"/>
    <w:rsid w:val="0005528F"/>
    <w:rsid w:val="000553D7"/>
    <w:rsid w:val="00056448"/>
    <w:rsid w:val="00056677"/>
    <w:rsid w:val="00056928"/>
    <w:rsid w:val="00056AE1"/>
    <w:rsid w:val="000579FB"/>
    <w:rsid w:val="00057A1C"/>
    <w:rsid w:val="00057AFC"/>
    <w:rsid w:val="00057E9C"/>
    <w:rsid w:val="00057FD2"/>
    <w:rsid w:val="0006063F"/>
    <w:rsid w:val="00061083"/>
    <w:rsid w:val="000616A3"/>
    <w:rsid w:val="00061820"/>
    <w:rsid w:val="00061B1C"/>
    <w:rsid w:val="0006210D"/>
    <w:rsid w:val="000621AA"/>
    <w:rsid w:val="0006220F"/>
    <w:rsid w:val="000622CC"/>
    <w:rsid w:val="000624ED"/>
    <w:rsid w:val="0006263C"/>
    <w:rsid w:val="00062FDC"/>
    <w:rsid w:val="000630C4"/>
    <w:rsid w:val="0006355D"/>
    <w:rsid w:val="00063CC6"/>
    <w:rsid w:val="00063E62"/>
    <w:rsid w:val="0006401B"/>
    <w:rsid w:val="00064758"/>
    <w:rsid w:val="00064D3D"/>
    <w:rsid w:val="00064D9F"/>
    <w:rsid w:val="00065401"/>
    <w:rsid w:val="0006555F"/>
    <w:rsid w:val="00065D9D"/>
    <w:rsid w:val="00065E0E"/>
    <w:rsid w:val="00066C92"/>
    <w:rsid w:val="00066D41"/>
    <w:rsid w:val="00067098"/>
    <w:rsid w:val="00067175"/>
    <w:rsid w:val="00067302"/>
    <w:rsid w:val="000702AD"/>
    <w:rsid w:val="00070D0A"/>
    <w:rsid w:val="00070DF5"/>
    <w:rsid w:val="000715D3"/>
    <w:rsid w:val="00071BC3"/>
    <w:rsid w:val="00071E6B"/>
    <w:rsid w:val="000725D4"/>
    <w:rsid w:val="000726A3"/>
    <w:rsid w:val="0007288D"/>
    <w:rsid w:val="00072C00"/>
    <w:rsid w:val="00073145"/>
    <w:rsid w:val="0007351D"/>
    <w:rsid w:val="00073796"/>
    <w:rsid w:val="00073962"/>
    <w:rsid w:val="00073DE0"/>
    <w:rsid w:val="00074781"/>
    <w:rsid w:val="00074B71"/>
    <w:rsid w:val="00074F20"/>
    <w:rsid w:val="000750BB"/>
    <w:rsid w:val="00075256"/>
    <w:rsid w:val="000758E8"/>
    <w:rsid w:val="00075A87"/>
    <w:rsid w:val="00075DEC"/>
    <w:rsid w:val="0007603E"/>
    <w:rsid w:val="000768EA"/>
    <w:rsid w:val="0007707B"/>
    <w:rsid w:val="00077107"/>
    <w:rsid w:val="0007717A"/>
    <w:rsid w:val="00077260"/>
    <w:rsid w:val="00077B9A"/>
    <w:rsid w:val="00077F56"/>
    <w:rsid w:val="000800D9"/>
    <w:rsid w:val="000800FA"/>
    <w:rsid w:val="0008050B"/>
    <w:rsid w:val="0008106A"/>
    <w:rsid w:val="000819B8"/>
    <w:rsid w:val="00081AB7"/>
    <w:rsid w:val="00081FE7"/>
    <w:rsid w:val="0008219C"/>
    <w:rsid w:val="000825E2"/>
    <w:rsid w:val="00082EC1"/>
    <w:rsid w:val="0008308E"/>
    <w:rsid w:val="000835C1"/>
    <w:rsid w:val="000836B4"/>
    <w:rsid w:val="00083872"/>
    <w:rsid w:val="00083A3E"/>
    <w:rsid w:val="00083C0B"/>
    <w:rsid w:val="00083CC6"/>
    <w:rsid w:val="0008422E"/>
    <w:rsid w:val="0008427C"/>
    <w:rsid w:val="00084433"/>
    <w:rsid w:val="00084568"/>
    <w:rsid w:val="00084576"/>
    <w:rsid w:val="000845DE"/>
    <w:rsid w:val="000847FA"/>
    <w:rsid w:val="00084D42"/>
    <w:rsid w:val="00084DDA"/>
    <w:rsid w:val="00085DC0"/>
    <w:rsid w:val="00085E40"/>
    <w:rsid w:val="00086407"/>
    <w:rsid w:val="0008663E"/>
    <w:rsid w:val="00086773"/>
    <w:rsid w:val="00086964"/>
    <w:rsid w:val="0008725F"/>
    <w:rsid w:val="00087304"/>
    <w:rsid w:val="00087321"/>
    <w:rsid w:val="00087A8D"/>
    <w:rsid w:val="00087AF3"/>
    <w:rsid w:val="00087CCE"/>
    <w:rsid w:val="000904F3"/>
    <w:rsid w:val="0009066B"/>
    <w:rsid w:val="00090986"/>
    <w:rsid w:val="00090CE2"/>
    <w:rsid w:val="000918C9"/>
    <w:rsid w:val="000923D9"/>
    <w:rsid w:val="0009250D"/>
    <w:rsid w:val="0009305E"/>
    <w:rsid w:val="000930F7"/>
    <w:rsid w:val="000931BB"/>
    <w:rsid w:val="000931D1"/>
    <w:rsid w:val="0009378A"/>
    <w:rsid w:val="00093B88"/>
    <w:rsid w:val="00093DE6"/>
    <w:rsid w:val="00093F02"/>
    <w:rsid w:val="00093F24"/>
    <w:rsid w:val="00093F96"/>
    <w:rsid w:val="00094288"/>
    <w:rsid w:val="000942F4"/>
    <w:rsid w:val="00094301"/>
    <w:rsid w:val="00094C9E"/>
    <w:rsid w:val="00094D85"/>
    <w:rsid w:val="00094F81"/>
    <w:rsid w:val="00095043"/>
    <w:rsid w:val="000952D2"/>
    <w:rsid w:val="00095373"/>
    <w:rsid w:val="00095494"/>
    <w:rsid w:val="00095695"/>
    <w:rsid w:val="000958ED"/>
    <w:rsid w:val="00095B71"/>
    <w:rsid w:val="00095D2A"/>
    <w:rsid w:val="00095D89"/>
    <w:rsid w:val="00096211"/>
    <w:rsid w:val="00096268"/>
    <w:rsid w:val="00096918"/>
    <w:rsid w:val="00096966"/>
    <w:rsid w:val="00096CD5"/>
    <w:rsid w:val="0009704E"/>
    <w:rsid w:val="00097135"/>
    <w:rsid w:val="000976A8"/>
    <w:rsid w:val="000978EE"/>
    <w:rsid w:val="00097A45"/>
    <w:rsid w:val="00097C3F"/>
    <w:rsid w:val="00097CF0"/>
    <w:rsid w:val="00097D5B"/>
    <w:rsid w:val="000A087C"/>
    <w:rsid w:val="000A09CC"/>
    <w:rsid w:val="000A0B80"/>
    <w:rsid w:val="000A1158"/>
    <w:rsid w:val="000A13B3"/>
    <w:rsid w:val="000A16E2"/>
    <w:rsid w:val="000A19C3"/>
    <w:rsid w:val="000A218F"/>
    <w:rsid w:val="000A2DE1"/>
    <w:rsid w:val="000A2EBC"/>
    <w:rsid w:val="000A325D"/>
    <w:rsid w:val="000A3435"/>
    <w:rsid w:val="000A361E"/>
    <w:rsid w:val="000A386D"/>
    <w:rsid w:val="000A3B2E"/>
    <w:rsid w:val="000A4260"/>
    <w:rsid w:val="000A43E7"/>
    <w:rsid w:val="000A48E8"/>
    <w:rsid w:val="000A48FE"/>
    <w:rsid w:val="000A565F"/>
    <w:rsid w:val="000A5AA4"/>
    <w:rsid w:val="000A5BE8"/>
    <w:rsid w:val="000A632F"/>
    <w:rsid w:val="000A71E5"/>
    <w:rsid w:val="000A7807"/>
    <w:rsid w:val="000A7A9E"/>
    <w:rsid w:val="000A7B71"/>
    <w:rsid w:val="000A7E4C"/>
    <w:rsid w:val="000B0076"/>
    <w:rsid w:val="000B0381"/>
    <w:rsid w:val="000B0EE4"/>
    <w:rsid w:val="000B15DC"/>
    <w:rsid w:val="000B1882"/>
    <w:rsid w:val="000B1A7D"/>
    <w:rsid w:val="000B28AC"/>
    <w:rsid w:val="000B28D0"/>
    <w:rsid w:val="000B33DE"/>
    <w:rsid w:val="000B36D3"/>
    <w:rsid w:val="000B3992"/>
    <w:rsid w:val="000B39C2"/>
    <w:rsid w:val="000B3A66"/>
    <w:rsid w:val="000B3B00"/>
    <w:rsid w:val="000B5110"/>
    <w:rsid w:val="000B574C"/>
    <w:rsid w:val="000B57A2"/>
    <w:rsid w:val="000B5A2F"/>
    <w:rsid w:val="000B5C27"/>
    <w:rsid w:val="000B63C1"/>
    <w:rsid w:val="000B688A"/>
    <w:rsid w:val="000B7055"/>
    <w:rsid w:val="000B7F1E"/>
    <w:rsid w:val="000C0078"/>
    <w:rsid w:val="000C132E"/>
    <w:rsid w:val="000C1364"/>
    <w:rsid w:val="000C15B0"/>
    <w:rsid w:val="000C164C"/>
    <w:rsid w:val="000C18A5"/>
    <w:rsid w:val="000C199B"/>
    <w:rsid w:val="000C1ABE"/>
    <w:rsid w:val="000C1F91"/>
    <w:rsid w:val="000C208F"/>
    <w:rsid w:val="000C227A"/>
    <w:rsid w:val="000C2609"/>
    <w:rsid w:val="000C2DB6"/>
    <w:rsid w:val="000C311D"/>
    <w:rsid w:val="000C3444"/>
    <w:rsid w:val="000C3D88"/>
    <w:rsid w:val="000C40E0"/>
    <w:rsid w:val="000C4833"/>
    <w:rsid w:val="000C50A8"/>
    <w:rsid w:val="000C5AA4"/>
    <w:rsid w:val="000C5DDB"/>
    <w:rsid w:val="000C6309"/>
    <w:rsid w:val="000C65F5"/>
    <w:rsid w:val="000C6E16"/>
    <w:rsid w:val="000C73C4"/>
    <w:rsid w:val="000C7573"/>
    <w:rsid w:val="000C77D2"/>
    <w:rsid w:val="000C7F6B"/>
    <w:rsid w:val="000D0A0D"/>
    <w:rsid w:val="000D136F"/>
    <w:rsid w:val="000D2152"/>
    <w:rsid w:val="000D366A"/>
    <w:rsid w:val="000D3880"/>
    <w:rsid w:val="000D565C"/>
    <w:rsid w:val="000D5856"/>
    <w:rsid w:val="000D63D6"/>
    <w:rsid w:val="000D6648"/>
    <w:rsid w:val="000D6776"/>
    <w:rsid w:val="000D695C"/>
    <w:rsid w:val="000D6D26"/>
    <w:rsid w:val="000D6E78"/>
    <w:rsid w:val="000D7571"/>
    <w:rsid w:val="000D7768"/>
    <w:rsid w:val="000D7C59"/>
    <w:rsid w:val="000E00AB"/>
    <w:rsid w:val="000E049F"/>
    <w:rsid w:val="000E0625"/>
    <w:rsid w:val="000E06D9"/>
    <w:rsid w:val="000E1392"/>
    <w:rsid w:val="000E1947"/>
    <w:rsid w:val="000E1BCB"/>
    <w:rsid w:val="000E2543"/>
    <w:rsid w:val="000E27EB"/>
    <w:rsid w:val="000E2A11"/>
    <w:rsid w:val="000E2D5C"/>
    <w:rsid w:val="000E2F70"/>
    <w:rsid w:val="000E30C8"/>
    <w:rsid w:val="000E332A"/>
    <w:rsid w:val="000E34D8"/>
    <w:rsid w:val="000E3899"/>
    <w:rsid w:val="000E389D"/>
    <w:rsid w:val="000E3C56"/>
    <w:rsid w:val="000E3EF8"/>
    <w:rsid w:val="000E4020"/>
    <w:rsid w:val="000E4D3D"/>
    <w:rsid w:val="000E57EE"/>
    <w:rsid w:val="000E58BA"/>
    <w:rsid w:val="000E5FE3"/>
    <w:rsid w:val="000E606E"/>
    <w:rsid w:val="000E61ED"/>
    <w:rsid w:val="000E66F9"/>
    <w:rsid w:val="000E6708"/>
    <w:rsid w:val="000E6759"/>
    <w:rsid w:val="000E7A0B"/>
    <w:rsid w:val="000E7B83"/>
    <w:rsid w:val="000F01BF"/>
    <w:rsid w:val="000F08A1"/>
    <w:rsid w:val="000F0F0F"/>
    <w:rsid w:val="000F122A"/>
    <w:rsid w:val="000F1534"/>
    <w:rsid w:val="000F173F"/>
    <w:rsid w:val="000F2654"/>
    <w:rsid w:val="000F2656"/>
    <w:rsid w:val="000F273A"/>
    <w:rsid w:val="000F2BB6"/>
    <w:rsid w:val="000F2D67"/>
    <w:rsid w:val="000F2D7B"/>
    <w:rsid w:val="000F2D89"/>
    <w:rsid w:val="000F3747"/>
    <w:rsid w:val="000F3757"/>
    <w:rsid w:val="000F37F5"/>
    <w:rsid w:val="000F3D57"/>
    <w:rsid w:val="000F3E74"/>
    <w:rsid w:val="000F4449"/>
    <w:rsid w:val="000F54C3"/>
    <w:rsid w:val="000F5AB1"/>
    <w:rsid w:val="000F5BD0"/>
    <w:rsid w:val="000F5CAA"/>
    <w:rsid w:val="000F6219"/>
    <w:rsid w:val="000F66E0"/>
    <w:rsid w:val="000F6BB8"/>
    <w:rsid w:val="000F777A"/>
    <w:rsid w:val="000F7B0E"/>
    <w:rsid w:val="000F7B72"/>
    <w:rsid w:val="000F7F19"/>
    <w:rsid w:val="00100117"/>
    <w:rsid w:val="00100347"/>
    <w:rsid w:val="00100A55"/>
    <w:rsid w:val="00100C5D"/>
    <w:rsid w:val="00100FFC"/>
    <w:rsid w:val="001019A1"/>
    <w:rsid w:val="00101B67"/>
    <w:rsid w:val="00102081"/>
    <w:rsid w:val="001027AE"/>
    <w:rsid w:val="00102EAD"/>
    <w:rsid w:val="00103814"/>
    <w:rsid w:val="00103898"/>
    <w:rsid w:val="00103A9D"/>
    <w:rsid w:val="00103EBD"/>
    <w:rsid w:val="00104419"/>
    <w:rsid w:val="00104635"/>
    <w:rsid w:val="001048FD"/>
    <w:rsid w:val="00104B32"/>
    <w:rsid w:val="00104B52"/>
    <w:rsid w:val="00105995"/>
    <w:rsid w:val="00106339"/>
    <w:rsid w:val="0010677D"/>
    <w:rsid w:val="00106CB2"/>
    <w:rsid w:val="00106E8E"/>
    <w:rsid w:val="001070A6"/>
    <w:rsid w:val="001072D3"/>
    <w:rsid w:val="00107535"/>
    <w:rsid w:val="0010754F"/>
    <w:rsid w:val="00107F51"/>
    <w:rsid w:val="00110343"/>
    <w:rsid w:val="0011047E"/>
    <w:rsid w:val="00110A9A"/>
    <w:rsid w:val="001110DD"/>
    <w:rsid w:val="00111155"/>
    <w:rsid w:val="00111794"/>
    <w:rsid w:val="001118F1"/>
    <w:rsid w:val="00111C85"/>
    <w:rsid w:val="001122F9"/>
    <w:rsid w:val="00112773"/>
    <w:rsid w:val="00112F39"/>
    <w:rsid w:val="0011327B"/>
    <w:rsid w:val="001132E5"/>
    <w:rsid w:val="0011354A"/>
    <w:rsid w:val="00113A4B"/>
    <w:rsid w:val="00113C62"/>
    <w:rsid w:val="001143F7"/>
    <w:rsid w:val="00114A24"/>
    <w:rsid w:val="00115011"/>
    <w:rsid w:val="0011559B"/>
    <w:rsid w:val="001158AD"/>
    <w:rsid w:val="00115C46"/>
    <w:rsid w:val="00115E40"/>
    <w:rsid w:val="00116047"/>
    <w:rsid w:val="00116101"/>
    <w:rsid w:val="00116148"/>
    <w:rsid w:val="00116197"/>
    <w:rsid w:val="00116297"/>
    <w:rsid w:val="001171C5"/>
    <w:rsid w:val="001172E5"/>
    <w:rsid w:val="00117663"/>
    <w:rsid w:val="00117856"/>
    <w:rsid w:val="00117E1A"/>
    <w:rsid w:val="00117FD6"/>
    <w:rsid w:val="00120462"/>
    <w:rsid w:val="00120BB8"/>
    <w:rsid w:val="00121C87"/>
    <w:rsid w:val="00121D3E"/>
    <w:rsid w:val="00122549"/>
    <w:rsid w:val="00122661"/>
    <w:rsid w:val="00122760"/>
    <w:rsid w:val="001228A4"/>
    <w:rsid w:val="00122C18"/>
    <w:rsid w:val="00122EDF"/>
    <w:rsid w:val="001236E4"/>
    <w:rsid w:val="001238D5"/>
    <w:rsid w:val="00123EAD"/>
    <w:rsid w:val="00124036"/>
    <w:rsid w:val="0012423C"/>
    <w:rsid w:val="00124895"/>
    <w:rsid w:val="001255DF"/>
    <w:rsid w:val="00125859"/>
    <w:rsid w:val="00125E1E"/>
    <w:rsid w:val="00125E85"/>
    <w:rsid w:val="00125F6A"/>
    <w:rsid w:val="00126903"/>
    <w:rsid w:val="0012704F"/>
    <w:rsid w:val="00127304"/>
    <w:rsid w:val="0012783E"/>
    <w:rsid w:val="001278DD"/>
    <w:rsid w:val="00127C30"/>
    <w:rsid w:val="00127FD4"/>
    <w:rsid w:val="001309F9"/>
    <w:rsid w:val="00130EBB"/>
    <w:rsid w:val="0013163F"/>
    <w:rsid w:val="0013169D"/>
    <w:rsid w:val="001318CA"/>
    <w:rsid w:val="00131BC7"/>
    <w:rsid w:val="00131BD2"/>
    <w:rsid w:val="00132129"/>
    <w:rsid w:val="00132870"/>
    <w:rsid w:val="00132B33"/>
    <w:rsid w:val="00132DB5"/>
    <w:rsid w:val="0013318E"/>
    <w:rsid w:val="001336D8"/>
    <w:rsid w:val="001339EE"/>
    <w:rsid w:val="00134189"/>
    <w:rsid w:val="001344B5"/>
    <w:rsid w:val="0013474F"/>
    <w:rsid w:val="00134AA4"/>
    <w:rsid w:val="00135AA4"/>
    <w:rsid w:val="00135BE0"/>
    <w:rsid w:val="00136054"/>
    <w:rsid w:val="001361DB"/>
    <w:rsid w:val="001362D7"/>
    <w:rsid w:val="001364C3"/>
    <w:rsid w:val="001365FB"/>
    <w:rsid w:val="001366C6"/>
    <w:rsid w:val="00137B14"/>
    <w:rsid w:val="00137ED6"/>
    <w:rsid w:val="00140206"/>
    <w:rsid w:val="00140756"/>
    <w:rsid w:val="00140904"/>
    <w:rsid w:val="00140AD8"/>
    <w:rsid w:val="00140B2F"/>
    <w:rsid w:val="00140BEB"/>
    <w:rsid w:val="0014119E"/>
    <w:rsid w:val="00141F40"/>
    <w:rsid w:val="00142023"/>
    <w:rsid w:val="001424AF"/>
    <w:rsid w:val="0014270F"/>
    <w:rsid w:val="0014276E"/>
    <w:rsid w:val="00142B76"/>
    <w:rsid w:val="00142F29"/>
    <w:rsid w:val="00143229"/>
    <w:rsid w:val="00143690"/>
    <w:rsid w:val="00143894"/>
    <w:rsid w:val="0014392C"/>
    <w:rsid w:val="00143C70"/>
    <w:rsid w:val="00144140"/>
    <w:rsid w:val="001446EF"/>
    <w:rsid w:val="00144B80"/>
    <w:rsid w:val="0014528A"/>
    <w:rsid w:val="00145504"/>
    <w:rsid w:val="001458C1"/>
    <w:rsid w:val="00145BE6"/>
    <w:rsid w:val="00145F42"/>
    <w:rsid w:val="00146406"/>
    <w:rsid w:val="001470C5"/>
    <w:rsid w:val="001472C0"/>
    <w:rsid w:val="00147567"/>
    <w:rsid w:val="00147707"/>
    <w:rsid w:val="001477E3"/>
    <w:rsid w:val="00147974"/>
    <w:rsid w:val="00147A20"/>
    <w:rsid w:val="00147F78"/>
    <w:rsid w:val="00150163"/>
    <w:rsid w:val="00150FD0"/>
    <w:rsid w:val="00151121"/>
    <w:rsid w:val="0015117E"/>
    <w:rsid w:val="00151315"/>
    <w:rsid w:val="001514D2"/>
    <w:rsid w:val="001517D6"/>
    <w:rsid w:val="00151846"/>
    <w:rsid w:val="00151FC4"/>
    <w:rsid w:val="001521B9"/>
    <w:rsid w:val="0015236C"/>
    <w:rsid w:val="0015265B"/>
    <w:rsid w:val="001529DF"/>
    <w:rsid w:val="001532A4"/>
    <w:rsid w:val="0015331F"/>
    <w:rsid w:val="001537B5"/>
    <w:rsid w:val="00153865"/>
    <w:rsid w:val="00153C4E"/>
    <w:rsid w:val="00153E0C"/>
    <w:rsid w:val="00153F8E"/>
    <w:rsid w:val="00153FCE"/>
    <w:rsid w:val="0015404C"/>
    <w:rsid w:val="00154566"/>
    <w:rsid w:val="001547A8"/>
    <w:rsid w:val="00154BDE"/>
    <w:rsid w:val="00154C65"/>
    <w:rsid w:val="00154E56"/>
    <w:rsid w:val="00154F33"/>
    <w:rsid w:val="00154FC4"/>
    <w:rsid w:val="001554FA"/>
    <w:rsid w:val="00155DE2"/>
    <w:rsid w:val="00155FA1"/>
    <w:rsid w:val="001566B2"/>
    <w:rsid w:val="001569B7"/>
    <w:rsid w:val="00156BBC"/>
    <w:rsid w:val="0015734A"/>
    <w:rsid w:val="00157487"/>
    <w:rsid w:val="0015781B"/>
    <w:rsid w:val="00157831"/>
    <w:rsid w:val="0015784C"/>
    <w:rsid w:val="00157AFF"/>
    <w:rsid w:val="00157C74"/>
    <w:rsid w:val="001601CF"/>
    <w:rsid w:val="0016028B"/>
    <w:rsid w:val="00160649"/>
    <w:rsid w:val="00160B40"/>
    <w:rsid w:val="00161202"/>
    <w:rsid w:val="00161830"/>
    <w:rsid w:val="001618C4"/>
    <w:rsid w:val="001618DF"/>
    <w:rsid w:val="00161E25"/>
    <w:rsid w:val="0016260D"/>
    <w:rsid w:val="00162DDF"/>
    <w:rsid w:val="00162F13"/>
    <w:rsid w:val="0016300E"/>
    <w:rsid w:val="00163485"/>
    <w:rsid w:val="00163A62"/>
    <w:rsid w:val="00163B9D"/>
    <w:rsid w:val="00163DA2"/>
    <w:rsid w:val="00163DCD"/>
    <w:rsid w:val="00163DED"/>
    <w:rsid w:val="001640B9"/>
    <w:rsid w:val="00164109"/>
    <w:rsid w:val="0016476F"/>
    <w:rsid w:val="00164CBC"/>
    <w:rsid w:val="001651C3"/>
    <w:rsid w:val="00165302"/>
    <w:rsid w:val="00165351"/>
    <w:rsid w:val="001656C9"/>
    <w:rsid w:val="00166309"/>
    <w:rsid w:val="0016654D"/>
    <w:rsid w:val="00166CB6"/>
    <w:rsid w:val="0016708F"/>
    <w:rsid w:val="001675D1"/>
    <w:rsid w:val="0016790D"/>
    <w:rsid w:val="00167AF7"/>
    <w:rsid w:val="00170087"/>
    <w:rsid w:val="001703D0"/>
    <w:rsid w:val="001704CF"/>
    <w:rsid w:val="0017072A"/>
    <w:rsid w:val="00170888"/>
    <w:rsid w:val="00170DB9"/>
    <w:rsid w:val="00170FB1"/>
    <w:rsid w:val="00171395"/>
    <w:rsid w:val="0017140B"/>
    <w:rsid w:val="001718C1"/>
    <w:rsid w:val="00171B66"/>
    <w:rsid w:val="00171CF8"/>
    <w:rsid w:val="00172002"/>
    <w:rsid w:val="00172299"/>
    <w:rsid w:val="001722EA"/>
    <w:rsid w:val="00172465"/>
    <w:rsid w:val="001727A4"/>
    <w:rsid w:val="00172A19"/>
    <w:rsid w:val="00172F81"/>
    <w:rsid w:val="00173A41"/>
    <w:rsid w:val="00173A53"/>
    <w:rsid w:val="00174E92"/>
    <w:rsid w:val="0017520F"/>
    <w:rsid w:val="001752B3"/>
    <w:rsid w:val="0017546F"/>
    <w:rsid w:val="00175581"/>
    <w:rsid w:val="001755F9"/>
    <w:rsid w:val="00175712"/>
    <w:rsid w:val="0017653D"/>
    <w:rsid w:val="00176695"/>
    <w:rsid w:val="00176759"/>
    <w:rsid w:val="001775B2"/>
    <w:rsid w:val="0017767A"/>
    <w:rsid w:val="00177F23"/>
    <w:rsid w:val="00177FA3"/>
    <w:rsid w:val="00180361"/>
    <w:rsid w:val="00180C40"/>
    <w:rsid w:val="0018100A"/>
    <w:rsid w:val="00181304"/>
    <w:rsid w:val="001817B7"/>
    <w:rsid w:val="0018180D"/>
    <w:rsid w:val="00181C34"/>
    <w:rsid w:val="00181F1A"/>
    <w:rsid w:val="00181FD1"/>
    <w:rsid w:val="0018205E"/>
    <w:rsid w:val="001823C1"/>
    <w:rsid w:val="001825E5"/>
    <w:rsid w:val="00182F03"/>
    <w:rsid w:val="00183E52"/>
    <w:rsid w:val="00183EE3"/>
    <w:rsid w:val="001848AB"/>
    <w:rsid w:val="00184FD9"/>
    <w:rsid w:val="0018586C"/>
    <w:rsid w:val="00185CDD"/>
    <w:rsid w:val="00185E6E"/>
    <w:rsid w:val="00185F0D"/>
    <w:rsid w:val="001861EF"/>
    <w:rsid w:val="001865C6"/>
    <w:rsid w:val="00186641"/>
    <w:rsid w:val="0018725A"/>
    <w:rsid w:val="00187283"/>
    <w:rsid w:val="001872E0"/>
    <w:rsid w:val="0018759E"/>
    <w:rsid w:val="00187948"/>
    <w:rsid w:val="00187B12"/>
    <w:rsid w:val="00187B29"/>
    <w:rsid w:val="00187EAF"/>
    <w:rsid w:val="0019000D"/>
    <w:rsid w:val="00190C57"/>
    <w:rsid w:val="00191597"/>
    <w:rsid w:val="0019188D"/>
    <w:rsid w:val="00191B95"/>
    <w:rsid w:val="001923E6"/>
    <w:rsid w:val="00192BCC"/>
    <w:rsid w:val="00192C9C"/>
    <w:rsid w:val="00193255"/>
    <w:rsid w:val="001934B4"/>
    <w:rsid w:val="001937FF"/>
    <w:rsid w:val="00193875"/>
    <w:rsid w:val="00193B82"/>
    <w:rsid w:val="00193EDA"/>
    <w:rsid w:val="00194DA5"/>
    <w:rsid w:val="001957C9"/>
    <w:rsid w:val="001966B6"/>
    <w:rsid w:val="00196B57"/>
    <w:rsid w:val="00196C38"/>
    <w:rsid w:val="001976A8"/>
    <w:rsid w:val="00197E4B"/>
    <w:rsid w:val="00197F33"/>
    <w:rsid w:val="001A0383"/>
    <w:rsid w:val="001A03C4"/>
    <w:rsid w:val="001A0D4C"/>
    <w:rsid w:val="001A13D9"/>
    <w:rsid w:val="001A14A9"/>
    <w:rsid w:val="001A1A10"/>
    <w:rsid w:val="001A226B"/>
    <w:rsid w:val="001A37E8"/>
    <w:rsid w:val="001A38B4"/>
    <w:rsid w:val="001A38B8"/>
    <w:rsid w:val="001A392C"/>
    <w:rsid w:val="001A406A"/>
    <w:rsid w:val="001A414B"/>
    <w:rsid w:val="001A4333"/>
    <w:rsid w:val="001A441C"/>
    <w:rsid w:val="001A44E0"/>
    <w:rsid w:val="001A451D"/>
    <w:rsid w:val="001A4D2F"/>
    <w:rsid w:val="001A4DB6"/>
    <w:rsid w:val="001A5064"/>
    <w:rsid w:val="001A5172"/>
    <w:rsid w:val="001A5199"/>
    <w:rsid w:val="001A5520"/>
    <w:rsid w:val="001A571A"/>
    <w:rsid w:val="001A578A"/>
    <w:rsid w:val="001A5C85"/>
    <w:rsid w:val="001A5E9D"/>
    <w:rsid w:val="001A6184"/>
    <w:rsid w:val="001A656F"/>
    <w:rsid w:val="001A66AA"/>
    <w:rsid w:val="001A746A"/>
    <w:rsid w:val="001A750D"/>
    <w:rsid w:val="001B0126"/>
    <w:rsid w:val="001B02EE"/>
    <w:rsid w:val="001B0468"/>
    <w:rsid w:val="001B0D56"/>
    <w:rsid w:val="001B0FFD"/>
    <w:rsid w:val="001B1447"/>
    <w:rsid w:val="001B1511"/>
    <w:rsid w:val="001B187C"/>
    <w:rsid w:val="001B19F3"/>
    <w:rsid w:val="001B1CCC"/>
    <w:rsid w:val="001B1E2A"/>
    <w:rsid w:val="001B20A3"/>
    <w:rsid w:val="001B263C"/>
    <w:rsid w:val="001B2791"/>
    <w:rsid w:val="001B2819"/>
    <w:rsid w:val="001B2C6C"/>
    <w:rsid w:val="001B32E9"/>
    <w:rsid w:val="001B32F3"/>
    <w:rsid w:val="001B3664"/>
    <w:rsid w:val="001B3793"/>
    <w:rsid w:val="001B386D"/>
    <w:rsid w:val="001B38FA"/>
    <w:rsid w:val="001B3C8E"/>
    <w:rsid w:val="001B4089"/>
    <w:rsid w:val="001B4221"/>
    <w:rsid w:val="001B597F"/>
    <w:rsid w:val="001B602D"/>
    <w:rsid w:val="001B605C"/>
    <w:rsid w:val="001B615C"/>
    <w:rsid w:val="001B61F4"/>
    <w:rsid w:val="001B6375"/>
    <w:rsid w:val="001B67BB"/>
    <w:rsid w:val="001B67CE"/>
    <w:rsid w:val="001B6894"/>
    <w:rsid w:val="001B6AD8"/>
    <w:rsid w:val="001B6F3D"/>
    <w:rsid w:val="001B738D"/>
    <w:rsid w:val="001B7629"/>
    <w:rsid w:val="001B7CEC"/>
    <w:rsid w:val="001C021F"/>
    <w:rsid w:val="001C0376"/>
    <w:rsid w:val="001C04F5"/>
    <w:rsid w:val="001C07D9"/>
    <w:rsid w:val="001C0B7F"/>
    <w:rsid w:val="001C0D66"/>
    <w:rsid w:val="001C1628"/>
    <w:rsid w:val="001C16B5"/>
    <w:rsid w:val="001C16DC"/>
    <w:rsid w:val="001C1894"/>
    <w:rsid w:val="001C210C"/>
    <w:rsid w:val="001C2A63"/>
    <w:rsid w:val="001C2B03"/>
    <w:rsid w:val="001C2B3E"/>
    <w:rsid w:val="001C2C3C"/>
    <w:rsid w:val="001C30A9"/>
    <w:rsid w:val="001C3189"/>
    <w:rsid w:val="001C360F"/>
    <w:rsid w:val="001C3B6A"/>
    <w:rsid w:val="001C40CA"/>
    <w:rsid w:val="001C4D3D"/>
    <w:rsid w:val="001C5268"/>
    <w:rsid w:val="001C5490"/>
    <w:rsid w:val="001C554A"/>
    <w:rsid w:val="001C58C0"/>
    <w:rsid w:val="001C5A6C"/>
    <w:rsid w:val="001C5AB0"/>
    <w:rsid w:val="001C5AFA"/>
    <w:rsid w:val="001C69F5"/>
    <w:rsid w:val="001C6F78"/>
    <w:rsid w:val="001C7858"/>
    <w:rsid w:val="001C7B0C"/>
    <w:rsid w:val="001C7F52"/>
    <w:rsid w:val="001C7FF2"/>
    <w:rsid w:val="001D0693"/>
    <w:rsid w:val="001D0857"/>
    <w:rsid w:val="001D0903"/>
    <w:rsid w:val="001D11EA"/>
    <w:rsid w:val="001D177A"/>
    <w:rsid w:val="001D25B0"/>
    <w:rsid w:val="001D279F"/>
    <w:rsid w:val="001D290B"/>
    <w:rsid w:val="001D29A7"/>
    <w:rsid w:val="001D3990"/>
    <w:rsid w:val="001D4471"/>
    <w:rsid w:val="001D5063"/>
    <w:rsid w:val="001D5344"/>
    <w:rsid w:val="001D5C6F"/>
    <w:rsid w:val="001D5CC2"/>
    <w:rsid w:val="001D5E34"/>
    <w:rsid w:val="001D6055"/>
    <w:rsid w:val="001D6152"/>
    <w:rsid w:val="001D61EE"/>
    <w:rsid w:val="001D6647"/>
    <w:rsid w:val="001D68EF"/>
    <w:rsid w:val="001D6A55"/>
    <w:rsid w:val="001D6B2B"/>
    <w:rsid w:val="001D6B54"/>
    <w:rsid w:val="001D6CDF"/>
    <w:rsid w:val="001D7089"/>
    <w:rsid w:val="001D70CE"/>
    <w:rsid w:val="001D7D5E"/>
    <w:rsid w:val="001E010B"/>
    <w:rsid w:val="001E017B"/>
    <w:rsid w:val="001E118C"/>
    <w:rsid w:val="001E139A"/>
    <w:rsid w:val="001E140E"/>
    <w:rsid w:val="001E1A5A"/>
    <w:rsid w:val="001E1B77"/>
    <w:rsid w:val="001E1B88"/>
    <w:rsid w:val="001E1FC3"/>
    <w:rsid w:val="001E21CB"/>
    <w:rsid w:val="001E2285"/>
    <w:rsid w:val="001E2E57"/>
    <w:rsid w:val="001E3003"/>
    <w:rsid w:val="001E37C6"/>
    <w:rsid w:val="001E3883"/>
    <w:rsid w:val="001E40F2"/>
    <w:rsid w:val="001E40FB"/>
    <w:rsid w:val="001E449A"/>
    <w:rsid w:val="001E4950"/>
    <w:rsid w:val="001E4EFD"/>
    <w:rsid w:val="001E4FDA"/>
    <w:rsid w:val="001E513C"/>
    <w:rsid w:val="001E5779"/>
    <w:rsid w:val="001E599C"/>
    <w:rsid w:val="001E5A6E"/>
    <w:rsid w:val="001E5D5F"/>
    <w:rsid w:val="001E5DC8"/>
    <w:rsid w:val="001E6542"/>
    <w:rsid w:val="001E677D"/>
    <w:rsid w:val="001E696E"/>
    <w:rsid w:val="001E6BDA"/>
    <w:rsid w:val="001E704D"/>
    <w:rsid w:val="001E724B"/>
    <w:rsid w:val="001E7D66"/>
    <w:rsid w:val="001F0466"/>
    <w:rsid w:val="001F09BA"/>
    <w:rsid w:val="001F0E37"/>
    <w:rsid w:val="001F0EC9"/>
    <w:rsid w:val="001F11FD"/>
    <w:rsid w:val="001F12B4"/>
    <w:rsid w:val="001F1328"/>
    <w:rsid w:val="001F209C"/>
    <w:rsid w:val="001F210A"/>
    <w:rsid w:val="001F235B"/>
    <w:rsid w:val="001F25EC"/>
    <w:rsid w:val="001F27AB"/>
    <w:rsid w:val="001F281F"/>
    <w:rsid w:val="001F29CC"/>
    <w:rsid w:val="001F2D8A"/>
    <w:rsid w:val="001F31BA"/>
    <w:rsid w:val="001F3590"/>
    <w:rsid w:val="001F3980"/>
    <w:rsid w:val="001F3B9D"/>
    <w:rsid w:val="001F4279"/>
    <w:rsid w:val="001F4534"/>
    <w:rsid w:val="001F4537"/>
    <w:rsid w:val="001F4AFC"/>
    <w:rsid w:val="001F535F"/>
    <w:rsid w:val="001F57DE"/>
    <w:rsid w:val="001F5D7D"/>
    <w:rsid w:val="001F5DAB"/>
    <w:rsid w:val="001F5DFE"/>
    <w:rsid w:val="001F6093"/>
    <w:rsid w:val="001F6305"/>
    <w:rsid w:val="001F6AAF"/>
    <w:rsid w:val="001F6FC1"/>
    <w:rsid w:val="001F70F9"/>
    <w:rsid w:val="001F73A3"/>
    <w:rsid w:val="001F76B2"/>
    <w:rsid w:val="001F775B"/>
    <w:rsid w:val="002002B3"/>
    <w:rsid w:val="002008B8"/>
    <w:rsid w:val="00200AA0"/>
    <w:rsid w:val="00200FAA"/>
    <w:rsid w:val="0020124F"/>
    <w:rsid w:val="002014B7"/>
    <w:rsid w:val="002015A7"/>
    <w:rsid w:val="00201766"/>
    <w:rsid w:val="00201772"/>
    <w:rsid w:val="00201822"/>
    <w:rsid w:val="00201BAD"/>
    <w:rsid w:val="00201D12"/>
    <w:rsid w:val="00202032"/>
    <w:rsid w:val="0020220B"/>
    <w:rsid w:val="00202330"/>
    <w:rsid w:val="002025A9"/>
    <w:rsid w:val="00202B0E"/>
    <w:rsid w:val="00203111"/>
    <w:rsid w:val="002036DA"/>
    <w:rsid w:val="0020419C"/>
    <w:rsid w:val="0020419E"/>
    <w:rsid w:val="00204266"/>
    <w:rsid w:val="00204387"/>
    <w:rsid w:val="002045DE"/>
    <w:rsid w:val="00204E4D"/>
    <w:rsid w:val="0020538E"/>
    <w:rsid w:val="002059AB"/>
    <w:rsid w:val="00205AC5"/>
    <w:rsid w:val="002062BD"/>
    <w:rsid w:val="002063F6"/>
    <w:rsid w:val="00206A40"/>
    <w:rsid w:val="00206E99"/>
    <w:rsid w:val="00206F10"/>
    <w:rsid w:val="00207012"/>
    <w:rsid w:val="00207436"/>
    <w:rsid w:val="0020797F"/>
    <w:rsid w:val="00207B25"/>
    <w:rsid w:val="00210057"/>
    <w:rsid w:val="0021048E"/>
    <w:rsid w:val="002104A0"/>
    <w:rsid w:val="00210604"/>
    <w:rsid w:val="00210C3D"/>
    <w:rsid w:val="0021175C"/>
    <w:rsid w:val="002118E3"/>
    <w:rsid w:val="00211A12"/>
    <w:rsid w:val="00211C11"/>
    <w:rsid w:val="00211E25"/>
    <w:rsid w:val="00211F9D"/>
    <w:rsid w:val="00212972"/>
    <w:rsid w:val="00212A06"/>
    <w:rsid w:val="00212CFA"/>
    <w:rsid w:val="0021319A"/>
    <w:rsid w:val="00213B69"/>
    <w:rsid w:val="00213F0E"/>
    <w:rsid w:val="00213F7C"/>
    <w:rsid w:val="00213F95"/>
    <w:rsid w:val="00214936"/>
    <w:rsid w:val="00214D4B"/>
    <w:rsid w:val="002152D9"/>
    <w:rsid w:val="00215862"/>
    <w:rsid w:val="00215CB5"/>
    <w:rsid w:val="00215DAD"/>
    <w:rsid w:val="002162FE"/>
    <w:rsid w:val="00216625"/>
    <w:rsid w:val="00216631"/>
    <w:rsid w:val="0021723A"/>
    <w:rsid w:val="002173F6"/>
    <w:rsid w:val="00217855"/>
    <w:rsid w:val="00220448"/>
    <w:rsid w:val="00220592"/>
    <w:rsid w:val="002205FF"/>
    <w:rsid w:val="00221468"/>
    <w:rsid w:val="00221A09"/>
    <w:rsid w:val="00222661"/>
    <w:rsid w:val="0022287E"/>
    <w:rsid w:val="002228C3"/>
    <w:rsid w:val="00222DE9"/>
    <w:rsid w:val="00222E23"/>
    <w:rsid w:val="00224092"/>
    <w:rsid w:val="002241BD"/>
    <w:rsid w:val="002241C5"/>
    <w:rsid w:val="002245B1"/>
    <w:rsid w:val="002247ED"/>
    <w:rsid w:val="00224BBC"/>
    <w:rsid w:val="00224C5E"/>
    <w:rsid w:val="00225809"/>
    <w:rsid w:val="00225E41"/>
    <w:rsid w:val="00226641"/>
    <w:rsid w:val="002267F3"/>
    <w:rsid w:val="00226964"/>
    <w:rsid w:val="00226A38"/>
    <w:rsid w:val="002270D7"/>
    <w:rsid w:val="00227478"/>
    <w:rsid w:val="00227765"/>
    <w:rsid w:val="00227798"/>
    <w:rsid w:val="0022779F"/>
    <w:rsid w:val="0022792F"/>
    <w:rsid w:val="00230099"/>
    <w:rsid w:val="0023089A"/>
    <w:rsid w:val="00230B94"/>
    <w:rsid w:val="00230E72"/>
    <w:rsid w:val="00231C5A"/>
    <w:rsid w:val="00231F28"/>
    <w:rsid w:val="002324C4"/>
    <w:rsid w:val="002327B2"/>
    <w:rsid w:val="002333FB"/>
    <w:rsid w:val="00233536"/>
    <w:rsid w:val="002337DE"/>
    <w:rsid w:val="002342A3"/>
    <w:rsid w:val="002342CB"/>
    <w:rsid w:val="0023474A"/>
    <w:rsid w:val="0023474D"/>
    <w:rsid w:val="00234C3F"/>
    <w:rsid w:val="002351A8"/>
    <w:rsid w:val="002351EA"/>
    <w:rsid w:val="00235498"/>
    <w:rsid w:val="00235514"/>
    <w:rsid w:val="00235760"/>
    <w:rsid w:val="00235932"/>
    <w:rsid w:val="00236941"/>
    <w:rsid w:val="002369EB"/>
    <w:rsid w:val="00236AED"/>
    <w:rsid w:val="00236F3C"/>
    <w:rsid w:val="002370FF"/>
    <w:rsid w:val="002374E8"/>
    <w:rsid w:val="00237599"/>
    <w:rsid w:val="0024059E"/>
    <w:rsid w:val="002407C4"/>
    <w:rsid w:val="002410B8"/>
    <w:rsid w:val="002415C7"/>
    <w:rsid w:val="0024167F"/>
    <w:rsid w:val="00241D29"/>
    <w:rsid w:val="00241EED"/>
    <w:rsid w:val="00241F38"/>
    <w:rsid w:val="00242526"/>
    <w:rsid w:val="00242FE9"/>
    <w:rsid w:val="00243958"/>
    <w:rsid w:val="00243AD2"/>
    <w:rsid w:val="002443EB"/>
    <w:rsid w:val="0024449E"/>
    <w:rsid w:val="002444D8"/>
    <w:rsid w:val="002445FB"/>
    <w:rsid w:val="0024474A"/>
    <w:rsid w:val="00244C9F"/>
    <w:rsid w:val="00244F0C"/>
    <w:rsid w:val="00244F38"/>
    <w:rsid w:val="002450BA"/>
    <w:rsid w:val="00245108"/>
    <w:rsid w:val="00245172"/>
    <w:rsid w:val="00245665"/>
    <w:rsid w:val="002456FA"/>
    <w:rsid w:val="00246071"/>
    <w:rsid w:val="002463A5"/>
    <w:rsid w:val="002469BD"/>
    <w:rsid w:val="00246A3E"/>
    <w:rsid w:val="00246B6E"/>
    <w:rsid w:val="00246E7D"/>
    <w:rsid w:val="002475EA"/>
    <w:rsid w:val="0024770B"/>
    <w:rsid w:val="0024776C"/>
    <w:rsid w:val="002477D2"/>
    <w:rsid w:val="00247961"/>
    <w:rsid w:val="0025042B"/>
    <w:rsid w:val="00250ACF"/>
    <w:rsid w:val="00250C48"/>
    <w:rsid w:val="00250FA4"/>
    <w:rsid w:val="00250FF3"/>
    <w:rsid w:val="002511E5"/>
    <w:rsid w:val="00251363"/>
    <w:rsid w:val="0025139E"/>
    <w:rsid w:val="00251F84"/>
    <w:rsid w:val="0025207A"/>
    <w:rsid w:val="002521B1"/>
    <w:rsid w:val="00252982"/>
    <w:rsid w:val="00253217"/>
    <w:rsid w:val="002538D3"/>
    <w:rsid w:val="00253E0E"/>
    <w:rsid w:val="00253F58"/>
    <w:rsid w:val="0025406A"/>
    <w:rsid w:val="00254A29"/>
    <w:rsid w:val="0025505B"/>
    <w:rsid w:val="00255228"/>
    <w:rsid w:val="00255C31"/>
    <w:rsid w:val="00255EA3"/>
    <w:rsid w:val="00256282"/>
    <w:rsid w:val="00256CDF"/>
    <w:rsid w:val="002571D7"/>
    <w:rsid w:val="002573D3"/>
    <w:rsid w:val="00257401"/>
    <w:rsid w:val="002574A8"/>
    <w:rsid w:val="00257D92"/>
    <w:rsid w:val="00260001"/>
    <w:rsid w:val="00260143"/>
    <w:rsid w:val="0026063E"/>
    <w:rsid w:val="00260B7A"/>
    <w:rsid w:val="0026101C"/>
    <w:rsid w:val="00261107"/>
    <w:rsid w:val="00261635"/>
    <w:rsid w:val="00261C63"/>
    <w:rsid w:val="0026244D"/>
    <w:rsid w:val="00262E10"/>
    <w:rsid w:val="00262E1C"/>
    <w:rsid w:val="00262F86"/>
    <w:rsid w:val="00262FE2"/>
    <w:rsid w:val="0026321E"/>
    <w:rsid w:val="002634D4"/>
    <w:rsid w:val="00263730"/>
    <w:rsid w:val="0026497D"/>
    <w:rsid w:val="00264B7B"/>
    <w:rsid w:val="00264DC6"/>
    <w:rsid w:val="00265411"/>
    <w:rsid w:val="00265E92"/>
    <w:rsid w:val="0026600F"/>
    <w:rsid w:val="00266014"/>
    <w:rsid w:val="00266408"/>
    <w:rsid w:val="002666E3"/>
    <w:rsid w:val="0026723A"/>
    <w:rsid w:val="00267F0B"/>
    <w:rsid w:val="002704D5"/>
    <w:rsid w:val="0027090A"/>
    <w:rsid w:val="00270BF8"/>
    <w:rsid w:val="00270ED3"/>
    <w:rsid w:val="002712EB"/>
    <w:rsid w:val="002716F8"/>
    <w:rsid w:val="002717D8"/>
    <w:rsid w:val="00271C2A"/>
    <w:rsid w:val="00272042"/>
    <w:rsid w:val="002720A0"/>
    <w:rsid w:val="002721A5"/>
    <w:rsid w:val="002721D3"/>
    <w:rsid w:val="002727AD"/>
    <w:rsid w:val="00272F2D"/>
    <w:rsid w:val="0027307B"/>
    <w:rsid w:val="00273689"/>
    <w:rsid w:val="002736AA"/>
    <w:rsid w:val="002736B9"/>
    <w:rsid w:val="002739B7"/>
    <w:rsid w:val="00273A57"/>
    <w:rsid w:val="00273D12"/>
    <w:rsid w:val="00273D9E"/>
    <w:rsid w:val="00273E3C"/>
    <w:rsid w:val="0027485F"/>
    <w:rsid w:val="00274B6C"/>
    <w:rsid w:val="00274DF7"/>
    <w:rsid w:val="0027523A"/>
    <w:rsid w:val="0027553E"/>
    <w:rsid w:val="00275DE0"/>
    <w:rsid w:val="00276637"/>
    <w:rsid w:val="00277007"/>
    <w:rsid w:val="0027772B"/>
    <w:rsid w:val="00277A3F"/>
    <w:rsid w:val="00277B29"/>
    <w:rsid w:val="00277DF7"/>
    <w:rsid w:val="002801C6"/>
    <w:rsid w:val="002808CE"/>
    <w:rsid w:val="00281138"/>
    <w:rsid w:val="002818F4"/>
    <w:rsid w:val="002819FC"/>
    <w:rsid w:val="00281AB5"/>
    <w:rsid w:val="00281BD7"/>
    <w:rsid w:val="00281D66"/>
    <w:rsid w:val="00283145"/>
    <w:rsid w:val="002832B0"/>
    <w:rsid w:val="002836D7"/>
    <w:rsid w:val="0028403B"/>
    <w:rsid w:val="002847EE"/>
    <w:rsid w:val="00284A0A"/>
    <w:rsid w:val="00284AD4"/>
    <w:rsid w:val="00284E2D"/>
    <w:rsid w:val="0028546B"/>
    <w:rsid w:val="00285943"/>
    <w:rsid w:val="00286191"/>
    <w:rsid w:val="002862AD"/>
    <w:rsid w:val="002862E4"/>
    <w:rsid w:val="002863C4"/>
    <w:rsid w:val="00287119"/>
    <w:rsid w:val="00287402"/>
    <w:rsid w:val="0028775C"/>
    <w:rsid w:val="00287BE2"/>
    <w:rsid w:val="00290917"/>
    <w:rsid w:val="00290949"/>
    <w:rsid w:val="0029101F"/>
    <w:rsid w:val="00292A78"/>
    <w:rsid w:val="002930D3"/>
    <w:rsid w:val="002931B6"/>
    <w:rsid w:val="0029332D"/>
    <w:rsid w:val="002934A2"/>
    <w:rsid w:val="0029369A"/>
    <w:rsid w:val="002938B3"/>
    <w:rsid w:val="002939E9"/>
    <w:rsid w:val="002940B6"/>
    <w:rsid w:val="002943E0"/>
    <w:rsid w:val="002945F6"/>
    <w:rsid w:val="00294D5B"/>
    <w:rsid w:val="002950FF"/>
    <w:rsid w:val="0029679A"/>
    <w:rsid w:val="00296837"/>
    <w:rsid w:val="00296DCF"/>
    <w:rsid w:val="00296FAD"/>
    <w:rsid w:val="002975B9"/>
    <w:rsid w:val="0029787F"/>
    <w:rsid w:val="00297BE1"/>
    <w:rsid w:val="00297E08"/>
    <w:rsid w:val="002A00C3"/>
    <w:rsid w:val="002A024C"/>
    <w:rsid w:val="002A04E7"/>
    <w:rsid w:val="002A0662"/>
    <w:rsid w:val="002A0874"/>
    <w:rsid w:val="002A0BFC"/>
    <w:rsid w:val="002A0FF3"/>
    <w:rsid w:val="002A1229"/>
    <w:rsid w:val="002A1C1E"/>
    <w:rsid w:val="002A2120"/>
    <w:rsid w:val="002A21A1"/>
    <w:rsid w:val="002A234D"/>
    <w:rsid w:val="002A25D1"/>
    <w:rsid w:val="002A28A5"/>
    <w:rsid w:val="002A4147"/>
    <w:rsid w:val="002A435A"/>
    <w:rsid w:val="002A4462"/>
    <w:rsid w:val="002A4683"/>
    <w:rsid w:val="002A4C68"/>
    <w:rsid w:val="002A53BA"/>
    <w:rsid w:val="002A540D"/>
    <w:rsid w:val="002A5664"/>
    <w:rsid w:val="002A584E"/>
    <w:rsid w:val="002A5A19"/>
    <w:rsid w:val="002A5AAE"/>
    <w:rsid w:val="002A6B3F"/>
    <w:rsid w:val="002A7441"/>
    <w:rsid w:val="002A75A3"/>
    <w:rsid w:val="002A771E"/>
    <w:rsid w:val="002A7760"/>
    <w:rsid w:val="002A7D57"/>
    <w:rsid w:val="002B0131"/>
    <w:rsid w:val="002B0275"/>
    <w:rsid w:val="002B03C1"/>
    <w:rsid w:val="002B0736"/>
    <w:rsid w:val="002B0B8A"/>
    <w:rsid w:val="002B0D43"/>
    <w:rsid w:val="002B1457"/>
    <w:rsid w:val="002B1460"/>
    <w:rsid w:val="002B1B94"/>
    <w:rsid w:val="002B1F62"/>
    <w:rsid w:val="002B2123"/>
    <w:rsid w:val="002B2271"/>
    <w:rsid w:val="002B2289"/>
    <w:rsid w:val="002B23CB"/>
    <w:rsid w:val="002B27BD"/>
    <w:rsid w:val="002B2D78"/>
    <w:rsid w:val="002B2EE2"/>
    <w:rsid w:val="002B3629"/>
    <w:rsid w:val="002B36B7"/>
    <w:rsid w:val="002B508F"/>
    <w:rsid w:val="002B5092"/>
    <w:rsid w:val="002B59BE"/>
    <w:rsid w:val="002B6015"/>
    <w:rsid w:val="002B607A"/>
    <w:rsid w:val="002B610F"/>
    <w:rsid w:val="002B62C4"/>
    <w:rsid w:val="002B6B1C"/>
    <w:rsid w:val="002B6FF3"/>
    <w:rsid w:val="002B71F5"/>
    <w:rsid w:val="002B7388"/>
    <w:rsid w:val="002B7C2A"/>
    <w:rsid w:val="002C05EA"/>
    <w:rsid w:val="002C06F4"/>
    <w:rsid w:val="002C07B3"/>
    <w:rsid w:val="002C0CFB"/>
    <w:rsid w:val="002C11B4"/>
    <w:rsid w:val="002C138B"/>
    <w:rsid w:val="002C1FA6"/>
    <w:rsid w:val="002C242F"/>
    <w:rsid w:val="002C2716"/>
    <w:rsid w:val="002C2743"/>
    <w:rsid w:val="002C2873"/>
    <w:rsid w:val="002C28ED"/>
    <w:rsid w:val="002C2988"/>
    <w:rsid w:val="002C29D9"/>
    <w:rsid w:val="002C2F27"/>
    <w:rsid w:val="002C2FE0"/>
    <w:rsid w:val="002C3007"/>
    <w:rsid w:val="002C31BA"/>
    <w:rsid w:val="002C325E"/>
    <w:rsid w:val="002C386D"/>
    <w:rsid w:val="002C3A2D"/>
    <w:rsid w:val="002C3F26"/>
    <w:rsid w:val="002C4556"/>
    <w:rsid w:val="002C4773"/>
    <w:rsid w:val="002C493D"/>
    <w:rsid w:val="002C4BB4"/>
    <w:rsid w:val="002C4C67"/>
    <w:rsid w:val="002C4CCD"/>
    <w:rsid w:val="002C4E81"/>
    <w:rsid w:val="002C52EA"/>
    <w:rsid w:val="002C54DA"/>
    <w:rsid w:val="002C59E5"/>
    <w:rsid w:val="002C5C0F"/>
    <w:rsid w:val="002C6716"/>
    <w:rsid w:val="002C68D1"/>
    <w:rsid w:val="002C6B1B"/>
    <w:rsid w:val="002C6C2C"/>
    <w:rsid w:val="002C7CD5"/>
    <w:rsid w:val="002D012A"/>
    <w:rsid w:val="002D065E"/>
    <w:rsid w:val="002D074E"/>
    <w:rsid w:val="002D0971"/>
    <w:rsid w:val="002D1197"/>
    <w:rsid w:val="002D11BB"/>
    <w:rsid w:val="002D121C"/>
    <w:rsid w:val="002D1672"/>
    <w:rsid w:val="002D1D9E"/>
    <w:rsid w:val="002D2B37"/>
    <w:rsid w:val="002D2D19"/>
    <w:rsid w:val="002D2E1E"/>
    <w:rsid w:val="002D2FEF"/>
    <w:rsid w:val="002D33F7"/>
    <w:rsid w:val="002D3E62"/>
    <w:rsid w:val="002D42AC"/>
    <w:rsid w:val="002D526F"/>
    <w:rsid w:val="002D5421"/>
    <w:rsid w:val="002D5751"/>
    <w:rsid w:val="002D5AEC"/>
    <w:rsid w:val="002D622D"/>
    <w:rsid w:val="002D65D2"/>
    <w:rsid w:val="002D66F0"/>
    <w:rsid w:val="002D698C"/>
    <w:rsid w:val="002D6BA5"/>
    <w:rsid w:val="002D7826"/>
    <w:rsid w:val="002D7BCB"/>
    <w:rsid w:val="002D7DD5"/>
    <w:rsid w:val="002E0051"/>
    <w:rsid w:val="002E055E"/>
    <w:rsid w:val="002E0B5D"/>
    <w:rsid w:val="002E0F86"/>
    <w:rsid w:val="002E10DC"/>
    <w:rsid w:val="002E1269"/>
    <w:rsid w:val="002E1808"/>
    <w:rsid w:val="002E1D7C"/>
    <w:rsid w:val="002E30E2"/>
    <w:rsid w:val="002E3849"/>
    <w:rsid w:val="002E3F48"/>
    <w:rsid w:val="002E4296"/>
    <w:rsid w:val="002E4882"/>
    <w:rsid w:val="002E4EE9"/>
    <w:rsid w:val="002E51E8"/>
    <w:rsid w:val="002E5BF8"/>
    <w:rsid w:val="002E5E6F"/>
    <w:rsid w:val="002E6706"/>
    <w:rsid w:val="002E6768"/>
    <w:rsid w:val="002E67A2"/>
    <w:rsid w:val="002E6C39"/>
    <w:rsid w:val="002E6C78"/>
    <w:rsid w:val="002E7958"/>
    <w:rsid w:val="002E7CF7"/>
    <w:rsid w:val="002F02C2"/>
    <w:rsid w:val="002F0314"/>
    <w:rsid w:val="002F05FC"/>
    <w:rsid w:val="002F0668"/>
    <w:rsid w:val="002F12AF"/>
    <w:rsid w:val="002F1713"/>
    <w:rsid w:val="002F17F0"/>
    <w:rsid w:val="002F1E48"/>
    <w:rsid w:val="002F209C"/>
    <w:rsid w:val="002F2A5F"/>
    <w:rsid w:val="002F2A71"/>
    <w:rsid w:val="002F377A"/>
    <w:rsid w:val="002F3E06"/>
    <w:rsid w:val="002F4B76"/>
    <w:rsid w:val="002F4DCA"/>
    <w:rsid w:val="002F51AF"/>
    <w:rsid w:val="002F5572"/>
    <w:rsid w:val="002F5BF7"/>
    <w:rsid w:val="002F5F8B"/>
    <w:rsid w:val="002F62DD"/>
    <w:rsid w:val="002F661C"/>
    <w:rsid w:val="002F666A"/>
    <w:rsid w:val="002F6778"/>
    <w:rsid w:val="002F685B"/>
    <w:rsid w:val="002F6ACB"/>
    <w:rsid w:val="002F6F9A"/>
    <w:rsid w:val="002F7122"/>
    <w:rsid w:val="002F73FC"/>
    <w:rsid w:val="002F7837"/>
    <w:rsid w:val="0030005E"/>
    <w:rsid w:val="00300AEE"/>
    <w:rsid w:val="00301971"/>
    <w:rsid w:val="00301CEF"/>
    <w:rsid w:val="00301D72"/>
    <w:rsid w:val="003023FF"/>
    <w:rsid w:val="003027DA"/>
    <w:rsid w:val="003029AF"/>
    <w:rsid w:val="00303345"/>
    <w:rsid w:val="00303982"/>
    <w:rsid w:val="00303A2B"/>
    <w:rsid w:val="003040CC"/>
    <w:rsid w:val="00304432"/>
    <w:rsid w:val="00304B2A"/>
    <w:rsid w:val="00304F1C"/>
    <w:rsid w:val="0030572B"/>
    <w:rsid w:val="00305842"/>
    <w:rsid w:val="00306070"/>
    <w:rsid w:val="0030613B"/>
    <w:rsid w:val="0030620D"/>
    <w:rsid w:val="00306AE9"/>
    <w:rsid w:val="00307008"/>
    <w:rsid w:val="0030706A"/>
    <w:rsid w:val="00307214"/>
    <w:rsid w:val="003077EE"/>
    <w:rsid w:val="00307E74"/>
    <w:rsid w:val="00307FC0"/>
    <w:rsid w:val="00310E3B"/>
    <w:rsid w:val="00311029"/>
    <w:rsid w:val="003110F7"/>
    <w:rsid w:val="003111FD"/>
    <w:rsid w:val="003123B2"/>
    <w:rsid w:val="00312547"/>
    <w:rsid w:val="00312B47"/>
    <w:rsid w:val="00312CBE"/>
    <w:rsid w:val="00312D59"/>
    <w:rsid w:val="0031304E"/>
    <w:rsid w:val="00313293"/>
    <w:rsid w:val="003136CE"/>
    <w:rsid w:val="00314032"/>
    <w:rsid w:val="0031409A"/>
    <w:rsid w:val="00314641"/>
    <w:rsid w:val="003149C5"/>
    <w:rsid w:val="003149C8"/>
    <w:rsid w:val="00314DDE"/>
    <w:rsid w:val="00314E40"/>
    <w:rsid w:val="003155E1"/>
    <w:rsid w:val="0031672D"/>
    <w:rsid w:val="00316BB0"/>
    <w:rsid w:val="00316CF5"/>
    <w:rsid w:val="00316F01"/>
    <w:rsid w:val="00316F77"/>
    <w:rsid w:val="003172FA"/>
    <w:rsid w:val="0031758E"/>
    <w:rsid w:val="0031766B"/>
    <w:rsid w:val="0031791D"/>
    <w:rsid w:val="00317D8E"/>
    <w:rsid w:val="00317F90"/>
    <w:rsid w:val="00320022"/>
    <w:rsid w:val="003202BB"/>
    <w:rsid w:val="003205EE"/>
    <w:rsid w:val="00320888"/>
    <w:rsid w:val="00321200"/>
    <w:rsid w:val="0032123F"/>
    <w:rsid w:val="00321694"/>
    <w:rsid w:val="0032176A"/>
    <w:rsid w:val="00321BD5"/>
    <w:rsid w:val="00322177"/>
    <w:rsid w:val="00322387"/>
    <w:rsid w:val="0032264A"/>
    <w:rsid w:val="0032265F"/>
    <w:rsid w:val="0032311D"/>
    <w:rsid w:val="00323194"/>
    <w:rsid w:val="00323837"/>
    <w:rsid w:val="003238FE"/>
    <w:rsid w:val="00323CA3"/>
    <w:rsid w:val="00324917"/>
    <w:rsid w:val="00324A36"/>
    <w:rsid w:val="00324CD9"/>
    <w:rsid w:val="0032533E"/>
    <w:rsid w:val="00325684"/>
    <w:rsid w:val="00325CA7"/>
    <w:rsid w:val="00325F7F"/>
    <w:rsid w:val="00325FD4"/>
    <w:rsid w:val="0032649A"/>
    <w:rsid w:val="00326508"/>
    <w:rsid w:val="00326622"/>
    <w:rsid w:val="00326B90"/>
    <w:rsid w:val="00327465"/>
    <w:rsid w:val="00327C47"/>
    <w:rsid w:val="0033027F"/>
    <w:rsid w:val="00330656"/>
    <w:rsid w:val="0033078C"/>
    <w:rsid w:val="00330FCC"/>
    <w:rsid w:val="00331B11"/>
    <w:rsid w:val="00331BF9"/>
    <w:rsid w:val="00331EAF"/>
    <w:rsid w:val="00331F50"/>
    <w:rsid w:val="003320FB"/>
    <w:rsid w:val="00332785"/>
    <w:rsid w:val="0033340D"/>
    <w:rsid w:val="00333BD4"/>
    <w:rsid w:val="00333C14"/>
    <w:rsid w:val="00334309"/>
    <w:rsid w:val="00334679"/>
    <w:rsid w:val="003349F1"/>
    <w:rsid w:val="00334E09"/>
    <w:rsid w:val="00334F19"/>
    <w:rsid w:val="0033512D"/>
    <w:rsid w:val="00335C6F"/>
    <w:rsid w:val="00335E7A"/>
    <w:rsid w:val="00335F77"/>
    <w:rsid w:val="0033620B"/>
    <w:rsid w:val="00336436"/>
    <w:rsid w:val="0033683E"/>
    <w:rsid w:val="00336A57"/>
    <w:rsid w:val="0033718E"/>
    <w:rsid w:val="00337245"/>
    <w:rsid w:val="003377ED"/>
    <w:rsid w:val="003379F3"/>
    <w:rsid w:val="00337A1C"/>
    <w:rsid w:val="00337C22"/>
    <w:rsid w:val="00340978"/>
    <w:rsid w:val="00340B23"/>
    <w:rsid w:val="003415DD"/>
    <w:rsid w:val="00341A86"/>
    <w:rsid w:val="003422A9"/>
    <w:rsid w:val="00342756"/>
    <w:rsid w:val="0034347D"/>
    <w:rsid w:val="00343667"/>
    <w:rsid w:val="00343889"/>
    <w:rsid w:val="00344679"/>
    <w:rsid w:val="0034505B"/>
    <w:rsid w:val="00345605"/>
    <w:rsid w:val="0034687A"/>
    <w:rsid w:val="00346AFD"/>
    <w:rsid w:val="00346B6A"/>
    <w:rsid w:val="00346EC9"/>
    <w:rsid w:val="00347649"/>
    <w:rsid w:val="00347DCE"/>
    <w:rsid w:val="00347EB3"/>
    <w:rsid w:val="003504C1"/>
    <w:rsid w:val="00350782"/>
    <w:rsid w:val="003508F9"/>
    <w:rsid w:val="00350CFA"/>
    <w:rsid w:val="003510F8"/>
    <w:rsid w:val="0035172A"/>
    <w:rsid w:val="0035177B"/>
    <w:rsid w:val="00351EC5"/>
    <w:rsid w:val="00352397"/>
    <w:rsid w:val="003525A2"/>
    <w:rsid w:val="0035261B"/>
    <w:rsid w:val="003527FA"/>
    <w:rsid w:val="0035298E"/>
    <w:rsid w:val="00352B52"/>
    <w:rsid w:val="00353336"/>
    <w:rsid w:val="003536CA"/>
    <w:rsid w:val="003536E7"/>
    <w:rsid w:val="0035383F"/>
    <w:rsid w:val="00353A96"/>
    <w:rsid w:val="003541BC"/>
    <w:rsid w:val="00354E45"/>
    <w:rsid w:val="00355493"/>
    <w:rsid w:val="00355602"/>
    <w:rsid w:val="00355685"/>
    <w:rsid w:val="003558F3"/>
    <w:rsid w:val="00356156"/>
    <w:rsid w:val="003566B6"/>
    <w:rsid w:val="00356735"/>
    <w:rsid w:val="00356A49"/>
    <w:rsid w:val="00356C2B"/>
    <w:rsid w:val="00357885"/>
    <w:rsid w:val="0035790B"/>
    <w:rsid w:val="00357E52"/>
    <w:rsid w:val="00360511"/>
    <w:rsid w:val="003609D9"/>
    <w:rsid w:val="00361249"/>
    <w:rsid w:val="003614FF"/>
    <w:rsid w:val="00361646"/>
    <w:rsid w:val="0036180E"/>
    <w:rsid w:val="00361A11"/>
    <w:rsid w:val="00361EAF"/>
    <w:rsid w:val="00361F87"/>
    <w:rsid w:val="00361FCE"/>
    <w:rsid w:val="003621B5"/>
    <w:rsid w:val="00362442"/>
    <w:rsid w:val="0036257D"/>
    <w:rsid w:val="00362753"/>
    <w:rsid w:val="003629C5"/>
    <w:rsid w:val="00362A9C"/>
    <w:rsid w:val="00362C8D"/>
    <w:rsid w:val="00362DF7"/>
    <w:rsid w:val="00363022"/>
    <w:rsid w:val="00363AC9"/>
    <w:rsid w:val="00363B8A"/>
    <w:rsid w:val="00363C0B"/>
    <w:rsid w:val="00363FCF"/>
    <w:rsid w:val="003640E1"/>
    <w:rsid w:val="00364393"/>
    <w:rsid w:val="0036472C"/>
    <w:rsid w:val="003649CB"/>
    <w:rsid w:val="003655CD"/>
    <w:rsid w:val="00365646"/>
    <w:rsid w:val="0036574F"/>
    <w:rsid w:val="00365785"/>
    <w:rsid w:val="0036631B"/>
    <w:rsid w:val="00366B46"/>
    <w:rsid w:val="00366D72"/>
    <w:rsid w:val="00366EB3"/>
    <w:rsid w:val="003674A1"/>
    <w:rsid w:val="00370771"/>
    <w:rsid w:val="00370A64"/>
    <w:rsid w:val="00370ED0"/>
    <w:rsid w:val="00371760"/>
    <w:rsid w:val="003717B7"/>
    <w:rsid w:val="003719E1"/>
    <w:rsid w:val="00372111"/>
    <w:rsid w:val="00372380"/>
    <w:rsid w:val="0037257B"/>
    <w:rsid w:val="003725F4"/>
    <w:rsid w:val="00372B8B"/>
    <w:rsid w:val="00372BE0"/>
    <w:rsid w:val="00372F34"/>
    <w:rsid w:val="00373312"/>
    <w:rsid w:val="00373729"/>
    <w:rsid w:val="00373AAA"/>
    <w:rsid w:val="00373AEA"/>
    <w:rsid w:val="00373C1D"/>
    <w:rsid w:val="00374127"/>
    <w:rsid w:val="00374689"/>
    <w:rsid w:val="003746C2"/>
    <w:rsid w:val="00374783"/>
    <w:rsid w:val="00375E0D"/>
    <w:rsid w:val="00375E51"/>
    <w:rsid w:val="00376534"/>
    <w:rsid w:val="00376A08"/>
    <w:rsid w:val="00376D55"/>
    <w:rsid w:val="00377311"/>
    <w:rsid w:val="00377892"/>
    <w:rsid w:val="00380229"/>
    <w:rsid w:val="003803B7"/>
    <w:rsid w:val="0038053B"/>
    <w:rsid w:val="00380A1E"/>
    <w:rsid w:val="00380E7D"/>
    <w:rsid w:val="00381286"/>
    <w:rsid w:val="00381457"/>
    <w:rsid w:val="003816AC"/>
    <w:rsid w:val="00381707"/>
    <w:rsid w:val="0038187B"/>
    <w:rsid w:val="00381B04"/>
    <w:rsid w:val="00381CEC"/>
    <w:rsid w:val="00381D5E"/>
    <w:rsid w:val="003822BE"/>
    <w:rsid w:val="003825E4"/>
    <w:rsid w:val="00382603"/>
    <w:rsid w:val="00382AA0"/>
    <w:rsid w:val="003830FC"/>
    <w:rsid w:val="00383554"/>
    <w:rsid w:val="00383D2C"/>
    <w:rsid w:val="00384124"/>
    <w:rsid w:val="00384381"/>
    <w:rsid w:val="00384A49"/>
    <w:rsid w:val="00384C98"/>
    <w:rsid w:val="003851D2"/>
    <w:rsid w:val="00385760"/>
    <w:rsid w:val="003859E2"/>
    <w:rsid w:val="00385C6B"/>
    <w:rsid w:val="00385EB3"/>
    <w:rsid w:val="00386653"/>
    <w:rsid w:val="003868F3"/>
    <w:rsid w:val="00386B72"/>
    <w:rsid w:val="00387E75"/>
    <w:rsid w:val="003900E8"/>
    <w:rsid w:val="00390160"/>
    <w:rsid w:val="00390A1D"/>
    <w:rsid w:val="00390FF5"/>
    <w:rsid w:val="003914F5"/>
    <w:rsid w:val="00392172"/>
    <w:rsid w:val="0039229A"/>
    <w:rsid w:val="00392DDB"/>
    <w:rsid w:val="00392F13"/>
    <w:rsid w:val="003932D8"/>
    <w:rsid w:val="003932F0"/>
    <w:rsid w:val="003936D1"/>
    <w:rsid w:val="003938C0"/>
    <w:rsid w:val="00393E19"/>
    <w:rsid w:val="0039441D"/>
    <w:rsid w:val="00394654"/>
    <w:rsid w:val="00394C7E"/>
    <w:rsid w:val="00395919"/>
    <w:rsid w:val="00395A68"/>
    <w:rsid w:val="00395BEB"/>
    <w:rsid w:val="00395F8F"/>
    <w:rsid w:val="003960E4"/>
    <w:rsid w:val="00396490"/>
    <w:rsid w:val="003964E9"/>
    <w:rsid w:val="00396748"/>
    <w:rsid w:val="00396D6D"/>
    <w:rsid w:val="00397100"/>
    <w:rsid w:val="00397150"/>
    <w:rsid w:val="00397425"/>
    <w:rsid w:val="00397523"/>
    <w:rsid w:val="00397E09"/>
    <w:rsid w:val="003A0849"/>
    <w:rsid w:val="003A0CC7"/>
    <w:rsid w:val="003A1194"/>
    <w:rsid w:val="003A1331"/>
    <w:rsid w:val="003A1634"/>
    <w:rsid w:val="003A191F"/>
    <w:rsid w:val="003A1A31"/>
    <w:rsid w:val="003A1D1D"/>
    <w:rsid w:val="003A298B"/>
    <w:rsid w:val="003A2A75"/>
    <w:rsid w:val="003A2C30"/>
    <w:rsid w:val="003A2C3E"/>
    <w:rsid w:val="003A2DD1"/>
    <w:rsid w:val="003A3754"/>
    <w:rsid w:val="003A39EC"/>
    <w:rsid w:val="003A3BA3"/>
    <w:rsid w:val="003A4DB6"/>
    <w:rsid w:val="003A4DE9"/>
    <w:rsid w:val="003A5100"/>
    <w:rsid w:val="003A528A"/>
    <w:rsid w:val="003A5A5E"/>
    <w:rsid w:val="003A600A"/>
    <w:rsid w:val="003A602A"/>
    <w:rsid w:val="003A62DE"/>
    <w:rsid w:val="003A636F"/>
    <w:rsid w:val="003A6637"/>
    <w:rsid w:val="003A69DB"/>
    <w:rsid w:val="003A6A32"/>
    <w:rsid w:val="003A70D7"/>
    <w:rsid w:val="003A7280"/>
    <w:rsid w:val="003A7452"/>
    <w:rsid w:val="003A768C"/>
    <w:rsid w:val="003A7785"/>
    <w:rsid w:val="003A7A89"/>
    <w:rsid w:val="003B0135"/>
    <w:rsid w:val="003B0466"/>
    <w:rsid w:val="003B04E7"/>
    <w:rsid w:val="003B05AE"/>
    <w:rsid w:val="003B05E3"/>
    <w:rsid w:val="003B1065"/>
    <w:rsid w:val="003B1E75"/>
    <w:rsid w:val="003B2076"/>
    <w:rsid w:val="003B2169"/>
    <w:rsid w:val="003B26EE"/>
    <w:rsid w:val="003B34CF"/>
    <w:rsid w:val="003B3600"/>
    <w:rsid w:val="003B3B66"/>
    <w:rsid w:val="003B3BDA"/>
    <w:rsid w:val="003B3FC9"/>
    <w:rsid w:val="003B4290"/>
    <w:rsid w:val="003B4338"/>
    <w:rsid w:val="003B4A5D"/>
    <w:rsid w:val="003B4E01"/>
    <w:rsid w:val="003B56CA"/>
    <w:rsid w:val="003B5D24"/>
    <w:rsid w:val="003B5F41"/>
    <w:rsid w:val="003B6059"/>
    <w:rsid w:val="003B68BB"/>
    <w:rsid w:val="003B6AF4"/>
    <w:rsid w:val="003B6B0A"/>
    <w:rsid w:val="003B71CE"/>
    <w:rsid w:val="003B7A07"/>
    <w:rsid w:val="003B7D24"/>
    <w:rsid w:val="003B7D8F"/>
    <w:rsid w:val="003C0370"/>
    <w:rsid w:val="003C0681"/>
    <w:rsid w:val="003C1915"/>
    <w:rsid w:val="003C213F"/>
    <w:rsid w:val="003C2524"/>
    <w:rsid w:val="003C2E3E"/>
    <w:rsid w:val="003C332A"/>
    <w:rsid w:val="003C36F7"/>
    <w:rsid w:val="003C3D90"/>
    <w:rsid w:val="003C3F1A"/>
    <w:rsid w:val="003C40B4"/>
    <w:rsid w:val="003C452C"/>
    <w:rsid w:val="003C4982"/>
    <w:rsid w:val="003C4DE9"/>
    <w:rsid w:val="003C52F6"/>
    <w:rsid w:val="003C5464"/>
    <w:rsid w:val="003C5BD5"/>
    <w:rsid w:val="003C671D"/>
    <w:rsid w:val="003C69B4"/>
    <w:rsid w:val="003C724B"/>
    <w:rsid w:val="003C7334"/>
    <w:rsid w:val="003C76E9"/>
    <w:rsid w:val="003C7B9D"/>
    <w:rsid w:val="003C7BB9"/>
    <w:rsid w:val="003C7FC3"/>
    <w:rsid w:val="003D0018"/>
    <w:rsid w:val="003D00F6"/>
    <w:rsid w:val="003D01B9"/>
    <w:rsid w:val="003D031F"/>
    <w:rsid w:val="003D03D3"/>
    <w:rsid w:val="003D0673"/>
    <w:rsid w:val="003D090D"/>
    <w:rsid w:val="003D09AA"/>
    <w:rsid w:val="003D0C4C"/>
    <w:rsid w:val="003D0D44"/>
    <w:rsid w:val="003D0DF7"/>
    <w:rsid w:val="003D0F09"/>
    <w:rsid w:val="003D147F"/>
    <w:rsid w:val="003D1A00"/>
    <w:rsid w:val="003D1B84"/>
    <w:rsid w:val="003D222E"/>
    <w:rsid w:val="003D23C6"/>
    <w:rsid w:val="003D2671"/>
    <w:rsid w:val="003D30D5"/>
    <w:rsid w:val="003D31F0"/>
    <w:rsid w:val="003D3356"/>
    <w:rsid w:val="003D3BCF"/>
    <w:rsid w:val="003D3E1F"/>
    <w:rsid w:val="003D416B"/>
    <w:rsid w:val="003D489B"/>
    <w:rsid w:val="003D48D4"/>
    <w:rsid w:val="003D4923"/>
    <w:rsid w:val="003D49FB"/>
    <w:rsid w:val="003D4E34"/>
    <w:rsid w:val="003D5320"/>
    <w:rsid w:val="003D5CCE"/>
    <w:rsid w:val="003D6255"/>
    <w:rsid w:val="003D63FF"/>
    <w:rsid w:val="003D661D"/>
    <w:rsid w:val="003D69BF"/>
    <w:rsid w:val="003D6AC2"/>
    <w:rsid w:val="003D6BE2"/>
    <w:rsid w:val="003D6D62"/>
    <w:rsid w:val="003D70EE"/>
    <w:rsid w:val="003D7110"/>
    <w:rsid w:val="003D7230"/>
    <w:rsid w:val="003D7391"/>
    <w:rsid w:val="003D756F"/>
    <w:rsid w:val="003D7863"/>
    <w:rsid w:val="003D7962"/>
    <w:rsid w:val="003E0006"/>
    <w:rsid w:val="003E002F"/>
    <w:rsid w:val="003E0A80"/>
    <w:rsid w:val="003E0B91"/>
    <w:rsid w:val="003E0D9A"/>
    <w:rsid w:val="003E0F70"/>
    <w:rsid w:val="003E101D"/>
    <w:rsid w:val="003E13ED"/>
    <w:rsid w:val="003E21B7"/>
    <w:rsid w:val="003E2AF7"/>
    <w:rsid w:val="003E3178"/>
    <w:rsid w:val="003E3270"/>
    <w:rsid w:val="003E37E8"/>
    <w:rsid w:val="003E3C58"/>
    <w:rsid w:val="003E4E3A"/>
    <w:rsid w:val="003E52FE"/>
    <w:rsid w:val="003E5931"/>
    <w:rsid w:val="003E5F5C"/>
    <w:rsid w:val="003E609F"/>
    <w:rsid w:val="003E62F9"/>
    <w:rsid w:val="003E667E"/>
    <w:rsid w:val="003E67F1"/>
    <w:rsid w:val="003E6AE9"/>
    <w:rsid w:val="003E6AF8"/>
    <w:rsid w:val="003E6DC8"/>
    <w:rsid w:val="003E7345"/>
    <w:rsid w:val="003E751E"/>
    <w:rsid w:val="003E76E6"/>
    <w:rsid w:val="003E7BEC"/>
    <w:rsid w:val="003E7EA8"/>
    <w:rsid w:val="003F0185"/>
    <w:rsid w:val="003F0617"/>
    <w:rsid w:val="003F1707"/>
    <w:rsid w:val="003F210A"/>
    <w:rsid w:val="003F2B1D"/>
    <w:rsid w:val="003F2BE1"/>
    <w:rsid w:val="003F2D26"/>
    <w:rsid w:val="003F2F09"/>
    <w:rsid w:val="003F2FCC"/>
    <w:rsid w:val="003F33D0"/>
    <w:rsid w:val="003F3A66"/>
    <w:rsid w:val="003F3F45"/>
    <w:rsid w:val="003F413F"/>
    <w:rsid w:val="003F49E0"/>
    <w:rsid w:val="003F4CE6"/>
    <w:rsid w:val="003F50A1"/>
    <w:rsid w:val="003F5206"/>
    <w:rsid w:val="003F5688"/>
    <w:rsid w:val="003F5A6B"/>
    <w:rsid w:val="003F5BB2"/>
    <w:rsid w:val="003F63FE"/>
    <w:rsid w:val="003F6533"/>
    <w:rsid w:val="003F6E31"/>
    <w:rsid w:val="003F6F34"/>
    <w:rsid w:val="003F7001"/>
    <w:rsid w:val="003F781D"/>
    <w:rsid w:val="003F7D63"/>
    <w:rsid w:val="003F7E55"/>
    <w:rsid w:val="004009CD"/>
    <w:rsid w:val="0040186C"/>
    <w:rsid w:val="00401A9C"/>
    <w:rsid w:val="00402037"/>
    <w:rsid w:val="00402557"/>
    <w:rsid w:val="004027AE"/>
    <w:rsid w:val="00402BFD"/>
    <w:rsid w:val="00404285"/>
    <w:rsid w:val="0040429B"/>
    <w:rsid w:val="00404442"/>
    <w:rsid w:val="004050D6"/>
    <w:rsid w:val="0040529E"/>
    <w:rsid w:val="00405760"/>
    <w:rsid w:val="00405A0A"/>
    <w:rsid w:val="0040606A"/>
    <w:rsid w:val="004069E7"/>
    <w:rsid w:val="004069EE"/>
    <w:rsid w:val="00407982"/>
    <w:rsid w:val="00407A0A"/>
    <w:rsid w:val="0041017C"/>
    <w:rsid w:val="004105B6"/>
    <w:rsid w:val="004107FF"/>
    <w:rsid w:val="004111E1"/>
    <w:rsid w:val="00411366"/>
    <w:rsid w:val="004113FA"/>
    <w:rsid w:val="0041163C"/>
    <w:rsid w:val="00411723"/>
    <w:rsid w:val="00411DBD"/>
    <w:rsid w:val="00411E8B"/>
    <w:rsid w:val="00412301"/>
    <w:rsid w:val="004123DB"/>
    <w:rsid w:val="0041241D"/>
    <w:rsid w:val="00412465"/>
    <w:rsid w:val="00412D96"/>
    <w:rsid w:val="00412D97"/>
    <w:rsid w:val="00412E90"/>
    <w:rsid w:val="00412F51"/>
    <w:rsid w:val="004133DF"/>
    <w:rsid w:val="00413916"/>
    <w:rsid w:val="00413B9F"/>
    <w:rsid w:val="00414C4B"/>
    <w:rsid w:val="00414E7D"/>
    <w:rsid w:val="00414F7B"/>
    <w:rsid w:val="00415472"/>
    <w:rsid w:val="004154B9"/>
    <w:rsid w:val="0041568A"/>
    <w:rsid w:val="00415EB4"/>
    <w:rsid w:val="00416818"/>
    <w:rsid w:val="0041688C"/>
    <w:rsid w:val="00416B3B"/>
    <w:rsid w:val="00416F0D"/>
    <w:rsid w:val="00417266"/>
    <w:rsid w:val="00420046"/>
    <w:rsid w:val="00420384"/>
    <w:rsid w:val="0042063F"/>
    <w:rsid w:val="0042084A"/>
    <w:rsid w:val="00420EB1"/>
    <w:rsid w:val="00421021"/>
    <w:rsid w:val="0042186A"/>
    <w:rsid w:val="004219EE"/>
    <w:rsid w:val="00421A44"/>
    <w:rsid w:val="00421A7A"/>
    <w:rsid w:val="00421AAC"/>
    <w:rsid w:val="004226FE"/>
    <w:rsid w:val="00423789"/>
    <w:rsid w:val="0042385E"/>
    <w:rsid w:val="00423C32"/>
    <w:rsid w:val="004246EA"/>
    <w:rsid w:val="004249B5"/>
    <w:rsid w:val="00424D64"/>
    <w:rsid w:val="00425000"/>
    <w:rsid w:val="004255BD"/>
    <w:rsid w:val="00425C7D"/>
    <w:rsid w:val="00425DE5"/>
    <w:rsid w:val="00425F58"/>
    <w:rsid w:val="00426096"/>
    <w:rsid w:val="004260B5"/>
    <w:rsid w:val="0042625B"/>
    <w:rsid w:val="004264E2"/>
    <w:rsid w:val="004269C2"/>
    <w:rsid w:val="00426B81"/>
    <w:rsid w:val="00426F32"/>
    <w:rsid w:val="004275F9"/>
    <w:rsid w:val="00427D74"/>
    <w:rsid w:val="0043012A"/>
    <w:rsid w:val="004306A6"/>
    <w:rsid w:val="00430797"/>
    <w:rsid w:val="00430AF7"/>
    <w:rsid w:val="00430C16"/>
    <w:rsid w:val="00430F79"/>
    <w:rsid w:val="004311CC"/>
    <w:rsid w:val="004312DC"/>
    <w:rsid w:val="00431A2F"/>
    <w:rsid w:val="00431B35"/>
    <w:rsid w:val="00432259"/>
    <w:rsid w:val="00432726"/>
    <w:rsid w:val="0043305F"/>
    <w:rsid w:val="004335B8"/>
    <w:rsid w:val="0043360B"/>
    <w:rsid w:val="0043374B"/>
    <w:rsid w:val="004341C2"/>
    <w:rsid w:val="00434528"/>
    <w:rsid w:val="004348A5"/>
    <w:rsid w:val="00434CA4"/>
    <w:rsid w:val="004354F5"/>
    <w:rsid w:val="00435A39"/>
    <w:rsid w:val="00435B44"/>
    <w:rsid w:val="00435BC1"/>
    <w:rsid w:val="00435D0B"/>
    <w:rsid w:val="00435F28"/>
    <w:rsid w:val="004365E4"/>
    <w:rsid w:val="00436982"/>
    <w:rsid w:val="004369EE"/>
    <w:rsid w:val="00436CB6"/>
    <w:rsid w:val="0043702C"/>
    <w:rsid w:val="004375EF"/>
    <w:rsid w:val="0043766C"/>
    <w:rsid w:val="004376C6"/>
    <w:rsid w:val="004379C1"/>
    <w:rsid w:val="00437F21"/>
    <w:rsid w:val="00440EE6"/>
    <w:rsid w:val="00440F43"/>
    <w:rsid w:val="004410EB"/>
    <w:rsid w:val="0044121A"/>
    <w:rsid w:val="004416BA"/>
    <w:rsid w:val="0044185B"/>
    <w:rsid w:val="00441AEA"/>
    <w:rsid w:val="00442C0A"/>
    <w:rsid w:val="00442DE4"/>
    <w:rsid w:val="00442F09"/>
    <w:rsid w:val="0044344E"/>
    <w:rsid w:val="00443652"/>
    <w:rsid w:val="00443744"/>
    <w:rsid w:val="00444ACB"/>
    <w:rsid w:val="00444B70"/>
    <w:rsid w:val="00444D32"/>
    <w:rsid w:val="00444D86"/>
    <w:rsid w:val="00444F6A"/>
    <w:rsid w:val="0044507B"/>
    <w:rsid w:val="004453B3"/>
    <w:rsid w:val="00445A39"/>
    <w:rsid w:val="00445C20"/>
    <w:rsid w:val="004468D3"/>
    <w:rsid w:val="00446BD4"/>
    <w:rsid w:val="00446CE6"/>
    <w:rsid w:val="004470CB"/>
    <w:rsid w:val="00447990"/>
    <w:rsid w:val="00447A36"/>
    <w:rsid w:val="00447EC2"/>
    <w:rsid w:val="00447FD5"/>
    <w:rsid w:val="004502B1"/>
    <w:rsid w:val="00450BD7"/>
    <w:rsid w:val="0045125D"/>
    <w:rsid w:val="004518D8"/>
    <w:rsid w:val="00451D74"/>
    <w:rsid w:val="00451D90"/>
    <w:rsid w:val="0045225B"/>
    <w:rsid w:val="00453523"/>
    <w:rsid w:val="00453E76"/>
    <w:rsid w:val="00453EB5"/>
    <w:rsid w:val="00454012"/>
    <w:rsid w:val="00454480"/>
    <w:rsid w:val="0045498D"/>
    <w:rsid w:val="00454B0F"/>
    <w:rsid w:val="00454BA9"/>
    <w:rsid w:val="00455184"/>
    <w:rsid w:val="00455430"/>
    <w:rsid w:val="004559F8"/>
    <w:rsid w:val="00455B50"/>
    <w:rsid w:val="00455D13"/>
    <w:rsid w:val="00455F3B"/>
    <w:rsid w:val="004564CF"/>
    <w:rsid w:val="00456518"/>
    <w:rsid w:val="004567D9"/>
    <w:rsid w:val="00456D74"/>
    <w:rsid w:val="004572F7"/>
    <w:rsid w:val="00457390"/>
    <w:rsid w:val="004576BE"/>
    <w:rsid w:val="004579E6"/>
    <w:rsid w:val="00457CCF"/>
    <w:rsid w:val="00457D07"/>
    <w:rsid w:val="00457EE9"/>
    <w:rsid w:val="004602AC"/>
    <w:rsid w:val="00460A0F"/>
    <w:rsid w:val="00460A44"/>
    <w:rsid w:val="00460CAC"/>
    <w:rsid w:val="00461632"/>
    <w:rsid w:val="004618D7"/>
    <w:rsid w:val="00461BFF"/>
    <w:rsid w:val="00461C74"/>
    <w:rsid w:val="004623AE"/>
    <w:rsid w:val="00462686"/>
    <w:rsid w:val="00462C1A"/>
    <w:rsid w:val="00462D94"/>
    <w:rsid w:val="00462F1C"/>
    <w:rsid w:val="004633CF"/>
    <w:rsid w:val="004634BF"/>
    <w:rsid w:val="004639DC"/>
    <w:rsid w:val="00463ECE"/>
    <w:rsid w:val="00463F3B"/>
    <w:rsid w:val="00464612"/>
    <w:rsid w:val="00465924"/>
    <w:rsid w:val="00465AAE"/>
    <w:rsid w:val="004660AE"/>
    <w:rsid w:val="00466868"/>
    <w:rsid w:val="00466BCA"/>
    <w:rsid w:val="0046723F"/>
    <w:rsid w:val="00467973"/>
    <w:rsid w:val="004705AD"/>
    <w:rsid w:val="00470600"/>
    <w:rsid w:val="0047066D"/>
    <w:rsid w:val="00470C44"/>
    <w:rsid w:val="00470EB2"/>
    <w:rsid w:val="00471617"/>
    <w:rsid w:val="0047163C"/>
    <w:rsid w:val="0047198F"/>
    <w:rsid w:val="004720C3"/>
    <w:rsid w:val="00472808"/>
    <w:rsid w:val="00472C5C"/>
    <w:rsid w:val="004730FC"/>
    <w:rsid w:val="00473655"/>
    <w:rsid w:val="0047372D"/>
    <w:rsid w:val="004737D0"/>
    <w:rsid w:val="004739FC"/>
    <w:rsid w:val="00473AB9"/>
    <w:rsid w:val="00473B30"/>
    <w:rsid w:val="00473D33"/>
    <w:rsid w:val="0047431D"/>
    <w:rsid w:val="00474EEE"/>
    <w:rsid w:val="004751EC"/>
    <w:rsid w:val="004758EE"/>
    <w:rsid w:val="004764FA"/>
    <w:rsid w:val="0047652A"/>
    <w:rsid w:val="00476756"/>
    <w:rsid w:val="00477029"/>
    <w:rsid w:val="00477575"/>
    <w:rsid w:val="00477692"/>
    <w:rsid w:val="00480020"/>
    <w:rsid w:val="004802B2"/>
    <w:rsid w:val="00480AD5"/>
    <w:rsid w:val="00480D83"/>
    <w:rsid w:val="004818DB"/>
    <w:rsid w:val="00481E39"/>
    <w:rsid w:val="0048243C"/>
    <w:rsid w:val="00482805"/>
    <w:rsid w:val="00482CFB"/>
    <w:rsid w:val="00482DCD"/>
    <w:rsid w:val="004830E8"/>
    <w:rsid w:val="00483529"/>
    <w:rsid w:val="00483820"/>
    <w:rsid w:val="00484049"/>
    <w:rsid w:val="004844FB"/>
    <w:rsid w:val="00484533"/>
    <w:rsid w:val="00484538"/>
    <w:rsid w:val="00484835"/>
    <w:rsid w:val="0048483B"/>
    <w:rsid w:val="00484B2D"/>
    <w:rsid w:val="00484BB9"/>
    <w:rsid w:val="00484DB4"/>
    <w:rsid w:val="0048594F"/>
    <w:rsid w:val="004859BA"/>
    <w:rsid w:val="00485A43"/>
    <w:rsid w:val="00485A6B"/>
    <w:rsid w:val="00485BBC"/>
    <w:rsid w:val="00485BFA"/>
    <w:rsid w:val="004862A1"/>
    <w:rsid w:val="00486E21"/>
    <w:rsid w:val="004877EE"/>
    <w:rsid w:val="00487947"/>
    <w:rsid w:val="00490A7A"/>
    <w:rsid w:val="00490C26"/>
    <w:rsid w:val="00490CAC"/>
    <w:rsid w:val="00490E2E"/>
    <w:rsid w:val="004910F9"/>
    <w:rsid w:val="004914AD"/>
    <w:rsid w:val="0049182D"/>
    <w:rsid w:val="0049197D"/>
    <w:rsid w:val="00491D61"/>
    <w:rsid w:val="00492363"/>
    <w:rsid w:val="0049245A"/>
    <w:rsid w:val="004927DB"/>
    <w:rsid w:val="00492AC7"/>
    <w:rsid w:val="00492E05"/>
    <w:rsid w:val="00492EBB"/>
    <w:rsid w:val="0049340E"/>
    <w:rsid w:val="004935CF"/>
    <w:rsid w:val="004935F0"/>
    <w:rsid w:val="00493788"/>
    <w:rsid w:val="00493B33"/>
    <w:rsid w:val="0049406D"/>
    <w:rsid w:val="004940C7"/>
    <w:rsid w:val="00494650"/>
    <w:rsid w:val="004948CA"/>
    <w:rsid w:val="004955EE"/>
    <w:rsid w:val="00495773"/>
    <w:rsid w:val="0049592A"/>
    <w:rsid w:val="004959F4"/>
    <w:rsid w:val="004968C9"/>
    <w:rsid w:val="00496975"/>
    <w:rsid w:val="00496D05"/>
    <w:rsid w:val="0049701A"/>
    <w:rsid w:val="00497ACF"/>
    <w:rsid w:val="00497AD1"/>
    <w:rsid w:val="00497B61"/>
    <w:rsid w:val="00497F3F"/>
    <w:rsid w:val="004A0259"/>
    <w:rsid w:val="004A0821"/>
    <w:rsid w:val="004A0E42"/>
    <w:rsid w:val="004A123B"/>
    <w:rsid w:val="004A1AF6"/>
    <w:rsid w:val="004A1F35"/>
    <w:rsid w:val="004A2080"/>
    <w:rsid w:val="004A20CB"/>
    <w:rsid w:val="004A23E2"/>
    <w:rsid w:val="004A24FB"/>
    <w:rsid w:val="004A2503"/>
    <w:rsid w:val="004A2F0A"/>
    <w:rsid w:val="004A34BA"/>
    <w:rsid w:val="004A3635"/>
    <w:rsid w:val="004A37B3"/>
    <w:rsid w:val="004A41A9"/>
    <w:rsid w:val="004A44DC"/>
    <w:rsid w:val="004A478B"/>
    <w:rsid w:val="004A4E4E"/>
    <w:rsid w:val="004A580F"/>
    <w:rsid w:val="004A58AB"/>
    <w:rsid w:val="004A5B7C"/>
    <w:rsid w:val="004A5BF2"/>
    <w:rsid w:val="004A6043"/>
    <w:rsid w:val="004A6263"/>
    <w:rsid w:val="004A6D16"/>
    <w:rsid w:val="004A6F26"/>
    <w:rsid w:val="004A7117"/>
    <w:rsid w:val="004A7217"/>
    <w:rsid w:val="004A7BD6"/>
    <w:rsid w:val="004A7E41"/>
    <w:rsid w:val="004A7F56"/>
    <w:rsid w:val="004B0492"/>
    <w:rsid w:val="004B0765"/>
    <w:rsid w:val="004B0814"/>
    <w:rsid w:val="004B0AE1"/>
    <w:rsid w:val="004B146E"/>
    <w:rsid w:val="004B157B"/>
    <w:rsid w:val="004B1584"/>
    <w:rsid w:val="004B1635"/>
    <w:rsid w:val="004B1686"/>
    <w:rsid w:val="004B16E7"/>
    <w:rsid w:val="004B1E05"/>
    <w:rsid w:val="004B1E43"/>
    <w:rsid w:val="004B1EF7"/>
    <w:rsid w:val="004B2028"/>
    <w:rsid w:val="004B21CA"/>
    <w:rsid w:val="004B24C8"/>
    <w:rsid w:val="004B2732"/>
    <w:rsid w:val="004B3015"/>
    <w:rsid w:val="004B3404"/>
    <w:rsid w:val="004B3460"/>
    <w:rsid w:val="004B3768"/>
    <w:rsid w:val="004B4165"/>
    <w:rsid w:val="004B4A8F"/>
    <w:rsid w:val="004B4D64"/>
    <w:rsid w:val="004B57CB"/>
    <w:rsid w:val="004B580C"/>
    <w:rsid w:val="004B5926"/>
    <w:rsid w:val="004B5A29"/>
    <w:rsid w:val="004B5BCE"/>
    <w:rsid w:val="004B5C12"/>
    <w:rsid w:val="004B6172"/>
    <w:rsid w:val="004B6559"/>
    <w:rsid w:val="004B66F1"/>
    <w:rsid w:val="004B6B80"/>
    <w:rsid w:val="004B77D8"/>
    <w:rsid w:val="004B793C"/>
    <w:rsid w:val="004B7DDD"/>
    <w:rsid w:val="004C04C5"/>
    <w:rsid w:val="004C0D50"/>
    <w:rsid w:val="004C0E28"/>
    <w:rsid w:val="004C0E54"/>
    <w:rsid w:val="004C103A"/>
    <w:rsid w:val="004C14D6"/>
    <w:rsid w:val="004C1BB7"/>
    <w:rsid w:val="004C1E2F"/>
    <w:rsid w:val="004C290F"/>
    <w:rsid w:val="004C2B0B"/>
    <w:rsid w:val="004C2D33"/>
    <w:rsid w:val="004C2EF5"/>
    <w:rsid w:val="004C333E"/>
    <w:rsid w:val="004C3349"/>
    <w:rsid w:val="004C355C"/>
    <w:rsid w:val="004C3A1F"/>
    <w:rsid w:val="004C4265"/>
    <w:rsid w:val="004C4369"/>
    <w:rsid w:val="004C4549"/>
    <w:rsid w:val="004C4AF6"/>
    <w:rsid w:val="004C4DA9"/>
    <w:rsid w:val="004C50C9"/>
    <w:rsid w:val="004C526A"/>
    <w:rsid w:val="004C586B"/>
    <w:rsid w:val="004C5F4F"/>
    <w:rsid w:val="004C6343"/>
    <w:rsid w:val="004C7131"/>
    <w:rsid w:val="004C7222"/>
    <w:rsid w:val="004C73AD"/>
    <w:rsid w:val="004C7549"/>
    <w:rsid w:val="004C7999"/>
    <w:rsid w:val="004C7F34"/>
    <w:rsid w:val="004D0106"/>
    <w:rsid w:val="004D01C0"/>
    <w:rsid w:val="004D0366"/>
    <w:rsid w:val="004D0A08"/>
    <w:rsid w:val="004D0D86"/>
    <w:rsid w:val="004D0FAA"/>
    <w:rsid w:val="004D1ABC"/>
    <w:rsid w:val="004D1D4A"/>
    <w:rsid w:val="004D1DCE"/>
    <w:rsid w:val="004D2549"/>
    <w:rsid w:val="004D2631"/>
    <w:rsid w:val="004D3726"/>
    <w:rsid w:val="004D37CF"/>
    <w:rsid w:val="004D3D53"/>
    <w:rsid w:val="004D3E4C"/>
    <w:rsid w:val="004D3E86"/>
    <w:rsid w:val="004D4800"/>
    <w:rsid w:val="004D4937"/>
    <w:rsid w:val="004D4EE5"/>
    <w:rsid w:val="004D5D04"/>
    <w:rsid w:val="004D60D2"/>
    <w:rsid w:val="004D63AA"/>
    <w:rsid w:val="004D63ED"/>
    <w:rsid w:val="004D6B15"/>
    <w:rsid w:val="004D6C48"/>
    <w:rsid w:val="004D788F"/>
    <w:rsid w:val="004E0081"/>
    <w:rsid w:val="004E0886"/>
    <w:rsid w:val="004E0B70"/>
    <w:rsid w:val="004E1032"/>
    <w:rsid w:val="004E11F2"/>
    <w:rsid w:val="004E1305"/>
    <w:rsid w:val="004E2071"/>
    <w:rsid w:val="004E2828"/>
    <w:rsid w:val="004E2BB6"/>
    <w:rsid w:val="004E2D6E"/>
    <w:rsid w:val="004E2EDA"/>
    <w:rsid w:val="004E3341"/>
    <w:rsid w:val="004E4140"/>
    <w:rsid w:val="004E4361"/>
    <w:rsid w:val="004E45E7"/>
    <w:rsid w:val="004E4E9E"/>
    <w:rsid w:val="004E4F76"/>
    <w:rsid w:val="004E4FDA"/>
    <w:rsid w:val="004E5970"/>
    <w:rsid w:val="004E643A"/>
    <w:rsid w:val="004E64A4"/>
    <w:rsid w:val="004E675F"/>
    <w:rsid w:val="004E6AF0"/>
    <w:rsid w:val="004E6BF1"/>
    <w:rsid w:val="004E6FF2"/>
    <w:rsid w:val="004E71AB"/>
    <w:rsid w:val="004E7201"/>
    <w:rsid w:val="004E7545"/>
    <w:rsid w:val="004E7912"/>
    <w:rsid w:val="004E7A65"/>
    <w:rsid w:val="004F0644"/>
    <w:rsid w:val="004F0772"/>
    <w:rsid w:val="004F0C52"/>
    <w:rsid w:val="004F0DA4"/>
    <w:rsid w:val="004F10A3"/>
    <w:rsid w:val="004F1132"/>
    <w:rsid w:val="004F13F1"/>
    <w:rsid w:val="004F1852"/>
    <w:rsid w:val="004F1FE8"/>
    <w:rsid w:val="004F2163"/>
    <w:rsid w:val="004F2616"/>
    <w:rsid w:val="004F2C7A"/>
    <w:rsid w:val="004F3075"/>
    <w:rsid w:val="004F359C"/>
    <w:rsid w:val="004F3EF6"/>
    <w:rsid w:val="004F4098"/>
    <w:rsid w:val="004F4104"/>
    <w:rsid w:val="004F42EC"/>
    <w:rsid w:val="004F4441"/>
    <w:rsid w:val="004F4843"/>
    <w:rsid w:val="004F4CB0"/>
    <w:rsid w:val="004F506F"/>
    <w:rsid w:val="004F5269"/>
    <w:rsid w:val="004F5A0D"/>
    <w:rsid w:val="004F61BC"/>
    <w:rsid w:val="004F6796"/>
    <w:rsid w:val="004F6922"/>
    <w:rsid w:val="004F6B91"/>
    <w:rsid w:val="004F7105"/>
    <w:rsid w:val="004F728C"/>
    <w:rsid w:val="004F72F7"/>
    <w:rsid w:val="004F7823"/>
    <w:rsid w:val="0050016E"/>
    <w:rsid w:val="00500181"/>
    <w:rsid w:val="005004C5"/>
    <w:rsid w:val="00500872"/>
    <w:rsid w:val="005009B3"/>
    <w:rsid w:val="00501A19"/>
    <w:rsid w:val="00501B79"/>
    <w:rsid w:val="00501DD6"/>
    <w:rsid w:val="0050235F"/>
    <w:rsid w:val="00502B15"/>
    <w:rsid w:val="00502BD0"/>
    <w:rsid w:val="00502F2D"/>
    <w:rsid w:val="00503650"/>
    <w:rsid w:val="005038E7"/>
    <w:rsid w:val="00503A74"/>
    <w:rsid w:val="005041FE"/>
    <w:rsid w:val="00504D34"/>
    <w:rsid w:val="00504DD3"/>
    <w:rsid w:val="00504FC0"/>
    <w:rsid w:val="00505164"/>
    <w:rsid w:val="00505296"/>
    <w:rsid w:val="005054EC"/>
    <w:rsid w:val="00505AEF"/>
    <w:rsid w:val="00505D5C"/>
    <w:rsid w:val="005062DC"/>
    <w:rsid w:val="00506595"/>
    <w:rsid w:val="005075A5"/>
    <w:rsid w:val="005076D3"/>
    <w:rsid w:val="0050785E"/>
    <w:rsid w:val="005102DD"/>
    <w:rsid w:val="005103FC"/>
    <w:rsid w:val="00510428"/>
    <w:rsid w:val="0051047D"/>
    <w:rsid w:val="00510EE5"/>
    <w:rsid w:val="00510F04"/>
    <w:rsid w:val="005119B4"/>
    <w:rsid w:val="005119C1"/>
    <w:rsid w:val="00511C9F"/>
    <w:rsid w:val="005120F9"/>
    <w:rsid w:val="00512374"/>
    <w:rsid w:val="00512796"/>
    <w:rsid w:val="005128CA"/>
    <w:rsid w:val="00512A16"/>
    <w:rsid w:val="00512F27"/>
    <w:rsid w:val="00513215"/>
    <w:rsid w:val="00513282"/>
    <w:rsid w:val="00513725"/>
    <w:rsid w:val="00513B3E"/>
    <w:rsid w:val="005152DB"/>
    <w:rsid w:val="005159B2"/>
    <w:rsid w:val="00515BFD"/>
    <w:rsid w:val="005165C3"/>
    <w:rsid w:val="0051660E"/>
    <w:rsid w:val="005166F3"/>
    <w:rsid w:val="00516ECB"/>
    <w:rsid w:val="00516ED5"/>
    <w:rsid w:val="00517127"/>
    <w:rsid w:val="00517BE0"/>
    <w:rsid w:val="00517D05"/>
    <w:rsid w:val="00520017"/>
    <w:rsid w:val="005205B2"/>
    <w:rsid w:val="00520A64"/>
    <w:rsid w:val="00520DFA"/>
    <w:rsid w:val="00521BB0"/>
    <w:rsid w:val="005222C0"/>
    <w:rsid w:val="00522466"/>
    <w:rsid w:val="005225BF"/>
    <w:rsid w:val="00522B7D"/>
    <w:rsid w:val="00522CE7"/>
    <w:rsid w:val="0052303F"/>
    <w:rsid w:val="005233C4"/>
    <w:rsid w:val="005240DC"/>
    <w:rsid w:val="00524689"/>
    <w:rsid w:val="0052469F"/>
    <w:rsid w:val="0052472C"/>
    <w:rsid w:val="00524787"/>
    <w:rsid w:val="005247F1"/>
    <w:rsid w:val="00524907"/>
    <w:rsid w:val="0052499D"/>
    <w:rsid w:val="00524A84"/>
    <w:rsid w:val="00524F3C"/>
    <w:rsid w:val="0052507E"/>
    <w:rsid w:val="005256E8"/>
    <w:rsid w:val="00525A6B"/>
    <w:rsid w:val="00525BB3"/>
    <w:rsid w:val="00525FA4"/>
    <w:rsid w:val="00525FAF"/>
    <w:rsid w:val="00526143"/>
    <w:rsid w:val="005261DA"/>
    <w:rsid w:val="00526651"/>
    <w:rsid w:val="00526888"/>
    <w:rsid w:val="00526A90"/>
    <w:rsid w:val="00526B22"/>
    <w:rsid w:val="00526D39"/>
    <w:rsid w:val="00527746"/>
    <w:rsid w:val="00527945"/>
    <w:rsid w:val="00527B83"/>
    <w:rsid w:val="00527DC0"/>
    <w:rsid w:val="00527F21"/>
    <w:rsid w:val="005301DF"/>
    <w:rsid w:val="00530271"/>
    <w:rsid w:val="00530618"/>
    <w:rsid w:val="00530619"/>
    <w:rsid w:val="00530CB4"/>
    <w:rsid w:val="0053124A"/>
    <w:rsid w:val="005315D2"/>
    <w:rsid w:val="0053160E"/>
    <w:rsid w:val="005317FD"/>
    <w:rsid w:val="0053274B"/>
    <w:rsid w:val="00532CBA"/>
    <w:rsid w:val="00532D08"/>
    <w:rsid w:val="00532DBC"/>
    <w:rsid w:val="00532F0B"/>
    <w:rsid w:val="00533427"/>
    <w:rsid w:val="0053348D"/>
    <w:rsid w:val="00533DE1"/>
    <w:rsid w:val="005340BD"/>
    <w:rsid w:val="00534512"/>
    <w:rsid w:val="00534575"/>
    <w:rsid w:val="00534E77"/>
    <w:rsid w:val="00534E83"/>
    <w:rsid w:val="00534EC9"/>
    <w:rsid w:val="00535775"/>
    <w:rsid w:val="005357CD"/>
    <w:rsid w:val="0053587D"/>
    <w:rsid w:val="0053597A"/>
    <w:rsid w:val="00535E33"/>
    <w:rsid w:val="00535F3A"/>
    <w:rsid w:val="00536038"/>
    <w:rsid w:val="0053609E"/>
    <w:rsid w:val="005369C2"/>
    <w:rsid w:val="00536AAA"/>
    <w:rsid w:val="00536B3D"/>
    <w:rsid w:val="00536EE9"/>
    <w:rsid w:val="00537690"/>
    <w:rsid w:val="00537811"/>
    <w:rsid w:val="00537E22"/>
    <w:rsid w:val="00540262"/>
    <w:rsid w:val="0054029A"/>
    <w:rsid w:val="00540891"/>
    <w:rsid w:val="00540912"/>
    <w:rsid w:val="00540C9D"/>
    <w:rsid w:val="005412BD"/>
    <w:rsid w:val="0054143B"/>
    <w:rsid w:val="00541524"/>
    <w:rsid w:val="00541653"/>
    <w:rsid w:val="00541A0B"/>
    <w:rsid w:val="00541DB9"/>
    <w:rsid w:val="00541EFC"/>
    <w:rsid w:val="00542021"/>
    <w:rsid w:val="00542343"/>
    <w:rsid w:val="005423F5"/>
    <w:rsid w:val="0054250D"/>
    <w:rsid w:val="00542702"/>
    <w:rsid w:val="005431A3"/>
    <w:rsid w:val="00543451"/>
    <w:rsid w:val="00543677"/>
    <w:rsid w:val="00543D81"/>
    <w:rsid w:val="00544267"/>
    <w:rsid w:val="005446FA"/>
    <w:rsid w:val="00544794"/>
    <w:rsid w:val="005447F6"/>
    <w:rsid w:val="005448C0"/>
    <w:rsid w:val="00544B5A"/>
    <w:rsid w:val="00545243"/>
    <w:rsid w:val="00545253"/>
    <w:rsid w:val="0054659F"/>
    <w:rsid w:val="00546980"/>
    <w:rsid w:val="005469A5"/>
    <w:rsid w:val="00546D5C"/>
    <w:rsid w:val="005470F9"/>
    <w:rsid w:val="00547594"/>
    <w:rsid w:val="005478DF"/>
    <w:rsid w:val="00547CBB"/>
    <w:rsid w:val="00547D01"/>
    <w:rsid w:val="0055003D"/>
    <w:rsid w:val="00550505"/>
    <w:rsid w:val="00550A4C"/>
    <w:rsid w:val="00550F03"/>
    <w:rsid w:val="00551110"/>
    <w:rsid w:val="00551453"/>
    <w:rsid w:val="005514B8"/>
    <w:rsid w:val="005520D5"/>
    <w:rsid w:val="00552BEC"/>
    <w:rsid w:val="00552CEF"/>
    <w:rsid w:val="005535DD"/>
    <w:rsid w:val="00553987"/>
    <w:rsid w:val="0055440D"/>
    <w:rsid w:val="00554568"/>
    <w:rsid w:val="00554D49"/>
    <w:rsid w:val="005557BB"/>
    <w:rsid w:val="00555ECA"/>
    <w:rsid w:val="00556453"/>
    <w:rsid w:val="00556A27"/>
    <w:rsid w:val="00556B1E"/>
    <w:rsid w:val="00556C5C"/>
    <w:rsid w:val="005573C9"/>
    <w:rsid w:val="0055751E"/>
    <w:rsid w:val="00557E36"/>
    <w:rsid w:val="0056089E"/>
    <w:rsid w:val="00560D1A"/>
    <w:rsid w:val="00560DBE"/>
    <w:rsid w:val="00560E48"/>
    <w:rsid w:val="005619A9"/>
    <w:rsid w:val="00561B83"/>
    <w:rsid w:val="00561E22"/>
    <w:rsid w:val="0056242C"/>
    <w:rsid w:val="005627EA"/>
    <w:rsid w:val="00562959"/>
    <w:rsid w:val="00562B17"/>
    <w:rsid w:val="00563144"/>
    <w:rsid w:val="00563868"/>
    <w:rsid w:val="005638CE"/>
    <w:rsid w:val="00563C1E"/>
    <w:rsid w:val="00564276"/>
    <w:rsid w:val="00564801"/>
    <w:rsid w:val="00564C0D"/>
    <w:rsid w:val="00564DD4"/>
    <w:rsid w:val="0056506A"/>
    <w:rsid w:val="005656B7"/>
    <w:rsid w:val="00565FFA"/>
    <w:rsid w:val="00566153"/>
    <w:rsid w:val="005665BE"/>
    <w:rsid w:val="00566617"/>
    <w:rsid w:val="005667AF"/>
    <w:rsid w:val="00566A34"/>
    <w:rsid w:val="00566BD2"/>
    <w:rsid w:val="00566F18"/>
    <w:rsid w:val="00567629"/>
    <w:rsid w:val="00567773"/>
    <w:rsid w:val="00570058"/>
    <w:rsid w:val="00570438"/>
    <w:rsid w:val="00570548"/>
    <w:rsid w:val="00570A71"/>
    <w:rsid w:val="00570FCD"/>
    <w:rsid w:val="00571869"/>
    <w:rsid w:val="005719E9"/>
    <w:rsid w:val="00571F10"/>
    <w:rsid w:val="005722BD"/>
    <w:rsid w:val="00572663"/>
    <w:rsid w:val="00572DDC"/>
    <w:rsid w:val="00572EB8"/>
    <w:rsid w:val="00572F95"/>
    <w:rsid w:val="00572FCF"/>
    <w:rsid w:val="00573068"/>
    <w:rsid w:val="005730A4"/>
    <w:rsid w:val="0057310A"/>
    <w:rsid w:val="005733D0"/>
    <w:rsid w:val="00573519"/>
    <w:rsid w:val="00573B37"/>
    <w:rsid w:val="00573CCF"/>
    <w:rsid w:val="00574376"/>
    <w:rsid w:val="00574984"/>
    <w:rsid w:val="00574D81"/>
    <w:rsid w:val="00574F92"/>
    <w:rsid w:val="00574FB0"/>
    <w:rsid w:val="00576682"/>
    <w:rsid w:val="00576A9E"/>
    <w:rsid w:val="00576C36"/>
    <w:rsid w:val="00576E10"/>
    <w:rsid w:val="00576E19"/>
    <w:rsid w:val="005777B6"/>
    <w:rsid w:val="00577976"/>
    <w:rsid w:val="00577A47"/>
    <w:rsid w:val="0058007C"/>
    <w:rsid w:val="0058033A"/>
    <w:rsid w:val="005803E7"/>
    <w:rsid w:val="00580DD0"/>
    <w:rsid w:val="00581E0C"/>
    <w:rsid w:val="005821E0"/>
    <w:rsid w:val="005827D1"/>
    <w:rsid w:val="00582913"/>
    <w:rsid w:val="00582928"/>
    <w:rsid w:val="00582AB9"/>
    <w:rsid w:val="00582CBB"/>
    <w:rsid w:val="00583071"/>
    <w:rsid w:val="00583781"/>
    <w:rsid w:val="00583872"/>
    <w:rsid w:val="0058508B"/>
    <w:rsid w:val="005852F8"/>
    <w:rsid w:val="00585AB0"/>
    <w:rsid w:val="00585EBA"/>
    <w:rsid w:val="00585F17"/>
    <w:rsid w:val="00586209"/>
    <w:rsid w:val="005863C4"/>
    <w:rsid w:val="00586942"/>
    <w:rsid w:val="00587325"/>
    <w:rsid w:val="005873DC"/>
    <w:rsid w:val="00590050"/>
    <w:rsid w:val="005904F4"/>
    <w:rsid w:val="00590861"/>
    <w:rsid w:val="005908C8"/>
    <w:rsid w:val="00590BE5"/>
    <w:rsid w:val="00590CCE"/>
    <w:rsid w:val="00591012"/>
    <w:rsid w:val="005912D2"/>
    <w:rsid w:val="00591579"/>
    <w:rsid w:val="0059179A"/>
    <w:rsid w:val="00591E65"/>
    <w:rsid w:val="00591FE5"/>
    <w:rsid w:val="00592372"/>
    <w:rsid w:val="00592698"/>
    <w:rsid w:val="00592BDE"/>
    <w:rsid w:val="00592FD9"/>
    <w:rsid w:val="00592FDA"/>
    <w:rsid w:val="005937C7"/>
    <w:rsid w:val="00593C79"/>
    <w:rsid w:val="00593E84"/>
    <w:rsid w:val="00594027"/>
    <w:rsid w:val="005941B9"/>
    <w:rsid w:val="0059469A"/>
    <w:rsid w:val="0059530F"/>
    <w:rsid w:val="0059553F"/>
    <w:rsid w:val="00595CC2"/>
    <w:rsid w:val="0059601B"/>
    <w:rsid w:val="00596189"/>
    <w:rsid w:val="0059621D"/>
    <w:rsid w:val="005963D3"/>
    <w:rsid w:val="005977BE"/>
    <w:rsid w:val="005A002F"/>
    <w:rsid w:val="005A00E9"/>
    <w:rsid w:val="005A015E"/>
    <w:rsid w:val="005A0194"/>
    <w:rsid w:val="005A0549"/>
    <w:rsid w:val="005A0BB0"/>
    <w:rsid w:val="005A0D6E"/>
    <w:rsid w:val="005A17ED"/>
    <w:rsid w:val="005A1B2B"/>
    <w:rsid w:val="005A1B50"/>
    <w:rsid w:val="005A1BB2"/>
    <w:rsid w:val="005A1DE9"/>
    <w:rsid w:val="005A1E9D"/>
    <w:rsid w:val="005A240F"/>
    <w:rsid w:val="005A2BCA"/>
    <w:rsid w:val="005A31B8"/>
    <w:rsid w:val="005A3851"/>
    <w:rsid w:val="005A3973"/>
    <w:rsid w:val="005A3995"/>
    <w:rsid w:val="005A39FD"/>
    <w:rsid w:val="005A3DD0"/>
    <w:rsid w:val="005A3E03"/>
    <w:rsid w:val="005A428D"/>
    <w:rsid w:val="005A473D"/>
    <w:rsid w:val="005A4E7A"/>
    <w:rsid w:val="005A4F9F"/>
    <w:rsid w:val="005A50A9"/>
    <w:rsid w:val="005A5210"/>
    <w:rsid w:val="005A545B"/>
    <w:rsid w:val="005A574B"/>
    <w:rsid w:val="005A65CB"/>
    <w:rsid w:val="005A6CE6"/>
    <w:rsid w:val="005A6D93"/>
    <w:rsid w:val="005A6E79"/>
    <w:rsid w:val="005A6FF2"/>
    <w:rsid w:val="005A779E"/>
    <w:rsid w:val="005A7870"/>
    <w:rsid w:val="005A7C5E"/>
    <w:rsid w:val="005A7F55"/>
    <w:rsid w:val="005B0013"/>
    <w:rsid w:val="005B0123"/>
    <w:rsid w:val="005B0789"/>
    <w:rsid w:val="005B07CB"/>
    <w:rsid w:val="005B0B2D"/>
    <w:rsid w:val="005B0DD1"/>
    <w:rsid w:val="005B0DF4"/>
    <w:rsid w:val="005B1948"/>
    <w:rsid w:val="005B1E0E"/>
    <w:rsid w:val="005B27F2"/>
    <w:rsid w:val="005B2936"/>
    <w:rsid w:val="005B29F8"/>
    <w:rsid w:val="005B2CE5"/>
    <w:rsid w:val="005B2CF7"/>
    <w:rsid w:val="005B3014"/>
    <w:rsid w:val="005B30BE"/>
    <w:rsid w:val="005B3157"/>
    <w:rsid w:val="005B35C5"/>
    <w:rsid w:val="005B365E"/>
    <w:rsid w:val="005B444B"/>
    <w:rsid w:val="005B4457"/>
    <w:rsid w:val="005B46EC"/>
    <w:rsid w:val="005B4DF0"/>
    <w:rsid w:val="005B588C"/>
    <w:rsid w:val="005B5BDD"/>
    <w:rsid w:val="005B6560"/>
    <w:rsid w:val="005B66C6"/>
    <w:rsid w:val="005B6A9C"/>
    <w:rsid w:val="005B75C9"/>
    <w:rsid w:val="005B773E"/>
    <w:rsid w:val="005B7968"/>
    <w:rsid w:val="005B7C04"/>
    <w:rsid w:val="005B7CFD"/>
    <w:rsid w:val="005C01D6"/>
    <w:rsid w:val="005C0384"/>
    <w:rsid w:val="005C0409"/>
    <w:rsid w:val="005C04AA"/>
    <w:rsid w:val="005C068E"/>
    <w:rsid w:val="005C0734"/>
    <w:rsid w:val="005C074F"/>
    <w:rsid w:val="005C0959"/>
    <w:rsid w:val="005C0EBE"/>
    <w:rsid w:val="005C11DB"/>
    <w:rsid w:val="005C11FC"/>
    <w:rsid w:val="005C1249"/>
    <w:rsid w:val="005C1D45"/>
    <w:rsid w:val="005C233D"/>
    <w:rsid w:val="005C2845"/>
    <w:rsid w:val="005C2A82"/>
    <w:rsid w:val="005C32B2"/>
    <w:rsid w:val="005C32DC"/>
    <w:rsid w:val="005C365D"/>
    <w:rsid w:val="005C36CA"/>
    <w:rsid w:val="005C3882"/>
    <w:rsid w:val="005C3B74"/>
    <w:rsid w:val="005C40F8"/>
    <w:rsid w:val="005C4852"/>
    <w:rsid w:val="005C4F35"/>
    <w:rsid w:val="005C5583"/>
    <w:rsid w:val="005C565C"/>
    <w:rsid w:val="005C59B3"/>
    <w:rsid w:val="005C5BE5"/>
    <w:rsid w:val="005C634E"/>
    <w:rsid w:val="005C6898"/>
    <w:rsid w:val="005C69B1"/>
    <w:rsid w:val="005C6D0E"/>
    <w:rsid w:val="005C6D18"/>
    <w:rsid w:val="005C7B3D"/>
    <w:rsid w:val="005C7BE4"/>
    <w:rsid w:val="005C7C50"/>
    <w:rsid w:val="005C7E09"/>
    <w:rsid w:val="005D0085"/>
    <w:rsid w:val="005D031E"/>
    <w:rsid w:val="005D03B6"/>
    <w:rsid w:val="005D0886"/>
    <w:rsid w:val="005D0994"/>
    <w:rsid w:val="005D09A5"/>
    <w:rsid w:val="005D0E35"/>
    <w:rsid w:val="005D0E6B"/>
    <w:rsid w:val="005D107F"/>
    <w:rsid w:val="005D1727"/>
    <w:rsid w:val="005D1778"/>
    <w:rsid w:val="005D1C27"/>
    <w:rsid w:val="005D1F05"/>
    <w:rsid w:val="005D2996"/>
    <w:rsid w:val="005D2EB3"/>
    <w:rsid w:val="005D3345"/>
    <w:rsid w:val="005D3F8F"/>
    <w:rsid w:val="005D42A7"/>
    <w:rsid w:val="005D45CC"/>
    <w:rsid w:val="005D463D"/>
    <w:rsid w:val="005D4946"/>
    <w:rsid w:val="005D49D6"/>
    <w:rsid w:val="005D501D"/>
    <w:rsid w:val="005D5ECC"/>
    <w:rsid w:val="005D61AA"/>
    <w:rsid w:val="005D641F"/>
    <w:rsid w:val="005D6425"/>
    <w:rsid w:val="005D6D28"/>
    <w:rsid w:val="005D705B"/>
    <w:rsid w:val="005D714B"/>
    <w:rsid w:val="005D75D8"/>
    <w:rsid w:val="005D75E2"/>
    <w:rsid w:val="005D764B"/>
    <w:rsid w:val="005D76DE"/>
    <w:rsid w:val="005E0025"/>
    <w:rsid w:val="005E08D6"/>
    <w:rsid w:val="005E110F"/>
    <w:rsid w:val="005E12F0"/>
    <w:rsid w:val="005E36AD"/>
    <w:rsid w:val="005E4121"/>
    <w:rsid w:val="005E4608"/>
    <w:rsid w:val="005E485D"/>
    <w:rsid w:val="005E5034"/>
    <w:rsid w:val="005E62D4"/>
    <w:rsid w:val="005E6304"/>
    <w:rsid w:val="005E63E7"/>
    <w:rsid w:val="005E6A5E"/>
    <w:rsid w:val="005E6C94"/>
    <w:rsid w:val="005E6E18"/>
    <w:rsid w:val="005E70B8"/>
    <w:rsid w:val="005E7B3F"/>
    <w:rsid w:val="005E7BFB"/>
    <w:rsid w:val="005F08A0"/>
    <w:rsid w:val="005F0FFB"/>
    <w:rsid w:val="005F1525"/>
    <w:rsid w:val="005F176A"/>
    <w:rsid w:val="005F1A36"/>
    <w:rsid w:val="005F1B99"/>
    <w:rsid w:val="005F1EBF"/>
    <w:rsid w:val="005F2109"/>
    <w:rsid w:val="005F21AF"/>
    <w:rsid w:val="005F24C3"/>
    <w:rsid w:val="005F2755"/>
    <w:rsid w:val="005F2D2A"/>
    <w:rsid w:val="005F2ED6"/>
    <w:rsid w:val="005F37FF"/>
    <w:rsid w:val="005F3E12"/>
    <w:rsid w:val="005F4A00"/>
    <w:rsid w:val="005F4E2E"/>
    <w:rsid w:val="005F573C"/>
    <w:rsid w:val="005F5C9A"/>
    <w:rsid w:val="005F5CAD"/>
    <w:rsid w:val="005F66CB"/>
    <w:rsid w:val="005F67E2"/>
    <w:rsid w:val="005F691E"/>
    <w:rsid w:val="005F6CB0"/>
    <w:rsid w:val="005F7468"/>
    <w:rsid w:val="005F7DF0"/>
    <w:rsid w:val="005F7F1D"/>
    <w:rsid w:val="006002B8"/>
    <w:rsid w:val="00600339"/>
    <w:rsid w:val="00600715"/>
    <w:rsid w:val="006007DA"/>
    <w:rsid w:val="00600AF7"/>
    <w:rsid w:val="00600B6C"/>
    <w:rsid w:val="00600BB1"/>
    <w:rsid w:val="00600C74"/>
    <w:rsid w:val="00600DD6"/>
    <w:rsid w:val="00600E36"/>
    <w:rsid w:val="00600E6A"/>
    <w:rsid w:val="006010A7"/>
    <w:rsid w:val="00602079"/>
    <w:rsid w:val="006022CA"/>
    <w:rsid w:val="00602C09"/>
    <w:rsid w:val="00603125"/>
    <w:rsid w:val="00603322"/>
    <w:rsid w:val="006033A0"/>
    <w:rsid w:val="006033FC"/>
    <w:rsid w:val="00604060"/>
    <w:rsid w:val="006040ED"/>
    <w:rsid w:val="0060557C"/>
    <w:rsid w:val="006061E0"/>
    <w:rsid w:val="00606B86"/>
    <w:rsid w:val="00606D46"/>
    <w:rsid w:val="00607713"/>
    <w:rsid w:val="006078C9"/>
    <w:rsid w:val="00607903"/>
    <w:rsid w:val="00607C84"/>
    <w:rsid w:val="00607E3E"/>
    <w:rsid w:val="00610690"/>
    <w:rsid w:val="0061092E"/>
    <w:rsid w:val="00610AB8"/>
    <w:rsid w:val="00610FAB"/>
    <w:rsid w:val="0061183A"/>
    <w:rsid w:val="006118D0"/>
    <w:rsid w:val="00611E9B"/>
    <w:rsid w:val="006123E1"/>
    <w:rsid w:val="006127B8"/>
    <w:rsid w:val="00612858"/>
    <w:rsid w:val="00612E51"/>
    <w:rsid w:val="00612F16"/>
    <w:rsid w:val="0061363D"/>
    <w:rsid w:val="006137AB"/>
    <w:rsid w:val="006137E1"/>
    <w:rsid w:val="00613D3B"/>
    <w:rsid w:val="0061411B"/>
    <w:rsid w:val="0061415F"/>
    <w:rsid w:val="006141F2"/>
    <w:rsid w:val="00614328"/>
    <w:rsid w:val="00614D50"/>
    <w:rsid w:val="00615098"/>
    <w:rsid w:val="00615218"/>
    <w:rsid w:val="0061593C"/>
    <w:rsid w:val="00615A58"/>
    <w:rsid w:val="00616005"/>
    <w:rsid w:val="00616271"/>
    <w:rsid w:val="00616308"/>
    <w:rsid w:val="00616337"/>
    <w:rsid w:val="00616FAD"/>
    <w:rsid w:val="006172D1"/>
    <w:rsid w:val="00617357"/>
    <w:rsid w:val="00617E9A"/>
    <w:rsid w:val="0062003C"/>
    <w:rsid w:val="0062027C"/>
    <w:rsid w:val="00620493"/>
    <w:rsid w:val="00620632"/>
    <w:rsid w:val="00620797"/>
    <w:rsid w:val="00620A6B"/>
    <w:rsid w:val="00620AB2"/>
    <w:rsid w:val="006213EC"/>
    <w:rsid w:val="006220D4"/>
    <w:rsid w:val="00622189"/>
    <w:rsid w:val="006221C9"/>
    <w:rsid w:val="0062238D"/>
    <w:rsid w:val="0062275F"/>
    <w:rsid w:val="00622E29"/>
    <w:rsid w:val="006231B3"/>
    <w:rsid w:val="0062336F"/>
    <w:rsid w:val="00623487"/>
    <w:rsid w:val="006235D4"/>
    <w:rsid w:val="0062369D"/>
    <w:rsid w:val="0062374A"/>
    <w:rsid w:val="00623DDE"/>
    <w:rsid w:val="0062428B"/>
    <w:rsid w:val="006249A3"/>
    <w:rsid w:val="00624A56"/>
    <w:rsid w:val="00625299"/>
    <w:rsid w:val="0062548F"/>
    <w:rsid w:val="006257E4"/>
    <w:rsid w:val="00625C33"/>
    <w:rsid w:val="00625C73"/>
    <w:rsid w:val="00625E60"/>
    <w:rsid w:val="00625E96"/>
    <w:rsid w:val="006268F1"/>
    <w:rsid w:val="00626940"/>
    <w:rsid w:val="006277F2"/>
    <w:rsid w:val="006278DE"/>
    <w:rsid w:val="00627A62"/>
    <w:rsid w:val="00627C9A"/>
    <w:rsid w:val="0063057F"/>
    <w:rsid w:val="0063077F"/>
    <w:rsid w:val="00630BC5"/>
    <w:rsid w:val="00630E6E"/>
    <w:rsid w:val="00630F5E"/>
    <w:rsid w:val="00631973"/>
    <w:rsid w:val="00631B4D"/>
    <w:rsid w:val="00631C4D"/>
    <w:rsid w:val="00631F83"/>
    <w:rsid w:val="00632066"/>
    <w:rsid w:val="00632218"/>
    <w:rsid w:val="00632A36"/>
    <w:rsid w:val="006334F6"/>
    <w:rsid w:val="00633820"/>
    <w:rsid w:val="00633993"/>
    <w:rsid w:val="00634914"/>
    <w:rsid w:val="00634D7E"/>
    <w:rsid w:val="00634E88"/>
    <w:rsid w:val="006352BE"/>
    <w:rsid w:val="00635366"/>
    <w:rsid w:val="00635CE6"/>
    <w:rsid w:val="006362BB"/>
    <w:rsid w:val="006364F2"/>
    <w:rsid w:val="0063682E"/>
    <w:rsid w:val="00636C5F"/>
    <w:rsid w:val="00636CF7"/>
    <w:rsid w:val="00636E71"/>
    <w:rsid w:val="0063715B"/>
    <w:rsid w:val="006375F0"/>
    <w:rsid w:val="00637840"/>
    <w:rsid w:val="00637CC5"/>
    <w:rsid w:val="006404FD"/>
    <w:rsid w:val="00640762"/>
    <w:rsid w:val="006409C2"/>
    <w:rsid w:val="00640A7F"/>
    <w:rsid w:val="00640BA3"/>
    <w:rsid w:val="0064186D"/>
    <w:rsid w:val="00641AF2"/>
    <w:rsid w:val="00641C7B"/>
    <w:rsid w:val="00641E03"/>
    <w:rsid w:val="00641F36"/>
    <w:rsid w:val="006421D3"/>
    <w:rsid w:val="00642C1B"/>
    <w:rsid w:val="00642D06"/>
    <w:rsid w:val="00643470"/>
    <w:rsid w:val="006435EF"/>
    <w:rsid w:val="00643E19"/>
    <w:rsid w:val="00644377"/>
    <w:rsid w:val="00644870"/>
    <w:rsid w:val="00645D49"/>
    <w:rsid w:val="00645DBB"/>
    <w:rsid w:val="006461C4"/>
    <w:rsid w:val="006465A8"/>
    <w:rsid w:val="00646756"/>
    <w:rsid w:val="00646AC7"/>
    <w:rsid w:val="00646D09"/>
    <w:rsid w:val="00646F82"/>
    <w:rsid w:val="00647797"/>
    <w:rsid w:val="006479A3"/>
    <w:rsid w:val="00650419"/>
    <w:rsid w:val="00650706"/>
    <w:rsid w:val="00650C68"/>
    <w:rsid w:val="00650D94"/>
    <w:rsid w:val="00650E40"/>
    <w:rsid w:val="00650F67"/>
    <w:rsid w:val="00650F9B"/>
    <w:rsid w:val="00650FE1"/>
    <w:rsid w:val="00651230"/>
    <w:rsid w:val="00651603"/>
    <w:rsid w:val="0065169E"/>
    <w:rsid w:val="00651B8A"/>
    <w:rsid w:val="00651D5A"/>
    <w:rsid w:val="00652219"/>
    <w:rsid w:val="0065281D"/>
    <w:rsid w:val="006529C9"/>
    <w:rsid w:val="0065381E"/>
    <w:rsid w:val="00653A88"/>
    <w:rsid w:val="00653EC6"/>
    <w:rsid w:val="00654090"/>
    <w:rsid w:val="00654277"/>
    <w:rsid w:val="006548C6"/>
    <w:rsid w:val="0065494A"/>
    <w:rsid w:val="00654B59"/>
    <w:rsid w:val="00654EBB"/>
    <w:rsid w:val="0065543B"/>
    <w:rsid w:val="00655492"/>
    <w:rsid w:val="00655B45"/>
    <w:rsid w:val="00656253"/>
    <w:rsid w:val="0065667B"/>
    <w:rsid w:val="0065690D"/>
    <w:rsid w:val="006569AA"/>
    <w:rsid w:val="00656A66"/>
    <w:rsid w:val="00656BCA"/>
    <w:rsid w:val="006572E1"/>
    <w:rsid w:val="006573E9"/>
    <w:rsid w:val="006574B1"/>
    <w:rsid w:val="0065767F"/>
    <w:rsid w:val="00657702"/>
    <w:rsid w:val="00657C14"/>
    <w:rsid w:val="00660039"/>
    <w:rsid w:val="006602A8"/>
    <w:rsid w:val="00660DC5"/>
    <w:rsid w:val="006615DB"/>
    <w:rsid w:val="00661C91"/>
    <w:rsid w:val="006622AD"/>
    <w:rsid w:val="0066243A"/>
    <w:rsid w:val="00662994"/>
    <w:rsid w:val="00663315"/>
    <w:rsid w:val="006637BB"/>
    <w:rsid w:val="00663C87"/>
    <w:rsid w:val="00663F4A"/>
    <w:rsid w:val="00663F9B"/>
    <w:rsid w:val="00663FAD"/>
    <w:rsid w:val="006647AB"/>
    <w:rsid w:val="006649C2"/>
    <w:rsid w:val="00665040"/>
    <w:rsid w:val="006654A2"/>
    <w:rsid w:val="006655E5"/>
    <w:rsid w:val="00665F5D"/>
    <w:rsid w:val="006660E3"/>
    <w:rsid w:val="006662B3"/>
    <w:rsid w:val="00666AA8"/>
    <w:rsid w:val="00666E64"/>
    <w:rsid w:val="00667260"/>
    <w:rsid w:val="0066783C"/>
    <w:rsid w:val="00667E02"/>
    <w:rsid w:val="0067123B"/>
    <w:rsid w:val="0067138D"/>
    <w:rsid w:val="00671585"/>
    <w:rsid w:val="0067175C"/>
    <w:rsid w:val="00671783"/>
    <w:rsid w:val="00671792"/>
    <w:rsid w:val="00671991"/>
    <w:rsid w:val="00671D25"/>
    <w:rsid w:val="0067202B"/>
    <w:rsid w:val="00672115"/>
    <w:rsid w:val="00672182"/>
    <w:rsid w:val="00672339"/>
    <w:rsid w:val="0067257C"/>
    <w:rsid w:val="00672AB7"/>
    <w:rsid w:val="00672B54"/>
    <w:rsid w:val="00673048"/>
    <w:rsid w:val="006735EB"/>
    <w:rsid w:val="006738D1"/>
    <w:rsid w:val="00673B5E"/>
    <w:rsid w:val="00673C21"/>
    <w:rsid w:val="0067415E"/>
    <w:rsid w:val="00674254"/>
    <w:rsid w:val="00674306"/>
    <w:rsid w:val="0067435C"/>
    <w:rsid w:val="00674BEA"/>
    <w:rsid w:val="0067544E"/>
    <w:rsid w:val="0067615E"/>
    <w:rsid w:val="00676208"/>
    <w:rsid w:val="0067643C"/>
    <w:rsid w:val="00676722"/>
    <w:rsid w:val="00676806"/>
    <w:rsid w:val="00676C7A"/>
    <w:rsid w:val="00676E8E"/>
    <w:rsid w:val="0067727C"/>
    <w:rsid w:val="0067779D"/>
    <w:rsid w:val="00677A6D"/>
    <w:rsid w:val="00677F51"/>
    <w:rsid w:val="00677FC7"/>
    <w:rsid w:val="00680279"/>
    <w:rsid w:val="00680D47"/>
    <w:rsid w:val="00680E9E"/>
    <w:rsid w:val="00681248"/>
    <w:rsid w:val="00681614"/>
    <w:rsid w:val="00681690"/>
    <w:rsid w:val="00681B8E"/>
    <w:rsid w:val="00681FEE"/>
    <w:rsid w:val="0068259F"/>
    <w:rsid w:val="00682659"/>
    <w:rsid w:val="00682B9B"/>
    <w:rsid w:val="00682DEC"/>
    <w:rsid w:val="00683242"/>
    <w:rsid w:val="00683889"/>
    <w:rsid w:val="006838ED"/>
    <w:rsid w:val="00683A49"/>
    <w:rsid w:val="00683F99"/>
    <w:rsid w:val="006841CE"/>
    <w:rsid w:val="0068444C"/>
    <w:rsid w:val="006844EF"/>
    <w:rsid w:val="00684A4F"/>
    <w:rsid w:val="00684A5C"/>
    <w:rsid w:val="00685340"/>
    <w:rsid w:val="006858F6"/>
    <w:rsid w:val="006859B7"/>
    <w:rsid w:val="00685AA9"/>
    <w:rsid w:val="00685CBC"/>
    <w:rsid w:val="00685CCA"/>
    <w:rsid w:val="0068601E"/>
    <w:rsid w:val="006864E3"/>
    <w:rsid w:val="00686AA5"/>
    <w:rsid w:val="00687984"/>
    <w:rsid w:val="00687AF4"/>
    <w:rsid w:val="00690416"/>
    <w:rsid w:val="00690CF2"/>
    <w:rsid w:val="0069102D"/>
    <w:rsid w:val="00691328"/>
    <w:rsid w:val="006916E1"/>
    <w:rsid w:val="006919F1"/>
    <w:rsid w:val="00691AA6"/>
    <w:rsid w:val="00691D8A"/>
    <w:rsid w:val="00691E94"/>
    <w:rsid w:val="00692110"/>
    <w:rsid w:val="006921C3"/>
    <w:rsid w:val="00692DC0"/>
    <w:rsid w:val="00692E30"/>
    <w:rsid w:val="00693068"/>
    <w:rsid w:val="00693167"/>
    <w:rsid w:val="00693F3D"/>
    <w:rsid w:val="0069406A"/>
    <w:rsid w:val="006943E7"/>
    <w:rsid w:val="00694639"/>
    <w:rsid w:val="00694C57"/>
    <w:rsid w:val="006955D2"/>
    <w:rsid w:val="00695C39"/>
    <w:rsid w:val="00696588"/>
    <w:rsid w:val="006966EF"/>
    <w:rsid w:val="00696B6C"/>
    <w:rsid w:val="00696FB7"/>
    <w:rsid w:val="00697A92"/>
    <w:rsid w:val="00697F32"/>
    <w:rsid w:val="006A06EA"/>
    <w:rsid w:val="006A074E"/>
    <w:rsid w:val="006A0A3E"/>
    <w:rsid w:val="006A0BFF"/>
    <w:rsid w:val="006A16A9"/>
    <w:rsid w:val="006A1E21"/>
    <w:rsid w:val="006A2576"/>
    <w:rsid w:val="006A28E1"/>
    <w:rsid w:val="006A2BD1"/>
    <w:rsid w:val="006A2D81"/>
    <w:rsid w:val="006A3045"/>
    <w:rsid w:val="006A35C6"/>
    <w:rsid w:val="006A3696"/>
    <w:rsid w:val="006A3D63"/>
    <w:rsid w:val="006A4059"/>
    <w:rsid w:val="006A408C"/>
    <w:rsid w:val="006A43B6"/>
    <w:rsid w:val="006A47B4"/>
    <w:rsid w:val="006A4CC8"/>
    <w:rsid w:val="006A53EB"/>
    <w:rsid w:val="006A59BF"/>
    <w:rsid w:val="006A6234"/>
    <w:rsid w:val="006A72DF"/>
    <w:rsid w:val="006A73C8"/>
    <w:rsid w:val="006A79F3"/>
    <w:rsid w:val="006A7B43"/>
    <w:rsid w:val="006A7BCF"/>
    <w:rsid w:val="006B0006"/>
    <w:rsid w:val="006B036E"/>
    <w:rsid w:val="006B048E"/>
    <w:rsid w:val="006B0693"/>
    <w:rsid w:val="006B07EC"/>
    <w:rsid w:val="006B0B8C"/>
    <w:rsid w:val="006B0E68"/>
    <w:rsid w:val="006B129A"/>
    <w:rsid w:val="006B1311"/>
    <w:rsid w:val="006B27B9"/>
    <w:rsid w:val="006B27BB"/>
    <w:rsid w:val="006B2E68"/>
    <w:rsid w:val="006B31AC"/>
    <w:rsid w:val="006B35C3"/>
    <w:rsid w:val="006B3CEB"/>
    <w:rsid w:val="006B3E7C"/>
    <w:rsid w:val="006B46E5"/>
    <w:rsid w:val="006B4F4C"/>
    <w:rsid w:val="006B4FC2"/>
    <w:rsid w:val="006B50F3"/>
    <w:rsid w:val="006B5171"/>
    <w:rsid w:val="006B5573"/>
    <w:rsid w:val="006B6C2F"/>
    <w:rsid w:val="006B6F62"/>
    <w:rsid w:val="006B76EF"/>
    <w:rsid w:val="006B780D"/>
    <w:rsid w:val="006B7F14"/>
    <w:rsid w:val="006C0040"/>
    <w:rsid w:val="006C00D3"/>
    <w:rsid w:val="006C176B"/>
    <w:rsid w:val="006C1C45"/>
    <w:rsid w:val="006C250A"/>
    <w:rsid w:val="006C28C3"/>
    <w:rsid w:val="006C2C29"/>
    <w:rsid w:val="006C31F2"/>
    <w:rsid w:val="006C322B"/>
    <w:rsid w:val="006C32D8"/>
    <w:rsid w:val="006C3460"/>
    <w:rsid w:val="006C38C1"/>
    <w:rsid w:val="006C407A"/>
    <w:rsid w:val="006C4416"/>
    <w:rsid w:val="006C550B"/>
    <w:rsid w:val="006C5B6B"/>
    <w:rsid w:val="006C5BBD"/>
    <w:rsid w:val="006C62D8"/>
    <w:rsid w:val="006C6664"/>
    <w:rsid w:val="006C67C3"/>
    <w:rsid w:val="006C6C3A"/>
    <w:rsid w:val="006C733D"/>
    <w:rsid w:val="006C796B"/>
    <w:rsid w:val="006C7994"/>
    <w:rsid w:val="006C7F9B"/>
    <w:rsid w:val="006C7FF1"/>
    <w:rsid w:val="006D00AE"/>
    <w:rsid w:val="006D058C"/>
    <w:rsid w:val="006D0D76"/>
    <w:rsid w:val="006D175C"/>
    <w:rsid w:val="006D18ED"/>
    <w:rsid w:val="006D2832"/>
    <w:rsid w:val="006D2D6D"/>
    <w:rsid w:val="006D2DF7"/>
    <w:rsid w:val="006D2E7A"/>
    <w:rsid w:val="006D31C1"/>
    <w:rsid w:val="006D3451"/>
    <w:rsid w:val="006D36D6"/>
    <w:rsid w:val="006D3786"/>
    <w:rsid w:val="006D396A"/>
    <w:rsid w:val="006D3F0B"/>
    <w:rsid w:val="006D3FF2"/>
    <w:rsid w:val="006D4127"/>
    <w:rsid w:val="006D4CD7"/>
    <w:rsid w:val="006D4E68"/>
    <w:rsid w:val="006D4EAB"/>
    <w:rsid w:val="006D56F3"/>
    <w:rsid w:val="006D5A22"/>
    <w:rsid w:val="006D61FA"/>
    <w:rsid w:val="006D69CE"/>
    <w:rsid w:val="006D72BF"/>
    <w:rsid w:val="006D7438"/>
    <w:rsid w:val="006D75A8"/>
    <w:rsid w:val="006D76A8"/>
    <w:rsid w:val="006E001B"/>
    <w:rsid w:val="006E0131"/>
    <w:rsid w:val="006E04F7"/>
    <w:rsid w:val="006E061D"/>
    <w:rsid w:val="006E157A"/>
    <w:rsid w:val="006E1AFF"/>
    <w:rsid w:val="006E24DA"/>
    <w:rsid w:val="006E2A0B"/>
    <w:rsid w:val="006E2F45"/>
    <w:rsid w:val="006E3601"/>
    <w:rsid w:val="006E3CED"/>
    <w:rsid w:val="006E3D21"/>
    <w:rsid w:val="006E46B1"/>
    <w:rsid w:val="006E5168"/>
    <w:rsid w:val="006E59D4"/>
    <w:rsid w:val="006E5CA1"/>
    <w:rsid w:val="006E5E79"/>
    <w:rsid w:val="006E5E8C"/>
    <w:rsid w:val="006E5F70"/>
    <w:rsid w:val="006E649F"/>
    <w:rsid w:val="006E768B"/>
    <w:rsid w:val="006E77F7"/>
    <w:rsid w:val="006E7FB7"/>
    <w:rsid w:val="006F086C"/>
    <w:rsid w:val="006F0D7D"/>
    <w:rsid w:val="006F0E31"/>
    <w:rsid w:val="006F0EF3"/>
    <w:rsid w:val="006F16F6"/>
    <w:rsid w:val="006F1807"/>
    <w:rsid w:val="006F18A0"/>
    <w:rsid w:val="006F18A7"/>
    <w:rsid w:val="006F1971"/>
    <w:rsid w:val="006F2A14"/>
    <w:rsid w:val="006F2F04"/>
    <w:rsid w:val="006F35E0"/>
    <w:rsid w:val="006F3833"/>
    <w:rsid w:val="006F392B"/>
    <w:rsid w:val="006F3A69"/>
    <w:rsid w:val="006F3D99"/>
    <w:rsid w:val="006F40B9"/>
    <w:rsid w:val="006F452E"/>
    <w:rsid w:val="006F49B1"/>
    <w:rsid w:val="006F4FF3"/>
    <w:rsid w:val="006F5100"/>
    <w:rsid w:val="006F51D4"/>
    <w:rsid w:val="006F5874"/>
    <w:rsid w:val="006F5B3E"/>
    <w:rsid w:val="006F5D1E"/>
    <w:rsid w:val="006F5EFC"/>
    <w:rsid w:val="006F6103"/>
    <w:rsid w:val="006F6217"/>
    <w:rsid w:val="006F6343"/>
    <w:rsid w:val="006F65F5"/>
    <w:rsid w:val="006F720D"/>
    <w:rsid w:val="006F7553"/>
    <w:rsid w:val="006F7A18"/>
    <w:rsid w:val="006F7B65"/>
    <w:rsid w:val="006F7FAB"/>
    <w:rsid w:val="00700679"/>
    <w:rsid w:val="00700FC5"/>
    <w:rsid w:val="00701579"/>
    <w:rsid w:val="00701CCC"/>
    <w:rsid w:val="00701D54"/>
    <w:rsid w:val="00701DC4"/>
    <w:rsid w:val="0070230C"/>
    <w:rsid w:val="0070255F"/>
    <w:rsid w:val="007025F9"/>
    <w:rsid w:val="00702C18"/>
    <w:rsid w:val="00702F7C"/>
    <w:rsid w:val="00703259"/>
    <w:rsid w:val="00703302"/>
    <w:rsid w:val="007033E7"/>
    <w:rsid w:val="00703698"/>
    <w:rsid w:val="00703ACF"/>
    <w:rsid w:val="00703C5B"/>
    <w:rsid w:val="00704321"/>
    <w:rsid w:val="007044E4"/>
    <w:rsid w:val="007046A9"/>
    <w:rsid w:val="00704881"/>
    <w:rsid w:val="00704A92"/>
    <w:rsid w:val="00704D21"/>
    <w:rsid w:val="0070558A"/>
    <w:rsid w:val="00706568"/>
    <w:rsid w:val="007067CC"/>
    <w:rsid w:val="00706E29"/>
    <w:rsid w:val="00706F12"/>
    <w:rsid w:val="007073F2"/>
    <w:rsid w:val="007075BD"/>
    <w:rsid w:val="00707A9C"/>
    <w:rsid w:val="00707AEC"/>
    <w:rsid w:val="00707FBC"/>
    <w:rsid w:val="00710020"/>
    <w:rsid w:val="007101AA"/>
    <w:rsid w:val="00710240"/>
    <w:rsid w:val="00710AC8"/>
    <w:rsid w:val="00710B16"/>
    <w:rsid w:val="00710E72"/>
    <w:rsid w:val="00710FC1"/>
    <w:rsid w:val="007115D9"/>
    <w:rsid w:val="007117C7"/>
    <w:rsid w:val="00712429"/>
    <w:rsid w:val="007127AB"/>
    <w:rsid w:val="007128C6"/>
    <w:rsid w:val="00712A26"/>
    <w:rsid w:val="00712A74"/>
    <w:rsid w:val="00712C0E"/>
    <w:rsid w:val="00712D8C"/>
    <w:rsid w:val="00712FB5"/>
    <w:rsid w:val="00712FBD"/>
    <w:rsid w:val="007131D5"/>
    <w:rsid w:val="007133D0"/>
    <w:rsid w:val="00713637"/>
    <w:rsid w:val="00713812"/>
    <w:rsid w:val="00713930"/>
    <w:rsid w:val="007139C4"/>
    <w:rsid w:val="00713AD1"/>
    <w:rsid w:val="00713DB1"/>
    <w:rsid w:val="00714384"/>
    <w:rsid w:val="00714385"/>
    <w:rsid w:val="007146E2"/>
    <w:rsid w:val="0071508A"/>
    <w:rsid w:val="007151E4"/>
    <w:rsid w:val="007154EF"/>
    <w:rsid w:val="00715639"/>
    <w:rsid w:val="00715825"/>
    <w:rsid w:val="00715850"/>
    <w:rsid w:val="00715E1A"/>
    <w:rsid w:val="00715EC0"/>
    <w:rsid w:val="00716211"/>
    <w:rsid w:val="007163C1"/>
    <w:rsid w:val="00716722"/>
    <w:rsid w:val="0071680A"/>
    <w:rsid w:val="00716BE5"/>
    <w:rsid w:val="007170E6"/>
    <w:rsid w:val="00717268"/>
    <w:rsid w:val="007178D9"/>
    <w:rsid w:val="00717A73"/>
    <w:rsid w:val="00717B32"/>
    <w:rsid w:val="00720327"/>
    <w:rsid w:val="007208EF"/>
    <w:rsid w:val="00720935"/>
    <w:rsid w:val="00720F4E"/>
    <w:rsid w:val="00721376"/>
    <w:rsid w:val="007213C8"/>
    <w:rsid w:val="0072173E"/>
    <w:rsid w:val="007217B8"/>
    <w:rsid w:val="00721BC9"/>
    <w:rsid w:val="0072201A"/>
    <w:rsid w:val="00723105"/>
    <w:rsid w:val="007244A9"/>
    <w:rsid w:val="00724AAA"/>
    <w:rsid w:val="00724FE8"/>
    <w:rsid w:val="00725AE4"/>
    <w:rsid w:val="00725D3C"/>
    <w:rsid w:val="00725EC4"/>
    <w:rsid w:val="00726703"/>
    <w:rsid w:val="00726C4D"/>
    <w:rsid w:val="00726E1B"/>
    <w:rsid w:val="00727022"/>
    <w:rsid w:val="007274EE"/>
    <w:rsid w:val="0072796B"/>
    <w:rsid w:val="00727B92"/>
    <w:rsid w:val="00727F0B"/>
    <w:rsid w:val="00727F77"/>
    <w:rsid w:val="00727F9F"/>
    <w:rsid w:val="00730155"/>
    <w:rsid w:val="0073045D"/>
    <w:rsid w:val="00730960"/>
    <w:rsid w:val="007309DE"/>
    <w:rsid w:val="00730E88"/>
    <w:rsid w:val="00731008"/>
    <w:rsid w:val="00731712"/>
    <w:rsid w:val="0073183E"/>
    <w:rsid w:val="007323BB"/>
    <w:rsid w:val="007325D8"/>
    <w:rsid w:val="0073272E"/>
    <w:rsid w:val="0073273F"/>
    <w:rsid w:val="00732A0D"/>
    <w:rsid w:val="00732B33"/>
    <w:rsid w:val="007330CD"/>
    <w:rsid w:val="007331E9"/>
    <w:rsid w:val="0073376F"/>
    <w:rsid w:val="007337A1"/>
    <w:rsid w:val="007339E2"/>
    <w:rsid w:val="00733C2D"/>
    <w:rsid w:val="00733E16"/>
    <w:rsid w:val="00733F3E"/>
    <w:rsid w:val="007340D3"/>
    <w:rsid w:val="007341EF"/>
    <w:rsid w:val="0073438D"/>
    <w:rsid w:val="007345F9"/>
    <w:rsid w:val="00734943"/>
    <w:rsid w:val="00734C19"/>
    <w:rsid w:val="00734E52"/>
    <w:rsid w:val="00735C4C"/>
    <w:rsid w:val="007374E0"/>
    <w:rsid w:val="00737504"/>
    <w:rsid w:val="00737683"/>
    <w:rsid w:val="00737DA7"/>
    <w:rsid w:val="00737EDB"/>
    <w:rsid w:val="0074038E"/>
    <w:rsid w:val="00740BA9"/>
    <w:rsid w:val="00740C6C"/>
    <w:rsid w:val="00741255"/>
    <w:rsid w:val="0074160C"/>
    <w:rsid w:val="007417CE"/>
    <w:rsid w:val="00741D74"/>
    <w:rsid w:val="00741FBA"/>
    <w:rsid w:val="007421A1"/>
    <w:rsid w:val="0074220F"/>
    <w:rsid w:val="007425CC"/>
    <w:rsid w:val="0074269C"/>
    <w:rsid w:val="00743422"/>
    <w:rsid w:val="00743451"/>
    <w:rsid w:val="007434FE"/>
    <w:rsid w:val="007441FD"/>
    <w:rsid w:val="00744208"/>
    <w:rsid w:val="007442C2"/>
    <w:rsid w:val="00744538"/>
    <w:rsid w:val="0074479F"/>
    <w:rsid w:val="00744A87"/>
    <w:rsid w:val="00744CA1"/>
    <w:rsid w:val="00744E53"/>
    <w:rsid w:val="00745238"/>
    <w:rsid w:val="007458B1"/>
    <w:rsid w:val="00745B84"/>
    <w:rsid w:val="00745C9B"/>
    <w:rsid w:val="00745D97"/>
    <w:rsid w:val="00745F96"/>
    <w:rsid w:val="00746BDD"/>
    <w:rsid w:val="00746C8B"/>
    <w:rsid w:val="00746ECD"/>
    <w:rsid w:val="00746FC3"/>
    <w:rsid w:val="0074770E"/>
    <w:rsid w:val="00747DA6"/>
    <w:rsid w:val="00750009"/>
    <w:rsid w:val="0075007E"/>
    <w:rsid w:val="0075022B"/>
    <w:rsid w:val="007504FC"/>
    <w:rsid w:val="007512A5"/>
    <w:rsid w:val="00751B9D"/>
    <w:rsid w:val="00751E1E"/>
    <w:rsid w:val="00752018"/>
    <w:rsid w:val="00752068"/>
    <w:rsid w:val="007525C2"/>
    <w:rsid w:val="00752799"/>
    <w:rsid w:val="00752828"/>
    <w:rsid w:val="00752BFF"/>
    <w:rsid w:val="00752C49"/>
    <w:rsid w:val="007537B6"/>
    <w:rsid w:val="00753A32"/>
    <w:rsid w:val="00753F35"/>
    <w:rsid w:val="00754370"/>
    <w:rsid w:val="00754A59"/>
    <w:rsid w:val="00754F6A"/>
    <w:rsid w:val="0075501D"/>
    <w:rsid w:val="007551DA"/>
    <w:rsid w:val="0075589B"/>
    <w:rsid w:val="007562B5"/>
    <w:rsid w:val="00756B0E"/>
    <w:rsid w:val="00756E08"/>
    <w:rsid w:val="00757E4C"/>
    <w:rsid w:val="0076005B"/>
    <w:rsid w:val="0076007F"/>
    <w:rsid w:val="00760178"/>
    <w:rsid w:val="00760E48"/>
    <w:rsid w:val="00761303"/>
    <w:rsid w:val="00761B81"/>
    <w:rsid w:val="00763021"/>
    <w:rsid w:val="0076306A"/>
    <w:rsid w:val="00763186"/>
    <w:rsid w:val="007633A2"/>
    <w:rsid w:val="00764011"/>
    <w:rsid w:val="00764062"/>
    <w:rsid w:val="0076537D"/>
    <w:rsid w:val="00765739"/>
    <w:rsid w:val="0076591A"/>
    <w:rsid w:val="0076592A"/>
    <w:rsid w:val="007659C3"/>
    <w:rsid w:val="00765A0D"/>
    <w:rsid w:val="00765A73"/>
    <w:rsid w:val="00766727"/>
    <w:rsid w:val="00766D9F"/>
    <w:rsid w:val="00766DCD"/>
    <w:rsid w:val="007670B4"/>
    <w:rsid w:val="007672BA"/>
    <w:rsid w:val="0076731F"/>
    <w:rsid w:val="00767872"/>
    <w:rsid w:val="00767B01"/>
    <w:rsid w:val="0077002B"/>
    <w:rsid w:val="0077055F"/>
    <w:rsid w:val="007705E4"/>
    <w:rsid w:val="0077079B"/>
    <w:rsid w:val="00770936"/>
    <w:rsid w:val="00770FE8"/>
    <w:rsid w:val="0077111C"/>
    <w:rsid w:val="00771203"/>
    <w:rsid w:val="0077126F"/>
    <w:rsid w:val="007714A7"/>
    <w:rsid w:val="007714B0"/>
    <w:rsid w:val="00771545"/>
    <w:rsid w:val="00771588"/>
    <w:rsid w:val="007717F1"/>
    <w:rsid w:val="007719A0"/>
    <w:rsid w:val="00771B65"/>
    <w:rsid w:val="0077200D"/>
    <w:rsid w:val="007722B3"/>
    <w:rsid w:val="0077337E"/>
    <w:rsid w:val="00773599"/>
    <w:rsid w:val="00773822"/>
    <w:rsid w:val="0077387B"/>
    <w:rsid w:val="007739F5"/>
    <w:rsid w:val="00773C17"/>
    <w:rsid w:val="00773C50"/>
    <w:rsid w:val="007741FC"/>
    <w:rsid w:val="00774749"/>
    <w:rsid w:val="00774C03"/>
    <w:rsid w:val="00774E1B"/>
    <w:rsid w:val="00774E78"/>
    <w:rsid w:val="007751E5"/>
    <w:rsid w:val="00775229"/>
    <w:rsid w:val="00775D36"/>
    <w:rsid w:val="007766D2"/>
    <w:rsid w:val="00776987"/>
    <w:rsid w:val="00776B20"/>
    <w:rsid w:val="00776CD2"/>
    <w:rsid w:val="00776D4B"/>
    <w:rsid w:val="0077733C"/>
    <w:rsid w:val="007774C4"/>
    <w:rsid w:val="0077753D"/>
    <w:rsid w:val="0077788C"/>
    <w:rsid w:val="00777BFF"/>
    <w:rsid w:val="00777F65"/>
    <w:rsid w:val="0078015A"/>
    <w:rsid w:val="007802C0"/>
    <w:rsid w:val="00780D00"/>
    <w:rsid w:val="00781505"/>
    <w:rsid w:val="00781C62"/>
    <w:rsid w:val="00781D49"/>
    <w:rsid w:val="00782DA8"/>
    <w:rsid w:val="00783015"/>
    <w:rsid w:val="007830BB"/>
    <w:rsid w:val="00783AAB"/>
    <w:rsid w:val="00783F2C"/>
    <w:rsid w:val="00784040"/>
    <w:rsid w:val="0078447A"/>
    <w:rsid w:val="00784614"/>
    <w:rsid w:val="00784629"/>
    <w:rsid w:val="00784CCD"/>
    <w:rsid w:val="00785D1F"/>
    <w:rsid w:val="00785F91"/>
    <w:rsid w:val="00786228"/>
    <w:rsid w:val="00786676"/>
    <w:rsid w:val="0078674F"/>
    <w:rsid w:val="0078682F"/>
    <w:rsid w:val="00786B4D"/>
    <w:rsid w:val="00786B82"/>
    <w:rsid w:val="00786BF6"/>
    <w:rsid w:val="007873CF"/>
    <w:rsid w:val="007874DD"/>
    <w:rsid w:val="00787D1F"/>
    <w:rsid w:val="00787E58"/>
    <w:rsid w:val="00787F76"/>
    <w:rsid w:val="0079025D"/>
    <w:rsid w:val="007907DE"/>
    <w:rsid w:val="00790B4E"/>
    <w:rsid w:val="00790E94"/>
    <w:rsid w:val="0079144B"/>
    <w:rsid w:val="00791CD2"/>
    <w:rsid w:val="00791D0E"/>
    <w:rsid w:val="00791FFA"/>
    <w:rsid w:val="00792175"/>
    <w:rsid w:val="007921A7"/>
    <w:rsid w:val="00792278"/>
    <w:rsid w:val="007923D6"/>
    <w:rsid w:val="007923E7"/>
    <w:rsid w:val="0079254F"/>
    <w:rsid w:val="00792662"/>
    <w:rsid w:val="00792C0A"/>
    <w:rsid w:val="00792D48"/>
    <w:rsid w:val="00792DFF"/>
    <w:rsid w:val="007934C8"/>
    <w:rsid w:val="00793520"/>
    <w:rsid w:val="00793CD4"/>
    <w:rsid w:val="00793CE4"/>
    <w:rsid w:val="007944F8"/>
    <w:rsid w:val="0079517E"/>
    <w:rsid w:val="007958BA"/>
    <w:rsid w:val="007959B9"/>
    <w:rsid w:val="00796373"/>
    <w:rsid w:val="0079689A"/>
    <w:rsid w:val="00796B9D"/>
    <w:rsid w:val="00796BB5"/>
    <w:rsid w:val="00797073"/>
    <w:rsid w:val="00797289"/>
    <w:rsid w:val="007978FB"/>
    <w:rsid w:val="00797F2E"/>
    <w:rsid w:val="007A0619"/>
    <w:rsid w:val="007A0D19"/>
    <w:rsid w:val="007A0F83"/>
    <w:rsid w:val="007A11CD"/>
    <w:rsid w:val="007A1751"/>
    <w:rsid w:val="007A1DB2"/>
    <w:rsid w:val="007A1EAA"/>
    <w:rsid w:val="007A1EF1"/>
    <w:rsid w:val="007A20E5"/>
    <w:rsid w:val="007A20EF"/>
    <w:rsid w:val="007A214D"/>
    <w:rsid w:val="007A2B97"/>
    <w:rsid w:val="007A3025"/>
    <w:rsid w:val="007A35A8"/>
    <w:rsid w:val="007A3617"/>
    <w:rsid w:val="007A3672"/>
    <w:rsid w:val="007A37CB"/>
    <w:rsid w:val="007A43BC"/>
    <w:rsid w:val="007A4967"/>
    <w:rsid w:val="007A49EE"/>
    <w:rsid w:val="007A4B14"/>
    <w:rsid w:val="007A4C01"/>
    <w:rsid w:val="007A4F3D"/>
    <w:rsid w:val="007A511D"/>
    <w:rsid w:val="007A52AC"/>
    <w:rsid w:val="007A5799"/>
    <w:rsid w:val="007A57AB"/>
    <w:rsid w:val="007A5C46"/>
    <w:rsid w:val="007A652E"/>
    <w:rsid w:val="007A678D"/>
    <w:rsid w:val="007A6C61"/>
    <w:rsid w:val="007A743D"/>
    <w:rsid w:val="007A7BE9"/>
    <w:rsid w:val="007A7C07"/>
    <w:rsid w:val="007A7FBD"/>
    <w:rsid w:val="007B0305"/>
    <w:rsid w:val="007B09D7"/>
    <w:rsid w:val="007B0C37"/>
    <w:rsid w:val="007B116E"/>
    <w:rsid w:val="007B15F6"/>
    <w:rsid w:val="007B19AF"/>
    <w:rsid w:val="007B1B71"/>
    <w:rsid w:val="007B2079"/>
    <w:rsid w:val="007B239A"/>
    <w:rsid w:val="007B28FA"/>
    <w:rsid w:val="007B2D9D"/>
    <w:rsid w:val="007B312B"/>
    <w:rsid w:val="007B3270"/>
    <w:rsid w:val="007B3447"/>
    <w:rsid w:val="007B3D04"/>
    <w:rsid w:val="007B3FAE"/>
    <w:rsid w:val="007B4795"/>
    <w:rsid w:val="007B4896"/>
    <w:rsid w:val="007B550B"/>
    <w:rsid w:val="007B5568"/>
    <w:rsid w:val="007B5717"/>
    <w:rsid w:val="007B62BC"/>
    <w:rsid w:val="007B6351"/>
    <w:rsid w:val="007B6393"/>
    <w:rsid w:val="007B654E"/>
    <w:rsid w:val="007B65DB"/>
    <w:rsid w:val="007B665B"/>
    <w:rsid w:val="007B6AAA"/>
    <w:rsid w:val="007B6E3F"/>
    <w:rsid w:val="007B76FC"/>
    <w:rsid w:val="007B7F7C"/>
    <w:rsid w:val="007C0956"/>
    <w:rsid w:val="007C09B7"/>
    <w:rsid w:val="007C0A38"/>
    <w:rsid w:val="007C0EFC"/>
    <w:rsid w:val="007C1174"/>
    <w:rsid w:val="007C12DD"/>
    <w:rsid w:val="007C16C1"/>
    <w:rsid w:val="007C182C"/>
    <w:rsid w:val="007C1DD3"/>
    <w:rsid w:val="007C2042"/>
    <w:rsid w:val="007C2251"/>
    <w:rsid w:val="007C2377"/>
    <w:rsid w:val="007C2CAD"/>
    <w:rsid w:val="007C2D98"/>
    <w:rsid w:val="007C2E5F"/>
    <w:rsid w:val="007C309C"/>
    <w:rsid w:val="007C3261"/>
    <w:rsid w:val="007C3789"/>
    <w:rsid w:val="007C3E35"/>
    <w:rsid w:val="007C41AE"/>
    <w:rsid w:val="007C4F35"/>
    <w:rsid w:val="007C529E"/>
    <w:rsid w:val="007C5380"/>
    <w:rsid w:val="007C56F2"/>
    <w:rsid w:val="007C59D2"/>
    <w:rsid w:val="007C5A78"/>
    <w:rsid w:val="007C5DBF"/>
    <w:rsid w:val="007C5DCC"/>
    <w:rsid w:val="007C5DD5"/>
    <w:rsid w:val="007C60FE"/>
    <w:rsid w:val="007C63D2"/>
    <w:rsid w:val="007C6B54"/>
    <w:rsid w:val="007C725E"/>
    <w:rsid w:val="007C7648"/>
    <w:rsid w:val="007D0350"/>
    <w:rsid w:val="007D053A"/>
    <w:rsid w:val="007D093A"/>
    <w:rsid w:val="007D12F3"/>
    <w:rsid w:val="007D1792"/>
    <w:rsid w:val="007D1D27"/>
    <w:rsid w:val="007D1E9A"/>
    <w:rsid w:val="007D28EA"/>
    <w:rsid w:val="007D2B2C"/>
    <w:rsid w:val="007D2D49"/>
    <w:rsid w:val="007D30CD"/>
    <w:rsid w:val="007D3309"/>
    <w:rsid w:val="007D3381"/>
    <w:rsid w:val="007D34E4"/>
    <w:rsid w:val="007D3DB1"/>
    <w:rsid w:val="007D4421"/>
    <w:rsid w:val="007D4631"/>
    <w:rsid w:val="007D4B87"/>
    <w:rsid w:val="007D4BCF"/>
    <w:rsid w:val="007D4C41"/>
    <w:rsid w:val="007D4D6B"/>
    <w:rsid w:val="007D4EF3"/>
    <w:rsid w:val="007D50B1"/>
    <w:rsid w:val="007D5392"/>
    <w:rsid w:val="007D5A5A"/>
    <w:rsid w:val="007D6676"/>
    <w:rsid w:val="007D66BF"/>
    <w:rsid w:val="007D68C5"/>
    <w:rsid w:val="007D6C19"/>
    <w:rsid w:val="007D6D98"/>
    <w:rsid w:val="007D6EFA"/>
    <w:rsid w:val="007D745E"/>
    <w:rsid w:val="007D75A2"/>
    <w:rsid w:val="007D7748"/>
    <w:rsid w:val="007D7811"/>
    <w:rsid w:val="007E0105"/>
    <w:rsid w:val="007E01C5"/>
    <w:rsid w:val="007E0711"/>
    <w:rsid w:val="007E0D00"/>
    <w:rsid w:val="007E1365"/>
    <w:rsid w:val="007E1469"/>
    <w:rsid w:val="007E193B"/>
    <w:rsid w:val="007E1997"/>
    <w:rsid w:val="007E21C2"/>
    <w:rsid w:val="007E2770"/>
    <w:rsid w:val="007E294D"/>
    <w:rsid w:val="007E2CB7"/>
    <w:rsid w:val="007E2F5C"/>
    <w:rsid w:val="007E2FC8"/>
    <w:rsid w:val="007E3019"/>
    <w:rsid w:val="007E3C7E"/>
    <w:rsid w:val="007E4711"/>
    <w:rsid w:val="007E4842"/>
    <w:rsid w:val="007E4DB4"/>
    <w:rsid w:val="007E536D"/>
    <w:rsid w:val="007E551E"/>
    <w:rsid w:val="007E5544"/>
    <w:rsid w:val="007E58AC"/>
    <w:rsid w:val="007E5FCE"/>
    <w:rsid w:val="007E609C"/>
    <w:rsid w:val="007E6472"/>
    <w:rsid w:val="007E69AB"/>
    <w:rsid w:val="007E69B6"/>
    <w:rsid w:val="007E72F5"/>
    <w:rsid w:val="007E7331"/>
    <w:rsid w:val="007E73C7"/>
    <w:rsid w:val="007E769E"/>
    <w:rsid w:val="007E7828"/>
    <w:rsid w:val="007E78AD"/>
    <w:rsid w:val="007E7DE4"/>
    <w:rsid w:val="007E7F1B"/>
    <w:rsid w:val="007F0B1E"/>
    <w:rsid w:val="007F1546"/>
    <w:rsid w:val="007F1D71"/>
    <w:rsid w:val="007F21AF"/>
    <w:rsid w:val="007F25BC"/>
    <w:rsid w:val="007F2A8F"/>
    <w:rsid w:val="007F2BAE"/>
    <w:rsid w:val="007F2F61"/>
    <w:rsid w:val="007F3310"/>
    <w:rsid w:val="007F3523"/>
    <w:rsid w:val="007F3DD9"/>
    <w:rsid w:val="007F3EAE"/>
    <w:rsid w:val="007F3F6E"/>
    <w:rsid w:val="007F46AA"/>
    <w:rsid w:val="007F4C06"/>
    <w:rsid w:val="007F4C4E"/>
    <w:rsid w:val="007F4E40"/>
    <w:rsid w:val="007F4F5D"/>
    <w:rsid w:val="007F50BB"/>
    <w:rsid w:val="007F50F2"/>
    <w:rsid w:val="007F56E4"/>
    <w:rsid w:val="007F58B9"/>
    <w:rsid w:val="007F59E3"/>
    <w:rsid w:val="007F59EC"/>
    <w:rsid w:val="007F6300"/>
    <w:rsid w:val="007F7596"/>
    <w:rsid w:val="007F77AE"/>
    <w:rsid w:val="007F7FC3"/>
    <w:rsid w:val="00800916"/>
    <w:rsid w:val="00801B94"/>
    <w:rsid w:val="00801D28"/>
    <w:rsid w:val="00801D5E"/>
    <w:rsid w:val="00802175"/>
    <w:rsid w:val="008021C3"/>
    <w:rsid w:val="00802AE3"/>
    <w:rsid w:val="00802BD4"/>
    <w:rsid w:val="00803244"/>
    <w:rsid w:val="0080381B"/>
    <w:rsid w:val="00803948"/>
    <w:rsid w:val="00803BE0"/>
    <w:rsid w:val="00804474"/>
    <w:rsid w:val="00804748"/>
    <w:rsid w:val="00804754"/>
    <w:rsid w:val="008047CB"/>
    <w:rsid w:val="00804920"/>
    <w:rsid w:val="008049E4"/>
    <w:rsid w:val="00804BA8"/>
    <w:rsid w:val="00804FDF"/>
    <w:rsid w:val="00806944"/>
    <w:rsid w:val="0080694A"/>
    <w:rsid w:val="008069B9"/>
    <w:rsid w:val="00806C27"/>
    <w:rsid w:val="008075F0"/>
    <w:rsid w:val="00807674"/>
    <w:rsid w:val="0080771C"/>
    <w:rsid w:val="00807A60"/>
    <w:rsid w:val="00807ED0"/>
    <w:rsid w:val="0081002F"/>
    <w:rsid w:val="00810D2C"/>
    <w:rsid w:val="0081118F"/>
    <w:rsid w:val="00811538"/>
    <w:rsid w:val="00811544"/>
    <w:rsid w:val="0081171C"/>
    <w:rsid w:val="00811740"/>
    <w:rsid w:val="008117B4"/>
    <w:rsid w:val="00811A70"/>
    <w:rsid w:val="00811B11"/>
    <w:rsid w:val="00811C6B"/>
    <w:rsid w:val="008131BD"/>
    <w:rsid w:val="00813978"/>
    <w:rsid w:val="00814360"/>
    <w:rsid w:val="008143F1"/>
    <w:rsid w:val="0081447B"/>
    <w:rsid w:val="008147FA"/>
    <w:rsid w:val="00814AB7"/>
    <w:rsid w:val="00814C64"/>
    <w:rsid w:val="00814D8F"/>
    <w:rsid w:val="00814F81"/>
    <w:rsid w:val="00815090"/>
    <w:rsid w:val="008153E9"/>
    <w:rsid w:val="00815A7A"/>
    <w:rsid w:val="00815B03"/>
    <w:rsid w:val="00815B69"/>
    <w:rsid w:val="00816129"/>
    <w:rsid w:val="00816644"/>
    <w:rsid w:val="0081665B"/>
    <w:rsid w:val="00816AA5"/>
    <w:rsid w:val="00816C79"/>
    <w:rsid w:val="00817081"/>
    <w:rsid w:val="00817168"/>
    <w:rsid w:val="00817D97"/>
    <w:rsid w:val="00817EF7"/>
    <w:rsid w:val="00820154"/>
    <w:rsid w:val="00820382"/>
    <w:rsid w:val="008205A9"/>
    <w:rsid w:val="0082099F"/>
    <w:rsid w:val="00820B1A"/>
    <w:rsid w:val="008212C1"/>
    <w:rsid w:val="00821F55"/>
    <w:rsid w:val="00821FAD"/>
    <w:rsid w:val="00822A16"/>
    <w:rsid w:val="00822C4D"/>
    <w:rsid w:val="00822FFC"/>
    <w:rsid w:val="00823AE8"/>
    <w:rsid w:val="00823B48"/>
    <w:rsid w:val="00823D46"/>
    <w:rsid w:val="00824353"/>
    <w:rsid w:val="00824781"/>
    <w:rsid w:val="00824B0C"/>
    <w:rsid w:val="00825B00"/>
    <w:rsid w:val="00826674"/>
    <w:rsid w:val="00826C01"/>
    <w:rsid w:val="00826D82"/>
    <w:rsid w:val="0082711D"/>
    <w:rsid w:val="00827BB5"/>
    <w:rsid w:val="00827F5B"/>
    <w:rsid w:val="00830179"/>
    <w:rsid w:val="00830785"/>
    <w:rsid w:val="00830A12"/>
    <w:rsid w:val="00830D1F"/>
    <w:rsid w:val="00831C5A"/>
    <w:rsid w:val="00831CAD"/>
    <w:rsid w:val="00832451"/>
    <w:rsid w:val="00833AF2"/>
    <w:rsid w:val="00833E4B"/>
    <w:rsid w:val="00834073"/>
    <w:rsid w:val="0083415A"/>
    <w:rsid w:val="008341AF"/>
    <w:rsid w:val="00834551"/>
    <w:rsid w:val="00834824"/>
    <w:rsid w:val="00834AEB"/>
    <w:rsid w:val="00834EB2"/>
    <w:rsid w:val="008350BD"/>
    <w:rsid w:val="00835289"/>
    <w:rsid w:val="0083561C"/>
    <w:rsid w:val="008357FB"/>
    <w:rsid w:val="00835F98"/>
    <w:rsid w:val="0083608D"/>
    <w:rsid w:val="00836270"/>
    <w:rsid w:val="00836368"/>
    <w:rsid w:val="0083645C"/>
    <w:rsid w:val="00836F68"/>
    <w:rsid w:val="008371F5"/>
    <w:rsid w:val="00837AC6"/>
    <w:rsid w:val="00837AFD"/>
    <w:rsid w:val="00837D9D"/>
    <w:rsid w:val="00837E6A"/>
    <w:rsid w:val="008402C0"/>
    <w:rsid w:val="008407CA"/>
    <w:rsid w:val="00840A73"/>
    <w:rsid w:val="00840E71"/>
    <w:rsid w:val="00841236"/>
    <w:rsid w:val="008413BE"/>
    <w:rsid w:val="0084143B"/>
    <w:rsid w:val="008415D7"/>
    <w:rsid w:val="0084191B"/>
    <w:rsid w:val="00841B0C"/>
    <w:rsid w:val="00841BCA"/>
    <w:rsid w:val="008420E9"/>
    <w:rsid w:val="008423EC"/>
    <w:rsid w:val="00842444"/>
    <w:rsid w:val="0084283F"/>
    <w:rsid w:val="008429ED"/>
    <w:rsid w:val="00842BF8"/>
    <w:rsid w:val="00842D75"/>
    <w:rsid w:val="00842E50"/>
    <w:rsid w:val="00843362"/>
    <w:rsid w:val="008437FD"/>
    <w:rsid w:val="00843B02"/>
    <w:rsid w:val="00843C49"/>
    <w:rsid w:val="00843DD9"/>
    <w:rsid w:val="00843F8B"/>
    <w:rsid w:val="008441B9"/>
    <w:rsid w:val="00844497"/>
    <w:rsid w:val="00844C22"/>
    <w:rsid w:val="008450BB"/>
    <w:rsid w:val="00845596"/>
    <w:rsid w:val="008459F5"/>
    <w:rsid w:val="00845AC6"/>
    <w:rsid w:val="00846179"/>
    <w:rsid w:val="008461A2"/>
    <w:rsid w:val="008461AB"/>
    <w:rsid w:val="008463A4"/>
    <w:rsid w:val="008467F8"/>
    <w:rsid w:val="00846D57"/>
    <w:rsid w:val="008479E7"/>
    <w:rsid w:val="00847A3E"/>
    <w:rsid w:val="00847A70"/>
    <w:rsid w:val="00847E4C"/>
    <w:rsid w:val="00847E89"/>
    <w:rsid w:val="00847F42"/>
    <w:rsid w:val="00847FC1"/>
    <w:rsid w:val="008502FA"/>
    <w:rsid w:val="00850734"/>
    <w:rsid w:val="008508F6"/>
    <w:rsid w:val="00850BBD"/>
    <w:rsid w:val="008511F6"/>
    <w:rsid w:val="00851975"/>
    <w:rsid w:val="008519CF"/>
    <w:rsid w:val="00852052"/>
    <w:rsid w:val="0085240B"/>
    <w:rsid w:val="008527B1"/>
    <w:rsid w:val="00852E8A"/>
    <w:rsid w:val="0085313E"/>
    <w:rsid w:val="00853943"/>
    <w:rsid w:val="008540FA"/>
    <w:rsid w:val="0085451D"/>
    <w:rsid w:val="00854A37"/>
    <w:rsid w:val="00854FDB"/>
    <w:rsid w:val="00855086"/>
    <w:rsid w:val="00855234"/>
    <w:rsid w:val="008554F5"/>
    <w:rsid w:val="00855567"/>
    <w:rsid w:val="00855C36"/>
    <w:rsid w:val="008563D5"/>
    <w:rsid w:val="00856745"/>
    <w:rsid w:val="00856940"/>
    <w:rsid w:val="00856AE7"/>
    <w:rsid w:val="00856B47"/>
    <w:rsid w:val="00857444"/>
    <w:rsid w:val="00857924"/>
    <w:rsid w:val="0085792A"/>
    <w:rsid w:val="008579C2"/>
    <w:rsid w:val="00857B4A"/>
    <w:rsid w:val="00857DA4"/>
    <w:rsid w:val="00857F75"/>
    <w:rsid w:val="00860D92"/>
    <w:rsid w:val="00861604"/>
    <w:rsid w:val="0086165E"/>
    <w:rsid w:val="008618C2"/>
    <w:rsid w:val="00861913"/>
    <w:rsid w:val="00861E92"/>
    <w:rsid w:val="0086201E"/>
    <w:rsid w:val="0086203D"/>
    <w:rsid w:val="00862240"/>
    <w:rsid w:val="0086258A"/>
    <w:rsid w:val="008625B0"/>
    <w:rsid w:val="008625BF"/>
    <w:rsid w:val="00862B71"/>
    <w:rsid w:val="00862BDC"/>
    <w:rsid w:val="00862CEE"/>
    <w:rsid w:val="00863428"/>
    <w:rsid w:val="00863C21"/>
    <w:rsid w:val="0086413D"/>
    <w:rsid w:val="008649CF"/>
    <w:rsid w:val="008658DF"/>
    <w:rsid w:val="008659D7"/>
    <w:rsid w:val="008659E2"/>
    <w:rsid w:val="00865A72"/>
    <w:rsid w:val="00865B88"/>
    <w:rsid w:val="0086634B"/>
    <w:rsid w:val="008663E7"/>
    <w:rsid w:val="00866495"/>
    <w:rsid w:val="00866818"/>
    <w:rsid w:val="00866A20"/>
    <w:rsid w:val="00866C22"/>
    <w:rsid w:val="0086710D"/>
    <w:rsid w:val="00867640"/>
    <w:rsid w:val="008677D4"/>
    <w:rsid w:val="00867B03"/>
    <w:rsid w:val="00867FC3"/>
    <w:rsid w:val="0087044D"/>
    <w:rsid w:val="00870B0A"/>
    <w:rsid w:val="00870D4F"/>
    <w:rsid w:val="008715F1"/>
    <w:rsid w:val="00871665"/>
    <w:rsid w:val="00871968"/>
    <w:rsid w:val="00871D66"/>
    <w:rsid w:val="00871F17"/>
    <w:rsid w:val="00871FEC"/>
    <w:rsid w:val="0087202B"/>
    <w:rsid w:val="00872033"/>
    <w:rsid w:val="00872357"/>
    <w:rsid w:val="00872677"/>
    <w:rsid w:val="00872893"/>
    <w:rsid w:val="00873BFB"/>
    <w:rsid w:val="00873C2F"/>
    <w:rsid w:val="008742E7"/>
    <w:rsid w:val="008745B3"/>
    <w:rsid w:val="00874769"/>
    <w:rsid w:val="00874E10"/>
    <w:rsid w:val="00874E57"/>
    <w:rsid w:val="00874FF2"/>
    <w:rsid w:val="00875074"/>
    <w:rsid w:val="00875BC6"/>
    <w:rsid w:val="0087648B"/>
    <w:rsid w:val="0087660F"/>
    <w:rsid w:val="008767B5"/>
    <w:rsid w:val="00876AA3"/>
    <w:rsid w:val="00876E74"/>
    <w:rsid w:val="0087727C"/>
    <w:rsid w:val="008772B5"/>
    <w:rsid w:val="008773A1"/>
    <w:rsid w:val="00877A83"/>
    <w:rsid w:val="00877AE9"/>
    <w:rsid w:val="00877B9A"/>
    <w:rsid w:val="00877FD0"/>
    <w:rsid w:val="00880254"/>
    <w:rsid w:val="0088026C"/>
    <w:rsid w:val="00880282"/>
    <w:rsid w:val="00880E0F"/>
    <w:rsid w:val="00880F1F"/>
    <w:rsid w:val="00880F5F"/>
    <w:rsid w:val="00881548"/>
    <w:rsid w:val="008818E9"/>
    <w:rsid w:val="008818F0"/>
    <w:rsid w:val="00881C57"/>
    <w:rsid w:val="00881CED"/>
    <w:rsid w:val="00882775"/>
    <w:rsid w:val="00883007"/>
    <w:rsid w:val="00883473"/>
    <w:rsid w:val="008839A4"/>
    <w:rsid w:val="00883EA6"/>
    <w:rsid w:val="008840F1"/>
    <w:rsid w:val="00884D99"/>
    <w:rsid w:val="00884F1D"/>
    <w:rsid w:val="00885A84"/>
    <w:rsid w:val="0088602F"/>
    <w:rsid w:val="00886D94"/>
    <w:rsid w:val="008870EC"/>
    <w:rsid w:val="00887702"/>
    <w:rsid w:val="00887B21"/>
    <w:rsid w:val="00887F2E"/>
    <w:rsid w:val="00887F5A"/>
    <w:rsid w:val="008900ED"/>
    <w:rsid w:val="0089080A"/>
    <w:rsid w:val="008909BA"/>
    <w:rsid w:val="00890A6A"/>
    <w:rsid w:val="00891530"/>
    <w:rsid w:val="00891C3A"/>
    <w:rsid w:val="0089215E"/>
    <w:rsid w:val="00892465"/>
    <w:rsid w:val="0089291A"/>
    <w:rsid w:val="00892979"/>
    <w:rsid w:val="008929F2"/>
    <w:rsid w:val="00892AB0"/>
    <w:rsid w:val="00892F98"/>
    <w:rsid w:val="008933FD"/>
    <w:rsid w:val="0089347A"/>
    <w:rsid w:val="008935EE"/>
    <w:rsid w:val="00893C4B"/>
    <w:rsid w:val="008941B3"/>
    <w:rsid w:val="0089437A"/>
    <w:rsid w:val="008943CC"/>
    <w:rsid w:val="00894942"/>
    <w:rsid w:val="00894BA5"/>
    <w:rsid w:val="00894D23"/>
    <w:rsid w:val="0089684B"/>
    <w:rsid w:val="008968AA"/>
    <w:rsid w:val="00896E84"/>
    <w:rsid w:val="0089712E"/>
    <w:rsid w:val="008973AE"/>
    <w:rsid w:val="008A067F"/>
    <w:rsid w:val="008A0802"/>
    <w:rsid w:val="008A0EA6"/>
    <w:rsid w:val="008A1143"/>
    <w:rsid w:val="008A13F7"/>
    <w:rsid w:val="008A1ECD"/>
    <w:rsid w:val="008A2596"/>
    <w:rsid w:val="008A298F"/>
    <w:rsid w:val="008A3168"/>
    <w:rsid w:val="008A36E4"/>
    <w:rsid w:val="008A3B6C"/>
    <w:rsid w:val="008A3C68"/>
    <w:rsid w:val="008A3CB1"/>
    <w:rsid w:val="008A425D"/>
    <w:rsid w:val="008A47DE"/>
    <w:rsid w:val="008A489E"/>
    <w:rsid w:val="008A4B11"/>
    <w:rsid w:val="008A50D6"/>
    <w:rsid w:val="008A5422"/>
    <w:rsid w:val="008A5768"/>
    <w:rsid w:val="008A57B0"/>
    <w:rsid w:val="008A5B47"/>
    <w:rsid w:val="008A6459"/>
    <w:rsid w:val="008A6905"/>
    <w:rsid w:val="008A6AEE"/>
    <w:rsid w:val="008A6B29"/>
    <w:rsid w:val="008A6CE6"/>
    <w:rsid w:val="008A6FF3"/>
    <w:rsid w:val="008A7223"/>
    <w:rsid w:val="008A7572"/>
    <w:rsid w:val="008A75AD"/>
    <w:rsid w:val="008A7756"/>
    <w:rsid w:val="008A7B17"/>
    <w:rsid w:val="008A7C8B"/>
    <w:rsid w:val="008A7DA9"/>
    <w:rsid w:val="008B02A3"/>
    <w:rsid w:val="008B0B8E"/>
    <w:rsid w:val="008B0F72"/>
    <w:rsid w:val="008B10C5"/>
    <w:rsid w:val="008B13AA"/>
    <w:rsid w:val="008B162B"/>
    <w:rsid w:val="008B1A61"/>
    <w:rsid w:val="008B1C30"/>
    <w:rsid w:val="008B213B"/>
    <w:rsid w:val="008B2775"/>
    <w:rsid w:val="008B28B4"/>
    <w:rsid w:val="008B2933"/>
    <w:rsid w:val="008B2A03"/>
    <w:rsid w:val="008B2AAA"/>
    <w:rsid w:val="008B3347"/>
    <w:rsid w:val="008B3AB1"/>
    <w:rsid w:val="008B3AE8"/>
    <w:rsid w:val="008B3C51"/>
    <w:rsid w:val="008B46A8"/>
    <w:rsid w:val="008B46B3"/>
    <w:rsid w:val="008B4A6D"/>
    <w:rsid w:val="008B4B9A"/>
    <w:rsid w:val="008B54DA"/>
    <w:rsid w:val="008B54E6"/>
    <w:rsid w:val="008B5768"/>
    <w:rsid w:val="008B58D6"/>
    <w:rsid w:val="008B65D2"/>
    <w:rsid w:val="008B6947"/>
    <w:rsid w:val="008B70A6"/>
    <w:rsid w:val="008B70D0"/>
    <w:rsid w:val="008B727E"/>
    <w:rsid w:val="008B786E"/>
    <w:rsid w:val="008B7AB4"/>
    <w:rsid w:val="008C05C9"/>
    <w:rsid w:val="008C05D8"/>
    <w:rsid w:val="008C0FF3"/>
    <w:rsid w:val="008C13DA"/>
    <w:rsid w:val="008C16BB"/>
    <w:rsid w:val="008C1708"/>
    <w:rsid w:val="008C1A6A"/>
    <w:rsid w:val="008C2396"/>
    <w:rsid w:val="008C252B"/>
    <w:rsid w:val="008C3090"/>
    <w:rsid w:val="008C3402"/>
    <w:rsid w:val="008C4238"/>
    <w:rsid w:val="008C4613"/>
    <w:rsid w:val="008C4898"/>
    <w:rsid w:val="008C4E63"/>
    <w:rsid w:val="008C5000"/>
    <w:rsid w:val="008C513C"/>
    <w:rsid w:val="008C53DA"/>
    <w:rsid w:val="008C5623"/>
    <w:rsid w:val="008C57B9"/>
    <w:rsid w:val="008C57CB"/>
    <w:rsid w:val="008C58F1"/>
    <w:rsid w:val="008C6340"/>
    <w:rsid w:val="008C63A0"/>
    <w:rsid w:val="008C68F4"/>
    <w:rsid w:val="008C6BC8"/>
    <w:rsid w:val="008C6CB4"/>
    <w:rsid w:val="008C6DEF"/>
    <w:rsid w:val="008C70BE"/>
    <w:rsid w:val="008C7A19"/>
    <w:rsid w:val="008C7A3D"/>
    <w:rsid w:val="008C7A86"/>
    <w:rsid w:val="008C7DB0"/>
    <w:rsid w:val="008D004D"/>
    <w:rsid w:val="008D0646"/>
    <w:rsid w:val="008D163B"/>
    <w:rsid w:val="008D171C"/>
    <w:rsid w:val="008D1834"/>
    <w:rsid w:val="008D1ABA"/>
    <w:rsid w:val="008D28DA"/>
    <w:rsid w:val="008D310A"/>
    <w:rsid w:val="008D37F1"/>
    <w:rsid w:val="008D3BAA"/>
    <w:rsid w:val="008D3DF5"/>
    <w:rsid w:val="008D4A1A"/>
    <w:rsid w:val="008D507F"/>
    <w:rsid w:val="008D5394"/>
    <w:rsid w:val="008D557F"/>
    <w:rsid w:val="008D5D6C"/>
    <w:rsid w:val="008D5E01"/>
    <w:rsid w:val="008D61E4"/>
    <w:rsid w:val="008D626C"/>
    <w:rsid w:val="008D63AD"/>
    <w:rsid w:val="008D6C4F"/>
    <w:rsid w:val="008D6FFE"/>
    <w:rsid w:val="008D732C"/>
    <w:rsid w:val="008D7A2E"/>
    <w:rsid w:val="008E0466"/>
    <w:rsid w:val="008E143C"/>
    <w:rsid w:val="008E1457"/>
    <w:rsid w:val="008E158A"/>
    <w:rsid w:val="008E168A"/>
    <w:rsid w:val="008E2178"/>
    <w:rsid w:val="008E22B2"/>
    <w:rsid w:val="008E2352"/>
    <w:rsid w:val="008E2FBC"/>
    <w:rsid w:val="008E3243"/>
    <w:rsid w:val="008E3461"/>
    <w:rsid w:val="008E3D18"/>
    <w:rsid w:val="008E426A"/>
    <w:rsid w:val="008E4642"/>
    <w:rsid w:val="008E5263"/>
    <w:rsid w:val="008E59B7"/>
    <w:rsid w:val="008E5ADD"/>
    <w:rsid w:val="008E5BE0"/>
    <w:rsid w:val="008E5E9A"/>
    <w:rsid w:val="008E662D"/>
    <w:rsid w:val="008E6E52"/>
    <w:rsid w:val="008E7897"/>
    <w:rsid w:val="008E7D29"/>
    <w:rsid w:val="008F0165"/>
    <w:rsid w:val="008F05AA"/>
    <w:rsid w:val="008F0739"/>
    <w:rsid w:val="008F0F71"/>
    <w:rsid w:val="008F1B67"/>
    <w:rsid w:val="008F274A"/>
    <w:rsid w:val="008F2B31"/>
    <w:rsid w:val="008F2DC9"/>
    <w:rsid w:val="008F35DA"/>
    <w:rsid w:val="008F37FF"/>
    <w:rsid w:val="008F3C91"/>
    <w:rsid w:val="008F3E22"/>
    <w:rsid w:val="008F44B7"/>
    <w:rsid w:val="008F4614"/>
    <w:rsid w:val="008F49C6"/>
    <w:rsid w:val="008F49EF"/>
    <w:rsid w:val="008F4F75"/>
    <w:rsid w:val="008F5204"/>
    <w:rsid w:val="008F537B"/>
    <w:rsid w:val="008F5586"/>
    <w:rsid w:val="008F5AAE"/>
    <w:rsid w:val="008F5E26"/>
    <w:rsid w:val="008F6645"/>
    <w:rsid w:val="008F68CC"/>
    <w:rsid w:val="008F7787"/>
    <w:rsid w:val="008F78FF"/>
    <w:rsid w:val="008F7D90"/>
    <w:rsid w:val="00900128"/>
    <w:rsid w:val="009009DF"/>
    <w:rsid w:val="00900C98"/>
    <w:rsid w:val="00901172"/>
    <w:rsid w:val="009012FC"/>
    <w:rsid w:val="009014FE"/>
    <w:rsid w:val="00902798"/>
    <w:rsid w:val="00903366"/>
    <w:rsid w:val="009040AF"/>
    <w:rsid w:val="009042B3"/>
    <w:rsid w:val="0090463E"/>
    <w:rsid w:val="0090529A"/>
    <w:rsid w:val="009055FA"/>
    <w:rsid w:val="00906201"/>
    <w:rsid w:val="00906446"/>
    <w:rsid w:val="00906604"/>
    <w:rsid w:val="0090688C"/>
    <w:rsid w:val="00906F6E"/>
    <w:rsid w:val="00907299"/>
    <w:rsid w:val="00907833"/>
    <w:rsid w:val="00907908"/>
    <w:rsid w:val="00907C20"/>
    <w:rsid w:val="0091019B"/>
    <w:rsid w:val="0091082B"/>
    <w:rsid w:val="0091132D"/>
    <w:rsid w:val="0091142A"/>
    <w:rsid w:val="00911899"/>
    <w:rsid w:val="009122E3"/>
    <w:rsid w:val="0091240A"/>
    <w:rsid w:val="00912A88"/>
    <w:rsid w:val="0091383C"/>
    <w:rsid w:val="00913900"/>
    <w:rsid w:val="00913AB8"/>
    <w:rsid w:val="00914BAC"/>
    <w:rsid w:val="009150A6"/>
    <w:rsid w:val="0091566B"/>
    <w:rsid w:val="0091594E"/>
    <w:rsid w:val="00915CFA"/>
    <w:rsid w:val="00916573"/>
    <w:rsid w:val="0091667E"/>
    <w:rsid w:val="00916CAF"/>
    <w:rsid w:val="00917311"/>
    <w:rsid w:val="009175BD"/>
    <w:rsid w:val="009176C1"/>
    <w:rsid w:val="009179F0"/>
    <w:rsid w:val="00917CCB"/>
    <w:rsid w:val="009207AB"/>
    <w:rsid w:val="00920852"/>
    <w:rsid w:val="00920B8F"/>
    <w:rsid w:val="00920EDE"/>
    <w:rsid w:val="00920F05"/>
    <w:rsid w:val="00921300"/>
    <w:rsid w:val="009214BB"/>
    <w:rsid w:val="00921668"/>
    <w:rsid w:val="009216F6"/>
    <w:rsid w:val="009217FE"/>
    <w:rsid w:val="00921810"/>
    <w:rsid w:val="00921949"/>
    <w:rsid w:val="00922086"/>
    <w:rsid w:val="00922211"/>
    <w:rsid w:val="009231DE"/>
    <w:rsid w:val="009238A7"/>
    <w:rsid w:val="00924180"/>
    <w:rsid w:val="00924700"/>
    <w:rsid w:val="00924719"/>
    <w:rsid w:val="00924959"/>
    <w:rsid w:val="009249A4"/>
    <w:rsid w:val="00924A43"/>
    <w:rsid w:val="00924B19"/>
    <w:rsid w:val="00924F4D"/>
    <w:rsid w:val="0092575F"/>
    <w:rsid w:val="00925AA5"/>
    <w:rsid w:val="00925C04"/>
    <w:rsid w:val="00926068"/>
    <w:rsid w:val="0092686B"/>
    <w:rsid w:val="009268DD"/>
    <w:rsid w:val="00926E0B"/>
    <w:rsid w:val="00927553"/>
    <w:rsid w:val="00927CBC"/>
    <w:rsid w:val="00927FA4"/>
    <w:rsid w:val="009300A6"/>
    <w:rsid w:val="00930151"/>
    <w:rsid w:val="0093049C"/>
    <w:rsid w:val="0093055C"/>
    <w:rsid w:val="0093094A"/>
    <w:rsid w:val="00930B44"/>
    <w:rsid w:val="0093167B"/>
    <w:rsid w:val="00931915"/>
    <w:rsid w:val="00931AAC"/>
    <w:rsid w:val="00931DF7"/>
    <w:rsid w:val="00931ECB"/>
    <w:rsid w:val="00932309"/>
    <w:rsid w:val="00932614"/>
    <w:rsid w:val="0093262F"/>
    <w:rsid w:val="0093269A"/>
    <w:rsid w:val="0093285C"/>
    <w:rsid w:val="00932B1F"/>
    <w:rsid w:val="00932B26"/>
    <w:rsid w:val="00932D41"/>
    <w:rsid w:val="00932D92"/>
    <w:rsid w:val="00932EA5"/>
    <w:rsid w:val="009333A0"/>
    <w:rsid w:val="009333B8"/>
    <w:rsid w:val="00933840"/>
    <w:rsid w:val="009339FD"/>
    <w:rsid w:val="00933EF8"/>
    <w:rsid w:val="00934515"/>
    <w:rsid w:val="009349A8"/>
    <w:rsid w:val="00934F15"/>
    <w:rsid w:val="00935244"/>
    <w:rsid w:val="00935389"/>
    <w:rsid w:val="00935460"/>
    <w:rsid w:val="0093559A"/>
    <w:rsid w:val="00935822"/>
    <w:rsid w:val="00935920"/>
    <w:rsid w:val="00935C0D"/>
    <w:rsid w:val="00936111"/>
    <w:rsid w:val="009364AC"/>
    <w:rsid w:val="0093687B"/>
    <w:rsid w:val="00936973"/>
    <w:rsid w:val="009370C5"/>
    <w:rsid w:val="00937245"/>
    <w:rsid w:val="009377A3"/>
    <w:rsid w:val="0094017F"/>
    <w:rsid w:val="009401BF"/>
    <w:rsid w:val="00940306"/>
    <w:rsid w:val="00940503"/>
    <w:rsid w:val="00940664"/>
    <w:rsid w:val="00940888"/>
    <w:rsid w:val="00941C85"/>
    <w:rsid w:val="009423C9"/>
    <w:rsid w:val="00942A07"/>
    <w:rsid w:val="00942F25"/>
    <w:rsid w:val="00943323"/>
    <w:rsid w:val="009433E3"/>
    <w:rsid w:val="009435BE"/>
    <w:rsid w:val="009437A6"/>
    <w:rsid w:val="00943A47"/>
    <w:rsid w:val="0094512C"/>
    <w:rsid w:val="0094570F"/>
    <w:rsid w:val="00945992"/>
    <w:rsid w:val="00945B11"/>
    <w:rsid w:val="0094604D"/>
    <w:rsid w:val="009460EB"/>
    <w:rsid w:val="0094641F"/>
    <w:rsid w:val="0094677D"/>
    <w:rsid w:val="00946A0C"/>
    <w:rsid w:val="00946F99"/>
    <w:rsid w:val="00947167"/>
    <w:rsid w:val="00947B47"/>
    <w:rsid w:val="00947B6A"/>
    <w:rsid w:val="00950096"/>
    <w:rsid w:val="00950179"/>
    <w:rsid w:val="009501D3"/>
    <w:rsid w:val="00950457"/>
    <w:rsid w:val="009509A2"/>
    <w:rsid w:val="00951093"/>
    <w:rsid w:val="009511A2"/>
    <w:rsid w:val="00951205"/>
    <w:rsid w:val="00951507"/>
    <w:rsid w:val="0095166E"/>
    <w:rsid w:val="00951BA1"/>
    <w:rsid w:val="00951C71"/>
    <w:rsid w:val="00951C7E"/>
    <w:rsid w:val="0095216B"/>
    <w:rsid w:val="00953033"/>
    <w:rsid w:val="009531C5"/>
    <w:rsid w:val="009535C4"/>
    <w:rsid w:val="00953732"/>
    <w:rsid w:val="00953B6E"/>
    <w:rsid w:val="00953E3A"/>
    <w:rsid w:val="00954685"/>
    <w:rsid w:val="009548AD"/>
    <w:rsid w:val="00954AE8"/>
    <w:rsid w:val="00954CE4"/>
    <w:rsid w:val="00954EE7"/>
    <w:rsid w:val="0095553A"/>
    <w:rsid w:val="00955A61"/>
    <w:rsid w:val="00955F11"/>
    <w:rsid w:val="0095638B"/>
    <w:rsid w:val="0095667B"/>
    <w:rsid w:val="009566CC"/>
    <w:rsid w:val="0095682D"/>
    <w:rsid w:val="00956951"/>
    <w:rsid w:val="00956C99"/>
    <w:rsid w:val="0095707F"/>
    <w:rsid w:val="009571A5"/>
    <w:rsid w:val="00957588"/>
    <w:rsid w:val="009603B0"/>
    <w:rsid w:val="00960C51"/>
    <w:rsid w:val="00960F21"/>
    <w:rsid w:val="00961054"/>
    <w:rsid w:val="0096233B"/>
    <w:rsid w:val="0096246A"/>
    <w:rsid w:val="009633E6"/>
    <w:rsid w:val="00963A32"/>
    <w:rsid w:val="00963D51"/>
    <w:rsid w:val="009640DF"/>
    <w:rsid w:val="00964A42"/>
    <w:rsid w:val="00964E3C"/>
    <w:rsid w:val="0096562D"/>
    <w:rsid w:val="00965CE4"/>
    <w:rsid w:val="00965E59"/>
    <w:rsid w:val="00966893"/>
    <w:rsid w:val="00967747"/>
    <w:rsid w:val="00967E6D"/>
    <w:rsid w:val="0097007E"/>
    <w:rsid w:val="009707FA"/>
    <w:rsid w:val="00971271"/>
    <w:rsid w:val="009717CB"/>
    <w:rsid w:val="00972272"/>
    <w:rsid w:val="0097254B"/>
    <w:rsid w:val="009727C4"/>
    <w:rsid w:val="00972B4B"/>
    <w:rsid w:val="00973C50"/>
    <w:rsid w:val="00973D08"/>
    <w:rsid w:val="00973D7D"/>
    <w:rsid w:val="009740E2"/>
    <w:rsid w:val="009747DF"/>
    <w:rsid w:val="009758BD"/>
    <w:rsid w:val="00975ADE"/>
    <w:rsid w:val="00975C47"/>
    <w:rsid w:val="00975EF2"/>
    <w:rsid w:val="00975F1F"/>
    <w:rsid w:val="00976049"/>
    <w:rsid w:val="0097640E"/>
    <w:rsid w:val="00976C0F"/>
    <w:rsid w:val="00977512"/>
    <w:rsid w:val="00977888"/>
    <w:rsid w:val="00977EC1"/>
    <w:rsid w:val="009807EC"/>
    <w:rsid w:val="0098090D"/>
    <w:rsid w:val="00980BC1"/>
    <w:rsid w:val="00980C17"/>
    <w:rsid w:val="00980E49"/>
    <w:rsid w:val="009812DC"/>
    <w:rsid w:val="00981384"/>
    <w:rsid w:val="00981486"/>
    <w:rsid w:val="00981601"/>
    <w:rsid w:val="00981654"/>
    <w:rsid w:val="00981C1F"/>
    <w:rsid w:val="00981C9E"/>
    <w:rsid w:val="00982221"/>
    <w:rsid w:val="00982FB7"/>
    <w:rsid w:val="0098338E"/>
    <w:rsid w:val="00983570"/>
    <w:rsid w:val="0098359B"/>
    <w:rsid w:val="00983B01"/>
    <w:rsid w:val="00983C23"/>
    <w:rsid w:val="00983D9D"/>
    <w:rsid w:val="00984352"/>
    <w:rsid w:val="00984853"/>
    <w:rsid w:val="00984B6A"/>
    <w:rsid w:val="00984C48"/>
    <w:rsid w:val="00984C9E"/>
    <w:rsid w:val="0098507E"/>
    <w:rsid w:val="00985594"/>
    <w:rsid w:val="00986039"/>
    <w:rsid w:val="00986424"/>
    <w:rsid w:val="00986439"/>
    <w:rsid w:val="0098644E"/>
    <w:rsid w:val="0098693E"/>
    <w:rsid w:val="00986C97"/>
    <w:rsid w:val="00987116"/>
    <w:rsid w:val="00987559"/>
    <w:rsid w:val="0098784C"/>
    <w:rsid w:val="009878EC"/>
    <w:rsid w:val="00987C50"/>
    <w:rsid w:val="00990004"/>
    <w:rsid w:val="009900B4"/>
    <w:rsid w:val="00990237"/>
    <w:rsid w:val="0099053E"/>
    <w:rsid w:val="00990547"/>
    <w:rsid w:val="009905D7"/>
    <w:rsid w:val="00990A7C"/>
    <w:rsid w:val="00990B55"/>
    <w:rsid w:val="00990B8C"/>
    <w:rsid w:val="009911FE"/>
    <w:rsid w:val="00992090"/>
    <w:rsid w:val="009929BA"/>
    <w:rsid w:val="00992C35"/>
    <w:rsid w:val="0099391F"/>
    <w:rsid w:val="0099394F"/>
    <w:rsid w:val="00993B7B"/>
    <w:rsid w:val="009943C3"/>
    <w:rsid w:val="00994B55"/>
    <w:rsid w:val="00994CC1"/>
    <w:rsid w:val="00994D59"/>
    <w:rsid w:val="00995481"/>
    <w:rsid w:val="00995962"/>
    <w:rsid w:val="00995AD8"/>
    <w:rsid w:val="00995E83"/>
    <w:rsid w:val="00995FBE"/>
    <w:rsid w:val="00996220"/>
    <w:rsid w:val="0099624E"/>
    <w:rsid w:val="00996809"/>
    <w:rsid w:val="0099714E"/>
    <w:rsid w:val="00997259"/>
    <w:rsid w:val="00997281"/>
    <w:rsid w:val="009973FF"/>
    <w:rsid w:val="00997908"/>
    <w:rsid w:val="00997978"/>
    <w:rsid w:val="009979DB"/>
    <w:rsid w:val="00997DEB"/>
    <w:rsid w:val="009A0092"/>
    <w:rsid w:val="009A08BF"/>
    <w:rsid w:val="009A0B6A"/>
    <w:rsid w:val="009A159A"/>
    <w:rsid w:val="009A17EC"/>
    <w:rsid w:val="009A1917"/>
    <w:rsid w:val="009A2233"/>
    <w:rsid w:val="009A24C9"/>
    <w:rsid w:val="009A33EF"/>
    <w:rsid w:val="009A3405"/>
    <w:rsid w:val="009A357B"/>
    <w:rsid w:val="009A358F"/>
    <w:rsid w:val="009A3AE0"/>
    <w:rsid w:val="009A3C0E"/>
    <w:rsid w:val="009A3C85"/>
    <w:rsid w:val="009A3F59"/>
    <w:rsid w:val="009A40DE"/>
    <w:rsid w:val="009A42D0"/>
    <w:rsid w:val="009A43EC"/>
    <w:rsid w:val="009A4A48"/>
    <w:rsid w:val="009A4A6B"/>
    <w:rsid w:val="009A4BEB"/>
    <w:rsid w:val="009A5790"/>
    <w:rsid w:val="009A57F5"/>
    <w:rsid w:val="009A590D"/>
    <w:rsid w:val="009A5BC0"/>
    <w:rsid w:val="009A5C1B"/>
    <w:rsid w:val="009A60C7"/>
    <w:rsid w:val="009A67D0"/>
    <w:rsid w:val="009A6BBC"/>
    <w:rsid w:val="009A6E1C"/>
    <w:rsid w:val="009A7140"/>
    <w:rsid w:val="009A7519"/>
    <w:rsid w:val="009A7696"/>
    <w:rsid w:val="009A7966"/>
    <w:rsid w:val="009A79FC"/>
    <w:rsid w:val="009A7D97"/>
    <w:rsid w:val="009B03E8"/>
    <w:rsid w:val="009B042C"/>
    <w:rsid w:val="009B05EF"/>
    <w:rsid w:val="009B069F"/>
    <w:rsid w:val="009B0931"/>
    <w:rsid w:val="009B0BC8"/>
    <w:rsid w:val="009B0EDB"/>
    <w:rsid w:val="009B1132"/>
    <w:rsid w:val="009B13DC"/>
    <w:rsid w:val="009B179F"/>
    <w:rsid w:val="009B1A73"/>
    <w:rsid w:val="009B1B2A"/>
    <w:rsid w:val="009B1CBB"/>
    <w:rsid w:val="009B2142"/>
    <w:rsid w:val="009B22C7"/>
    <w:rsid w:val="009B2328"/>
    <w:rsid w:val="009B2495"/>
    <w:rsid w:val="009B25AB"/>
    <w:rsid w:val="009B26D4"/>
    <w:rsid w:val="009B2C72"/>
    <w:rsid w:val="009B3188"/>
    <w:rsid w:val="009B34CF"/>
    <w:rsid w:val="009B3746"/>
    <w:rsid w:val="009B3860"/>
    <w:rsid w:val="009B39D3"/>
    <w:rsid w:val="009B3BC0"/>
    <w:rsid w:val="009B3D16"/>
    <w:rsid w:val="009B40B6"/>
    <w:rsid w:val="009B4218"/>
    <w:rsid w:val="009B4675"/>
    <w:rsid w:val="009B4E2E"/>
    <w:rsid w:val="009B50C5"/>
    <w:rsid w:val="009B5871"/>
    <w:rsid w:val="009B5880"/>
    <w:rsid w:val="009B68AC"/>
    <w:rsid w:val="009B694A"/>
    <w:rsid w:val="009B6B3D"/>
    <w:rsid w:val="009B7617"/>
    <w:rsid w:val="009B7A0F"/>
    <w:rsid w:val="009B7FAF"/>
    <w:rsid w:val="009C00F1"/>
    <w:rsid w:val="009C0243"/>
    <w:rsid w:val="009C0CE8"/>
    <w:rsid w:val="009C0F09"/>
    <w:rsid w:val="009C0FE4"/>
    <w:rsid w:val="009C13C0"/>
    <w:rsid w:val="009C15B1"/>
    <w:rsid w:val="009C1833"/>
    <w:rsid w:val="009C1872"/>
    <w:rsid w:val="009C1BF2"/>
    <w:rsid w:val="009C2311"/>
    <w:rsid w:val="009C2C88"/>
    <w:rsid w:val="009C2E29"/>
    <w:rsid w:val="009C30A0"/>
    <w:rsid w:val="009C32BE"/>
    <w:rsid w:val="009C3698"/>
    <w:rsid w:val="009C38D2"/>
    <w:rsid w:val="009C3F20"/>
    <w:rsid w:val="009C40D3"/>
    <w:rsid w:val="009C45D1"/>
    <w:rsid w:val="009C4FAC"/>
    <w:rsid w:val="009C5783"/>
    <w:rsid w:val="009C5882"/>
    <w:rsid w:val="009C58DF"/>
    <w:rsid w:val="009C5DA1"/>
    <w:rsid w:val="009C5FB6"/>
    <w:rsid w:val="009C60D7"/>
    <w:rsid w:val="009C60E5"/>
    <w:rsid w:val="009C6130"/>
    <w:rsid w:val="009C6449"/>
    <w:rsid w:val="009C681D"/>
    <w:rsid w:val="009C6BBE"/>
    <w:rsid w:val="009C6F7C"/>
    <w:rsid w:val="009C7795"/>
    <w:rsid w:val="009C78C6"/>
    <w:rsid w:val="009C790E"/>
    <w:rsid w:val="009D0089"/>
    <w:rsid w:val="009D026F"/>
    <w:rsid w:val="009D040A"/>
    <w:rsid w:val="009D0ACF"/>
    <w:rsid w:val="009D0F34"/>
    <w:rsid w:val="009D11FE"/>
    <w:rsid w:val="009D13D7"/>
    <w:rsid w:val="009D1EC1"/>
    <w:rsid w:val="009D1FCD"/>
    <w:rsid w:val="009D2123"/>
    <w:rsid w:val="009D2492"/>
    <w:rsid w:val="009D28FE"/>
    <w:rsid w:val="009D2AD6"/>
    <w:rsid w:val="009D2CDA"/>
    <w:rsid w:val="009D2FDD"/>
    <w:rsid w:val="009D3B65"/>
    <w:rsid w:val="009D3C5E"/>
    <w:rsid w:val="009D453E"/>
    <w:rsid w:val="009D457A"/>
    <w:rsid w:val="009D46D9"/>
    <w:rsid w:val="009D5A62"/>
    <w:rsid w:val="009D600D"/>
    <w:rsid w:val="009D6314"/>
    <w:rsid w:val="009D6F65"/>
    <w:rsid w:val="009D72F1"/>
    <w:rsid w:val="009D73A3"/>
    <w:rsid w:val="009D7435"/>
    <w:rsid w:val="009D79F4"/>
    <w:rsid w:val="009D7B5D"/>
    <w:rsid w:val="009D7E76"/>
    <w:rsid w:val="009D7FB2"/>
    <w:rsid w:val="009E0380"/>
    <w:rsid w:val="009E03BA"/>
    <w:rsid w:val="009E0494"/>
    <w:rsid w:val="009E0C47"/>
    <w:rsid w:val="009E0F3D"/>
    <w:rsid w:val="009E10AA"/>
    <w:rsid w:val="009E13FF"/>
    <w:rsid w:val="009E1917"/>
    <w:rsid w:val="009E1C47"/>
    <w:rsid w:val="009E1CEE"/>
    <w:rsid w:val="009E21BB"/>
    <w:rsid w:val="009E24A9"/>
    <w:rsid w:val="009E2683"/>
    <w:rsid w:val="009E27D4"/>
    <w:rsid w:val="009E286B"/>
    <w:rsid w:val="009E29D0"/>
    <w:rsid w:val="009E2E88"/>
    <w:rsid w:val="009E300D"/>
    <w:rsid w:val="009E3516"/>
    <w:rsid w:val="009E3773"/>
    <w:rsid w:val="009E38AF"/>
    <w:rsid w:val="009E3B2A"/>
    <w:rsid w:val="009E46D0"/>
    <w:rsid w:val="009E4AF2"/>
    <w:rsid w:val="009E4B00"/>
    <w:rsid w:val="009E503E"/>
    <w:rsid w:val="009E551E"/>
    <w:rsid w:val="009E561F"/>
    <w:rsid w:val="009E5889"/>
    <w:rsid w:val="009E5C7B"/>
    <w:rsid w:val="009E5D3C"/>
    <w:rsid w:val="009E5F10"/>
    <w:rsid w:val="009E6C4E"/>
    <w:rsid w:val="009E6CE2"/>
    <w:rsid w:val="009E6D59"/>
    <w:rsid w:val="009E7110"/>
    <w:rsid w:val="009E725A"/>
    <w:rsid w:val="009E7594"/>
    <w:rsid w:val="009E7690"/>
    <w:rsid w:val="009F00CE"/>
    <w:rsid w:val="009F01C6"/>
    <w:rsid w:val="009F04FE"/>
    <w:rsid w:val="009F0BC3"/>
    <w:rsid w:val="009F0C47"/>
    <w:rsid w:val="009F0D41"/>
    <w:rsid w:val="009F0DBA"/>
    <w:rsid w:val="009F0E91"/>
    <w:rsid w:val="009F0EE3"/>
    <w:rsid w:val="009F1523"/>
    <w:rsid w:val="009F18E1"/>
    <w:rsid w:val="009F2148"/>
    <w:rsid w:val="009F2E21"/>
    <w:rsid w:val="009F30FB"/>
    <w:rsid w:val="009F388D"/>
    <w:rsid w:val="009F40BB"/>
    <w:rsid w:val="009F4317"/>
    <w:rsid w:val="009F443E"/>
    <w:rsid w:val="009F51B7"/>
    <w:rsid w:val="009F5410"/>
    <w:rsid w:val="009F547A"/>
    <w:rsid w:val="009F5713"/>
    <w:rsid w:val="009F5DAE"/>
    <w:rsid w:val="009F5E59"/>
    <w:rsid w:val="009F63B6"/>
    <w:rsid w:val="009F6992"/>
    <w:rsid w:val="009F6B25"/>
    <w:rsid w:val="009F6C44"/>
    <w:rsid w:val="009F72CB"/>
    <w:rsid w:val="009F738F"/>
    <w:rsid w:val="009F7396"/>
    <w:rsid w:val="009F73B4"/>
    <w:rsid w:val="009F7AE6"/>
    <w:rsid w:val="00A00178"/>
    <w:rsid w:val="00A001FE"/>
    <w:rsid w:val="00A00483"/>
    <w:rsid w:val="00A0051F"/>
    <w:rsid w:val="00A0060D"/>
    <w:rsid w:val="00A00A12"/>
    <w:rsid w:val="00A00A7A"/>
    <w:rsid w:val="00A00C78"/>
    <w:rsid w:val="00A00D7C"/>
    <w:rsid w:val="00A00DBD"/>
    <w:rsid w:val="00A00EB9"/>
    <w:rsid w:val="00A00EC8"/>
    <w:rsid w:val="00A01367"/>
    <w:rsid w:val="00A01564"/>
    <w:rsid w:val="00A016D3"/>
    <w:rsid w:val="00A0172E"/>
    <w:rsid w:val="00A017E5"/>
    <w:rsid w:val="00A01863"/>
    <w:rsid w:val="00A01A47"/>
    <w:rsid w:val="00A024BF"/>
    <w:rsid w:val="00A02648"/>
    <w:rsid w:val="00A02E09"/>
    <w:rsid w:val="00A0305C"/>
    <w:rsid w:val="00A030CF"/>
    <w:rsid w:val="00A0316C"/>
    <w:rsid w:val="00A03B27"/>
    <w:rsid w:val="00A03F2E"/>
    <w:rsid w:val="00A03F5E"/>
    <w:rsid w:val="00A0415C"/>
    <w:rsid w:val="00A0423C"/>
    <w:rsid w:val="00A04707"/>
    <w:rsid w:val="00A04CF3"/>
    <w:rsid w:val="00A04D03"/>
    <w:rsid w:val="00A0524D"/>
    <w:rsid w:val="00A057B1"/>
    <w:rsid w:val="00A05A2E"/>
    <w:rsid w:val="00A05B7C"/>
    <w:rsid w:val="00A05CF8"/>
    <w:rsid w:val="00A0639A"/>
    <w:rsid w:val="00A069DF"/>
    <w:rsid w:val="00A0724A"/>
    <w:rsid w:val="00A074D6"/>
    <w:rsid w:val="00A075FB"/>
    <w:rsid w:val="00A07ACB"/>
    <w:rsid w:val="00A07B94"/>
    <w:rsid w:val="00A07E3C"/>
    <w:rsid w:val="00A10335"/>
    <w:rsid w:val="00A10516"/>
    <w:rsid w:val="00A10528"/>
    <w:rsid w:val="00A1067B"/>
    <w:rsid w:val="00A108AF"/>
    <w:rsid w:val="00A10BCF"/>
    <w:rsid w:val="00A111AA"/>
    <w:rsid w:val="00A114C2"/>
    <w:rsid w:val="00A11CA1"/>
    <w:rsid w:val="00A11F2E"/>
    <w:rsid w:val="00A1207C"/>
    <w:rsid w:val="00A12111"/>
    <w:rsid w:val="00A13086"/>
    <w:rsid w:val="00A1364B"/>
    <w:rsid w:val="00A1372C"/>
    <w:rsid w:val="00A13A0E"/>
    <w:rsid w:val="00A13D35"/>
    <w:rsid w:val="00A13FBA"/>
    <w:rsid w:val="00A14579"/>
    <w:rsid w:val="00A15110"/>
    <w:rsid w:val="00A15E1C"/>
    <w:rsid w:val="00A16425"/>
    <w:rsid w:val="00A1645F"/>
    <w:rsid w:val="00A165F5"/>
    <w:rsid w:val="00A16BC7"/>
    <w:rsid w:val="00A16E0B"/>
    <w:rsid w:val="00A17C43"/>
    <w:rsid w:val="00A20284"/>
    <w:rsid w:val="00A2065D"/>
    <w:rsid w:val="00A213B8"/>
    <w:rsid w:val="00A21838"/>
    <w:rsid w:val="00A2192E"/>
    <w:rsid w:val="00A225BE"/>
    <w:rsid w:val="00A22862"/>
    <w:rsid w:val="00A229C5"/>
    <w:rsid w:val="00A234CD"/>
    <w:rsid w:val="00A237A8"/>
    <w:rsid w:val="00A23882"/>
    <w:rsid w:val="00A23E94"/>
    <w:rsid w:val="00A23F96"/>
    <w:rsid w:val="00A2439E"/>
    <w:rsid w:val="00A25BA6"/>
    <w:rsid w:val="00A25C8A"/>
    <w:rsid w:val="00A25F0E"/>
    <w:rsid w:val="00A26739"/>
    <w:rsid w:val="00A26818"/>
    <w:rsid w:val="00A27352"/>
    <w:rsid w:val="00A2760A"/>
    <w:rsid w:val="00A27C68"/>
    <w:rsid w:val="00A27FB6"/>
    <w:rsid w:val="00A30049"/>
    <w:rsid w:val="00A30926"/>
    <w:rsid w:val="00A30AD4"/>
    <w:rsid w:val="00A30DAA"/>
    <w:rsid w:val="00A31BE0"/>
    <w:rsid w:val="00A31FC2"/>
    <w:rsid w:val="00A32331"/>
    <w:rsid w:val="00A325C0"/>
    <w:rsid w:val="00A32A78"/>
    <w:rsid w:val="00A32D00"/>
    <w:rsid w:val="00A32F4B"/>
    <w:rsid w:val="00A3319D"/>
    <w:rsid w:val="00A331C2"/>
    <w:rsid w:val="00A33387"/>
    <w:rsid w:val="00A3356C"/>
    <w:rsid w:val="00A346E7"/>
    <w:rsid w:val="00A3498D"/>
    <w:rsid w:val="00A34AFA"/>
    <w:rsid w:val="00A350A9"/>
    <w:rsid w:val="00A3531A"/>
    <w:rsid w:val="00A355A5"/>
    <w:rsid w:val="00A35E3A"/>
    <w:rsid w:val="00A37421"/>
    <w:rsid w:val="00A37772"/>
    <w:rsid w:val="00A37A7B"/>
    <w:rsid w:val="00A40071"/>
    <w:rsid w:val="00A40374"/>
    <w:rsid w:val="00A405EB"/>
    <w:rsid w:val="00A40667"/>
    <w:rsid w:val="00A40AEC"/>
    <w:rsid w:val="00A415B6"/>
    <w:rsid w:val="00A41677"/>
    <w:rsid w:val="00A41744"/>
    <w:rsid w:val="00A4197B"/>
    <w:rsid w:val="00A41C71"/>
    <w:rsid w:val="00A41E19"/>
    <w:rsid w:val="00A4227D"/>
    <w:rsid w:val="00A424B5"/>
    <w:rsid w:val="00A4261E"/>
    <w:rsid w:val="00A4282D"/>
    <w:rsid w:val="00A43449"/>
    <w:rsid w:val="00A437B1"/>
    <w:rsid w:val="00A44427"/>
    <w:rsid w:val="00A447D2"/>
    <w:rsid w:val="00A44A6E"/>
    <w:rsid w:val="00A44ED2"/>
    <w:rsid w:val="00A44ED6"/>
    <w:rsid w:val="00A455FC"/>
    <w:rsid w:val="00A45B2D"/>
    <w:rsid w:val="00A45CA9"/>
    <w:rsid w:val="00A46076"/>
    <w:rsid w:val="00A46312"/>
    <w:rsid w:val="00A46432"/>
    <w:rsid w:val="00A46616"/>
    <w:rsid w:val="00A4698D"/>
    <w:rsid w:val="00A46D85"/>
    <w:rsid w:val="00A472AA"/>
    <w:rsid w:val="00A474DB"/>
    <w:rsid w:val="00A47F0A"/>
    <w:rsid w:val="00A5013D"/>
    <w:rsid w:val="00A5064B"/>
    <w:rsid w:val="00A50B26"/>
    <w:rsid w:val="00A50CB9"/>
    <w:rsid w:val="00A512C2"/>
    <w:rsid w:val="00A512DC"/>
    <w:rsid w:val="00A514E2"/>
    <w:rsid w:val="00A51658"/>
    <w:rsid w:val="00A51E21"/>
    <w:rsid w:val="00A51E4D"/>
    <w:rsid w:val="00A52347"/>
    <w:rsid w:val="00A52423"/>
    <w:rsid w:val="00A525C1"/>
    <w:rsid w:val="00A52C14"/>
    <w:rsid w:val="00A52C7F"/>
    <w:rsid w:val="00A531F6"/>
    <w:rsid w:val="00A5339E"/>
    <w:rsid w:val="00A5344D"/>
    <w:rsid w:val="00A53737"/>
    <w:rsid w:val="00A538E9"/>
    <w:rsid w:val="00A53CB9"/>
    <w:rsid w:val="00A53CFA"/>
    <w:rsid w:val="00A53DB2"/>
    <w:rsid w:val="00A54933"/>
    <w:rsid w:val="00A54ED3"/>
    <w:rsid w:val="00A5555B"/>
    <w:rsid w:val="00A55846"/>
    <w:rsid w:val="00A55B18"/>
    <w:rsid w:val="00A55D96"/>
    <w:rsid w:val="00A56089"/>
    <w:rsid w:val="00A562B8"/>
    <w:rsid w:val="00A5640C"/>
    <w:rsid w:val="00A568FB"/>
    <w:rsid w:val="00A569A6"/>
    <w:rsid w:val="00A56A72"/>
    <w:rsid w:val="00A56BB2"/>
    <w:rsid w:val="00A56DD8"/>
    <w:rsid w:val="00A56FE0"/>
    <w:rsid w:val="00A57D24"/>
    <w:rsid w:val="00A57E2E"/>
    <w:rsid w:val="00A57E80"/>
    <w:rsid w:val="00A60044"/>
    <w:rsid w:val="00A606E4"/>
    <w:rsid w:val="00A60A1F"/>
    <w:rsid w:val="00A60AFD"/>
    <w:rsid w:val="00A60EA2"/>
    <w:rsid w:val="00A6126C"/>
    <w:rsid w:val="00A615BD"/>
    <w:rsid w:val="00A6162A"/>
    <w:rsid w:val="00A618B9"/>
    <w:rsid w:val="00A619EE"/>
    <w:rsid w:val="00A61C1D"/>
    <w:rsid w:val="00A61D33"/>
    <w:rsid w:val="00A62307"/>
    <w:rsid w:val="00A62A1A"/>
    <w:rsid w:val="00A62AAD"/>
    <w:rsid w:val="00A63C57"/>
    <w:rsid w:val="00A63D1A"/>
    <w:rsid w:val="00A63F55"/>
    <w:rsid w:val="00A6414C"/>
    <w:rsid w:val="00A64B33"/>
    <w:rsid w:val="00A65045"/>
    <w:rsid w:val="00A658C3"/>
    <w:rsid w:val="00A65D72"/>
    <w:rsid w:val="00A66439"/>
    <w:rsid w:val="00A66598"/>
    <w:rsid w:val="00A666BA"/>
    <w:rsid w:val="00A666EF"/>
    <w:rsid w:val="00A667CE"/>
    <w:rsid w:val="00A669B4"/>
    <w:rsid w:val="00A67B88"/>
    <w:rsid w:val="00A67E67"/>
    <w:rsid w:val="00A70564"/>
    <w:rsid w:val="00A705C2"/>
    <w:rsid w:val="00A71296"/>
    <w:rsid w:val="00A715F2"/>
    <w:rsid w:val="00A71A8A"/>
    <w:rsid w:val="00A71D4C"/>
    <w:rsid w:val="00A726BB"/>
    <w:rsid w:val="00A728F5"/>
    <w:rsid w:val="00A72BC6"/>
    <w:rsid w:val="00A72C40"/>
    <w:rsid w:val="00A73167"/>
    <w:rsid w:val="00A73BAB"/>
    <w:rsid w:val="00A73F1B"/>
    <w:rsid w:val="00A7430F"/>
    <w:rsid w:val="00A747A3"/>
    <w:rsid w:val="00A74832"/>
    <w:rsid w:val="00A75495"/>
    <w:rsid w:val="00A754FA"/>
    <w:rsid w:val="00A758AC"/>
    <w:rsid w:val="00A761D9"/>
    <w:rsid w:val="00A76305"/>
    <w:rsid w:val="00A764CE"/>
    <w:rsid w:val="00A76AA2"/>
    <w:rsid w:val="00A76FE5"/>
    <w:rsid w:val="00A77029"/>
    <w:rsid w:val="00A77088"/>
    <w:rsid w:val="00A77335"/>
    <w:rsid w:val="00A77C55"/>
    <w:rsid w:val="00A81192"/>
    <w:rsid w:val="00A813B2"/>
    <w:rsid w:val="00A817BB"/>
    <w:rsid w:val="00A81C36"/>
    <w:rsid w:val="00A8280D"/>
    <w:rsid w:val="00A82C44"/>
    <w:rsid w:val="00A82C57"/>
    <w:rsid w:val="00A82D6D"/>
    <w:rsid w:val="00A82E46"/>
    <w:rsid w:val="00A832D7"/>
    <w:rsid w:val="00A83430"/>
    <w:rsid w:val="00A83702"/>
    <w:rsid w:val="00A83DCB"/>
    <w:rsid w:val="00A8496B"/>
    <w:rsid w:val="00A84B89"/>
    <w:rsid w:val="00A863F1"/>
    <w:rsid w:val="00A8684E"/>
    <w:rsid w:val="00A86B37"/>
    <w:rsid w:val="00A86EB5"/>
    <w:rsid w:val="00A8700C"/>
    <w:rsid w:val="00A878EC"/>
    <w:rsid w:val="00A879C2"/>
    <w:rsid w:val="00A879DE"/>
    <w:rsid w:val="00A9044F"/>
    <w:rsid w:val="00A90B38"/>
    <w:rsid w:val="00A91503"/>
    <w:rsid w:val="00A915C4"/>
    <w:rsid w:val="00A91BF3"/>
    <w:rsid w:val="00A922A7"/>
    <w:rsid w:val="00A92AFC"/>
    <w:rsid w:val="00A92C04"/>
    <w:rsid w:val="00A92D2B"/>
    <w:rsid w:val="00A92F2A"/>
    <w:rsid w:val="00A9393E"/>
    <w:rsid w:val="00A939C0"/>
    <w:rsid w:val="00A93C4D"/>
    <w:rsid w:val="00A93F4C"/>
    <w:rsid w:val="00A941A7"/>
    <w:rsid w:val="00A942E2"/>
    <w:rsid w:val="00A945AA"/>
    <w:rsid w:val="00A948E5"/>
    <w:rsid w:val="00A94B56"/>
    <w:rsid w:val="00A94D01"/>
    <w:rsid w:val="00A94E2C"/>
    <w:rsid w:val="00A94FAD"/>
    <w:rsid w:val="00A94FFE"/>
    <w:rsid w:val="00A95038"/>
    <w:rsid w:val="00A9511F"/>
    <w:rsid w:val="00A95B36"/>
    <w:rsid w:val="00A95B4E"/>
    <w:rsid w:val="00A95EF4"/>
    <w:rsid w:val="00A96719"/>
    <w:rsid w:val="00A96AA1"/>
    <w:rsid w:val="00A96EB5"/>
    <w:rsid w:val="00A97269"/>
    <w:rsid w:val="00A97404"/>
    <w:rsid w:val="00A97559"/>
    <w:rsid w:val="00A9755B"/>
    <w:rsid w:val="00A97FB5"/>
    <w:rsid w:val="00AA01A3"/>
    <w:rsid w:val="00AA0C85"/>
    <w:rsid w:val="00AA127E"/>
    <w:rsid w:val="00AA16DE"/>
    <w:rsid w:val="00AA1A2A"/>
    <w:rsid w:val="00AA22D0"/>
    <w:rsid w:val="00AA2361"/>
    <w:rsid w:val="00AA2442"/>
    <w:rsid w:val="00AA27FF"/>
    <w:rsid w:val="00AA313B"/>
    <w:rsid w:val="00AA31DD"/>
    <w:rsid w:val="00AA3D94"/>
    <w:rsid w:val="00AA43DC"/>
    <w:rsid w:val="00AA5105"/>
    <w:rsid w:val="00AA5106"/>
    <w:rsid w:val="00AA5998"/>
    <w:rsid w:val="00AA5BA3"/>
    <w:rsid w:val="00AA6E87"/>
    <w:rsid w:val="00AA7247"/>
    <w:rsid w:val="00AA7B79"/>
    <w:rsid w:val="00AB0210"/>
    <w:rsid w:val="00AB073A"/>
    <w:rsid w:val="00AB0948"/>
    <w:rsid w:val="00AB0EA8"/>
    <w:rsid w:val="00AB1771"/>
    <w:rsid w:val="00AB181B"/>
    <w:rsid w:val="00AB2CDA"/>
    <w:rsid w:val="00AB3149"/>
    <w:rsid w:val="00AB3725"/>
    <w:rsid w:val="00AB3A0E"/>
    <w:rsid w:val="00AB43ED"/>
    <w:rsid w:val="00AB47D2"/>
    <w:rsid w:val="00AB498F"/>
    <w:rsid w:val="00AB49A4"/>
    <w:rsid w:val="00AB4B0E"/>
    <w:rsid w:val="00AB54AE"/>
    <w:rsid w:val="00AB61DE"/>
    <w:rsid w:val="00AB674B"/>
    <w:rsid w:val="00AB69A4"/>
    <w:rsid w:val="00AB6FB4"/>
    <w:rsid w:val="00AB755B"/>
    <w:rsid w:val="00AB764A"/>
    <w:rsid w:val="00AB7C95"/>
    <w:rsid w:val="00AB7EDB"/>
    <w:rsid w:val="00AC0314"/>
    <w:rsid w:val="00AC0AB2"/>
    <w:rsid w:val="00AC1113"/>
    <w:rsid w:val="00AC1203"/>
    <w:rsid w:val="00AC1365"/>
    <w:rsid w:val="00AC166D"/>
    <w:rsid w:val="00AC19FC"/>
    <w:rsid w:val="00AC1CA2"/>
    <w:rsid w:val="00AC1DB2"/>
    <w:rsid w:val="00AC2886"/>
    <w:rsid w:val="00AC28CA"/>
    <w:rsid w:val="00AC2D2B"/>
    <w:rsid w:val="00AC338E"/>
    <w:rsid w:val="00AC3C54"/>
    <w:rsid w:val="00AC3DA2"/>
    <w:rsid w:val="00AC4445"/>
    <w:rsid w:val="00AC4638"/>
    <w:rsid w:val="00AC4651"/>
    <w:rsid w:val="00AC50E6"/>
    <w:rsid w:val="00AC5568"/>
    <w:rsid w:val="00AC5A13"/>
    <w:rsid w:val="00AC5E38"/>
    <w:rsid w:val="00AC630D"/>
    <w:rsid w:val="00AC6579"/>
    <w:rsid w:val="00AC6741"/>
    <w:rsid w:val="00AC6C00"/>
    <w:rsid w:val="00AC6F63"/>
    <w:rsid w:val="00AC7275"/>
    <w:rsid w:val="00AC7373"/>
    <w:rsid w:val="00AC7E9F"/>
    <w:rsid w:val="00AD0431"/>
    <w:rsid w:val="00AD0AA8"/>
    <w:rsid w:val="00AD0AD0"/>
    <w:rsid w:val="00AD0E80"/>
    <w:rsid w:val="00AD0ECE"/>
    <w:rsid w:val="00AD1884"/>
    <w:rsid w:val="00AD19B2"/>
    <w:rsid w:val="00AD1AE2"/>
    <w:rsid w:val="00AD1CCD"/>
    <w:rsid w:val="00AD1EF6"/>
    <w:rsid w:val="00AD1F3E"/>
    <w:rsid w:val="00AD25CD"/>
    <w:rsid w:val="00AD2A24"/>
    <w:rsid w:val="00AD2F88"/>
    <w:rsid w:val="00AD30F5"/>
    <w:rsid w:val="00AD34BD"/>
    <w:rsid w:val="00AD3673"/>
    <w:rsid w:val="00AD389B"/>
    <w:rsid w:val="00AD3BCE"/>
    <w:rsid w:val="00AD4190"/>
    <w:rsid w:val="00AD421C"/>
    <w:rsid w:val="00AD43AB"/>
    <w:rsid w:val="00AD45DE"/>
    <w:rsid w:val="00AD4EE9"/>
    <w:rsid w:val="00AD4EF9"/>
    <w:rsid w:val="00AD4F52"/>
    <w:rsid w:val="00AD60AF"/>
    <w:rsid w:val="00AD6B9F"/>
    <w:rsid w:val="00AD6E5D"/>
    <w:rsid w:val="00AD70A6"/>
    <w:rsid w:val="00AD71AB"/>
    <w:rsid w:val="00AD7515"/>
    <w:rsid w:val="00AD76D6"/>
    <w:rsid w:val="00AE0339"/>
    <w:rsid w:val="00AE056F"/>
    <w:rsid w:val="00AE0836"/>
    <w:rsid w:val="00AE0837"/>
    <w:rsid w:val="00AE0852"/>
    <w:rsid w:val="00AE0955"/>
    <w:rsid w:val="00AE09A2"/>
    <w:rsid w:val="00AE0C19"/>
    <w:rsid w:val="00AE0D7E"/>
    <w:rsid w:val="00AE25E9"/>
    <w:rsid w:val="00AE2DB4"/>
    <w:rsid w:val="00AE2FF9"/>
    <w:rsid w:val="00AE328D"/>
    <w:rsid w:val="00AE37DE"/>
    <w:rsid w:val="00AE3919"/>
    <w:rsid w:val="00AE3F9F"/>
    <w:rsid w:val="00AE40BB"/>
    <w:rsid w:val="00AE4DD5"/>
    <w:rsid w:val="00AE5206"/>
    <w:rsid w:val="00AE5456"/>
    <w:rsid w:val="00AE5DE2"/>
    <w:rsid w:val="00AE74B0"/>
    <w:rsid w:val="00AF00DA"/>
    <w:rsid w:val="00AF0536"/>
    <w:rsid w:val="00AF0F80"/>
    <w:rsid w:val="00AF12D9"/>
    <w:rsid w:val="00AF1594"/>
    <w:rsid w:val="00AF1A2F"/>
    <w:rsid w:val="00AF1FDB"/>
    <w:rsid w:val="00AF211D"/>
    <w:rsid w:val="00AF2152"/>
    <w:rsid w:val="00AF2179"/>
    <w:rsid w:val="00AF2516"/>
    <w:rsid w:val="00AF2688"/>
    <w:rsid w:val="00AF2A7B"/>
    <w:rsid w:val="00AF3015"/>
    <w:rsid w:val="00AF3A12"/>
    <w:rsid w:val="00AF461F"/>
    <w:rsid w:val="00AF482E"/>
    <w:rsid w:val="00AF4D52"/>
    <w:rsid w:val="00AF4F8D"/>
    <w:rsid w:val="00AF4FDB"/>
    <w:rsid w:val="00AF5ED7"/>
    <w:rsid w:val="00AF6374"/>
    <w:rsid w:val="00AF6E41"/>
    <w:rsid w:val="00AF7496"/>
    <w:rsid w:val="00AF74FD"/>
    <w:rsid w:val="00AF764E"/>
    <w:rsid w:val="00AF78E6"/>
    <w:rsid w:val="00AF7959"/>
    <w:rsid w:val="00AF7A28"/>
    <w:rsid w:val="00AF7AA9"/>
    <w:rsid w:val="00B00288"/>
    <w:rsid w:val="00B006C8"/>
    <w:rsid w:val="00B00D29"/>
    <w:rsid w:val="00B00E34"/>
    <w:rsid w:val="00B00E89"/>
    <w:rsid w:val="00B01058"/>
    <w:rsid w:val="00B0125E"/>
    <w:rsid w:val="00B014A0"/>
    <w:rsid w:val="00B01D53"/>
    <w:rsid w:val="00B01E16"/>
    <w:rsid w:val="00B023EE"/>
    <w:rsid w:val="00B02566"/>
    <w:rsid w:val="00B0284F"/>
    <w:rsid w:val="00B02B84"/>
    <w:rsid w:val="00B02DB6"/>
    <w:rsid w:val="00B02E3E"/>
    <w:rsid w:val="00B03337"/>
    <w:rsid w:val="00B04174"/>
    <w:rsid w:val="00B04659"/>
    <w:rsid w:val="00B05BAF"/>
    <w:rsid w:val="00B05E7E"/>
    <w:rsid w:val="00B06349"/>
    <w:rsid w:val="00B063F1"/>
    <w:rsid w:val="00B0647C"/>
    <w:rsid w:val="00B06AA7"/>
    <w:rsid w:val="00B07118"/>
    <w:rsid w:val="00B07367"/>
    <w:rsid w:val="00B0738C"/>
    <w:rsid w:val="00B07480"/>
    <w:rsid w:val="00B076CD"/>
    <w:rsid w:val="00B076D9"/>
    <w:rsid w:val="00B07F37"/>
    <w:rsid w:val="00B10678"/>
    <w:rsid w:val="00B10EE0"/>
    <w:rsid w:val="00B10F70"/>
    <w:rsid w:val="00B10FD5"/>
    <w:rsid w:val="00B110CA"/>
    <w:rsid w:val="00B112C5"/>
    <w:rsid w:val="00B1175F"/>
    <w:rsid w:val="00B12032"/>
    <w:rsid w:val="00B1288E"/>
    <w:rsid w:val="00B12B11"/>
    <w:rsid w:val="00B12F52"/>
    <w:rsid w:val="00B12FF3"/>
    <w:rsid w:val="00B1358D"/>
    <w:rsid w:val="00B1359C"/>
    <w:rsid w:val="00B13680"/>
    <w:rsid w:val="00B13A88"/>
    <w:rsid w:val="00B13B53"/>
    <w:rsid w:val="00B13BB8"/>
    <w:rsid w:val="00B13CA8"/>
    <w:rsid w:val="00B143D8"/>
    <w:rsid w:val="00B15214"/>
    <w:rsid w:val="00B153BC"/>
    <w:rsid w:val="00B154A8"/>
    <w:rsid w:val="00B158A5"/>
    <w:rsid w:val="00B158F5"/>
    <w:rsid w:val="00B161E5"/>
    <w:rsid w:val="00B16300"/>
    <w:rsid w:val="00B17EAB"/>
    <w:rsid w:val="00B2074F"/>
    <w:rsid w:val="00B20A3C"/>
    <w:rsid w:val="00B20D0C"/>
    <w:rsid w:val="00B2168E"/>
    <w:rsid w:val="00B21A79"/>
    <w:rsid w:val="00B21F9B"/>
    <w:rsid w:val="00B22178"/>
    <w:rsid w:val="00B226EE"/>
    <w:rsid w:val="00B23857"/>
    <w:rsid w:val="00B23A02"/>
    <w:rsid w:val="00B23C4D"/>
    <w:rsid w:val="00B24165"/>
    <w:rsid w:val="00B2448C"/>
    <w:rsid w:val="00B24583"/>
    <w:rsid w:val="00B245B4"/>
    <w:rsid w:val="00B2573B"/>
    <w:rsid w:val="00B259E5"/>
    <w:rsid w:val="00B25E0C"/>
    <w:rsid w:val="00B26025"/>
    <w:rsid w:val="00B261B6"/>
    <w:rsid w:val="00B26700"/>
    <w:rsid w:val="00B26711"/>
    <w:rsid w:val="00B26A86"/>
    <w:rsid w:val="00B26E65"/>
    <w:rsid w:val="00B2707A"/>
    <w:rsid w:val="00B27229"/>
    <w:rsid w:val="00B27422"/>
    <w:rsid w:val="00B275A7"/>
    <w:rsid w:val="00B27718"/>
    <w:rsid w:val="00B2778F"/>
    <w:rsid w:val="00B27794"/>
    <w:rsid w:val="00B27D57"/>
    <w:rsid w:val="00B3000F"/>
    <w:rsid w:val="00B303D2"/>
    <w:rsid w:val="00B30BA5"/>
    <w:rsid w:val="00B31058"/>
    <w:rsid w:val="00B314F3"/>
    <w:rsid w:val="00B31806"/>
    <w:rsid w:val="00B32C29"/>
    <w:rsid w:val="00B32E1F"/>
    <w:rsid w:val="00B330C1"/>
    <w:rsid w:val="00B336D7"/>
    <w:rsid w:val="00B33D4D"/>
    <w:rsid w:val="00B33D59"/>
    <w:rsid w:val="00B34550"/>
    <w:rsid w:val="00B3479A"/>
    <w:rsid w:val="00B34D6A"/>
    <w:rsid w:val="00B351FA"/>
    <w:rsid w:val="00B35A50"/>
    <w:rsid w:val="00B35D47"/>
    <w:rsid w:val="00B35D66"/>
    <w:rsid w:val="00B36349"/>
    <w:rsid w:val="00B369DD"/>
    <w:rsid w:val="00B375B1"/>
    <w:rsid w:val="00B3780D"/>
    <w:rsid w:val="00B40093"/>
    <w:rsid w:val="00B401FC"/>
    <w:rsid w:val="00B409BF"/>
    <w:rsid w:val="00B41537"/>
    <w:rsid w:val="00B41650"/>
    <w:rsid w:val="00B417F7"/>
    <w:rsid w:val="00B4194E"/>
    <w:rsid w:val="00B41971"/>
    <w:rsid w:val="00B41A40"/>
    <w:rsid w:val="00B42279"/>
    <w:rsid w:val="00B42781"/>
    <w:rsid w:val="00B42D70"/>
    <w:rsid w:val="00B42FE5"/>
    <w:rsid w:val="00B43466"/>
    <w:rsid w:val="00B43833"/>
    <w:rsid w:val="00B439AA"/>
    <w:rsid w:val="00B43A82"/>
    <w:rsid w:val="00B43E6D"/>
    <w:rsid w:val="00B43E9F"/>
    <w:rsid w:val="00B44590"/>
    <w:rsid w:val="00B447E3"/>
    <w:rsid w:val="00B44892"/>
    <w:rsid w:val="00B44A3C"/>
    <w:rsid w:val="00B44E97"/>
    <w:rsid w:val="00B44EBD"/>
    <w:rsid w:val="00B4501C"/>
    <w:rsid w:val="00B45080"/>
    <w:rsid w:val="00B4521B"/>
    <w:rsid w:val="00B45F24"/>
    <w:rsid w:val="00B45F27"/>
    <w:rsid w:val="00B462E9"/>
    <w:rsid w:val="00B46532"/>
    <w:rsid w:val="00B4657A"/>
    <w:rsid w:val="00B47DEF"/>
    <w:rsid w:val="00B50604"/>
    <w:rsid w:val="00B508B8"/>
    <w:rsid w:val="00B508C7"/>
    <w:rsid w:val="00B50CFD"/>
    <w:rsid w:val="00B50E5F"/>
    <w:rsid w:val="00B51EF5"/>
    <w:rsid w:val="00B526BA"/>
    <w:rsid w:val="00B527D2"/>
    <w:rsid w:val="00B529D0"/>
    <w:rsid w:val="00B52E6D"/>
    <w:rsid w:val="00B53C2E"/>
    <w:rsid w:val="00B5436B"/>
    <w:rsid w:val="00B54472"/>
    <w:rsid w:val="00B554D4"/>
    <w:rsid w:val="00B554F6"/>
    <w:rsid w:val="00B55529"/>
    <w:rsid w:val="00B555C8"/>
    <w:rsid w:val="00B55890"/>
    <w:rsid w:val="00B55AF1"/>
    <w:rsid w:val="00B55E6B"/>
    <w:rsid w:val="00B560EE"/>
    <w:rsid w:val="00B571F7"/>
    <w:rsid w:val="00B572FC"/>
    <w:rsid w:val="00B6005A"/>
    <w:rsid w:val="00B6020B"/>
    <w:rsid w:val="00B606F8"/>
    <w:rsid w:val="00B6076D"/>
    <w:rsid w:val="00B60F1F"/>
    <w:rsid w:val="00B6125A"/>
    <w:rsid w:val="00B61313"/>
    <w:rsid w:val="00B61487"/>
    <w:rsid w:val="00B615AA"/>
    <w:rsid w:val="00B62019"/>
    <w:rsid w:val="00B621FF"/>
    <w:rsid w:val="00B627A8"/>
    <w:rsid w:val="00B62F83"/>
    <w:rsid w:val="00B6311A"/>
    <w:rsid w:val="00B63C3C"/>
    <w:rsid w:val="00B63D6F"/>
    <w:rsid w:val="00B63E30"/>
    <w:rsid w:val="00B6463B"/>
    <w:rsid w:val="00B64822"/>
    <w:rsid w:val="00B64830"/>
    <w:rsid w:val="00B648E6"/>
    <w:rsid w:val="00B64B14"/>
    <w:rsid w:val="00B64BA0"/>
    <w:rsid w:val="00B65154"/>
    <w:rsid w:val="00B65183"/>
    <w:rsid w:val="00B65230"/>
    <w:rsid w:val="00B65513"/>
    <w:rsid w:val="00B6555B"/>
    <w:rsid w:val="00B65C28"/>
    <w:rsid w:val="00B65E44"/>
    <w:rsid w:val="00B66530"/>
    <w:rsid w:val="00B66641"/>
    <w:rsid w:val="00B66BC9"/>
    <w:rsid w:val="00B66D1F"/>
    <w:rsid w:val="00B66FF0"/>
    <w:rsid w:val="00B670E9"/>
    <w:rsid w:val="00B672D6"/>
    <w:rsid w:val="00B67A41"/>
    <w:rsid w:val="00B7007F"/>
    <w:rsid w:val="00B710F2"/>
    <w:rsid w:val="00B71BD6"/>
    <w:rsid w:val="00B71CD4"/>
    <w:rsid w:val="00B730BD"/>
    <w:rsid w:val="00B73A53"/>
    <w:rsid w:val="00B740DD"/>
    <w:rsid w:val="00B7456C"/>
    <w:rsid w:val="00B747D8"/>
    <w:rsid w:val="00B748E5"/>
    <w:rsid w:val="00B74BA2"/>
    <w:rsid w:val="00B74E6C"/>
    <w:rsid w:val="00B75482"/>
    <w:rsid w:val="00B75499"/>
    <w:rsid w:val="00B757A2"/>
    <w:rsid w:val="00B75D0F"/>
    <w:rsid w:val="00B76A2C"/>
    <w:rsid w:val="00B77BAF"/>
    <w:rsid w:val="00B77BE9"/>
    <w:rsid w:val="00B77E77"/>
    <w:rsid w:val="00B801CE"/>
    <w:rsid w:val="00B80543"/>
    <w:rsid w:val="00B805C5"/>
    <w:rsid w:val="00B805F2"/>
    <w:rsid w:val="00B80C83"/>
    <w:rsid w:val="00B80CD9"/>
    <w:rsid w:val="00B80EF3"/>
    <w:rsid w:val="00B81EBB"/>
    <w:rsid w:val="00B8228F"/>
    <w:rsid w:val="00B8283F"/>
    <w:rsid w:val="00B83141"/>
    <w:rsid w:val="00B83156"/>
    <w:rsid w:val="00B8323E"/>
    <w:rsid w:val="00B836C8"/>
    <w:rsid w:val="00B8383E"/>
    <w:rsid w:val="00B838A7"/>
    <w:rsid w:val="00B838C8"/>
    <w:rsid w:val="00B83B14"/>
    <w:rsid w:val="00B83D3D"/>
    <w:rsid w:val="00B83DF1"/>
    <w:rsid w:val="00B84350"/>
    <w:rsid w:val="00B84BAD"/>
    <w:rsid w:val="00B84C7C"/>
    <w:rsid w:val="00B85313"/>
    <w:rsid w:val="00B85743"/>
    <w:rsid w:val="00B8584D"/>
    <w:rsid w:val="00B86A57"/>
    <w:rsid w:val="00B86C24"/>
    <w:rsid w:val="00B87621"/>
    <w:rsid w:val="00B8777C"/>
    <w:rsid w:val="00B87D80"/>
    <w:rsid w:val="00B87DCD"/>
    <w:rsid w:val="00B87F9A"/>
    <w:rsid w:val="00B9051C"/>
    <w:rsid w:val="00B9088A"/>
    <w:rsid w:val="00B90E08"/>
    <w:rsid w:val="00B914D4"/>
    <w:rsid w:val="00B91728"/>
    <w:rsid w:val="00B91F01"/>
    <w:rsid w:val="00B92ABD"/>
    <w:rsid w:val="00B92D31"/>
    <w:rsid w:val="00B9317E"/>
    <w:rsid w:val="00B93F53"/>
    <w:rsid w:val="00B941F4"/>
    <w:rsid w:val="00B9438E"/>
    <w:rsid w:val="00B9438F"/>
    <w:rsid w:val="00B944D7"/>
    <w:rsid w:val="00B94531"/>
    <w:rsid w:val="00B94B4A"/>
    <w:rsid w:val="00B94F75"/>
    <w:rsid w:val="00B94FEB"/>
    <w:rsid w:val="00B95034"/>
    <w:rsid w:val="00B9512A"/>
    <w:rsid w:val="00B952B7"/>
    <w:rsid w:val="00B95BA0"/>
    <w:rsid w:val="00B95F99"/>
    <w:rsid w:val="00B96857"/>
    <w:rsid w:val="00B96A0F"/>
    <w:rsid w:val="00B96C60"/>
    <w:rsid w:val="00B96C65"/>
    <w:rsid w:val="00B974B6"/>
    <w:rsid w:val="00B974EC"/>
    <w:rsid w:val="00B975BE"/>
    <w:rsid w:val="00BA03E7"/>
    <w:rsid w:val="00BA159D"/>
    <w:rsid w:val="00BA1966"/>
    <w:rsid w:val="00BA1AB7"/>
    <w:rsid w:val="00BA1DD6"/>
    <w:rsid w:val="00BA2946"/>
    <w:rsid w:val="00BA2A77"/>
    <w:rsid w:val="00BA337F"/>
    <w:rsid w:val="00BA36B7"/>
    <w:rsid w:val="00BA3901"/>
    <w:rsid w:val="00BA3E2E"/>
    <w:rsid w:val="00BA42DF"/>
    <w:rsid w:val="00BA4B04"/>
    <w:rsid w:val="00BA4E66"/>
    <w:rsid w:val="00BA553F"/>
    <w:rsid w:val="00BA58B7"/>
    <w:rsid w:val="00BA69B1"/>
    <w:rsid w:val="00BA6E64"/>
    <w:rsid w:val="00BA7404"/>
    <w:rsid w:val="00BA7411"/>
    <w:rsid w:val="00BA795C"/>
    <w:rsid w:val="00BA7F19"/>
    <w:rsid w:val="00BB0457"/>
    <w:rsid w:val="00BB126C"/>
    <w:rsid w:val="00BB18AC"/>
    <w:rsid w:val="00BB1D4E"/>
    <w:rsid w:val="00BB1E32"/>
    <w:rsid w:val="00BB1EBC"/>
    <w:rsid w:val="00BB2458"/>
    <w:rsid w:val="00BB281E"/>
    <w:rsid w:val="00BB3113"/>
    <w:rsid w:val="00BB3D9A"/>
    <w:rsid w:val="00BB3EEB"/>
    <w:rsid w:val="00BB402B"/>
    <w:rsid w:val="00BB4086"/>
    <w:rsid w:val="00BB4556"/>
    <w:rsid w:val="00BB49D5"/>
    <w:rsid w:val="00BB4C03"/>
    <w:rsid w:val="00BB4F02"/>
    <w:rsid w:val="00BB5226"/>
    <w:rsid w:val="00BB57DF"/>
    <w:rsid w:val="00BB5A33"/>
    <w:rsid w:val="00BB5C18"/>
    <w:rsid w:val="00BB5C4B"/>
    <w:rsid w:val="00BB5E9F"/>
    <w:rsid w:val="00BB617C"/>
    <w:rsid w:val="00BB622F"/>
    <w:rsid w:val="00BB761A"/>
    <w:rsid w:val="00BB7BF5"/>
    <w:rsid w:val="00BC0A5D"/>
    <w:rsid w:val="00BC1841"/>
    <w:rsid w:val="00BC186D"/>
    <w:rsid w:val="00BC1D11"/>
    <w:rsid w:val="00BC23EB"/>
    <w:rsid w:val="00BC2538"/>
    <w:rsid w:val="00BC2B6A"/>
    <w:rsid w:val="00BC2B8B"/>
    <w:rsid w:val="00BC2F7C"/>
    <w:rsid w:val="00BC3173"/>
    <w:rsid w:val="00BC3288"/>
    <w:rsid w:val="00BC3314"/>
    <w:rsid w:val="00BC3599"/>
    <w:rsid w:val="00BC385F"/>
    <w:rsid w:val="00BC3A89"/>
    <w:rsid w:val="00BC3AF6"/>
    <w:rsid w:val="00BC4361"/>
    <w:rsid w:val="00BC468E"/>
    <w:rsid w:val="00BC48EC"/>
    <w:rsid w:val="00BC4AF3"/>
    <w:rsid w:val="00BC4B0A"/>
    <w:rsid w:val="00BC4B97"/>
    <w:rsid w:val="00BC4BDE"/>
    <w:rsid w:val="00BC4ECA"/>
    <w:rsid w:val="00BC5742"/>
    <w:rsid w:val="00BC5831"/>
    <w:rsid w:val="00BC58E0"/>
    <w:rsid w:val="00BC59B8"/>
    <w:rsid w:val="00BC59C6"/>
    <w:rsid w:val="00BC5DF8"/>
    <w:rsid w:val="00BC68E2"/>
    <w:rsid w:val="00BC69C6"/>
    <w:rsid w:val="00BC72C0"/>
    <w:rsid w:val="00BC7AF4"/>
    <w:rsid w:val="00BD0425"/>
    <w:rsid w:val="00BD0591"/>
    <w:rsid w:val="00BD07CA"/>
    <w:rsid w:val="00BD1457"/>
    <w:rsid w:val="00BD1E2C"/>
    <w:rsid w:val="00BD2156"/>
    <w:rsid w:val="00BD2201"/>
    <w:rsid w:val="00BD22C9"/>
    <w:rsid w:val="00BD2420"/>
    <w:rsid w:val="00BD2829"/>
    <w:rsid w:val="00BD2D92"/>
    <w:rsid w:val="00BD3280"/>
    <w:rsid w:val="00BD3370"/>
    <w:rsid w:val="00BD3387"/>
    <w:rsid w:val="00BD3504"/>
    <w:rsid w:val="00BD3A5D"/>
    <w:rsid w:val="00BD436E"/>
    <w:rsid w:val="00BD43A2"/>
    <w:rsid w:val="00BD478B"/>
    <w:rsid w:val="00BD4A24"/>
    <w:rsid w:val="00BD4CB3"/>
    <w:rsid w:val="00BD5539"/>
    <w:rsid w:val="00BD5A35"/>
    <w:rsid w:val="00BD5B2E"/>
    <w:rsid w:val="00BD5C82"/>
    <w:rsid w:val="00BD5D31"/>
    <w:rsid w:val="00BD5F69"/>
    <w:rsid w:val="00BD657D"/>
    <w:rsid w:val="00BD7C15"/>
    <w:rsid w:val="00BE0285"/>
    <w:rsid w:val="00BE043D"/>
    <w:rsid w:val="00BE045C"/>
    <w:rsid w:val="00BE09BB"/>
    <w:rsid w:val="00BE0BA6"/>
    <w:rsid w:val="00BE0E03"/>
    <w:rsid w:val="00BE15B7"/>
    <w:rsid w:val="00BE1D06"/>
    <w:rsid w:val="00BE1E6F"/>
    <w:rsid w:val="00BE1F86"/>
    <w:rsid w:val="00BE212C"/>
    <w:rsid w:val="00BE2BDF"/>
    <w:rsid w:val="00BE2EEC"/>
    <w:rsid w:val="00BE31D8"/>
    <w:rsid w:val="00BE321E"/>
    <w:rsid w:val="00BE3FB5"/>
    <w:rsid w:val="00BE42CE"/>
    <w:rsid w:val="00BE48C9"/>
    <w:rsid w:val="00BE5206"/>
    <w:rsid w:val="00BE5821"/>
    <w:rsid w:val="00BE5DA0"/>
    <w:rsid w:val="00BE6978"/>
    <w:rsid w:val="00BE7935"/>
    <w:rsid w:val="00BF0207"/>
    <w:rsid w:val="00BF0520"/>
    <w:rsid w:val="00BF052A"/>
    <w:rsid w:val="00BF0553"/>
    <w:rsid w:val="00BF0841"/>
    <w:rsid w:val="00BF0AD8"/>
    <w:rsid w:val="00BF1309"/>
    <w:rsid w:val="00BF17B6"/>
    <w:rsid w:val="00BF18C0"/>
    <w:rsid w:val="00BF2602"/>
    <w:rsid w:val="00BF2F26"/>
    <w:rsid w:val="00BF2F70"/>
    <w:rsid w:val="00BF303E"/>
    <w:rsid w:val="00BF3D27"/>
    <w:rsid w:val="00BF4155"/>
    <w:rsid w:val="00BF41A7"/>
    <w:rsid w:val="00BF47E7"/>
    <w:rsid w:val="00BF4AEF"/>
    <w:rsid w:val="00BF5107"/>
    <w:rsid w:val="00BF5341"/>
    <w:rsid w:val="00BF550D"/>
    <w:rsid w:val="00BF5FF5"/>
    <w:rsid w:val="00BF6043"/>
    <w:rsid w:val="00BF63FA"/>
    <w:rsid w:val="00BF6721"/>
    <w:rsid w:val="00BF67CE"/>
    <w:rsid w:val="00BF6F10"/>
    <w:rsid w:val="00BF6F97"/>
    <w:rsid w:val="00BF72C5"/>
    <w:rsid w:val="00BF77F5"/>
    <w:rsid w:val="00BF7D20"/>
    <w:rsid w:val="00C0091E"/>
    <w:rsid w:val="00C01206"/>
    <w:rsid w:val="00C018E4"/>
    <w:rsid w:val="00C01C84"/>
    <w:rsid w:val="00C01D6E"/>
    <w:rsid w:val="00C01E2D"/>
    <w:rsid w:val="00C01FBE"/>
    <w:rsid w:val="00C022B3"/>
    <w:rsid w:val="00C02719"/>
    <w:rsid w:val="00C027DB"/>
    <w:rsid w:val="00C028F3"/>
    <w:rsid w:val="00C02FB9"/>
    <w:rsid w:val="00C034C8"/>
    <w:rsid w:val="00C0372E"/>
    <w:rsid w:val="00C0421F"/>
    <w:rsid w:val="00C04FC3"/>
    <w:rsid w:val="00C05072"/>
    <w:rsid w:val="00C055BD"/>
    <w:rsid w:val="00C06171"/>
    <w:rsid w:val="00C06190"/>
    <w:rsid w:val="00C0643C"/>
    <w:rsid w:val="00C065A9"/>
    <w:rsid w:val="00C0664B"/>
    <w:rsid w:val="00C06724"/>
    <w:rsid w:val="00C06DD0"/>
    <w:rsid w:val="00C06F07"/>
    <w:rsid w:val="00C07717"/>
    <w:rsid w:val="00C078A3"/>
    <w:rsid w:val="00C07ED1"/>
    <w:rsid w:val="00C1034D"/>
    <w:rsid w:val="00C10446"/>
    <w:rsid w:val="00C10EA6"/>
    <w:rsid w:val="00C10F0A"/>
    <w:rsid w:val="00C113DD"/>
    <w:rsid w:val="00C114D1"/>
    <w:rsid w:val="00C1177E"/>
    <w:rsid w:val="00C118C1"/>
    <w:rsid w:val="00C11D13"/>
    <w:rsid w:val="00C1221F"/>
    <w:rsid w:val="00C12364"/>
    <w:rsid w:val="00C125B7"/>
    <w:rsid w:val="00C1285B"/>
    <w:rsid w:val="00C1294B"/>
    <w:rsid w:val="00C12AA1"/>
    <w:rsid w:val="00C12C47"/>
    <w:rsid w:val="00C12F26"/>
    <w:rsid w:val="00C13090"/>
    <w:rsid w:val="00C13939"/>
    <w:rsid w:val="00C139F3"/>
    <w:rsid w:val="00C13B07"/>
    <w:rsid w:val="00C143A2"/>
    <w:rsid w:val="00C14A57"/>
    <w:rsid w:val="00C151F5"/>
    <w:rsid w:val="00C1526C"/>
    <w:rsid w:val="00C1572A"/>
    <w:rsid w:val="00C1598A"/>
    <w:rsid w:val="00C15AF3"/>
    <w:rsid w:val="00C15BA0"/>
    <w:rsid w:val="00C15F40"/>
    <w:rsid w:val="00C165AC"/>
    <w:rsid w:val="00C16FCD"/>
    <w:rsid w:val="00C170A9"/>
    <w:rsid w:val="00C17BC1"/>
    <w:rsid w:val="00C204F6"/>
    <w:rsid w:val="00C208DD"/>
    <w:rsid w:val="00C20FDF"/>
    <w:rsid w:val="00C21CDF"/>
    <w:rsid w:val="00C224B2"/>
    <w:rsid w:val="00C2253A"/>
    <w:rsid w:val="00C22744"/>
    <w:rsid w:val="00C22B8C"/>
    <w:rsid w:val="00C22F0B"/>
    <w:rsid w:val="00C232BE"/>
    <w:rsid w:val="00C23FF2"/>
    <w:rsid w:val="00C24366"/>
    <w:rsid w:val="00C24456"/>
    <w:rsid w:val="00C2460B"/>
    <w:rsid w:val="00C2466D"/>
    <w:rsid w:val="00C2471F"/>
    <w:rsid w:val="00C24755"/>
    <w:rsid w:val="00C249D6"/>
    <w:rsid w:val="00C25004"/>
    <w:rsid w:val="00C2508E"/>
    <w:rsid w:val="00C25880"/>
    <w:rsid w:val="00C25C08"/>
    <w:rsid w:val="00C25E82"/>
    <w:rsid w:val="00C25E97"/>
    <w:rsid w:val="00C25EB6"/>
    <w:rsid w:val="00C26072"/>
    <w:rsid w:val="00C260F7"/>
    <w:rsid w:val="00C2680B"/>
    <w:rsid w:val="00C26A7C"/>
    <w:rsid w:val="00C26B92"/>
    <w:rsid w:val="00C26CA7"/>
    <w:rsid w:val="00C27298"/>
    <w:rsid w:val="00C27478"/>
    <w:rsid w:val="00C2754C"/>
    <w:rsid w:val="00C27B3B"/>
    <w:rsid w:val="00C27C12"/>
    <w:rsid w:val="00C27C67"/>
    <w:rsid w:val="00C30C3E"/>
    <w:rsid w:val="00C30E88"/>
    <w:rsid w:val="00C313F6"/>
    <w:rsid w:val="00C31E33"/>
    <w:rsid w:val="00C31ECD"/>
    <w:rsid w:val="00C3327C"/>
    <w:rsid w:val="00C334AE"/>
    <w:rsid w:val="00C33610"/>
    <w:rsid w:val="00C3380C"/>
    <w:rsid w:val="00C338B0"/>
    <w:rsid w:val="00C3394F"/>
    <w:rsid w:val="00C34653"/>
    <w:rsid w:val="00C35389"/>
    <w:rsid w:val="00C35EFB"/>
    <w:rsid w:val="00C36001"/>
    <w:rsid w:val="00C3627C"/>
    <w:rsid w:val="00C3635E"/>
    <w:rsid w:val="00C36712"/>
    <w:rsid w:val="00C3697B"/>
    <w:rsid w:val="00C36E00"/>
    <w:rsid w:val="00C3745E"/>
    <w:rsid w:val="00C37A49"/>
    <w:rsid w:val="00C37A65"/>
    <w:rsid w:val="00C37AEF"/>
    <w:rsid w:val="00C37D41"/>
    <w:rsid w:val="00C37EBD"/>
    <w:rsid w:val="00C402DA"/>
    <w:rsid w:val="00C405DE"/>
    <w:rsid w:val="00C40859"/>
    <w:rsid w:val="00C409AF"/>
    <w:rsid w:val="00C40A15"/>
    <w:rsid w:val="00C40BC9"/>
    <w:rsid w:val="00C40FFF"/>
    <w:rsid w:val="00C41177"/>
    <w:rsid w:val="00C412D1"/>
    <w:rsid w:val="00C41336"/>
    <w:rsid w:val="00C414F2"/>
    <w:rsid w:val="00C41B0D"/>
    <w:rsid w:val="00C4214C"/>
    <w:rsid w:val="00C42219"/>
    <w:rsid w:val="00C4241A"/>
    <w:rsid w:val="00C4263C"/>
    <w:rsid w:val="00C42CAD"/>
    <w:rsid w:val="00C43277"/>
    <w:rsid w:val="00C43468"/>
    <w:rsid w:val="00C43806"/>
    <w:rsid w:val="00C444B6"/>
    <w:rsid w:val="00C449DA"/>
    <w:rsid w:val="00C44A7C"/>
    <w:rsid w:val="00C44ABB"/>
    <w:rsid w:val="00C44F31"/>
    <w:rsid w:val="00C45098"/>
    <w:rsid w:val="00C45D12"/>
    <w:rsid w:val="00C45D59"/>
    <w:rsid w:val="00C46043"/>
    <w:rsid w:val="00C463A2"/>
    <w:rsid w:val="00C4690E"/>
    <w:rsid w:val="00C50174"/>
    <w:rsid w:val="00C509B7"/>
    <w:rsid w:val="00C50B53"/>
    <w:rsid w:val="00C50BA8"/>
    <w:rsid w:val="00C50ED8"/>
    <w:rsid w:val="00C51185"/>
    <w:rsid w:val="00C51AB3"/>
    <w:rsid w:val="00C523E7"/>
    <w:rsid w:val="00C52524"/>
    <w:rsid w:val="00C529EB"/>
    <w:rsid w:val="00C52AF7"/>
    <w:rsid w:val="00C52C5B"/>
    <w:rsid w:val="00C52D94"/>
    <w:rsid w:val="00C52E01"/>
    <w:rsid w:val="00C5352C"/>
    <w:rsid w:val="00C536F6"/>
    <w:rsid w:val="00C541C9"/>
    <w:rsid w:val="00C54676"/>
    <w:rsid w:val="00C55135"/>
    <w:rsid w:val="00C551CC"/>
    <w:rsid w:val="00C55CFF"/>
    <w:rsid w:val="00C564F9"/>
    <w:rsid w:val="00C565B3"/>
    <w:rsid w:val="00C56697"/>
    <w:rsid w:val="00C5714B"/>
    <w:rsid w:val="00C57D74"/>
    <w:rsid w:val="00C57E53"/>
    <w:rsid w:val="00C603D1"/>
    <w:rsid w:val="00C606A8"/>
    <w:rsid w:val="00C60C8A"/>
    <w:rsid w:val="00C61246"/>
    <w:rsid w:val="00C6155B"/>
    <w:rsid w:val="00C61B40"/>
    <w:rsid w:val="00C61EFC"/>
    <w:rsid w:val="00C62023"/>
    <w:rsid w:val="00C62385"/>
    <w:rsid w:val="00C627E6"/>
    <w:rsid w:val="00C62B9F"/>
    <w:rsid w:val="00C632FE"/>
    <w:rsid w:val="00C63841"/>
    <w:rsid w:val="00C6399C"/>
    <w:rsid w:val="00C63CF0"/>
    <w:rsid w:val="00C63FE5"/>
    <w:rsid w:val="00C64178"/>
    <w:rsid w:val="00C64E8F"/>
    <w:rsid w:val="00C64EAD"/>
    <w:rsid w:val="00C65182"/>
    <w:rsid w:val="00C6611F"/>
    <w:rsid w:val="00C66290"/>
    <w:rsid w:val="00C662AD"/>
    <w:rsid w:val="00C662D2"/>
    <w:rsid w:val="00C66464"/>
    <w:rsid w:val="00C66712"/>
    <w:rsid w:val="00C669B3"/>
    <w:rsid w:val="00C66CA9"/>
    <w:rsid w:val="00C6747E"/>
    <w:rsid w:val="00C6752F"/>
    <w:rsid w:val="00C67647"/>
    <w:rsid w:val="00C67876"/>
    <w:rsid w:val="00C67902"/>
    <w:rsid w:val="00C6797B"/>
    <w:rsid w:val="00C67BFA"/>
    <w:rsid w:val="00C67D06"/>
    <w:rsid w:val="00C70164"/>
    <w:rsid w:val="00C70F56"/>
    <w:rsid w:val="00C714C9"/>
    <w:rsid w:val="00C71930"/>
    <w:rsid w:val="00C7198F"/>
    <w:rsid w:val="00C71F49"/>
    <w:rsid w:val="00C72311"/>
    <w:rsid w:val="00C7235B"/>
    <w:rsid w:val="00C73280"/>
    <w:rsid w:val="00C74238"/>
    <w:rsid w:val="00C7452F"/>
    <w:rsid w:val="00C75596"/>
    <w:rsid w:val="00C757BB"/>
    <w:rsid w:val="00C75847"/>
    <w:rsid w:val="00C76016"/>
    <w:rsid w:val="00C764AF"/>
    <w:rsid w:val="00C76C83"/>
    <w:rsid w:val="00C773E3"/>
    <w:rsid w:val="00C778C4"/>
    <w:rsid w:val="00C77DD0"/>
    <w:rsid w:val="00C77F5B"/>
    <w:rsid w:val="00C8045D"/>
    <w:rsid w:val="00C80883"/>
    <w:rsid w:val="00C81079"/>
    <w:rsid w:val="00C810E7"/>
    <w:rsid w:val="00C8161F"/>
    <w:rsid w:val="00C81980"/>
    <w:rsid w:val="00C81A5E"/>
    <w:rsid w:val="00C81AD4"/>
    <w:rsid w:val="00C81BA6"/>
    <w:rsid w:val="00C81C2A"/>
    <w:rsid w:val="00C81CC7"/>
    <w:rsid w:val="00C8244C"/>
    <w:rsid w:val="00C82487"/>
    <w:rsid w:val="00C82594"/>
    <w:rsid w:val="00C82ABE"/>
    <w:rsid w:val="00C8319E"/>
    <w:rsid w:val="00C834F3"/>
    <w:rsid w:val="00C83D0E"/>
    <w:rsid w:val="00C83DBE"/>
    <w:rsid w:val="00C841A1"/>
    <w:rsid w:val="00C841F0"/>
    <w:rsid w:val="00C84297"/>
    <w:rsid w:val="00C84E76"/>
    <w:rsid w:val="00C85300"/>
    <w:rsid w:val="00C8532C"/>
    <w:rsid w:val="00C86E9E"/>
    <w:rsid w:val="00C86F17"/>
    <w:rsid w:val="00C873F8"/>
    <w:rsid w:val="00C877E7"/>
    <w:rsid w:val="00C87B34"/>
    <w:rsid w:val="00C908D9"/>
    <w:rsid w:val="00C90C31"/>
    <w:rsid w:val="00C922D4"/>
    <w:rsid w:val="00C92411"/>
    <w:rsid w:val="00C927E6"/>
    <w:rsid w:val="00C92DB6"/>
    <w:rsid w:val="00C9314A"/>
    <w:rsid w:val="00C9330F"/>
    <w:rsid w:val="00C9343D"/>
    <w:rsid w:val="00C93777"/>
    <w:rsid w:val="00C940A6"/>
    <w:rsid w:val="00C94A2A"/>
    <w:rsid w:val="00C94DF6"/>
    <w:rsid w:val="00C951E7"/>
    <w:rsid w:val="00C95659"/>
    <w:rsid w:val="00C958E5"/>
    <w:rsid w:val="00C95A14"/>
    <w:rsid w:val="00C95ECD"/>
    <w:rsid w:val="00C962F5"/>
    <w:rsid w:val="00C97030"/>
    <w:rsid w:val="00C973A4"/>
    <w:rsid w:val="00C97558"/>
    <w:rsid w:val="00C97678"/>
    <w:rsid w:val="00CA0B00"/>
    <w:rsid w:val="00CA0ECA"/>
    <w:rsid w:val="00CA1478"/>
    <w:rsid w:val="00CA1A56"/>
    <w:rsid w:val="00CA27CA"/>
    <w:rsid w:val="00CA2DD4"/>
    <w:rsid w:val="00CA30FF"/>
    <w:rsid w:val="00CA3336"/>
    <w:rsid w:val="00CA3343"/>
    <w:rsid w:val="00CA387D"/>
    <w:rsid w:val="00CA3A7E"/>
    <w:rsid w:val="00CA3DEE"/>
    <w:rsid w:val="00CA418A"/>
    <w:rsid w:val="00CA42D7"/>
    <w:rsid w:val="00CA4497"/>
    <w:rsid w:val="00CA4ACF"/>
    <w:rsid w:val="00CA5526"/>
    <w:rsid w:val="00CA5530"/>
    <w:rsid w:val="00CA5D0F"/>
    <w:rsid w:val="00CA5DF9"/>
    <w:rsid w:val="00CA611A"/>
    <w:rsid w:val="00CA6D00"/>
    <w:rsid w:val="00CA6E70"/>
    <w:rsid w:val="00CA71AD"/>
    <w:rsid w:val="00CA71C3"/>
    <w:rsid w:val="00CA7281"/>
    <w:rsid w:val="00CA787E"/>
    <w:rsid w:val="00CB03A2"/>
    <w:rsid w:val="00CB088A"/>
    <w:rsid w:val="00CB08A9"/>
    <w:rsid w:val="00CB0B6F"/>
    <w:rsid w:val="00CB0BF5"/>
    <w:rsid w:val="00CB0D13"/>
    <w:rsid w:val="00CB0F3B"/>
    <w:rsid w:val="00CB113C"/>
    <w:rsid w:val="00CB169F"/>
    <w:rsid w:val="00CB1968"/>
    <w:rsid w:val="00CB22F4"/>
    <w:rsid w:val="00CB26A0"/>
    <w:rsid w:val="00CB2776"/>
    <w:rsid w:val="00CB298E"/>
    <w:rsid w:val="00CB29AA"/>
    <w:rsid w:val="00CB2F0C"/>
    <w:rsid w:val="00CB39CB"/>
    <w:rsid w:val="00CB39D2"/>
    <w:rsid w:val="00CB3D20"/>
    <w:rsid w:val="00CB41AA"/>
    <w:rsid w:val="00CB4C64"/>
    <w:rsid w:val="00CB4D5C"/>
    <w:rsid w:val="00CB5428"/>
    <w:rsid w:val="00CB5C50"/>
    <w:rsid w:val="00CB611C"/>
    <w:rsid w:val="00CB6500"/>
    <w:rsid w:val="00CB71EC"/>
    <w:rsid w:val="00CB7370"/>
    <w:rsid w:val="00CB7AAD"/>
    <w:rsid w:val="00CB7C64"/>
    <w:rsid w:val="00CC036C"/>
    <w:rsid w:val="00CC0A01"/>
    <w:rsid w:val="00CC0C49"/>
    <w:rsid w:val="00CC0C65"/>
    <w:rsid w:val="00CC0E25"/>
    <w:rsid w:val="00CC0F10"/>
    <w:rsid w:val="00CC1F59"/>
    <w:rsid w:val="00CC2355"/>
    <w:rsid w:val="00CC2370"/>
    <w:rsid w:val="00CC2519"/>
    <w:rsid w:val="00CC2792"/>
    <w:rsid w:val="00CC29F7"/>
    <w:rsid w:val="00CC2DEA"/>
    <w:rsid w:val="00CC306A"/>
    <w:rsid w:val="00CC31F5"/>
    <w:rsid w:val="00CC33EC"/>
    <w:rsid w:val="00CC35C8"/>
    <w:rsid w:val="00CC366F"/>
    <w:rsid w:val="00CC377F"/>
    <w:rsid w:val="00CC3874"/>
    <w:rsid w:val="00CC3B15"/>
    <w:rsid w:val="00CC3B2F"/>
    <w:rsid w:val="00CC3EFC"/>
    <w:rsid w:val="00CC4328"/>
    <w:rsid w:val="00CC444F"/>
    <w:rsid w:val="00CC4B36"/>
    <w:rsid w:val="00CC537A"/>
    <w:rsid w:val="00CC548C"/>
    <w:rsid w:val="00CC59FE"/>
    <w:rsid w:val="00CC6073"/>
    <w:rsid w:val="00CC6516"/>
    <w:rsid w:val="00CC6FDB"/>
    <w:rsid w:val="00CC7DFD"/>
    <w:rsid w:val="00CD0192"/>
    <w:rsid w:val="00CD04D0"/>
    <w:rsid w:val="00CD04D8"/>
    <w:rsid w:val="00CD050C"/>
    <w:rsid w:val="00CD096A"/>
    <w:rsid w:val="00CD0E1A"/>
    <w:rsid w:val="00CD0FB4"/>
    <w:rsid w:val="00CD1324"/>
    <w:rsid w:val="00CD13E0"/>
    <w:rsid w:val="00CD181C"/>
    <w:rsid w:val="00CD1BC0"/>
    <w:rsid w:val="00CD1DFB"/>
    <w:rsid w:val="00CD20EC"/>
    <w:rsid w:val="00CD2527"/>
    <w:rsid w:val="00CD2EF1"/>
    <w:rsid w:val="00CD3346"/>
    <w:rsid w:val="00CD48FE"/>
    <w:rsid w:val="00CD4C0C"/>
    <w:rsid w:val="00CD4D29"/>
    <w:rsid w:val="00CD4D76"/>
    <w:rsid w:val="00CD69F8"/>
    <w:rsid w:val="00CD6FC4"/>
    <w:rsid w:val="00CD72FB"/>
    <w:rsid w:val="00CD770D"/>
    <w:rsid w:val="00CD77E2"/>
    <w:rsid w:val="00CD7A95"/>
    <w:rsid w:val="00CD7B6A"/>
    <w:rsid w:val="00CD7B7B"/>
    <w:rsid w:val="00CE06BE"/>
    <w:rsid w:val="00CE0AB0"/>
    <w:rsid w:val="00CE0C3D"/>
    <w:rsid w:val="00CE0CF4"/>
    <w:rsid w:val="00CE0E3A"/>
    <w:rsid w:val="00CE1864"/>
    <w:rsid w:val="00CE1A83"/>
    <w:rsid w:val="00CE1C57"/>
    <w:rsid w:val="00CE1CF8"/>
    <w:rsid w:val="00CE1D96"/>
    <w:rsid w:val="00CE2303"/>
    <w:rsid w:val="00CE23C7"/>
    <w:rsid w:val="00CE3C63"/>
    <w:rsid w:val="00CE3D02"/>
    <w:rsid w:val="00CE3FBA"/>
    <w:rsid w:val="00CE400C"/>
    <w:rsid w:val="00CE482C"/>
    <w:rsid w:val="00CE4983"/>
    <w:rsid w:val="00CE5280"/>
    <w:rsid w:val="00CE52E6"/>
    <w:rsid w:val="00CE594E"/>
    <w:rsid w:val="00CE5FEA"/>
    <w:rsid w:val="00CE6170"/>
    <w:rsid w:val="00CE63FB"/>
    <w:rsid w:val="00CE6956"/>
    <w:rsid w:val="00CE6E1D"/>
    <w:rsid w:val="00CE6E93"/>
    <w:rsid w:val="00CE7233"/>
    <w:rsid w:val="00CE7440"/>
    <w:rsid w:val="00CE75F3"/>
    <w:rsid w:val="00CE78D9"/>
    <w:rsid w:val="00CE79A9"/>
    <w:rsid w:val="00CE7A0E"/>
    <w:rsid w:val="00CE7BB4"/>
    <w:rsid w:val="00CE7CB4"/>
    <w:rsid w:val="00CF003C"/>
    <w:rsid w:val="00CF05FC"/>
    <w:rsid w:val="00CF0CFC"/>
    <w:rsid w:val="00CF0FFD"/>
    <w:rsid w:val="00CF124B"/>
    <w:rsid w:val="00CF133B"/>
    <w:rsid w:val="00CF18A2"/>
    <w:rsid w:val="00CF18CD"/>
    <w:rsid w:val="00CF1CA9"/>
    <w:rsid w:val="00CF2012"/>
    <w:rsid w:val="00CF2445"/>
    <w:rsid w:val="00CF24B6"/>
    <w:rsid w:val="00CF251E"/>
    <w:rsid w:val="00CF2546"/>
    <w:rsid w:val="00CF26D5"/>
    <w:rsid w:val="00CF2961"/>
    <w:rsid w:val="00CF2E1B"/>
    <w:rsid w:val="00CF3946"/>
    <w:rsid w:val="00CF395B"/>
    <w:rsid w:val="00CF3EB5"/>
    <w:rsid w:val="00CF42D3"/>
    <w:rsid w:val="00CF479F"/>
    <w:rsid w:val="00CF5054"/>
    <w:rsid w:val="00CF5470"/>
    <w:rsid w:val="00CF5862"/>
    <w:rsid w:val="00CF59F9"/>
    <w:rsid w:val="00CF6112"/>
    <w:rsid w:val="00CF6518"/>
    <w:rsid w:val="00CF69B8"/>
    <w:rsid w:val="00CF6C60"/>
    <w:rsid w:val="00CF6E2E"/>
    <w:rsid w:val="00CF75C3"/>
    <w:rsid w:val="00CF7731"/>
    <w:rsid w:val="00D00177"/>
    <w:rsid w:val="00D00644"/>
    <w:rsid w:val="00D00A49"/>
    <w:rsid w:val="00D00B55"/>
    <w:rsid w:val="00D00D1E"/>
    <w:rsid w:val="00D0127D"/>
    <w:rsid w:val="00D015C0"/>
    <w:rsid w:val="00D01B10"/>
    <w:rsid w:val="00D02484"/>
    <w:rsid w:val="00D024EC"/>
    <w:rsid w:val="00D02B67"/>
    <w:rsid w:val="00D02EDD"/>
    <w:rsid w:val="00D030AD"/>
    <w:rsid w:val="00D03174"/>
    <w:rsid w:val="00D039AC"/>
    <w:rsid w:val="00D03B2D"/>
    <w:rsid w:val="00D03E90"/>
    <w:rsid w:val="00D04018"/>
    <w:rsid w:val="00D05041"/>
    <w:rsid w:val="00D052A7"/>
    <w:rsid w:val="00D056C7"/>
    <w:rsid w:val="00D05B1E"/>
    <w:rsid w:val="00D066EF"/>
    <w:rsid w:val="00D0728B"/>
    <w:rsid w:val="00D074A7"/>
    <w:rsid w:val="00D07F1E"/>
    <w:rsid w:val="00D1007C"/>
    <w:rsid w:val="00D10233"/>
    <w:rsid w:val="00D1170B"/>
    <w:rsid w:val="00D119B7"/>
    <w:rsid w:val="00D11F83"/>
    <w:rsid w:val="00D11F9D"/>
    <w:rsid w:val="00D121A3"/>
    <w:rsid w:val="00D12293"/>
    <w:rsid w:val="00D125FA"/>
    <w:rsid w:val="00D1295A"/>
    <w:rsid w:val="00D132C3"/>
    <w:rsid w:val="00D13BD1"/>
    <w:rsid w:val="00D13C41"/>
    <w:rsid w:val="00D13EC8"/>
    <w:rsid w:val="00D14217"/>
    <w:rsid w:val="00D1448B"/>
    <w:rsid w:val="00D14644"/>
    <w:rsid w:val="00D14BE4"/>
    <w:rsid w:val="00D14DF3"/>
    <w:rsid w:val="00D14EC9"/>
    <w:rsid w:val="00D15871"/>
    <w:rsid w:val="00D1604F"/>
    <w:rsid w:val="00D16B0D"/>
    <w:rsid w:val="00D171A0"/>
    <w:rsid w:val="00D1723B"/>
    <w:rsid w:val="00D17861"/>
    <w:rsid w:val="00D207DA"/>
    <w:rsid w:val="00D212E3"/>
    <w:rsid w:val="00D216DA"/>
    <w:rsid w:val="00D21752"/>
    <w:rsid w:val="00D2178F"/>
    <w:rsid w:val="00D21C9D"/>
    <w:rsid w:val="00D21CE5"/>
    <w:rsid w:val="00D22438"/>
    <w:rsid w:val="00D22632"/>
    <w:rsid w:val="00D22977"/>
    <w:rsid w:val="00D22D28"/>
    <w:rsid w:val="00D237AA"/>
    <w:rsid w:val="00D23899"/>
    <w:rsid w:val="00D238E3"/>
    <w:rsid w:val="00D23C1F"/>
    <w:rsid w:val="00D23D98"/>
    <w:rsid w:val="00D240EC"/>
    <w:rsid w:val="00D2416C"/>
    <w:rsid w:val="00D244AA"/>
    <w:rsid w:val="00D247B9"/>
    <w:rsid w:val="00D248E0"/>
    <w:rsid w:val="00D24E92"/>
    <w:rsid w:val="00D24F01"/>
    <w:rsid w:val="00D24F28"/>
    <w:rsid w:val="00D250BE"/>
    <w:rsid w:val="00D2525F"/>
    <w:rsid w:val="00D257D5"/>
    <w:rsid w:val="00D25AC9"/>
    <w:rsid w:val="00D25F10"/>
    <w:rsid w:val="00D26244"/>
    <w:rsid w:val="00D26C73"/>
    <w:rsid w:val="00D27C5C"/>
    <w:rsid w:val="00D3008E"/>
    <w:rsid w:val="00D3016D"/>
    <w:rsid w:val="00D30232"/>
    <w:rsid w:val="00D304D6"/>
    <w:rsid w:val="00D314E8"/>
    <w:rsid w:val="00D31537"/>
    <w:rsid w:val="00D315E9"/>
    <w:rsid w:val="00D3182A"/>
    <w:rsid w:val="00D31B43"/>
    <w:rsid w:val="00D31D2F"/>
    <w:rsid w:val="00D31E8B"/>
    <w:rsid w:val="00D32163"/>
    <w:rsid w:val="00D32A3A"/>
    <w:rsid w:val="00D32F4C"/>
    <w:rsid w:val="00D330F3"/>
    <w:rsid w:val="00D33497"/>
    <w:rsid w:val="00D3392D"/>
    <w:rsid w:val="00D339A0"/>
    <w:rsid w:val="00D35AC1"/>
    <w:rsid w:val="00D35DA0"/>
    <w:rsid w:val="00D35FCA"/>
    <w:rsid w:val="00D362CA"/>
    <w:rsid w:val="00D362E1"/>
    <w:rsid w:val="00D3668C"/>
    <w:rsid w:val="00D36978"/>
    <w:rsid w:val="00D36D24"/>
    <w:rsid w:val="00D375D3"/>
    <w:rsid w:val="00D378EE"/>
    <w:rsid w:val="00D37ECD"/>
    <w:rsid w:val="00D40100"/>
    <w:rsid w:val="00D402E9"/>
    <w:rsid w:val="00D403D4"/>
    <w:rsid w:val="00D40939"/>
    <w:rsid w:val="00D40CDB"/>
    <w:rsid w:val="00D40E2D"/>
    <w:rsid w:val="00D410F7"/>
    <w:rsid w:val="00D41382"/>
    <w:rsid w:val="00D413DD"/>
    <w:rsid w:val="00D41680"/>
    <w:rsid w:val="00D425A3"/>
    <w:rsid w:val="00D42641"/>
    <w:rsid w:val="00D4346C"/>
    <w:rsid w:val="00D43B6B"/>
    <w:rsid w:val="00D44576"/>
    <w:rsid w:val="00D447BC"/>
    <w:rsid w:val="00D4481C"/>
    <w:rsid w:val="00D44D5D"/>
    <w:rsid w:val="00D44E1C"/>
    <w:rsid w:val="00D44FF1"/>
    <w:rsid w:val="00D45314"/>
    <w:rsid w:val="00D45380"/>
    <w:rsid w:val="00D45632"/>
    <w:rsid w:val="00D45902"/>
    <w:rsid w:val="00D45996"/>
    <w:rsid w:val="00D46361"/>
    <w:rsid w:val="00D46514"/>
    <w:rsid w:val="00D46594"/>
    <w:rsid w:val="00D4684E"/>
    <w:rsid w:val="00D46A10"/>
    <w:rsid w:val="00D46C99"/>
    <w:rsid w:val="00D46F7B"/>
    <w:rsid w:val="00D47165"/>
    <w:rsid w:val="00D47438"/>
    <w:rsid w:val="00D4782E"/>
    <w:rsid w:val="00D47979"/>
    <w:rsid w:val="00D47D26"/>
    <w:rsid w:val="00D505F7"/>
    <w:rsid w:val="00D50A39"/>
    <w:rsid w:val="00D50ACD"/>
    <w:rsid w:val="00D50AE8"/>
    <w:rsid w:val="00D512FC"/>
    <w:rsid w:val="00D51601"/>
    <w:rsid w:val="00D51C1B"/>
    <w:rsid w:val="00D51CC8"/>
    <w:rsid w:val="00D5252B"/>
    <w:rsid w:val="00D52828"/>
    <w:rsid w:val="00D52A46"/>
    <w:rsid w:val="00D52CAD"/>
    <w:rsid w:val="00D532E8"/>
    <w:rsid w:val="00D534BB"/>
    <w:rsid w:val="00D53C63"/>
    <w:rsid w:val="00D53DF4"/>
    <w:rsid w:val="00D5411E"/>
    <w:rsid w:val="00D54480"/>
    <w:rsid w:val="00D546B4"/>
    <w:rsid w:val="00D54BEF"/>
    <w:rsid w:val="00D54E12"/>
    <w:rsid w:val="00D54F50"/>
    <w:rsid w:val="00D550A8"/>
    <w:rsid w:val="00D552BC"/>
    <w:rsid w:val="00D554F0"/>
    <w:rsid w:val="00D55889"/>
    <w:rsid w:val="00D5592C"/>
    <w:rsid w:val="00D55959"/>
    <w:rsid w:val="00D56004"/>
    <w:rsid w:val="00D562F5"/>
    <w:rsid w:val="00D56A98"/>
    <w:rsid w:val="00D56B66"/>
    <w:rsid w:val="00D56BB4"/>
    <w:rsid w:val="00D576C2"/>
    <w:rsid w:val="00D5777E"/>
    <w:rsid w:val="00D6006F"/>
    <w:rsid w:val="00D6081E"/>
    <w:rsid w:val="00D60932"/>
    <w:rsid w:val="00D60D5F"/>
    <w:rsid w:val="00D614DF"/>
    <w:rsid w:val="00D615C2"/>
    <w:rsid w:val="00D6190E"/>
    <w:rsid w:val="00D61A6C"/>
    <w:rsid w:val="00D61A7D"/>
    <w:rsid w:val="00D61F3F"/>
    <w:rsid w:val="00D625D7"/>
    <w:rsid w:val="00D627F5"/>
    <w:rsid w:val="00D628EB"/>
    <w:rsid w:val="00D6296B"/>
    <w:rsid w:val="00D6330C"/>
    <w:rsid w:val="00D63761"/>
    <w:rsid w:val="00D63BA8"/>
    <w:rsid w:val="00D642B3"/>
    <w:rsid w:val="00D643CC"/>
    <w:rsid w:val="00D644AF"/>
    <w:rsid w:val="00D646B1"/>
    <w:rsid w:val="00D64D58"/>
    <w:rsid w:val="00D64DD8"/>
    <w:rsid w:val="00D64DF2"/>
    <w:rsid w:val="00D65563"/>
    <w:rsid w:val="00D65BE9"/>
    <w:rsid w:val="00D65E00"/>
    <w:rsid w:val="00D66A13"/>
    <w:rsid w:val="00D67300"/>
    <w:rsid w:val="00D6782C"/>
    <w:rsid w:val="00D67930"/>
    <w:rsid w:val="00D67A61"/>
    <w:rsid w:val="00D67E9A"/>
    <w:rsid w:val="00D700FD"/>
    <w:rsid w:val="00D707C7"/>
    <w:rsid w:val="00D70AEF"/>
    <w:rsid w:val="00D70BE9"/>
    <w:rsid w:val="00D70D0D"/>
    <w:rsid w:val="00D71028"/>
    <w:rsid w:val="00D7109D"/>
    <w:rsid w:val="00D71660"/>
    <w:rsid w:val="00D7176C"/>
    <w:rsid w:val="00D717EB"/>
    <w:rsid w:val="00D71945"/>
    <w:rsid w:val="00D72131"/>
    <w:rsid w:val="00D7225D"/>
    <w:rsid w:val="00D72480"/>
    <w:rsid w:val="00D72718"/>
    <w:rsid w:val="00D7285B"/>
    <w:rsid w:val="00D72E79"/>
    <w:rsid w:val="00D73132"/>
    <w:rsid w:val="00D73158"/>
    <w:rsid w:val="00D731C7"/>
    <w:rsid w:val="00D7374C"/>
    <w:rsid w:val="00D73958"/>
    <w:rsid w:val="00D741A5"/>
    <w:rsid w:val="00D742FD"/>
    <w:rsid w:val="00D7436B"/>
    <w:rsid w:val="00D7445E"/>
    <w:rsid w:val="00D75044"/>
    <w:rsid w:val="00D7514A"/>
    <w:rsid w:val="00D752EC"/>
    <w:rsid w:val="00D757D2"/>
    <w:rsid w:val="00D75995"/>
    <w:rsid w:val="00D75DC7"/>
    <w:rsid w:val="00D7614F"/>
    <w:rsid w:val="00D76538"/>
    <w:rsid w:val="00D765F9"/>
    <w:rsid w:val="00D7694E"/>
    <w:rsid w:val="00D7728D"/>
    <w:rsid w:val="00D778FA"/>
    <w:rsid w:val="00D77902"/>
    <w:rsid w:val="00D77B1E"/>
    <w:rsid w:val="00D80CD3"/>
    <w:rsid w:val="00D80EC3"/>
    <w:rsid w:val="00D80F95"/>
    <w:rsid w:val="00D8125F"/>
    <w:rsid w:val="00D812AC"/>
    <w:rsid w:val="00D81388"/>
    <w:rsid w:val="00D81564"/>
    <w:rsid w:val="00D8158A"/>
    <w:rsid w:val="00D81890"/>
    <w:rsid w:val="00D81E4D"/>
    <w:rsid w:val="00D8201B"/>
    <w:rsid w:val="00D824AA"/>
    <w:rsid w:val="00D82739"/>
    <w:rsid w:val="00D82DEA"/>
    <w:rsid w:val="00D83364"/>
    <w:rsid w:val="00D84202"/>
    <w:rsid w:val="00D842F9"/>
    <w:rsid w:val="00D8481D"/>
    <w:rsid w:val="00D84B35"/>
    <w:rsid w:val="00D84B3F"/>
    <w:rsid w:val="00D8542A"/>
    <w:rsid w:val="00D85CFC"/>
    <w:rsid w:val="00D86176"/>
    <w:rsid w:val="00D861FC"/>
    <w:rsid w:val="00D86350"/>
    <w:rsid w:val="00D86456"/>
    <w:rsid w:val="00D86FD4"/>
    <w:rsid w:val="00D86FFC"/>
    <w:rsid w:val="00D87220"/>
    <w:rsid w:val="00D8734E"/>
    <w:rsid w:val="00D87DDC"/>
    <w:rsid w:val="00D9009B"/>
    <w:rsid w:val="00D902B0"/>
    <w:rsid w:val="00D90719"/>
    <w:rsid w:val="00D90D5F"/>
    <w:rsid w:val="00D90D85"/>
    <w:rsid w:val="00D915CD"/>
    <w:rsid w:val="00D919A0"/>
    <w:rsid w:val="00D91AFF"/>
    <w:rsid w:val="00D91EC5"/>
    <w:rsid w:val="00D9219A"/>
    <w:rsid w:val="00D9220F"/>
    <w:rsid w:val="00D92A54"/>
    <w:rsid w:val="00D93495"/>
    <w:rsid w:val="00D93B65"/>
    <w:rsid w:val="00D93F02"/>
    <w:rsid w:val="00D940CA"/>
    <w:rsid w:val="00D9449D"/>
    <w:rsid w:val="00D948FF"/>
    <w:rsid w:val="00D955C1"/>
    <w:rsid w:val="00D959D9"/>
    <w:rsid w:val="00D95C14"/>
    <w:rsid w:val="00D95E9A"/>
    <w:rsid w:val="00D95F9A"/>
    <w:rsid w:val="00D962CC"/>
    <w:rsid w:val="00D963F7"/>
    <w:rsid w:val="00D96AB3"/>
    <w:rsid w:val="00D96CA6"/>
    <w:rsid w:val="00D975D3"/>
    <w:rsid w:val="00DA1433"/>
    <w:rsid w:val="00DA14CF"/>
    <w:rsid w:val="00DA17A0"/>
    <w:rsid w:val="00DA1B2A"/>
    <w:rsid w:val="00DA1CA8"/>
    <w:rsid w:val="00DA24F2"/>
    <w:rsid w:val="00DA26A6"/>
    <w:rsid w:val="00DA2AA3"/>
    <w:rsid w:val="00DA2EF7"/>
    <w:rsid w:val="00DA32DB"/>
    <w:rsid w:val="00DA331C"/>
    <w:rsid w:val="00DA34E3"/>
    <w:rsid w:val="00DA3BE7"/>
    <w:rsid w:val="00DA3C53"/>
    <w:rsid w:val="00DA3D84"/>
    <w:rsid w:val="00DA427E"/>
    <w:rsid w:val="00DA4597"/>
    <w:rsid w:val="00DA490F"/>
    <w:rsid w:val="00DA4A33"/>
    <w:rsid w:val="00DA4DF6"/>
    <w:rsid w:val="00DA4E7A"/>
    <w:rsid w:val="00DA4FCB"/>
    <w:rsid w:val="00DA5B9A"/>
    <w:rsid w:val="00DA5FC5"/>
    <w:rsid w:val="00DA68C9"/>
    <w:rsid w:val="00DA6D98"/>
    <w:rsid w:val="00DA71C8"/>
    <w:rsid w:val="00DA7452"/>
    <w:rsid w:val="00DA753E"/>
    <w:rsid w:val="00DA7862"/>
    <w:rsid w:val="00DA7B15"/>
    <w:rsid w:val="00DA7BB3"/>
    <w:rsid w:val="00DB0009"/>
    <w:rsid w:val="00DB0081"/>
    <w:rsid w:val="00DB01A4"/>
    <w:rsid w:val="00DB088F"/>
    <w:rsid w:val="00DB0CC5"/>
    <w:rsid w:val="00DB0D29"/>
    <w:rsid w:val="00DB12F4"/>
    <w:rsid w:val="00DB15BA"/>
    <w:rsid w:val="00DB196B"/>
    <w:rsid w:val="00DB1A67"/>
    <w:rsid w:val="00DB1AC2"/>
    <w:rsid w:val="00DB1B90"/>
    <w:rsid w:val="00DB2094"/>
    <w:rsid w:val="00DB370B"/>
    <w:rsid w:val="00DB37BD"/>
    <w:rsid w:val="00DB3A27"/>
    <w:rsid w:val="00DB3D51"/>
    <w:rsid w:val="00DB4011"/>
    <w:rsid w:val="00DB4402"/>
    <w:rsid w:val="00DB5474"/>
    <w:rsid w:val="00DB552C"/>
    <w:rsid w:val="00DB57AA"/>
    <w:rsid w:val="00DB5B02"/>
    <w:rsid w:val="00DB5B4D"/>
    <w:rsid w:val="00DB6355"/>
    <w:rsid w:val="00DB668A"/>
    <w:rsid w:val="00DB699A"/>
    <w:rsid w:val="00DB6D87"/>
    <w:rsid w:val="00DB74D3"/>
    <w:rsid w:val="00DB7A5E"/>
    <w:rsid w:val="00DB7E8A"/>
    <w:rsid w:val="00DC0157"/>
    <w:rsid w:val="00DC04C6"/>
    <w:rsid w:val="00DC0516"/>
    <w:rsid w:val="00DC099A"/>
    <w:rsid w:val="00DC09F1"/>
    <w:rsid w:val="00DC0BCC"/>
    <w:rsid w:val="00DC0C17"/>
    <w:rsid w:val="00DC1084"/>
    <w:rsid w:val="00DC111B"/>
    <w:rsid w:val="00DC119A"/>
    <w:rsid w:val="00DC204E"/>
    <w:rsid w:val="00DC25DA"/>
    <w:rsid w:val="00DC2B22"/>
    <w:rsid w:val="00DC3189"/>
    <w:rsid w:val="00DC3671"/>
    <w:rsid w:val="00DC3ACD"/>
    <w:rsid w:val="00DC3C2A"/>
    <w:rsid w:val="00DC3CD9"/>
    <w:rsid w:val="00DC444C"/>
    <w:rsid w:val="00DC449D"/>
    <w:rsid w:val="00DC4553"/>
    <w:rsid w:val="00DC488D"/>
    <w:rsid w:val="00DC4DBB"/>
    <w:rsid w:val="00DC533B"/>
    <w:rsid w:val="00DC5C8F"/>
    <w:rsid w:val="00DC5FF2"/>
    <w:rsid w:val="00DC6754"/>
    <w:rsid w:val="00DC6A9D"/>
    <w:rsid w:val="00DC6B1B"/>
    <w:rsid w:val="00DC7050"/>
    <w:rsid w:val="00DC7173"/>
    <w:rsid w:val="00DC7470"/>
    <w:rsid w:val="00DC77A5"/>
    <w:rsid w:val="00DC7885"/>
    <w:rsid w:val="00DC7C17"/>
    <w:rsid w:val="00DD0AA7"/>
    <w:rsid w:val="00DD0F3F"/>
    <w:rsid w:val="00DD1219"/>
    <w:rsid w:val="00DD14D9"/>
    <w:rsid w:val="00DD1625"/>
    <w:rsid w:val="00DD171E"/>
    <w:rsid w:val="00DD2904"/>
    <w:rsid w:val="00DD302E"/>
    <w:rsid w:val="00DD3D37"/>
    <w:rsid w:val="00DD4F4E"/>
    <w:rsid w:val="00DD5057"/>
    <w:rsid w:val="00DD505E"/>
    <w:rsid w:val="00DD5706"/>
    <w:rsid w:val="00DD574C"/>
    <w:rsid w:val="00DD5757"/>
    <w:rsid w:val="00DD5AA7"/>
    <w:rsid w:val="00DD5E7F"/>
    <w:rsid w:val="00DD609A"/>
    <w:rsid w:val="00DD61E2"/>
    <w:rsid w:val="00DD687B"/>
    <w:rsid w:val="00DD68D7"/>
    <w:rsid w:val="00DD6AE8"/>
    <w:rsid w:val="00DD6E14"/>
    <w:rsid w:val="00DD7172"/>
    <w:rsid w:val="00DD7497"/>
    <w:rsid w:val="00DD75D5"/>
    <w:rsid w:val="00DD779E"/>
    <w:rsid w:val="00DE001B"/>
    <w:rsid w:val="00DE0138"/>
    <w:rsid w:val="00DE046E"/>
    <w:rsid w:val="00DE0CBE"/>
    <w:rsid w:val="00DE11B8"/>
    <w:rsid w:val="00DE122F"/>
    <w:rsid w:val="00DE1355"/>
    <w:rsid w:val="00DE16BA"/>
    <w:rsid w:val="00DE16FF"/>
    <w:rsid w:val="00DE1D01"/>
    <w:rsid w:val="00DE1F88"/>
    <w:rsid w:val="00DE2AB0"/>
    <w:rsid w:val="00DE2CC4"/>
    <w:rsid w:val="00DE322E"/>
    <w:rsid w:val="00DE32E6"/>
    <w:rsid w:val="00DE3801"/>
    <w:rsid w:val="00DE392D"/>
    <w:rsid w:val="00DE3B2D"/>
    <w:rsid w:val="00DE3D71"/>
    <w:rsid w:val="00DE3E26"/>
    <w:rsid w:val="00DE3F82"/>
    <w:rsid w:val="00DE4293"/>
    <w:rsid w:val="00DE46B2"/>
    <w:rsid w:val="00DE4FEF"/>
    <w:rsid w:val="00DE5096"/>
    <w:rsid w:val="00DE5519"/>
    <w:rsid w:val="00DE58D5"/>
    <w:rsid w:val="00DE5946"/>
    <w:rsid w:val="00DE5E22"/>
    <w:rsid w:val="00DE680C"/>
    <w:rsid w:val="00DE68D8"/>
    <w:rsid w:val="00DE6B24"/>
    <w:rsid w:val="00DE6B46"/>
    <w:rsid w:val="00DE6C70"/>
    <w:rsid w:val="00DE6D00"/>
    <w:rsid w:val="00DE76A7"/>
    <w:rsid w:val="00DE7D96"/>
    <w:rsid w:val="00DF0029"/>
    <w:rsid w:val="00DF0157"/>
    <w:rsid w:val="00DF02A8"/>
    <w:rsid w:val="00DF09F6"/>
    <w:rsid w:val="00DF113D"/>
    <w:rsid w:val="00DF1186"/>
    <w:rsid w:val="00DF14C5"/>
    <w:rsid w:val="00DF1690"/>
    <w:rsid w:val="00DF1AC3"/>
    <w:rsid w:val="00DF1B2E"/>
    <w:rsid w:val="00DF20F2"/>
    <w:rsid w:val="00DF24C1"/>
    <w:rsid w:val="00DF2673"/>
    <w:rsid w:val="00DF2949"/>
    <w:rsid w:val="00DF3129"/>
    <w:rsid w:val="00DF3143"/>
    <w:rsid w:val="00DF34BB"/>
    <w:rsid w:val="00DF450F"/>
    <w:rsid w:val="00DF4523"/>
    <w:rsid w:val="00DF4727"/>
    <w:rsid w:val="00DF4F48"/>
    <w:rsid w:val="00DF50AA"/>
    <w:rsid w:val="00DF52EC"/>
    <w:rsid w:val="00DF572D"/>
    <w:rsid w:val="00DF5A3B"/>
    <w:rsid w:val="00DF5ABB"/>
    <w:rsid w:val="00DF6350"/>
    <w:rsid w:val="00DF682C"/>
    <w:rsid w:val="00DF7776"/>
    <w:rsid w:val="00DF7A2E"/>
    <w:rsid w:val="00DF7B79"/>
    <w:rsid w:val="00DF7CB8"/>
    <w:rsid w:val="00E010EB"/>
    <w:rsid w:val="00E0222E"/>
    <w:rsid w:val="00E02447"/>
    <w:rsid w:val="00E03552"/>
    <w:rsid w:val="00E03932"/>
    <w:rsid w:val="00E03C92"/>
    <w:rsid w:val="00E03D73"/>
    <w:rsid w:val="00E04219"/>
    <w:rsid w:val="00E04D4E"/>
    <w:rsid w:val="00E050DF"/>
    <w:rsid w:val="00E051E5"/>
    <w:rsid w:val="00E05B07"/>
    <w:rsid w:val="00E05B6A"/>
    <w:rsid w:val="00E0625F"/>
    <w:rsid w:val="00E0654A"/>
    <w:rsid w:val="00E069DB"/>
    <w:rsid w:val="00E07041"/>
    <w:rsid w:val="00E07405"/>
    <w:rsid w:val="00E07546"/>
    <w:rsid w:val="00E076E9"/>
    <w:rsid w:val="00E07F25"/>
    <w:rsid w:val="00E10551"/>
    <w:rsid w:val="00E10D6D"/>
    <w:rsid w:val="00E10EEC"/>
    <w:rsid w:val="00E11661"/>
    <w:rsid w:val="00E1174B"/>
    <w:rsid w:val="00E11CA5"/>
    <w:rsid w:val="00E11D17"/>
    <w:rsid w:val="00E11DBB"/>
    <w:rsid w:val="00E12192"/>
    <w:rsid w:val="00E123F4"/>
    <w:rsid w:val="00E124A3"/>
    <w:rsid w:val="00E126F6"/>
    <w:rsid w:val="00E12DC4"/>
    <w:rsid w:val="00E12E2D"/>
    <w:rsid w:val="00E12F6E"/>
    <w:rsid w:val="00E13464"/>
    <w:rsid w:val="00E13592"/>
    <w:rsid w:val="00E13DA9"/>
    <w:rsid w:val="00E1420B"/>
    <w:rsid w:val="00E1432F"/>
    <w:rsid w:val="00E14440"/>
    <w:rsid w:val="00E14B4E"/>
    <w:rsid w:val="00E14D87"/>
    <w:rsid w:val="00E14DBB"/>
    <w:rsid w:val="00E14FAA"/>
    <w:rsid w:val="00E155FB"/>
    <w:rsid w:val="00E15816"/>
    <w:rsid w:val="00E15CCE"/>
    <w:rsid w:val="00E1617A"/>
    <w:rsid w:val="00E161D2"/>
    <w:rsid w:val="00E1682A"/>
    <w:rsid w:val="00E16ABA"/>
    <w:rsid w:val="00E16CD0"/>
    <w:rsid w:val="00E17004"/>
    <w:rsid w:val="00E1734F"/>
    <w:rsid w:val="00E174B6"/>
    <w:rsid w:val="00E17792"/>
    <w:rsid w:val="00E2053A"/>
    <w:rsid w:val="00E2158A"/>
    <w:rsid w:val="00E21CAE"/>
    <w:rsid w:val="00E22009"/>
    <w:rsid w:val="00E222BA"/>
    <w:rsid w:val="00E223D9"/>
    <w:rsid w:val="00E228A7"/>
    <w:rsid w:val="00E22FE0"/>
    <w:rsid w:val="00E234D7"/>
    <w:rsid w:val="00E23739"/>
    <w:rsid w:val="00E240A5"/>
    <w:rsid w:val="00E24580"/>
    <w:rsid w:val="00E250CD"/>
    <w:rsid w:val="00E252D7"/>
    <w:rsid w:val="00E256F8"/>
    <w:rsid w:val="00E25A02"/>
    <w:rsid w:val="00E2619B"/>
    <w:rsid w:val="00E261AD"/>
    <w:rsid w:val="00E26280"/>
    <w:rsid w:val="00E26490"/>
    <w:rsid w:val="00E268E1"/>
    <w:rsid w:val="00E26B3D"/>
    <w:rsid w:val="00E26FC7"/>
    <w:rsid w:val="00E2729E"/>
    <w:rsid w:val="00E2764D"/>
    <w:rsid w:val="00E27656"/>
    <w:rsid w:val="00E27A21"/>
    <w:rsid w:val="00E3004A"/>
    <w:rsid w:val="00E30121"/>
    <w:rsid w:val="00E305A4"/>
    <w:rsid w:val="00E30623"/>
    <w:rsid w:val="00E308CE"/>
    <w:rsid w:val="00E3096B"/>
    <w:rsid w:val="00E30A2B"/>
    <w:rsid w:val="00E30C86"/>
    <w:rsid w:val="00E31078"/>
    <w:rsid w:val="00E316E8"/>
    <w:rsid w:val="00E31DA4"/>
    <w:rsid w:val="00E31ECC"/>
    <w:rsid w:val="00E3227A"/>
    <w:rsid w:val="00E3241D"/>
    <w:rsid w:val="00E32490"/>
    <w:rsid w:val="00E3285C"/>
    <w:rsid w:val="00E329C3"/>
    <w:rsid w:val="00E32AC6"/>
    <w:rsid w:val="00E32B76"/>
    <w:rsid w:val="00E32C98"/>
    <w:rsid w:val="00E33799"/>
    <w:rsid w:val="00E33ABB"/>
    <w:rsid w:val="00E33E4C"/>
    <w:rsid w:val="00E34693"/>
    <w:rsid w:val="00E34F24"/>
    <w:rsid w:val="00E353EE"/>
    <w:rsid w:val="00E35632"/>
    <w:rsid w:val="00E3573D"/>
    <w:rsid w:val="00E35D29"/>
    <w:rsid w:val="00E35D77"/>
    <w:rsid w:val="00E35E6B"/>
    <w:rsid w:val="00E360DE"/>
    <w:rsid w:val="00E36562"/>
    <w:rsid w:val="00E36611"/>
    <w:rsid w:val="00E366BD"/>
    <w:rsid w:val="00E366E0"/>
    <w:rsid w:val="00E3675E"/>
    <w:rsid w:val="00E368F8"/>
    <w:rsid w:val="00E36AB3"/>
    <w:rsid w:val="00E36AB8"/>
    <w:rsid w:val="00E36F64"/>
    <w:rsid w:val="00E37C5B"/>
    <w:rsid w:val="00E4027A"/>
    <w:rsid w:val="00E4027C"/>
    <w:rsid w:val="00E406A6"/>
    <w:rsid w:val="00E40DAA"/>
    <w:rsid w:val="00E40EEA"/>
    <w:rsid w:val="00E41123"/>
    <w:rsid w:val="00E4137A"/>
    <w:rsid w:val="00E4197E"/>
    <w:rsid w:val="00E41B10"/>
    <w:rsid w:val="00E41BD7"/>
    <w:rsid w:val="00E4202F"/>
    <w:rsid w:val="00E42155"/>
    <w:rsid w:val="00E42189"/>
    <w:rsid w:val="00E42811"/>
    <w:rsid w:val="00E43B68"/>
    <w:rsid w:val="00E44210"/>
    <w:rsid w:val="00E4452F"/>
    <w:rsid w:val="00E4491C"/>
    <w:rsid w:val="00E44A75"/>
    <w:rsid w:val="00E44AA6"/>
    <w:rsid w:val="00E4516E"/>
    <w:rsid w:val="00E454DA"/>
    <w:rsid w:val="00E458DD"/>
    <w:rsid w:val="00E45E00"/>
    <w:rsid w:val="00E45E37"/>
    <w:rsid w:val="00E45F6E"/>
    <w:rsid w:val="00E46006"/>
    <w:rsid w:val="00E46149"/>
    <w:rsid w:val="00E46560"/>
    <w:rsid w:val="00E46AB0"/>
    <w:rsid w:val="00E46E04"/>
    <w:rsid w:val="00E4771B"/>
    <w:rsid w:val="00E5069C"/>
    <w:rsid w:val="00E50837"/>
    <w:rsid w:val="00E50CA0"/>
    <w:rsid w:val="00E50DC5"/>
    <w:rsid w:val="00E50F0E"/>
    <w:rsid w:val="00E5103D"/>
    <w:rsid w:val="00E51872"/>
    <w:rsid w:val="00E5187E"/>
    <w:rsid w:val="00E51D19"/>
    <w:rsid w:val="00E51E23"/>
    <w:rsid w:val="00E5206B"/>
    <w:rsid w:val="00E52A57"/>
    <w:rsid w:val="00E52C09"/>
    <w:rsid w:val="00E53136"/>
    <w:rsid w:val="00E53E07"/>
    <w:rsid w:val="00E5427B"/>
    <w:rsid w:val="00E54960"/>
    <w:rsid w:val="00E54F45"/>
    <w:rsid w:val="00E55017"/>
    <w:rsid w:val="00E550D3"/>
    <w:rsid w:val="00E55243"/>
    <w:rsid w:val="00E557BF"/>
    <w:rsid w:val="00E55912"/>
    <w:rsid w:val="00E55BD0"/>
    <w:rsid w:val="00E55FB5"/>
    <w:rsid w:val="00E562E6"/>
    <w:rsid w:val="00E568DC"/>
    <w:rsid w:val="00E56C6E"/>
    <w:rsid w:val="00E5731D"/>
    <w:rsid w:val="00E574E7"/>
    <w:rsid w:val="00E57549"/>
    <w:rsid w:val="00E576CF"/>
    <w:rsid w:val="00E579EB"/>
    <w:rsid w:val="00E57AF0"/>
    <w:rsid w:val="00E57BBE"/>
    <w:rsid w:val="00E57CA1"/>
    <w:rsid w:val="00E57DA8"/>
    <w:rsid w:val="00E60573"/>
    <w:rsid w:val="00E60660"/>
    <w:rsid w:val="00E60DE9"/>
    <w:rsid w:val="00E6198A"/>
    <w:rsid w:val="00E61E26"/>
    <w:rsid w:val="00E61F38"/>
    <w:rsid w:val="00E624E5"/>
    <w:rsid w:val="00E6262C"/>
    <w:rsid w:val="00E62863"/>
    <w:rsid w:val="00E62C11"/>
    <w:rsid w:val="00E62D34"/>
    <w:rsid w:val="00E62E63"/>
    <w:rsid w:val="00E62F3E"/>
    <w:rsid w:val="00E63A2F"/>
    <w:rsid w:val="00E6412A"/>
    <w:rsid w:val="00E64151"/>
    <w:rsid w:val="00E64568"/>
    <w:rsid w:val="00E64E47"/>
    <w:rsid w:val="00E650B8"/>
    <w:rsid w:val="00E6526E"/>
    <w:rsid w:val="00E65865"/>
    <w:rsid w:val="00E65BD2"/>
    <w:rsid w:val="00E6609A"/>
    <w:rsid w:val="00E661CB"/>
    <w:rsid w:val="00E666E7"/>
    <w:rsid w:val="00E66861"/>
    <w:rsid w:val="00E66BAA"/>
    <w:rsid w:val="00E66FD2"/>
    <w:rsid w:val="00E67117"/>
    <w:rsid w:val="00E672E5"/>
    <w:rsid w:val="00E67CA6"/>
    <w:rsid w:val="00E7079B"/>
    <w:rsid w:val="00E714A3"/>
    <w:rsid w:val="00E71B8C"/>
    <w:rsid w:val="00E72918"/>
    <w:rsid w:val="00E7296C"/>
    <w:rsid w:val="00E72E02"/>
    <w:rsid w:val="00E738D2"/>
    <w:rsid w:val="00E73BAB"/>
    <w:rsid w:val="00E74138"/>
    <w:rsid w:val="00E741F9"/>
    <w:rsid w:val="00E743E6"/>
    <w:rsid w:val="00E745D1"/>
    <w:rsid w:val="00E74BA5"/>
    <w:rsid w:val="00E75271"/>
    <w:rsid w:val="00E75498"/>
    <w:rsid w:val="00E75D1F"/>
    <w:rsid w:val="00E75DAF"/>
    <w:rsid w:val="00E76320"/>
    <w:rsid w:val="00E7743B"/>
    <w:rsid w:val="00E776DC"/>
    <w:rsid w:val="00E77837"/>
    <w:rsid w:val="00E800CE"/>
    <w:rsid w:val="00E80D01"/>
    <w:rsid w:val="00E81492"/>
    <w:rsid w:val="00E81CAC"/>
    <w:rsid w:val="00E82492"/>
    <w:rsid w:val="00E824AE"/>
    <w:rsid w:val="00E82543"/>
    <w:rsid w:val="00E82A91"/>
    <w:rsid w:val="00E82C75"/>
    <w:rsid w:val="00E82D40"/>
    <w:rsid w:val="00E82EEA"/>
    <w:rsid w:val="00E831D1"/>
    <w:rsid w:val="00E83416"/>
    <w:rsid w:val="00E8361A"/>
    <w:rsid w:val="00E83659"/>
    <w:rsid w:val="00E83809"/>
    <w:rsid w:val="00E83B2C"/>
    <w:rsid w:val="00E84F47"/>
    <w:rsid w:val="00E85409"/>
    <w:rsid w:val="00E85FE2"/>
    <w:rsid w:val="00E86450"/>
    <w:rsid w:val="00E86F8B"/>
    <w:rsid w:val="00E870FF"/>
    <w:rsid w:val="00E8792F"/>
    <w:rsid w:val="00E87B90"/>
    <w:rsid w:val="00E900CD"/>
    <w:rsid w:val="00E90139"/>
    <w:rsid w:val="00E903BE"/>
    <w:rsid w:val="00E9098B"/>
    <w:rsid w:val="00E91068"/>
    <w:rsid w:val="00E917AD"/>
    <w:rsid w:val="00E920A1"/>
    <w:rsid w:val="00E923B6"/>
    <w:rsid w:val="00E9278B"/>
    <w:rsid w:val="00E92C59"/>
    <w:rsid w:val="00E92C7A"/>
    <w:rsid w:val="00E93155"/>
    <w:rsid w:val="00E93683"/>
    <w:rsid w:val="00E937B8"/>
    <w:rsid w:val="00E938DF"/>
    <w:rsid w:val="00E93B19"/>
    <w:rsid w:val="00E93F18"/>
    <w:rsid w:val="00E943DD"/>
    <w:rsid w:val="00E952A0"/>
    <w:rsid w:val="00E9557D"/>
    <w:rsid w:val="00E9582B"/>
    <w:rsid w:val="00E9586C"/>
    <w:rsid w:val="00E95B73"/>
    <w:rsid w:val="00E95B81"/>
    <w:rsid w:val="00E96074"/>
    <w:rsid w:val="00E970D6"/>
    <w:rsid w:val="00E9738C"/>
    <w:rsid w:val="00E97A0A"/>
    <w:rsid w:val="00E97A63"/>
    <w:rsid w:val="00E97D73"/>
    <w:rsid w:val="00EA01D2"/>
    <w:rsid w:val="00EA06A7"/>
    <w:rsid w:val="00EA0797"/>
    <w:rsid w:val="00EA079C"/>
    <w:rsid w:val="00EA08A2"/>
    <w:rsid w:val="00EA0C49"/>
    <w:rsid w:val="00EA1363"/>
    <w:rsid w:val="00EA170A"/>
    <w:rsid w:val="00EA1947"/>
    <w:rsid w:val="00EA1D80"/>
    <w:rsid w:val="00EA24C6"/>
    <w:rsid w:val="00EA24D8"/>
    <w:rsid w:val="00EA2602"/>
    <w:rsid w:val="00EA2625"/>
    <w:rsid w:val="00EA2E10"/>
    <w:rsid w:val="00EA33E7"/>
    <w:rsid w:val="00EA35BB"/>
    <w:rsid w:val="00EA386E"/>
    <w:rsid w:val="00EA3A9C"/>
    <w:rsid w:val="00EA408C"/>
    <w:rsid w:val="00EA40DB"/>
    <w:rsid w:val="00EA45CF"/>
    <w:rsid w:val="00EA5407"/>
    <w:rsid w:val="00EA5BA5"/>
    <w:rsid w:val="00EA5D36"/>
    <w:rsid w:val="00EA62AE"/>
    <w:rsid w:val="00EA62FE"/>
    <w:rsid w:val="00EA65CC"/>
    <w:rsid w:val="00EA6D8B"/>
    <w:rsid w:val="00EA6EC3"/>
    <w:rsid w:val="00EA78DC"/>
    <w:rsid w:val="00EA7A32"/>
    <w:rsid w:val="00EA7A3C"/>
    <w:rsid w:val="00EA7FA2"/>
    <w:rsid w:val="00EB00F0"/>
    <w:rsid w:val="00EB01C1"/>
    <w:rsid w:val="00EB0B12"/>
    <w:rsid w:val="00EB12DC"/>
    <w:rsid w:val="00EB14FB"/>
    <w:rsid w:val="00EB157E"/>
    <w:rsid w:val="00EB1642"/>
    <w:rsid w:val="00EB171E"/>
    <w:rsid w:val="00EB21EF"/>
    <w:rsid w:val="00EB2435"/>
    <w:rsid w:val="00EB2A69"/>
    <w:rsid w:val="00EB3037"/>
    <w:rsid w:val="00EB317D"/>
    <w:rsid w:val="00EB34E1"/>
    <w:rsid w:val="00EB38A2"/>
    <w:rsid w:val="00EB3ECC"/>
    <w:rsid w:val="00EB4394"/>
    <w:rsid w:val="00EB528A"/>
    <w:rsid w:val="00EB56C9"/>
    <w:rsid w:val="00EB57FF"/>
    <w:rsid w:val="00EB5B57"/>
    <w:rsid w:val="00EB62D8"/>
    <w:rsid w:val="00EB6972"/>
    <w:rsid w:val="00EB6C36"/>
    <w:rsid w:val="00EB6CA9"/>
    <w:rsid w:val="00EB7AEA"/>
    <w:rsid w:val="00EB7DB8"/>
    <w:rsid w:val="00EB7EBB"/>
    <w:rsid w:val="00EC0343"/>
    <w:rsid w:val="00EC072F"/>
    <w:rsid w:val="00EC07A9"/>
    <w:rsid w:val="00EC087E"/>
    <w:rsid w:val="00EC09EA"/>
    <w:rsid w:val="00EC0C59"/>
    <w:rsid w:val="00EC0FAB"/>
    <w:rsid w:val="00EC1362"/>
    <w:rsid w:val="00EC1BD8"/>
    <w:rsid w:val="00EC1BDF"/>
    <w:rsid w:val="00EC1C6C"/>
    <w:rsid w:val="00EC1FE2"/>
    <w:rsid w:val="00EC204A"/>
    <w:rsid w:val="00EC2B9F"/>
    <w:rsid w:val="00EC2E2F"/>
    <w:rsid w:val="00EC30D6"/>
    <w:rsid w:val="00EC348A"/>
    <w:rsid w:val="00EC34D5"/>
    <w:rsid w:val="00EC36E8"/>
    <w:rsid w:val="00EC5165"/>
    <w:rsid w:val="00EC530C"/>
    <w:rsid w:val="00EC5573"/>
    <w:rsid w:val="00EC5E92"/>
    <w:rsid w:val="00EC61D8"/>
    <w:rsid w:val="00EC62CD"/>
    <w:rsid w:val="00EC633A"/>
    <w:rsid w:val="00EC65D7"/>
    <w:rsid w:val="00EC6965"/>
    <w:rsid w:val="00EC6968"/>
    <w:rsid w:val="00EC7821"/>
    <w:rsid w:val="00EC7B22"/>
    <w:rsid w:val="00EC7E6A"/>
    <w:rsid w:val="00ED03CE"/>
    <w:rsid w:val="00ED0938"/>
    <w:rsid w:val="00ED0D53"/>
    <w:rsid w:val="00ED127C"/>
    <w:rsid w:val="00ED14F6"/>
    <w:rsid w:val="00ED1581"/>
    <w:rsid w:val="00ED1A59"/>
    <w:rsid w:val="00ED1E36"/>
    <w:rsid w:val="00ED21B5"/>
    <w:rsid w:val="00ED2528"/>
    <w:rsid w:val="00ED266D"/>
    <w:rsid w:val="00ED2FE0"/>
    <w:rsid w:val="00ED3644"/>
    <w:rsid w:val="00ED38E1"/>
    <w:rsid w:val="00ED3EF3"/>
    <w:rsid w:val="00ED40C6"/>
    <w:rsid w:val="00ED4473"/>
    <w:rsid w:val="00ED4483"/>
    <w:rsid w:val="00ED4A43"/>
    <w:rsid w:val="00ED4EFE"/>
    <w:rsid w:val="00ED50EF"/>
    <w:rsid w:val="00ED51B7"/>
    <w:rsid w:val="00ED5476"/>
    <w:rsid w:val="00ED5948"/>
    <w:rsid w:val="00ED5D87"/>
    <w:rsid w:val="00ED6569"/>
    <w:rsid w:val="00ED789F"/>
    <w:rsid w:val="00ED7CA5"/>
    <w:rsid w:val="00ED7D91"/>
    <w:rsid w:val="00EE00BC"/>
    <w:rsid w:val="00EE03CB"/>
    <w:rsid w:val="00EE0C19"/>
    <w:rsid w:val="00EE10CB"/>
    <w:rsid w:val="00EE1258"/>
    <w:rsid w:val="00EE167C"/>
    <w:rsid w:val="00EE1847"/>
    <w:rsid w:val="00EE22F6"/>
    <w:rsid w:val="00EE26A5"/>
    <w:rsid w:val="00EE27B2"/>
    <w:rsid w:val="00EE2B48"/>
    <w:rsid w:val="00EE3673"/>
    <w:rsid w:val="00EE3801"/>
    <w:rsid w:val="00EE38F9"/>
    <w:rsid w:val="00EE3C28"/>
    <w:rsid w:val="00EE40C1"/>
    <w:rsid w:val="00EE4680"/>
    <w:rsid w:val="00EE46E6"/>
    <w:rsid w:val="00EE4AE0"/>
    <w:rsid w:val="00EE4C16"/>
    <w:rsid w:val="00EE5395"/>
    <w:rsid w:val="00EE5677"/>
    <w:rsid w:val="00EE5BBD"/>
    <w:rsid w:val="00EE5DAF"/>
    <w:rsid w:val="00EE5E32"/>
    <w:rsid w:val="00EE65B0"/>
    <w:rsid w:val="00EE72FA"/>
    <w:rsid w:val="00EE76A1"/>
    <w:rsid w:val="00EE77E7"/>
    <w:rsid w:val="00EE78A8"/>
    <w:rsid w:val="00EE7C83"/>
    <w:rsid w:val="00EF0216"/>
    <w:rsid w:val="00EF05BA"/>
    <w:rsid w:val="00EF07C5"/>
    <w:rsid w:val="00EF0B3A"/>
    <w:rsid w:val="00EF0C90"/>
    <w:rsid w:val="00EF1724"/>
    <w:rsid w:val="00EF188A"/>
    <w:rsid w:val="00EF18B7"/>
    <w:rsid w:val="00EF223A"/>
    <w:rsid w:val="00EF34B3"/>
    <w:rsid w:val="00EF379E"/>
    <w:rsid w:val="00EF396B"/>
    <w:rsid w:val="00EF3E1C"/>
    <w:rsid w:val="00EF3E6E"/>
    <w:rsid w:val="00EF3E80"/>
    <w:rsid w:val="00EF454D"/>
    <w:rsid w:val="00EF5166"/>
    <w:rsid w:val="00EF51BD"/>
    <w:rsid w:val="00EF56A5"/>
    <w:rsid w:val="00EF5D87"/>
    <w:rsid w:val="00EF5DAE"/>
    <w:rsid w:val="00EF609B"/>
    <w:rsid w:val="00EF6276"/>
    <w:rsid w:val="00EF68FC"/>
    <w:rsid w:val="00EF6FB4"/>
    <w:rsid w:val="00F009DC"/>
    <w:rsid w:val="00F0136F"/>
    <w:rsid w:val="00F01DD8"/>
    <w:rsid w:val="00F01F3C"/>
    <w:rsid w:val="00F0224D"/>
    <w:rsid w:val="00F02332"/>
    <w:rsid w:val="00F026AD"/>
    <w:rsid w:val="00F02DFB"/>
    <w:rsid w:val="00F02FD3"/>
    <w:rsid w:val="00F032EB"/>
    <w:rsid w:val="00F0358B"/>
    <w:rsid w:val="00F0368D"/>
    <w:rsid w:val="00F0396C"/>
    <w:rsid w:val="00F03B4F"/>
    <w:rsid w:val="00F04295"/>
    <w:rsid w:val="00F0462F"/>
    <w:rsid w:val="00F0479E"/>
    <w:rsid w:val="00F04B41"/>
    <w:rsid w:val="00F06030"/>
    <w:rsid w:val="00F06BF3"/>
    <w:rsid w:val="00F06D1D"/>
    <w:rsid w:val="00F0732A"/>
    <w:rsid w:val="00F07338"/>
    <w:rsid w:val="00F07AC3"/>
    <w:rsid w:val="00F07E2C"/>
    <w:rsid w:val="00F07F65"/>
    <w:rsid w:val="00F10943"/>
    <w:rsid w:val="00F10A16"/>
    <w:rsid w:val="00F10CCF"/>
    <w:rsid w:val="00F110CF"/>
    <w:rsid w:val="00F11614"/>
    <w:rsid w:val="00F11753"/>
    <w:rsid w:val="00F11A30"/>
    <w:rsid w:val="00F11AB4"/>
    <w:rsid w:val="00F11C35"/>
    <w:rsid w:val="00F11CF6"/>
    <w:rsid w:val="00F125E6"/>
    <w:rsid w:val="00F12F58"/>
    <w:rsid w:val="00F130AF"/>
    <w:rsid w:val="00F13C93"/>
    <w:rsid w:val="00F140D9"/>
    <w:rsid w:val="00F14181"/>
    <w:rsid w:val="00F14477"/>
    <w:rsid w:val="00F144E0"/>
    <w:rsid w:val="00F1453B"/>
    <w:rsid w:val="00F14880"/>
    <w:rsid w:val="00F1508E"/>
    <w:rsid w:val="00F15932"/>
    <w:rsid w:val="00F16296"/>
    <w:rsid w:val="00F163D8"/>
    <w:rsid w:val="00F1643A"/>
    <w:rsid w:val="00F167B0"/>
    <w:rsid w:val="00F169CB"/>
    <w:rsid w:val="00F17171"/>
    <w:rsid w:val="00F17356"/>
    <w:rsid w:val="00F173CB"/>
    <w:rsid w:val="00F179D7"/>
    <w:rsid w:val="00F17B9D"/>
    <w:rsid w:val="00F17FA9"/>
    <w:rsid w:val="00F20109"/>
    <w:rsid w:val="00F202CF"/>
    <w:rsid w:val="00F20A7E"/>
    <w:rsid w:val="00F20DC9"/>
    <w:rsid w:val="00F20EC6"/>
    <w:rsid w:val="00F20EEB"/>
    <w:rsid w:val="00F210E8"/>
    <w:rsid w:val="00F21485"/>
    <w:rsid w:val="00F21495"/>
    <w:rsid w:val="00F214BA"/>
    <w:rsid w:val="00F214EC"/>
    <w:rsid w:val="00F21B14"/>
    <w:rsid w:val="00F22188"/>
    <w:rsid w:val="00F22234"/>
    <w:rsid w:val="00F22400"/>
    <w:rsid w:val="00F22548"/>
    <w:rsid w:val="00F22A5F"/>
    <w:rsid w:val="00F22D95"/>
    <w:rsid w:val="00F231C1"/>
    <w:rsid w:val="00F231E3"/>
    <w:rsid w:val="00F232A5"/>
    <w:rsid w:val="00F235B5"/>
    <w:rsid w:val="00F238F6"/>
    <w:rsid w:val="00F23BF6"/>
    <w:rsid w:val="00F23E2B"/>
    <w:rsid w:val="00F2419A"/>
    <w:rsid w:val="00F24718"/>
    <w:rsid w:val="00F249CC"/>
    <w:rsid w:val="00F24D52"/>
    <w:rsid w:val="00F25430"/>
    <w:rsid w:val="00F2547A"/>
    <w:rsid w:val="00F258C2"/>
    <w:rsid w:val="00F258D5"/>
    <w:rsid w:val="00F2598C"/>
    <w:rsid w:val="00F25AD1"/>
    <w:rsid w:val="00F25B4B"/>
    <w:rsid w:val="00F25BBE"/>
    <w:rsid w:val="00F25E1D"/>
    <w:rsid w:val="00F2615A"/>
    <w:rsid w:val="00F26311"/>
    <w:rsid w:val="00F263AB"/>
    <w:rsid w:val="00F264B3"/>
    <w:rsid w:val="00F265A1"/>
    <w:rsid w:val="00F2666D"/>
    <w:rsid w:val="00F26711"/>
    <w:rsid w:val="00F26C0F"/>
    <w:rsid w:val="00F26C5D"/>
    <w:rsid w:val="00F279BD"/>
    <w:rsid w:val="00F27BB6"/>
    <w:rsid w:val="00F3011C"/>
    <w:rsid w:val="00F302B0"/>
    <w:rsid w:val="00F3039D"/>
    <w:rsid w:val="00F3065C"/>
    <w:rsid w:val="00F311BB"/>
    <w:rsid w:val="00F314BE"/>
    <w:rsid w:val="00F3151B"/>
    <w:rsid w:val="00F31B4D"/>
    <w:rsid w:val="00F31ECF"/>
    <w:rsid w:val="00F32232"/>
    <w:rsid w:val="00F32303"/>
    <w:rsid w:val="00F32487"/>
    <w:rsid w:val="00F32B48"/>
    <w:rsid w:val="00F32C4B"/>
    <w:rsid w:val="00F32CFE"/>
    <w:rsid w:val="00F32EF4"/>
    <w:rsid w:val="00F32F03"/>
    <w:rsid w:val="00F33055"/>
    <w:rsid w:val="00F33481"/>
    <w:rsid w:val="00F336A7"/>
    <w:rsid w:val="00F33C97"/>
    <w:rsid w:val="00F33EA2"/>
    <w:rsid w:val="00F33F51"/>
    <w:rsid w:val="00F34169"/>
    <w:rsid w:val="00F341FF"/>
    <w:rsid w:val="00F348B5"/>
    <w:rsid w:val="00F34BBE"/>
    <w:rsid w:val="00F35256"/>
    <w:rsid w:val="00F35AAD"/>
    <w:rsid w:val="00F35D15"/>
    <w:rsid w:val="00F35F6E"/>
    <w:rsid w:val="00F361DB"/>
    <w:rsid w:val="00F3650E"/>
    <w:rsid w:val="00F3671B"/>
    <w:rsid w:val="00F36FD7"/>
    <w:rsid w:val="00F37CDC"/>
    <w:rsid w:val="00F37E97"/>
    <w:rsid w:val="00F4028B"/>
    <w:rsid w:val="00F4073D"/>
    <w:rsid w:val="00F4092D"/>
    <w:rsid w:val="00F40A91"/>
    <w:rsid w:val="00F40B62"/>
    <w:rsid w:val="00F41061"/>
    <w:rsid w:val="00F414E0"/>
    <w:rsid w:val="00F41925"/>
    <w:rsid w:val="00F419A4"/>
    <w:rsid w:val="00F41DD6"/>
    <w:rsid w:val="00F423BE"/>
    <w:rsid w:val="00F428AC"/>
    <w:rsid w:val="00F42E1C"/>
    <w:rsid w:val="00F42E9A"/>
    <w:rsid w:val="00F43899"/>
    <w:rsid w:val="00F43E1C"/>
    <w:rsid w:val="00F440F0"/>
    <w:rsid w:val="00F4419E"/>
    <w:rsid w:val="00F441EC"/>
    <w:rsid w:val="00F4455D"/>
    <w:rsid w:val="00F44948"/>
    <w:rsid w:val="00F44B4C"/>
    <w:rsid w:val="00F453C2"/>
    <w:rsid w:val="00F45E32"/>
    <w:rsid w:val="00F45ED2"/>
    <w:rsid w:val="00F461E2"/>
    <w:rsid w:val="00F47C59"/>
    <w:rsid w:val="00F506A4"/>
    <w:rsid w:val="00F50D50"/>
    <w:rsid w:val="00F50FA8"/>
    <w:rsid w:val="00F51475"/>
    <w:rsid w:val="00F514C2"/>
    <w:rsid w:val="00F5174B"/>
    <w:rsid w:val="00F5212A"/>
    <w:rsid w:val="00F52599"/>
    <w:rsid w:val="00F52B1D"/>
    <w:rsid w:val="00F53491"/>
    <w:rsid w:val="00F53552"/>
    <w:rsid w:val="00F53B44"/>
    <w:rsid w:val="00F53C53"/>
    <w:rsid w:val="00F54179"/>
    <w:rsid w:val="00F542A6"/>
    <w:rsid w:val="00F547AF"/>
    <w:rsid w:val="00F5480B"/>
    <w:rsid w:val="00F5496A"/>
    <w:rsid w:val="00F54ED5"/>
    <w:rsid w:val="00F5533C"/>
    <w:rsid w:val="00F55BB5"/>
    <w:rsid w:val="00F55F04"/>
    <w:rsid w:val="00F55FF9"/>
    <w:rsid w:val="00F5602D"/>
    <w:rsid w:val="00F56129"/>
    <w:rsid w:val="00F56405"/>
    <w:rsid w:val="00F56811"/>
    <w:rsid w:val="00F56A3F"/>
    <w:rsid w:val="00F56DDB"/>
    <w:rsid w:val="00F571FC"/>
    <w:rsid w:val="00F57A4D"/>
    <w:rsid w:val="00F60070"/>
    <w:rsid w:val="00F601F3"/>
    <w:rsid w:val="00F6063A"/>
    <w:rsid w:val="00F6198C"/>
    <w:rsid w:val="00F626CA"/>
    <w:rsid w:val="00F627C1"/>
    <w:rsid w:val="00F627D1"/>
    <w:rsid w:val="00F628BA"/>
    <w:rsid w:val="00F628CA"/>
    <w:rsid w:val="00F629E7"/>
    <w:rsid w:val="00F62DA6"/>
    <w:rsid w:val="00F63431"/>
    <w:rsid w:val="00F6360C"/>
    <w:rsid w:val="00F63630"/>
    <w:rsid w:val="00F63959"/>
    <w:rsid w:val="00F65614"/>
    <w:rsid w:val="00F65B7B"/>
    <w:rsid w:val="00F65C9B"/>
    <w:rsid w:val="00F6603D"/>
    <w:rsid w:val="00F66795"/>
    <w:rsid w:val="00F66AA3"/>
    <w:rsid w:val="00F674B8"/>
    <w:rsid w:val="00F70036"/>
    <w:rsid w:val="00F70418"/>
    <w:rsid w:val="00F70659"/>
    <w:rsid w:val="00F7072D"/>
    <w:rsid w:val="00F708F1"/>
    <w:rsid w:val="00F71054"/>
    <w:rsid w:val="00F710FB"/>
    <w:rsid w:val="00F7119E"/>
    <w:rsid w:val="00F712D8"/>
    <w:rsid w:val="00F7172E"/>
    <w:rsid w:val="00F72292"/>
    <w:rsid w:val="00F72378"/>
    <w:rsid w:val="00F72A6B"/>
    <w:rsid w:val="00F72E87"/>
    <w:rsid w:val="00F73CC0"/>
    <w:rsid w:val="00F743E9"/>
    <w:rsid w:val="00F744B0"/>
    <w:rsid w:val="00F748C0"/>
    <w:rsid w:val="00F74AE8"/>
    <w:rsid w:val="00F74F28"/>
    <w:rsid w:val="00F752A7"/>
    <w:rsid w:val="00F754F6"/>
    <w:rsid w:val="00F762E1"/>
    <w:rsid w:val="00F76625"/>
    <w:rsid w:val="00F76BB1"/>
    <w:rsid w:val="00F77236"/>
    <w:rsid w:val="00F7737A"/>
    <w:rsid w:val="00F77410"/>
    <w:rsid w:val="00F77E5A"/>
    <w:rsid w:val="00F80349"/>
    <w:rsid w:val="00F80705"/>
    <w:rsid w:val="00F808BB"/>
    <w:rsid w:val="00F8091F"/>
    <w:rsid w:val="00F80A75"/>
    <w:rsid w:val="00F80DE9"/>
    <w:rsid w:val="00F81B08"/>
    <w:rsid w:val="00F81F46"/>
    <w:rsid w:val="00F8204E"/>
    <w:rsid w:val="00F82734"/>
    <w:rsid w:val="00F82EA6"/>
    <w:rsid w:val="00F82F1B"/>
    <w:rsid w:val="00F8301F"/>
    <w:rsid w:val="00F83AA5"/>
    <w:rsid w:val="00F84269"/>
    <w:rsid w:val="00F84277"/>
    <w:rsid w:val="00F842FC"/>
    <w:rsid w:val="00F846FB"/>
    <w:rsid w:val="00F84A2C"/>
    <w:rsid w:val="00F84C0C"/>
    <w:rsid w:val="00F84C85"/>
    <w:rsid w:val="00F85290"/>
    <w:rsid w:val="00F8530A"/>
    <w:rsid w:val="00F8556C"/>
    <w:rsid w:val="00F8580B"/>
    <w:rsid w:val="00F85A94"/>
    <w:rsid w:val="00F85C3D"/>
    <w:rsid w:val="00F865EB"/>
    <w:rsid w:val="00F8738C"/>
    <w:rsid w:val="00F87438"/>
    <w:rsid w:val="00F902FB"/>
    <w:rsid w:val="00F90322"/>
    <w:rsid w:val="00F9032E"/>
    <w:rsid w:val="00F90B72"/>
    <w:rsid w:val="00F91132"/>
    <w:rsid w:val="00F91492"/>
    <w:rsid w:val="00F915B2"/>
    <w:rsid w:val="00F91775"/>
    <w:rsid w:val="00F920A6"/>
    <w:rsid w:val="00F92117"/>
    <w:rsid w:val="00F923A4"/>
    <w:rsid w:val="00F92632"/>
    <w:rsid w:val="00F92E6D"/>
    <w:rsid w:val="00F92EAF"/>
    <w:rsid w:val="00F92FB1"/>
    <w:rsid w:val="00F9325B"/>
    <w:rsid w:val="00F93847"/>
    <w:rsid w:val="00F93871"/>
    <w:rsid w:val="00F93B4B"/>
    <w:rsid w:val="00F93C8A"/>
    <w:rsid w:val="00F94032"/>
    <w:rsid w:val="00F9409B"/>
    <w:rsid w:val="00F94108"/>
    <w:rsid w:val="00F949EB"/>
    <w:rsid w:val="00F94A21"/>
    <w:rsid w:val="00F94CE3"/>
    <w:rsid w:val="00F94D6F"/>
    <w:rsid w:val="00F964A0"/>
    <w:rsid w:val="00F9686A"/>
    <w:rsid w:val="00F969E9"/>
    <w:rsid w:val="00F96AD7"/>
    <w:rsid w:val="00F96DDC"/>
    <w:rsid w:val="00F97289"/>
    <w:rsid w:val="00F9765B"/>
    <w:rsid w:val="00F9793D"/>
    <w:rsid w:val="00F97B8B"/>
    <w:rsid w:val="00FA0127"/>
    <w:rsid w:val="00FA01C7"/>
    <w:rsid w:val="00FA095B"/>
    <w:rsid w:val="00FA1089"/>
    <w:rsid w:val="00FA18B0"/>
    <w:rsid w:val="00FA1B0D"/>
    <w:rsid w:val="00FA20D4"/>
    <w:rsid w:val="00FA22C3"/>
    <w:rsid w:val="00FA2330"/>
    <w:rsid w:val="00FA27F7"/>
    <w:rsid w:val="00FA2C27"/>
    <w:rsid w:val="00FA2CA4"/>
    <w:rsid w:val="00FA2D45"/>
    <w:rsid w:val="00FA2EF1"/>
    <w:rsid w:val="00FA3407"/>
    <w:rsid w:val="00FA38D6"/>
    <w:rsid w:val="00FA47B9"/>
    <w:rsid w:val="00FA4A44"/>
    <w:rsid w:val="00FA4B38"/>
    <w:rsid w:val="00FA4FF6"/>
    <w:rsid w:val="00FA5063"/>
    <w:rsid w:val="00FA558B"/>
    <w:rsid w:val="00FA58A8"/>
    <w:rsid w:val="00FA59F8"/>
    <w:rsid w:val="00FA5B5D"/>
    <w:rsid w:val="00FA621E"/>
    <w:rsid w:val="00FA63BA"/>
    <w:rsid w:val="00FA6486"/>
    <w:rsid w:val="00FA6B05"/>
    <w:rsid w:val="00FA70D5"/>
    <w:rsid w:val="00FA726B"/>
    <w:rsid w:val="00FA728C"/>
    <w:rsid w:val="00FA7550"/>
    <w:rsid w:val="00FA7A7D"/>
    <w:rsid w:val="00FB0347"/>
    <w:rsid w:val="00FB0AB6"/>
    <w:rsid w:val="00FB0FAC"/>
    <w:rsid w:val="00FB13A9"/>
    <w:rsid w:val="00FB13DC"/>
    <w:rsid w:val="00FB1D23"/>
    <w:rsid w:val="00FB2473"/>
    <w:rsid w:val="00FB2498"/>
    <w:rsid w:val="00FB2584"/>
    <w:rsid w:val="00FB28D5"/>
    <w:rsid w:val="00FB2A99"/>
    <w:rsid w:val="00FB2BAC"/>
    <w:rsid w:val="00FB2FCE"/>
    <w:rsid w:val="00FB303C"/>
    <w:rsid w:val="00FB327D"/>
    <w:rsid w:val="00FB3D70"/>
    <w:rsid w:val="00FB47B8"/>
    <w:rsid w:val="00FB49DD"/>
    <w:rsid w:val="00FB4A28"/>
    <w:rsid w:val="00FB4DCC"/>
    <w:rsid w:val="00FB4F74"/>
    <w:rsid w:val="00FB5040"/>
    <w:rsid w:val="00FB5049"/>
    <w:rsid w:val="00FB5222"/>
    <w:rsid w:val="00FB5E0D"/>
    <w:rsid w:val="00FB610C"/>
    <w:rsid w:val="00FB63C8"/>
    <w:rsid w:val="00FB65B8"/>
    <w:rsid w:val="00FB6B39"/>
    <w:rsid w:val="00FB7076"/>
    <w:rsid w:val="00FB71F9"/>
    <w:rsid w:val="00FB75F9"/>
    <w:rsid w:val="00FB763F"/>
    <w:rsid w:val="00FB7658"/>
    <w:rsid w:val="00FB7DB9"/>
    <w:rsid w:val="00FC007E"/>
    <w:rsid w:val="00FC0285"/>
    <w:rsid w:val="00FC0F3E"/>
    <w:rsid w:val="00FC0FA7"/>
    <w:rsid w:val="00FC0FF3"/>
    <w:rsid w:val="00FC1061"/>
    <w:rsid w:val="00FC123F"/>
    <w:rsid w:val="00FC1994"/>
    <w:rsid w:val="00FC2C10"/>
    <w:rsid w:val="00FC2C99"/>
    <w:rsid w:val="00FC2EBE"/>
    <w:rsid w:val="00FC4245"/>
    <w:rsid w:val="00FC4300"/>
    <w:rsid w:val="00FC43E0"/>
    <w:rsid w:val="00FC483F"/>
    <w:rsid w:val="00FC4FA5"/>
    <w:rsid w:val="00FC5652"/>
    <w:rsid w:val="00FC5973"/>
    <w:rsid w:val="00FC6405"/>
    <w:rsid w:val="00FC6807"/>
    <w:rsid w:val="00FC6CDA"/>
    <w:rsid w:val="00FC6D94"/>
    <w:rsid w:val="00FC6E10"/>
    <w:rsid w:val="00FC753A"/>
    <w:rsid w:val="00FC7888"/>
    <w:rsid w:val="00FD00B0"/>
    <w:rsid w:val="00FD0107"/>
    <w:rsid w:val="00FD0265"/>
    <w:rsid w:val="00FD06E8"/>
    <w:rsid w:val="00FD07BB"/>
    <w:rsid w:val="00FD0C29"/>
    <w:rsid w:val="00FD0C92"/>
    <w:rsid w:val="00FD0FEF"/>
    <w:rsid w:val="00FD1E83"/>
    <w:rsid w:val="00FD22ED"/>
    <w:rsid w:val="00FD25B8"/>
    <w:rsid w:val="00FD27EC"/>
    <w:rsid w:val="00FD2D50"/>
    <w:rsid w:val="00FD2D71"/>
    <w:rsid w:val="00FD3393"/>
    <w:rsid w:val="00FD33E7"/>
    <w:rsid w:val="00FD346A"/>
    <w:rsid w:val="00FD34EC"/>
    <w:rsid w:val="00FD3BFA"/>
    <w:rsid w:val="00FD3C31"/>
    <w:rsid w:val="00FD40D1"/>
    <w:rsid w:val="00FD41B4"/>
    <w:rsid w:val="00FD4B40"/>
    <w:rsid w:val="00FD4E69"/>
    <w:rsid w:val="00FD50FD"/>
    <w:rsid w:val="00FD53BD"/>
    <w:rsid w:val="00FD5484"/>
    <w:rsid w:val="00FD5C77"/>
    <w:rsid w:val="00FD5F83"/>
    <w:rsid w:val="00FD5F8C"/>
    <w:rsid w:val="00FD65AB"/>
    <w:rsid w:val="00FD6872"/>
    <w:rsid w:val="00FD6914"/>
    <w:rsid w:val="00FD69BB"/>
    <w:rsid w:val="00FD6B8C"/>
    <w:rsid w:val="00FD6FD7"/>
    <w:rsid w:val="00FD72AA"/>
    <w:rsid w:val="00FD7DC5"/>
    <w:rsid w:val="00FD7EB9"/>
    <w:rsid w:val="00FE002B"/>
    <w:rsid w:val="00FE01A4"/>
    <w:rsid w:val="00FE0B9C"/>
    <w:rsid w:val="00FE1B6A"/>
    <w:rsid w:val="00FE1C54"/>
    <w:rsid w:val="00FE1F28"/>
    <w:rsid w:val="00FE2410"/>
    <w:rsid w:val="00FE310F"/>
    <w:rsid w:val="00FE3230"/>
    <w:rsid w:val="00FE326F"/>
    <w:rsid w:val="00FE4384"/>
    <w:rsid w:val="00FE5008"/>
    <w:rsid w:val="00FE57BA"/>
    <w:rsid w:val="00FE6663"/>
    <w:rsid w:val="00FE684B"/>
    <w:rsid w:val="00FE6956"/>
    <w:rsid w:val="00FE6957"/>
    <w:rsid w:val="00FE752E"/>
    <w:rsid w:val="00FE793D"/>
    <w:rsid w:val="00FE7A65"/>
    <w:rsid w:val="00FF0422"/>
    <w:rsid w:val="00FF1478"/>
    <w:rsid w:val="00FF15C9"/>
    <w:rsid w:val="00FF24B8"/>
    <w:rsid w:val="00FF2BE6"/>
    <w:rsid w:val="00FF3B49"/>
    <w:rsid w:val="00FF3D92"/>
    <w:rsid w:val="00FF42F8"/>
    <w:rsid w:val="00FF4A78"/>
    <w:rsid w:val="00FF4E8B"/>
    <w:rsid w:val="00FF5121"/>
    <w:rsid w:val="00FF52E7"/>
    <w:rsid w:val="00FF5533"/>
    <w:rsid w:val="00FF57F0"/>
    <w:rsid w:val="00FF5B60"/>
    <w:rsid w:val="00FF5CAB"/>
    <w:rsid w:val="00FF608A"/>
    <w:rsid w:val="00FF60A5"/>
    <w:rsid w:val="00FF66A4"/>
    <w:rsid w:val="00FF66BB"/>
    <w:rsid w:val="00FF6B67"/>
    <w:rsid w:val="00FF6C19"/>
    <w:rsid w:val="00FF6DAA"/>
    <w:rsid w:val="00FF6E91"/>
    <w:rsid w:val="00FF7418"/>
    <w:rsid w:val="00FF7863"/>
    <w:rsid w:val="00FF7A45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F2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DB699A"/>
  </w:style>
  <w:style w:type="character" w:styleId="Emphasis">
    <w:name w:val="Emphasis"/>
    <w:basedOn w:val="DefaultParagraphFont"/>
    <w:uiPriority w:val="20"/>
    <w:qFormat/>
    <w:rsid w:val="00DB699A"/>
    <w:rPr>
      <w:i/>
      <w:iCs/>
    </w:rPr>
  </w:style>
  <w:style w:type="paragraph" w:styleId="ListParagraph">
    <w:name w:val="List Paragraph"/>
    <w:basedOn w:val="Normal"/>
    <w:uiPriority w:val="34"/>
    <w:qFormat/>
    <w:rsid w:val="00BD042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BD042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7405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7405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8561-54D9-41BF-87E6-E48B72D8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19-08-13T10:31:00Z</dcterms:created>
  <dcterms:modified xsi:type="dcterms:W3CDTF">2019-08-13T10:33:00Z</dcterms:modified>
</cp:coreProperties>
</file>